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D8" w:rsidRPr="00FA680B" w:rsidRDefault="00FA680B" w:rsidP="00FA680B">
      <w:r>
        <w:fldChar w:fldCharType="begin"/>
      </w:r>
      <w:r>
        <w:instrText xml:space="preserve"> HYPERLINK "https://minipress.ru/katalog/farmacevticheskoe_oborudovanie/mashiny-napolneniya-i-zapajki-tub/avtomat-dlya-napolneniya-i-zapajki-plastikovyh-tub-hx-9/" \t "_blank" </w:instrText>
      </w:r>
      <w:r>
        <w:fldChar w:fldCharType="separate"/>
      </w:r>
      <w:r>
        <w:rPr>
          <w:rStyle w:val="a3"/>
          <w:rFonts w:ascii="Arial" w:hAnsi="Arial" w:cs="Arial"/>
          <w:color w:val="3B6B8D"/>
          <w:shd w:val="clear" w:color="auto" w:fill="FFFFFF"/>
        </w:rPr>
        <w:t>https://minipress.ru/katalog/farmacevticheskoe_oborudovanie/mashiny-napolneniya-i-zapajki-tub/avtomat-dlya-napolneniya-i-zapajki-plastikovyh-tub-hx-9/</w:t>
      </w:r>
      <w:r>
        <w:fldChar w:fldCharType="end"/>
      </w:r>
      <w:r>
        <w:rPr>
          <w:rFonts w:ascii="Arial" w:hAnsi="Arial" w:cs="Arial"/>
          <w:color w:val="111111"/>
        </w:rPr>
        <w:br/>
      </w:r>
      <w:bookmarkStart w:id="0" w:name="_GoBack"/>
      <w:bookmarkEnd w:id="0"/>
      <w:r>
        <w:rPr>
          <w:rFonts w:ascii="Arial" w:hAnsi="Arial" w:cs="Arial"/>
          <w:color w:val="111111"/>
        </w:rPr>
        <w:br/>
      </w:r>
      <w:hyperlink r:id="rId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upakovochnoe_oborudovanie/avtomaticheskie-blisternye-mashiny/avtomaticheskaya-blisternaya-mashina-mn-6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upakovochnoe_oborudovanie/avtomaticheskie-blisternye-mashiny/avtomaticheskaya-blisternaya-mashina-dlya-upakovki-pvh-karton-lw-3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blisternye-mashiny-dlya-upakovki-tabletok-kapsul-zhidkostej/avtomaticheskaya-blisternaya-upakovochnaya-mashina-alyuminij-alyuminij-alyuminij-pvh-sjp-26-k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blisternye-mashiny-dlya-upakovki-tabletok-kapsul-zhidkostej/avtomaticheskaya-blisternaya-upakovochnaya-mashina-alyuminij-pvh-alyuminij-sjp-26-k3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blisternye-mashiny-dlya-upakovki-tabletok-kapsul-zhidkostej/avtomaticheskaya-vysokoskorostnaya-blisternaya-upakovochnaya-mashina-alyuminij-alyuminij-alyuminij-pvh-sjp-19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avtomaticheskie-vysokoskorostnye-linii-dlya-upakovki-produktsii/avtomaticheskaya-vysokoskorostnaya-upakovochnaya-liniya-sym-13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oborudovanie-dlya-naklejki-etiketok-na-butylki-ampuly-flakony/avtomaticheskaya-vysokoskorostnaya-etiketirovochnaya-mashina-zxp-lta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upakovochnoe_oborudovanie/avtomaticheskie-etiketirovochnye-mashiny/avtomaticheskaya-dvustoronnyaya-etiketirovochnaya-mashina-st-36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mashiny-dlya-napolneniya-tverdyh-zhelatinovyh-kapsul-poroshkami/avtomaticheskaya-kapsulo-napolnyayushhaya-mashina-hmr-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mashiny-dlya-napolneniya-tverdyh-zhelatinovyh-kapsul-poroshkami/avtomaticheskaya-kapsulo-napolnyayushhaya-mashina-hmr-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mashiny-dlya-napolneniya-tverdyh-zhelatinovyh-kapsul-poroshkami/avtomaticheskaya-kapsulo-napolnyayushhaya-mashina-hmr-3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mashiny-dlya-napolneniya-tverdyh-zhelatinovyh-kapsul-poroshkami/avtomaticheskaya-kapsulo-napolnyayushhaya-mashina-hmr-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mashiny-dlya-napolneniya-tverdyh-zhelatinovyh-kapsul-poroshkami/avtomaticheskaya-kapsulo-napolnyayushhaya-mashina-hmr-6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mashiny-dlya-napolneniya-tverdyh-zhelatinovyh-kapsul-poroshkami/avtomaticheskaya-kapsulo-napolnyayushhaya-mashina-hmr-8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mashiny-dlya-napolneniya-tverdyh-zhelatinovyh-kapsul-poroshkami/avtomaticheskaya-kapsulo-napolnyayushhaya-mashina-ltm-9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mashiny-dlya-napolneniya-tverdyh-</w:t>
        </w:r>
        <w:r>
          <w:rPr>
            <w:rStyle w:val="a3"/>
            <w:rFonts w:ascii="Arial" w:hAnsi="Arial" w:cs="Arial"/>
            <w:color w:val="3B6B8D"/>
            <w:shd w:val="clear" w:color="auto" w:fill="FFFFFF"/>
          </w:rPr>
          <w:lastRenderedPageBreak/>
          <w:t>zhelatinovyh-kapsul-poroshkami/avtomaticheskaya-kapsulo-napolnyayushhaya-mashina-ltm-16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mashiny-dlya-napolneniya-tverdyh-zhelatinovyh-kapsul-poroshkami/avtomaticheskaya-kapsulo-napolnyayushhaya-mashina-ltm-17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mashiny-dlya-napolneniya-tverdyh-zhelatinovyh-kapsul-poroshkami/avtomaticheskaya-kapsulo-napolnyayushhaya-mashina-ltm-18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mashiny-dlya-napolneniya-tverdyh-zhelatinovyh-kapsul-poroshkami/avtomaticheskaya-kapsulo-napolnyayushhaya-mashina-ltm-19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mashiny-dlya-napolneniya-tverdyh-zhelatinovyh-kapsul-poroshkami/avtomaticheskaya-kapsulo-napolnyayushhaya-mashina-ltm-2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mashiny-dlya-napolneniya-tverdyh-zhelatinovyh-kapsul-poroshkami/avtomaticheskaya-kapsulo-napolnyayushhaya-mashina-ltm-2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kapsulyatory-dlya-tverdyh-zhelatinovyh-kapsul/avtomaticheskaya-kapsulnaya-mashina-gn-28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kapsulyatory-dlya-tverdyh-zhelatinovyh-kapsul/avtomaticheskaya-kapsulnaya-mashina-nj-06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kapsulyatory-dlya-tverdyh-zhelatinovyh-kapsul/avtomaticheskaya-kapsulnaya-mashina-nj-10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kapsulyatory-dlya-tverdyh-zhelatinovyh-kapsul/avtomaticheskaya-kapsulnaya-mashina-nj-12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kapsulyatory-dlya-tverdyh-zhelatinovyh-kapsul/avtomaticheskaya-kapsulnaya-mashina-nj-2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kapsulyatory-dlya-tverdyh-zhelatinovyh-kapsul/avtomaticheskaya-kapsulnaya-mashina-nj-20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kapsulyatory-dlya-tverdyh-zhelatinovyh-kapsul/avtomaticheskaya-kapsulnaya-mashina-nj-4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kapsulyatory-dlya-tverdyh-zhelatinovyh-kapsul/avtomaticheskaya-kapsulnaya-mashina-nj-8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kartonazhnye-mashiny-dlya-upakovki-produktsii-v-kartonnye-korobochki/avtomaticheskaya-kartonazhnaya-mashina-jad-13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kartonazhnye-mashiny-dlya-upakovki-produktsii-v-kartonnye-korobochki/avtomaticheskaya-kartonazhnaya-mashina-jad-14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kartonazhnye-mashiny-dlya-upakovki-produktsii-v-kartonnye-korobochki/avtomaticheskaya-kartonazhnaya-mashina-sjp-10h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kartonazhnye-mashiny-dlya-upakovki-produktsii-v-kartonnye-korobochki/avtomaticheskaya-kartonazhnaya-mashina-sjp-12h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kartonazhnye-mashiny-dlya-upakovki-produktsii-v-kartonnye-korobochki/avtomaticheskaya-kartonazhnaya-mashina-sjp-18h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kartonazhnye-mashiny-dlya-upakovki-produktsii-v-kartonnye-korobochki/avtomaticheskaya-kartonazhnaya-mashina-sym-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kartonazhnye-mashiny-dlya-upakovki-produktsii-v-kartonnye-korobochki/avtomaticheskaya-kartonazhnaya-mashina-sym-6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kartonazhnye-mashiny-dlya-upakovki-produktsii-v-kartonnye-korobochki/avtomaticheskaya-kartonazhnaya-mashina-sym-8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kartonazhnye-mashiny-dlya-upakovki-produktsii-v-kartonnye-korobochki/avtomaticheskaya-kartonazhnaya-mashina-sym-9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kartonazhnye-mashiny-dlya-upakovki-produktsii-v-kartonnye-korobochki/avtomaticheskaya-kartonazhnaya-mashina-zhm-1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kartonazhnye-mashiny-dlya-upakovki-produktsii-v-kartonnye-korobochki/avtomaticheskaya-kartonazhnaya-mashina-zhm-1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kartonazhnye-mashiny-dlya-upakovki-produktsii-v-kartonnye-korobochki/avtomaticheskaya-kartonazhnaya-upakovochnaya-mashina-jwp-1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kartonazhnye-mashiny-dlya-upakovki-produktsii-v-kartonnye-korobochki/avtomaticheskaya-kartonazhnaya-upakovochnaya-mashina-jwp-24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avtomaticheskaya-liniya-po-naneseniyu-pokrytij-dlya-proizvodstva-lejkoplastyrej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mashiny-dlya-rozliva-i-zapajki-ampul/avtomaticheskaya-mashina-rozliva-i-zapajki-steklyannyh-ampul-alg-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mashiny-dlya-rozliva-i-zapajki-ampul/avtomaticheskaya-mashina-rozliva-i-zapajki-steklyannyh-ampul-alg-0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upakovochnoe_oborudovanie/avtomaticheskie-etiketirovochnye-mashiny/avtomaticheskaya-mashina-dlya-markirovki-bolshih-kartonnyh-korobok-lm-1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upakovochnoe_oborudovanie/avtomaticheskie-etiketirovochnye-mashiny/avtomaticheskaya-mashina-dlya-markirovki-kartonnyh-korobok-lm-1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upakovochnoe_oborudovanie/avtomaticheskie-etiketirovochnye-mashiny/avtomaticheskaya-mashina-dlya-naklejki-etiketok-na-ampuly-lm-1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upakovochnoe_oborudovanie/avtomaticheskie-etiketirovochnye-mashiny/avtomaticheskaya-mashina-dlya-naklejki-etiketok-na-kryshki-lm-13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upakovochnoe_oborudovanie/avtomaticheskie-etiketirovochnye-mashiny/avtomaticheskaya-mashina-dlya-naklejki-etiketok-na-ploskie-kanistry-lm-14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avtomaticheskie-printery-dlya-tabletok/avtomaticheskaya-mashina-dlya-naneseniya-logotipa-na-tabletki-ys-0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mashiny-izgotovleniya-bojlov-dlya-rybalki/avtomaticheskaya-mashina-dlya-proizvodstva-bojlov-zw-2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upakovochnoe_oborudovanie/mashiny-dlya-fasovki-produktov-v-doj-pak-pakety/avtomaticheskaya-mashina-dlya-fasovki-v-doj-pak-pakety-dp-3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mashiny-dlya-rozliva-i-zapajki-ampul/avtomaticheskaya-mashina-rozliva-i-zapajki-steklyannyh-ampul-abf-0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mashiny-dlya-rozliva-i-zapajki-ampul/avtomaticheskaya-mashina-rozliva-i-zapajki-steklyannyh-ampul-alg-1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mashiny-dlya-rozliva-i-zapajki-ampul/avtomaticheskaya-mashina-rozliva-i-zapajki-steklyannyh-ampul-alg-2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mashiny-dlya-rozliva-i-zapajki-ampul/avtomaticheskaya-mashina-rozliva-i-zapajki-sterilnyh-ampul-abf-4d-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mashiny-dlya-rozliva-i-zapajki-ampul/avtomaticheskaya-mashina-rozliva-i-zapajki-sterilnyh-ampul-abf-4d-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proizvodstvennye-linii-dlya-upakovki-ampul-flakonov-v-blisternuyu-upakovku/avtomaticheskaya-proizvodstvennaya-liniya-upakovki-ampul-flakonov-zhm-250d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liniya-upakovki-blisterov-s-ampulami-flakonami-v-kartonnye-korobochki/avtomaticheskaya-proizvodstvennaya-liniya-upakovki-blisterov-zxm-25p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blisternye-mashiny-dlya-upakovki-tabletok-kapsul-zhidkostej/avtomaticheskaya-upakovochnaya-blisternaya-mashina-zxm-252d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blisternye-mashiny-dlya-upakovki-tabletok-kapsul-zhidkostej/avtomaticheskaya-upakovochnaya-blisternaya-mashina-alyuminij-alyuminij-alyuminij-pvh-zxm-251f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blisternye-mashiny-dlya-upakovki-tabletok-kapsul-zhidkostej/avtomaticheskaya-upakovochnaya-blisternaya-mashina-alyuminij-alyuminij-alyuminij-pvh-zxm-25e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blisternye-mashiny-dlya-upakovki-tabletok-kapsul-zhidkostej/avtomaticheskaya-upakovochnaya-blisternaya-mashina-alyuminij-pvh-hmr-1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blisternye-mashiny-dlya-upakovki-tabletok-kapsul-zhidkostej/avtomaticheskaya-upakovochnaya-blisternaya-mashina-alyuminij-pvh-hmr-1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blisternye-mashiny-dlya-upakovki-tabletok-kapsul-zhidkostej/avtomaticheskaya-upakovochnaya-blisterovochnaya-mashina-</w:t>
        </w:r>
        <w:r>
          <w:rPr>
            <w:rStyle w:val="a3"/>
            <w:rFonts w:ascii="Arial" w:hAnsi="Arial" w:cs="Arial"/>
            <w:color w:val="3B6B8D"/>
            <w:shd w:val="clear" w:color="auto" w:fill="FFFFFF"/>
          </w:rPr>
          <w:lastRenderedPageBreak/>
          <w:t>alyuminij-pvh-ploskogo-tipa-hmr-1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blisternye-mashiny-dlya-upakovki-tabletok-kapsul-zhidkostej/avtomaticheskaya-upakovochnaya-blisterovochnaya-mashina-alyuminij-pvh-ploskogo-tipa-hmr-13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avtomaticheskaya-upakovochnaya-mashina-bd-13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avtomaticheskaya-upakovochnaya-mashina-bd-14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avtomaticheskaya-upakovochnaya-mashina-bd-3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upakovochnoe_oborudovanie/avtomaticheskie-etiketirovochnye-mashiny/avtomaticheskaya-etiketirovochnaya-mashina-dlya-kruglyh-flakonov-lm-1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mashiny-dlya-polirovki-tabletok-i-kapsul/avtomaticheskij-polirovshhik-zhelatinovyh-kapsul-hs-1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avtomaticheskie-printery-dlya-tabletok/avtomaticheskij-printer-dlya-pechati-na-tabletkah-i-kapsulah-alp-0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oborudovanie-dlya-razdeleniya-kryshki-i-korpusa-otbrakovannyh-kapsul/avtomaticheskij-razdelitel-kapsul-serii-a-cc-3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oborudovanie-dlya-razdeleniya-kryshki-i-korpusa-otbrakovannyh-kapsul/avtomaticheskij-razdelitel-kapsul-serii-b-cc-3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avtomaticheskie-pressy-dlya-tabletirovaniya-farmatsevticheskih-poroshkov-i-soli/rotornyj-tabletiruyushhij-press-ltm-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avtomaticheskie-pressy-dlya-tabletirovaniya-farmatsevticheskih-poroshkov-i-soli/rotornyj-tabletiruyushhij-press-ltm-6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avtomaticheskie-pressy-dlya-tabletirovaniya-farmatsevticheskih-poroshkov-i-soli/rotornyj-tabletiruyushhij-press-ltm-7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avtomaticheskie-pressy-dlya-tabletirovaniya-farmatsevticheskih-poroshkov-i-soli/rotornyj-tabletiruyushhij-press-ltm-7a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avtomaticheskie-pressy-dlya-tabletirovaniya-farmatsevticheskih-poroshkov-i-soli/rotornyj-tabletiruyushhij-press-uniq-1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avtomaticheskie-pressy-dlya-tabletirovaniya-farmatsevticheskih-poroshkov-i-soli/rotornyj-tabletiruyushhij-press-uniq-7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avtomaticheskie-pressy-dlya-tabletirovaniya-farmatsevticheskih-poroshkov-i-soli/rotornyj-tabletochnyj-press-ggb-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lastRenderedPageBreak/>
        <w:br/>
      </w:r>
      <w:hyperlink r:id="rId8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avtomaticheskie-pressy-dlya-tabletirovaniya-farmatsevticheskih-poroshkov-i-soli/rotornyj-tabletochnyj-press-ggb-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avtomaticheskie-pressy-dlya-tabletirovaniya-farmatsevticheskih-poroshkov-i-soli/rotornyj-tabletpress-lp-35d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avtomaticheskie-pressy-dlya-tabletirovaniya-farmatsevticheskih-poroshkov-i-soli/rotornyj-tabletpress-lp-37a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avtomaticheskie-pressy-dlya-tabletirovaniya-farmatsevticheskih-poroshkov-i-soli/rotornyj-tabletpress-lpt-2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avtomaticheskie-pressy-dlya-tabletirovaniya-farmatsevticheskih-poroshkov-i-soli/rotornyj-tabletpress-lpt-2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avtomaticheskie-pressy-dlya-tabletirovaniya-farmatsevticheskih-poroshkov-i-soli/rotornyj-tabletpress-lpy-12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avtomaticheskie-pressy-dlya-tabletirovaniya-farmatsevticheskih-poroshkov-i-soli/rotornyj-tabletpress-lpy-27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avtomaticheskie-pressy-dlya-tabletirovaniya-farmatsevticheskih-poroshkov-i-soli/rotornyj-tabletochnyj-press-sjp-2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avtomaticheskie-pressy-dlya-tabletirovaniya-farmatsevticheskih-poroshkov-i-soli/rotornyj-tabletochnyj-press-sjp-23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avtomaticheskie-pressy-dlya-tabletirovaniya-farmatsevticheskih-poroshkov-i-soli/rotornyj-tabletochnyj-press-sjp-33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avtomaticheskie-pressy-dlya-tabletirovaniya-farmatsevticheskih-poroshkov-i-soli/rotornyj-tabletochnyj-press-sjp-3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avtomaticheskie-pressy-dlya-tabletirovaniya-farmatsevticheskih-poroshkov-i-soli/rotornyj-tabletochnyj-press-sjp-37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avtomaticheskie-pressy-dlya-tabletirovaniya-farmatsevticheskih-poroshkov-i-soli/avtomaticheskij-rotornyj-tabletochnyj-press-zhm-23d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0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avtomaticheskie-pressy-dlya-tabletirovaniya-farmatsevticheskih-poroshkov-i-soli/usilennyj-rotornyj-tabletochnyj-press-s-programmiruemoj-skorostyu-lpy-gs-4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0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avtomaticheskie-pressy-dlya-tabletirovaniya-farmatsevticheskih-poroshkov-i-soli/usilennyj-rotornyj-tabletochnyj-press-s-programmiruemoj-skorostyu-lpy-gs-5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0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avtomaticheskie-pressy-dlya-tabletirovaniya-farmatsevticheskih-poroshkov-i-soli/usilennyj-rotornyj-tabletochnyj-press-s-programmiruemoj-skorostyu-lpy-gs-5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0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mashiny-dlya-podscheta-tabletok-i-kapsul-lyubyh-razmerov-i-form/avtomaticheskij-schetchik-tabletok-diskovogo-tipa-sym-1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0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asprodazha-ot-proizvoditelej/avtomaticheskie-mashiny-dlya-zagruzki-i-podachi-steklyannyh-i-plastikovyh-butylok-na-liniyu/avtomaticheskij-ukladchik-butylok-jfl-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0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asprodazha-ot-proizvoditelej/avtomaticheskie-mashiny-dlya-zagruzki-i-podachi-steklyannyh-i-plastikovyh-butylok-na-liniyu/avtomaticheskij-ukladchik-butylok-sym-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0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asprodazha-ot-proizvoditelej/avtomaticheskie-mashiny-dlya-zagruzki-i-podachi-steklyannyh-i-plastikovyh-butylok-na-liniyu/avtomaticheskij-ukladchik-butylok-sym-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0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nastolnye-dozatory-zhidkostej/avtomaticheskij-tsifrovoj-dozator-zhidkostej-lt-13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0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asprodazha-ot-proizvoditelej/etiketirovshhik-avtomaticheskij-dlya-naklejki-etiketok-s-dvuh-storon-na-ploskie-butylki/avtomaticheskij-etiketirovshhik-butylok-s-dvuh-storon-ctpe-84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0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oborudovanie-dlya-naklejki-etiketok-na-butylki-ampuly-flakony/avtomaticheskij-etiketirovshhik-samokleyashhihsya-etiketok-sym-1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1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avtomaticheskoe-vertikalnoe-oborudovanie-dlya-upakovki-granul-xy-4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1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avtomaticheskoe-gorizontalnoe-oborudovanie-dlya-upakovki-bd-36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1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kartonazhnye-mashiny-dlya-upakovki-produktsii-v-kartonnye-korobochki/avtomaticheskoe-kartonazhnoe-oborudovanie-zxm-10b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1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kartonazhnye-mashiny-dlya-upakovki-produktsii-v-kartonnye-korobochki/avtomaticheskoe-kleevoe-kartonazhnoe-oborudovanie-zxm-10g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1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kartonazhnye-mashiny-dlya-upakovki-produktsii-v-kartonnye-korobochki/avtomaticheskoe-kleevoe-kartonazhnoe-oborudovanie-zxm-10w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1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asprodazha-ot-proizvoditelej/ukuporochnoe-avtomaticheskoe-oborudovanie-dlya-ukuporki-butylok-i-flakonov/avtomaticheskoe-linejnoe-ukuporochnoe-oborudovanie-jfx-6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1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asprodazha-ot-proizvoditelej/oborudovanie-dlya-vyrubki-meditsinskih-plastyrej-s-propitkoj-i-perevyazochnogo-materiala/avtomaticheskoe-oborudovanie-dlya-vyrubki-meditsinskih-plastyrej-s-propitkoj-whm-6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1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blisternye-mashiny-dlya-upakovki-</w:t>
        </w:r>
        <w:r>
          <w:rPr>
            <w:rStyle w:val="a3"/>
            <w:rFonts w:ascii="Arial" w:hAnsi="Arial" w:cs="Arial"/>
            <w:color w:val="3B6B8D"/>
            <w:shd w:val="clear" w:color="auto" w:fill="FFFFFF"/>
          </w:rPr>
          <w:lastRenderedPageBreak/>
          <w:t>tabletok-kapsul-zhidkostej/avtomaticheskoe-oborudovanie-dlya-vysokotemperaturnogo-formovaniya-plastika-zxm-35f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1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asprodazha-ot-proizvoditelej/mashiny-dlya-fasovki-vlagopoglotitelya-silikagel-v-kontejnery-s-tabletkami-i-kapsulami/avtomaticheskoe-oborudovanie-dlya-napolneniya-vlagopoglotitelem-dwp-12z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1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asprodazha-ot-proizvoditelej/mashiny-dlya-fasovki-vlagopoglotitelya-silikagel-v-kontejnery-s-tabletkami-i-kapsulami/avtomaticheskoe-oborudovanie-dlya-napolneniya-vlagopoglotitelem-sym-1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2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mashiny-dlya-napolneniya-tverdyh-zhelatinovyh-kapsul-poroshkami/avtomaticheskoe-oborudovanie-dlya-napolneniya-kapsul-poroshkom-rtc-02a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2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mashiny-dlya-napolneniya-tverdyh-zhelatinovyh-kapsul-poroshkami/avtomaticheskoe-oborudovanie-dlya-napolneniya-kapsul-poroshkom-rtc-02c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2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mashiny-dlya-napolneniya-tverdyh-zhelatinovyh-kapsul-poroshkami/avtomaticheskoe-oborudovanie-dlya-napolneniya-kapsul-poroshkom-rtc-04a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2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mashiny-dlya-napolneniya-tverdyh-zhelatinovyh-kapsul-poroshkami/avtomaticheskoe-oborudovanie-dlya-napolneniya-kapsul-poroshkom-rtc-04c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2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mashiny-dlya-napolneniya-tverdyh-zhelatinovyh-kapsul-poroshkami/avtomaticheskoe-oborudovanie-dlya-napolneniya-kapsul-poroshkom-rtc-08a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2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mashiny-dlya-napolneniya-tverdyh-zhelatinovyh-kapsul-poroshkami/avtomaticheskoe-oborudovanie-dlya-napolneniya-kapsul-poroshkom-rtc-08c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2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mashiny-dlya-napolneniya-tverdyh-zhelatinovyh-kapsul-poroshkami/avtomaticheskoe-oborudovanie-dlya-napolneniya-kapsul-poroshkom-rtc-10c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2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mashiny-dlya-napolneniya-tverdyh-zhelatinovyh-kapsul-poroshkami/avtomaticheskoe-oborudovanie-dlya-napolneniya-kapsul-poroshkom-rtc-12a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2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mashiny-dlya-napolneniya-tverdyh-zhelatinovyh-kapsul-poroshkami/avtomaticheskoe-oborudovanie-dlya-napolneniya-kapsul-poroshkom-rtc-12c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2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mashiny-dlya-napolneniya-tverdyh-zhelatinovyh-kapsul-poroshkami/avtomaticheskoe-oborudovanie-dlya-napolneniya-kapsul-poroshkom-rtc-18a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3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mashiny-dlya-napolneniya-tverdyh-zhelatinovyh-kapsul-poroshkami/avtomaticheskoe-oborudovanie-dlya-napolneniya-kapsul-</w:t>
        </w:r>
        <w:r>
          <w:rPr>
            <w:rStyle w:val="a3"/>
            <w:rFonts w:ascii="Arial" w:hAnsi="Arial" w:cs="Arial"/>
            <w:color w:val="3B6B8D"/>
            <w:shd w:val="clear" w:color="auto" w:fill="FFFFFF"/>
          </w:rPr>
          <w:lastRenderedPageBreak/>
          <w:t>poroshkom-rtc-18c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3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mashiny-dlya-napolneniya-tverdyh-zhelatinovyh-kapsul-poroshkami/avtomaticheskoe-oborudovanie-dlya-napolneniya-kapsul-poroshkom-rtc-20a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3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mashiny-dlya-napolneniya-tverdyh-zhelatinovyh-kapsul-poroshkami/avtomaticheskoe-oborudovanie-dlya-napolneniya-kapsul-poroshkom-rtc-20c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3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mashiny-dlya-napolneniya-tverdyh-zhelatinovyh-kapsul-poroshkami/avtomaticheskoe-oborudovanie-dlya-napolneniya-kapsul-poroshkom-sjp-12cd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3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mashiny-dlya-napolneniya-tverdyh-zhelatinovyh-kapsul-poroshkami/avtomaticheskoe-oborudovanie-dlya-napolneniya-kapsul-poroshkom-sjp-20cd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3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mashiny-dlya-napolneniya-tverdyh-zhelatinovyh-kapsul-poroshkami/avtomaticheskoe-oborudovanie-dlya-napolneniya-kapsul-poroshkom-sjp-8cd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3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mashiny-dlya-napolneniya-tverdyh-zhelatinovyh-kapsul-poroshkami/avtomaticheskoe-oborudovanie-dlya-napolneniya-tverdyh-kapsul-zhm-10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3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mashiny-dlya-napolneniya-tverdyh-zhelatinovyh-kapsul-poroshkami/avtomaticheskoe-oborudovanie-dlya-napolneniya-tverdyh-kapsul-zhm-12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3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mashiny-dlya-napolneniya-tverdyh-zhelatinovyh-kapsul-poroshkami/avtomaticheskoe-oborudovanie-dlya-napolneniya-tverdyh-kapsul-zhm-6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3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mashiny-dlya-napolneniya-tverdyh-zhelatinovyh-kapsul-poroshkami/avtomaticheskoe-oborudovanie-dlya-napolneniya-tverdyh-kapsul-zhm-8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4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asprodazha-ot-proizvoditelej/oborudovanie-dlya-rozliva-i-ukuporki-peroralnyh-zhidkostej-i-vyazkih-veshhestv-s-dozatorom/avtomaticheskoe-oborudovanie-dlya-rozliva-zhidkostej-i-vyazkih-veshhestv-wan-64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4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asprodazha-ot-proizvoditelej/oborudovanie-dlya-rozliva-i-ukuporki-peroralnyh-zhidkostej-i-vyazkih-veshhestv-s-dozatorom/avtomaticheskoe-oborudovanie-dlya-rozliva-i-germetizatsii-zhidkostej-i-vyazkih-veshhestv-xxm-4y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4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asprodazha-ot-proizvoditelej/oborudovanie-dlya-rozliva-i-ukuporki-peroralnyh-zhidkostej-i-vyazkih-veshhestv-s-dozatorom/avtomaticheskoe-oborudovanie-dlya-rozliva-i-zapajki-glaznyh-kapel-v-dva-ruchya-zxp-gx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4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asprodazha-ot-proizvoditelej/oborudovanie-dlya-rozliva-i-ukuporki-peroralnyh-zhidkostej-i-vyazkih-veshhestv-s-dozatorom/avtomaticheskoe-oborudovanie-dlya-rozliva-i-ukuporki-zxp-kg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lastRenderedPageBreak/>
        <w:br/>
      </w:r>
      <w:hyperlink r:id="rId14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asprodazha-ot-proizvoditelej/oborudovanie-dlya-rozliva-i-ukuporki-peroralnyh-zhidkostej-i-vyazkih-veshhestv-s-dozatorom/avtomaticheskoe-oborudovanie-dlya-rozliva-i-upakovki-zhidkostej-bd-18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4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asprodazha-ot-proizvoditelej/oborudovanie-dlya-rozliva-i-ukuporki-peroralnyh-zhidkostej-i-vyazkih-veshhestv-s-dozatorom/avtomaticheskoe-oborudovanie-dlya-rozliva-s-dozatorom-jfs-04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4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asprodazha-ot-proizvoditelej/oborudovanie-dlya-rozliva-i-ukuporki-peroralnyh-zhidkostej-i-vyazkih-veshhestv-s-dozatorom/avtomaticheskoe-oborudovanie-dlya-rozliva-s-dozatorom-jfs-08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4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asprodazha-ot-proizvoditelej/oborudovanie-dlya-rozliva-i-ukuporki-peroralnyh-zhidkostej-i-vyazkih-veshhestv-s-dozatorom/avtomaticheskoe-oborudovanie-dlya-rozliva-s-dozatorom-jfs-1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4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asprodazha-ot-proizvoditelej/ukuporochnoe-avtomaticheskoe-oborudovanie-dlya-ukuporki-butylok-i-flakonov/avtomaticheskoe-oborudovanie-dlya-ukuporki-flakonov-jfl-1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4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avtomaticheskoe-oborudovanie-dlya-upakovki-v-rulonnuyu-plenku-sym-7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5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avtomaticheskoe-oborudovanie-dlya-upakovki-granul-bd-1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5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avtomaticheskoe-oborudovanie-dlya-upakovki-granul-bd-16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5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avtomaticheskoe-oborudovanie-dlya-upakovki-granul-bd-2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5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avtomaticheskoe-oborudovanie-dlya-upakovki-granul-bd-3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5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avtomaticheskoe-oborudovanie-dlya-upakovki-granul-bd-44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5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avtomaticheskoe-oborudovanie-dlya-upakovki-granul-wan-4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5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avtomaticheskoe-oborudovanie-dlya-upakovki-granul-wan-62c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5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avtomaticheskoe-oborudovanie-dlya-upakovki-granul-wan-63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5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avtomaticheskoe-oborudovanie-dlya-upakovki-granul-wan-8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5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avtomaticheskoe-oborudovanie-dlya-upakovki-granul-wan-8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6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avtomaticheskoe-oborudovanie-dlya-upakovki-granul-s-dvojnym-dozatorom-szp-17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6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avtomaticheskoe-oborudovanie-dlya-upakovki-granul-s-dvojnym-dozatorom-szp-18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6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avtomaticheskoe-oborudovanie-dlya-upakovki-zhidkostej-i-vyazkih-veshhestv-szp-2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6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avtomaticheskoe-oborudovanie-dlya-upakovki-zhidkostej-i-vyazkih-veshhestv-szp-23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6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avtomaticheskoe-oborudovanie-dlya-upakovki-zhidkostej-i-vyazkih-veshhestv-szp-2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6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avtomaticheskoe-oborudovanie-dlya-upakovki-i-zapechatyvaniya-paketikov-s-granulami-szp-2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6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avtomaticheskoe-oborudovanie-dlya-upakovki-i-zapechatyvaniya-paketikov-s-granulami-szp-24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6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avtomaticheskoe-oborudovanie-dlya-upakovki-i-zapechatyvaniya-paketikov-s-granulami-szp-3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6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avtomaticheskoe-oborudovanie-dlya-upakovki-meditsinskih-plastyrej-whm-8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6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avtomaticheskoe-oborudovanie-dlya-upakovki-meditsinskih-plastyrej-whm-9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7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</w:t>
        </w:r>
        <w:r>
          <w:rPr>
            <w:rStyle w:val="a3"/>
            <w:rFonts w:ascii="Arial" w:hAnsi="Arial" w:cs="Arial"/>
            <w:color w:val="3B6B8D"/>
            <w:shd w:val="clear" w:color="auto" w:fill="FFFFFF"/>
          </w:rPr>
          <w:lastRenderedPageBreak/>
          <w:t>dozirovaniya-i-upakovki-farmatsevticheskoj-produktsii/avtomaticheskoe-oborudovanie-dlya-upakovki-multi-materiala-xxm-4d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7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avtomaticheskoe-oborudovanie-dlya-upakovki-poroshkov-xxm-15f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7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avtomaticheskoe-oborudovanie-dlya-upakovki-poroshkov-xxm-4f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7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avtomaticheskoe-oborudovanie-dlya-upakovki-poroshkov-xy-60bf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7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avtomaticheskoe-oborudovanie-dlya-upakovki-snekov-xy-45a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7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avtomaticheskoe-oborudovanie-dlya-upakovki-tabletok-wan-4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7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avtomaticheskoe-oborudovanie-dlya-upakovki-tabletok-v-strip-sjl-16c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7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avtomaticheskoe-oborudovanie-dlya-upakovki-tabletok-i-kapsul-wan-6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7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avtomaticheskoe-oborudovanie-dlya-upakovki-tverdyh-produktov-szp-27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7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avtomaticheskoe-oborudovanie-dlya-upakovki-tverdyh-produktov-szp-29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8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avtomaticheskoe-oborudovanie-dlya-upakovki-tverdyh-produktov-szp-3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8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avtomaticheskoe-oborudovanie-dlya-upakovki-chajnyh-paketikov-xpm-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8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avtomaticheskoe-oborudovanie-dlya-upakovki-chajnyh-paketikov-s-yarlykom-xpm-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8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avtomaticheskoe-oborudovanie-dlya-</w:t>
        </w:r>
        <w:r>
          <w:rPr>
            <w:rStyle w:val="a3"/>
            <w:rFonts w:ascii="Arial" w:hAnsi="Arial" w:cs="Arial"/>
            <w:color w:val="3B6B8D"/>
            <w:shd w:val="clear" w:color="auto" w:fill="FFFFFF"/>
          </w:rPr>
          <w:lastRenderedPageBreak/>
          <w:t>upakovki-chaya-v-treugolnyj-paketik-xpm-6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8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ie-mashiny-dlya-fasovki-i-upakovki-tabletok-i-zhidkih-materialov/avtomaticheskoe-oborudovanie-dlya-fasovki-bumazhnyh-instruktsij-sym-14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8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ie-mashiny-dlya-fasovki-i-upakovki-tabletok-i-zhidkih-materialov/avtomaticheskoe-oborudovanie-dlya-fasovki-v-paket-tipa-podushka-bd-26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8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ie-mashiny-dlya-fasovki-i-upakovki-tabletok-i-zhidkih-materialov/avtomaticheskoe-oborudovanie-dlya-fasovki-vyazkih-veshhestv-jff-4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8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ie-mashiny-dlya-fasovki-i-upakovki-tabletok-i-zhidkih-materialov/avtomaticheskoe-oborudovanie-dlya-fasovki-vyazkih-veshhestv-jff-8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8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ie-mashiny-dlya-fasovki-i-upakovki-tabletok-i-zhidkih-materialov/avtomaticheskoe-oborudovanie-dlya-fasovki-vyazkih-veshhestv-jfn-1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8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mashiny-dlya-vysokotochnogo-dozirovaniya-farmatsevticheskih-poroshkov-v-upakovku/avtomaticheskoe-oborudovanie-dlya-fasovki-poroshka-bd-2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9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mashiny-dlya-vysokotochnogo-dozirovaniya-farmatsevticheskih-poroshkov-v-upakovku/avtomaticheskoe-oborudovanie-dlya-fasovki-poroshka-bd-21-s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9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mashiny-dlya-vysokotochnogo-dozirovaniya-farmatsevticheskih-poroshkov-v-upakovku/avtomaticheskoe-oborudovanie-dlya-fasovki-poroshka-bd-3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9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mashiny-dlya-vysokotochnogo-dozirovaniya-farmatsevticheskih-poroshkov-v-upakovku/avtomaticheskoe-oborudovanie-dlya-fasovki-poroshka-bd-33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9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mashiny-dlya-vysokotochnogo-dozirovaniya-farmatsevticheskih-poroshkov-v-upakovku/avtomaticheskoe-oborudovanie-dlya-fasovki-poroshka-wan-4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9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mashiny-dlya-vysokotochnogo-dozirovaniya-farmatsevticheskih-poroshkov-v-upakovku/avtomaticheskoe-oborudovanie-dlya-fasovki-poroshka-wan-61c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9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ie-mashiny-dlya-fasovki-i-upakovki-tabletok-i-zhidkih-materialov/avtomaticheskoe-oborudovanie-dlya-fasovki-chaya-i-upakovki-vo-vneshnij-paketik-xpm-4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9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avtomaticheskoe-oborudovanie-dlya-shtampovki-otverstij-npe-9b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lastRenderedPageBreak/>
        <w:br/>
      </w:r>
      <w:hyperlink r:id="rId19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avtomaticheskoe-oborudovanie-dlya-shtampovki-otverstij-npe-9a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9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avtomaticheskoe-oborudovanie-upakovki-granul-szp-14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9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avtomaticheskoe-plenochnoe-termousadochnoe-upakovochnoe-oborudovanie-bsp-17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0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avtomaticheskoe-termousadochnoe-upakovochnoe-oborudovanie-sym-1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0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asprodazha-ot-proizvoditelej/ukuporochnoe-avtomaticheskoe-oborudovanie-dlya-ukuporki-butylok-i-flakonov/avtomaticheskoe-ukuporochnoe-oborudovanie-dwp-12g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0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asprodazha-ot-proizvoditelej/ukuporochnoe-avtomaticheskoe-oborudovanie-dlya-ukuporki-butylok-i-flakonov/avtomaticheskoe-ukuporochnoe-oborudovanie-s-dvumya-golovkami-jfx-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0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asprodazha-ot-proizvoditelej/ukuporochnoe-avtomaticheskoe-oborudovanie-dlya-ukuporki-butylok-i-flakonov/avtomaticheskoe-ukuporochnoe-oborudovanie-s-odnoj-golovkoj-jfx-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0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avtomaticheskoe-upakovochnoe-oborudovanie-plotnoj-germetizatsii-alyuminij-plastik-hmr-16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0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avtomaticheskoe-upakovochnoe-oborudovanie-plotnoj-germetizatsii-alyuminij-plastik-hmr-17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0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avtomaticheskoe-upakovochnoe-oborudovanie-s-podemnym-bunkerom-szp-1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0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oborudovanie-dlya-naklejki-etiketok-na-butylki-ampuly-flakony/avtomaticheskoe-etiketirovochnoe-oborudovanie-dlya-etiketok-na-kleevoj-osnove-sym-3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0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oborudovanie-dlya-naklejki-etiketok-na-butylki-ampuly-flakony/avtomaticheskoe-etiketirovochnoe-oborudovanie-dlya-etiketok-na-kleevoj-osnove-sym-4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0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laboratornoe_oborudovanie/analizatory-vlazhnosti/analizator-vlazhnosti-poroshkov-i-granul-sf-0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1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laboratornoe_oborudovanie/analizatory-tekuchesti/analizator-opredeleniya-stepeni-vyazkosti-zhelatina-nd-0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1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laboratornoe_oborudovanie/analizatory-tekuchesti/analizator-opredeleniya-stepeni-vyazkosti-zhelatina-nd-0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1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laboratornoe_oborudovanie/analizatory-prozrachnosti/analizator-prozrachnosti-zhelatina-tm-0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1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laboratornoe_oborudovanie/analizatory-prozrachnosti/analizator-prozrachnosti-zhelatina-tm-0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1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laboratornoe_oborudovanie/analizatory-prozrachnosti/analizator-prozrachnosti-inektsij-i-zhidkostej-cm-0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1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laboratornoe_oborudovanie/analizatory-prozrachnosti/analizator-prozrachnosti-inektsij-i-zhidkostej-cm-0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1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laboratornoe_oborudovanie/analizator-prochnosti-gelya/analizator-prochnosti-zhelatinovogo-gelya-js-0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1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laboratornoe_oborudovanie/analizatory-rastvoreniya/analizator-rastvoreniya-dlya-tabletok-i-kapsul-rc-0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1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laboratornoe_oborudovanie/analizatory-rastvoreniya/analizator-rastvoreniya-dlya-tabletok-i-kapsul-rc-06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1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laboratornoe_oborudovanie/analizatory-rastvoreniya/analizator-rastvoreniya-dlya-tabletok-i-kapsul-rc-06d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2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laboratornoe_oborudovanie/analizatory-rastvoreniya/analizator-rastvoreniya-dlya-tabletok-i-kapsul-rc-08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2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laboratornoe_oborudovanie/analizatory-rastvoreniya/analizator-rastvoreniya-dlya-tabletok-i-kapsul-rc-08d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2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laboratornoe_oborudovanie/analizatory-rastvoreniya/analizator-rastvoreniya-dlya-tabletok-i-kapsul-rc-08ds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2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</w:t>
        </w:r>
        <w:r>
          <w:rPr>
            <w:rStyle w:val="a3"/>
            <w:rFonts w:ascii="Arial" w:hAnsi="Arial" w:cs="Arial"/>
            <w:color w:val="3B6B8D"/>
            <w:shd w:val="clear" w:color="auto" w:fill="FFFFFF"/>
          </w:rPr>
          <w:lastRenderedPageBreak/>
          <w:t>oborudovanie/laboratornoe_oborudovanie/analizatory-rastvoreniya/analizator-rastvoreniya-tabletok-i-kapsul-rc-03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2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laboratornoe_oborudovanie/analizator_tayaniya/analizator-tayaniya-suppozitorij-rb-0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2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laboratornoe_oborudovanie/analizatory-tverdosti/analizator-tverdosti-tabletok-cs-0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2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laboratornoe_oborudovanie/analizatory-tverdosti/analizator-tverdosti-tabletok-cs-0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2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laboratornoe_oborudovanie/analizatory-tverdosti/analizator-tverdosti-tabletok-cs-03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2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laboratornoe_oborudovanie/analizatory-tverdosti/analizator-tverdosti-tabletok-cs-04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2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laboratornoe_oborudovanie/analizatory-tverdosti/analizator-tverdosti-tabletok-yd-0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3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laboratornoe_oborudovanie/analizatory-tverdosti/analizator-tverdosti-tabletok-yd-0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3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laboratornoe_oborudovanie/analizatory-tverdosti/analizator-tverdosti-tabletok-yd-03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3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laboratornoe_oborudovanie/analizatory-tolshhiny/analizator-tolshhiny-kapsul-i-tabletok-hd-04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3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laboratornoe_oborudovanie/analizatory-tolshhiny/analizator-tolshhiny-stenok-zhelatinovyh-kapsul-hd-0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3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laboratornoe_oborudovanie/analizatory-tolshhiny/analizator-tolshhiny-stenok-kapsul-hd-03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3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laboratornoe_oborudovanie/analizatory-tolshhiny/analizator-tolshhiny-tabletok-ili-kapsul-hd-0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3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laboratornoe_oborudovanie/analizatory-plavleniya/analizator-tochki-plavleniya-</w:t>
        </w:r>
        <w:r>
          <w:rPr>
            <w:rStyle w:val="a3"/>
            <w:rFonts w:ascii="Arial" w:hAnsi="Arial" w:cs="Arial"/>
            <w:color w:val="3B6B8D"/>
            <w:shd w:val="clear" w:color="auto" w:fill="FFFFFF"/>
          </w:rPr>
          <w:lastRenderedPageBreak/>
          <w:t>lekarstv-rd-0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3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laboratornoe_oborudovanie/analizatory-plavleniya/analizator-tochki-plavleniya-lekarstv-ry-0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3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laboratornoe_oborudovanie/analizatory-plavleniya/analizator-tochki-plavleniya-lekarstv-ry-0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3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laboratornoe_oborudovanie/universalnyj-analizator/analizator-chetyreh-parametrov-tabletok-pj-03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4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antifriktsionnye-veshhestva-na-farmatsevticheskom-proizvodstve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4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sushka-sypuchih-materialov-v-psevdoozhizhenom-sloe/atmosfernaya-sublimatsionnaya-sushka-v-psevdoozhizhennom-sloe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4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aerozolnyj-metod-fiziko-himicheskij-metod-mikrokapsulirovaniya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4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blisternye-mashiny-dlya-upakovki-tabletok-kapsul-zhidkostej/blisternaya-mashina-glubokoj-formovki-sjp-3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4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upakovochnoe_oborudovanie/avtomaticheskie-blisternye-mashiny/blisternaya-mashina-dlya-portsionnyh-produktov-nm-2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4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upakovochnoe_oborudovanie/avtomaticheskie-blisternye-mashiny/blisternaya-mashina-dlya-tabletok-i-kapsul-alu-3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4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upakovochnoe_oborudovanie/avtomaticheskie-blisternye-mashiny/blisternaya-mashina-dlya-tabletok-i-kapsul-mn-14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4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upakovochnoe_oborudovanie/avtomaticheskie-blisternye-mashiny/blisternaya-mashina-dlya-tabletok-i-kapsul-mn-8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4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upakovochnoe_oborudovanie/avtomaticheskie-blisternye-mashiny/blisternaya-mashina-dlya-tabletok-i-kapsul-mn-88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4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upakovochnoe_oborudovanie/avtomaticheskie-blisternye-mashiny/blisternaya-mashina-dlya-tabletok-i-kapsul-nb-14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5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blisternye-mashiny-dlya-upakovki-tabletok-kapsul-zhidkostej/blisternaya-mashina-dlya-upakovki-v-myagkij-plastik-zxm-4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5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upakovochnoe_oborudovanie/avtomaticheskie-blisternye-mashiny/blisternaya-mashina-dlya-upakovki-motylya-rw-14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5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upakovochnoe_oborudovanie/avtomaticheskie-blisternye-mashiny/blisternaya-mashina-dlya-upakovki-shpritsev-nb-4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5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upakovochnoe_oborudovanie/avtomaticheskie-blisternye-mashiny/blisternaya-mashina-dlya-fasovki-meda-mn-8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5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blisternye-mashiny-dlya-upakovki-tabletok-kapsul-zhidkostej/blisternaya-upakovochnaya-mashina-alyuminij-alyuminij-hmr-14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5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blisternye-mashiny-dlya-upakovki-tabletok-kapsul-zhidkostej/blisternaya-upakovochnaya-mashina-alyuminij-alyuminij-hmr-1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5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blisternye-mashiny-dlya-upakovki-tabletok-kapsul-zhidkostej/blisternaya-upakovochnaya-mashina-alyuminij-alyuminij-jwp-26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5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blisternye-mashiny-dlya-upakovki-tabletok-kapsul-zhidkostej/blisternaya-upakovochnaya-mashina-alyuminij-alyuminij-zhm-25e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5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blisternye-mashiny-dlya-upakovki-tabletok-kapsul-zhidkostej/blisternaya-upakovochnaya-mashina-alyuminij-pvh-jwp-13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5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blisternye-mashiny-dlya-upakovki-tabletok-kapsul-zhidkostej/blisternaya-upakovochnaya-mashina-alyuminij-pvh-jwp-2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6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blisternye-mashiny-dlya-upakovki-tabletok-kapsul-zhidkostej/blisternaya-upakovochnaya-mashina-alyuminij-pvh-jwp-2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6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blisternye-mashiny-dlya-upakovki-tabletok-kapsul-zhidkostej/blisternaya-upakovochnaya-mashina-alyuminij-pvh-jwp-2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6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blisternye-mashiny-dlya-upakovki-tabletok-kapsul-zhidkostej/blisternaya-upakovochnaya-mashina-alyuminij-pvh-zhm-14f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6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blisternye-mashiny-dlya-upakovki-tabletok-kapsul-zhidkostej/blisternaya-upakovochnaya-mashina-alyuminij-pvh-zhm-25f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6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farma/blisternaya-upakovka-kupit/plenka-dlya-blisternoj-upakovki/blisternaya-upakovochnaya-mashina-alyuminij-pvh-zhm-35f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6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blisternye-mashiny-dlya-upakovki-tabletok-kapsul-zhidkostej/blisternaya-upakovochnaya-mashina-alyuminij-pvh-alyuminij-zhm-25l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6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blisternye-mashiny-dlya-upakovki-tabletok-kapsul-zhidkostej/blisternaya-upakovochnaya-mashina-plastinchatogo-tipa-alyuminij-pvh-alyuminij-alyuminij-sjp-15c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6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blisternye-mashiny-dlya-upakovki-tabletok-kapsul-zhidkostej/blisternaya-upakovochnaya-mashina-plastinchatogo-tipa-alyuminij-pvh-alyuminij-alyuminij-sjp-15d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6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vakuum-proizvodstvennaya-ustanovka-dlya-zhidkih-i-pastoobraznyh-produktov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6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sushka-sypuchih-materialov-v-psevdoozhizhenom-sloe/vakuumnaya-i-atmosfernaya-raspylitelnaya-sublimatsionnaya-sushilka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lastRenderedPageBreak/>
        <w:br/>
      </w:r>
      <w:hyperlink r:id="rId27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izvodstvo-lekarstv-ot-ekspertov/vakuumnaya-i-atmosfernaya-raspylitelnaya-sublimatsionnaya-sushka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7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sublimatsionnye-liofilnye-vakuumnye-sushki/vakuumnaya-liofilnaya-sublimatsionnaya-sushilka-lg-1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7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sublimatsionnye-liofilnye-vakuumnye-sushki/vakuumnaya-liofilnaya-sublimatsionnaya-sushilka-lg-3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7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sublimatsionnye-liofilnye-vakuumnye-sushki/vakuumnaya-liofilnaya-sublimatsionnaya-sushilka-lg-5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7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farma/upakovochnaya-mashina/kupit-upakovochnye-mashiny/vakuumnaya-upakovochnaya-bytovaya-mashina/vakuumnaya-liofilnaya-sublimatsionnaya-sushilka-lzy-01-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7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sublimatsionnye-liofilnye-vakuumnye-sushki/vakuumnaya-liofilnaya-sublimatsionnaya-sushilka-lzy-0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7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sublimatsionnye-liofilnye-vakuumnye-sushki/vakuumnaya-liofilnaya-sublimatsionnaya-sushilka-rl-01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7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sublimatsionnye-liofilnye-vakuumnye-sushki/vakuumnaya-liofilnaya-sublimatsionnaya-sushilka-rl-0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7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sublimatsionnye-liofilnye-vakuumnye-sushki/vakuumnaya-liofilnaya-sublimatsionnaya-sushilka-rl-06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7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sublimatsionnye-liofilnye-vakuumnye-sushki/vakuumnaya-liofilnaya-sublimatsionnaya-sushilka-rl-07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8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mashiny-dlya-vysokotochnogo-dozirovaniya-farmatsevticheskih-poroshkov-v-upakovku/vakuumnyj-pitatel-dlya-podachi-poroshka-ltm-3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8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vakuumnye-pylesosy/vakuumnyj-pylesos-s-impulsnoj-ochistkoj-ggb-1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8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vakuumnye-pylesosy/vakuumnyj-pylesos-s-impulsnoj-ochistkoj-ggb-13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8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laboratornoe_oborudovanie/sushilnye-shkafy/vakuumnyj-sushilnyj-shkaf-yb-01a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8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asprodazha-ot-proizvoditelej/oborudovanie-dlya-sterilizatsii-posle-mytya-i-sushki-v-laminarnom-potoke/vakuumnyj-sushilnyj-shkaf-s-postoyannoj-temperaturoj-vct-1a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8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myshlennoe-oborudovanie/vakuumnye-transportery-poroshkov/vakuumnye-transportery-s-vihrevymi-vozdushnymi-nasosami/vakuumnyj-transporter-poroshka-s-vihrevym-vozdushnym-nasosom-zk-06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8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myshlennoe-oborudovanie/vakuumnye-transportery-poroshkov/vakuumnyj-transporter-poroshkov-qv-0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8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myshlennoe-oborudovanie/vakuumnye-transportery-poroshkov/vakuumnyj-transporter-poroshkov-qv-0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8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myshlennoe-oborudovanie/vakuumnye-transportery-poroshkov/vakuumnyj-transporter-poroshkov-qv-03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8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myshlennoe-oborudovanie/vakuumnye-transportery-poroshkov/vakuumnyj-transporter-poroshkov-qv-04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9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myshlennoe-oborudovanie/vakuumnye-transportery-poroshkov/vakuumnyj-transporter-poroshkov-qv-0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9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vvedenie-v-suppozitornuyu-osnovu-lekarstvennyh-veshhestv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9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vvedenie-v-tehnologiyu-proizvodstva-meditsinskih-kapsul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9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vvedenie-lekarstvennyh-veshhestv-v-mazevuyu-osnovu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9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kartonazhnye-mashiny-dlya-upakovki-produktsii-v-kartonnye-korobochki/vertikalnaya-avtomaticheskaya-kartonazhnaya-mashina-jad-1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9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kartonazhnye-mashiny-dlya-upakovki-produktsii-v-kartonnye-korobochki/vertikalnaya-avtomaticheskaya-kartonazhnaya-mashina-jad-1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9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kartonazhnye-mashiny-dlya-upakovki-produktsii-v-kartonnye-korobochki/vertikalnaya-avtomaticheskaya-kartonazhnaya-mashina-jad-16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9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kartonazhnye-mashiny-dlya-upakovki-produktsii-v-kartonnye-korobochki/vertikalnaya-avtomaticheskaya-kartonazhnaya-mashina-jad-17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9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moyushhee-oborudovanie-opolaskivateli-dlya-plastikovyh-i-steklyannyh-butylok/vertikalnaya-ultrazvukovaya-avtomaticheskaya-moyushhaya-mashina-zxp-zs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29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upakovki-korobok-v-tsellofanovuyu-plenku/vertikalnaya-tsellofaniruyushhaya-mashina-bsp-33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0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ie-mashiny-dlya-fasovki-i-upakovki-tabletok-i-zhidkih-materialov/vertikalnoe-oborudovanie-dlya-fasovki-zhidkostej-gfl-40l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0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ie-mashiny-dlya-fasovki-i-upakovki-tabletok-i-zhidkih-materialov/vertikalnoe-oborudovanie-dlya-fasovki-zhidkostej-gfl-50l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0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mashiny-dlya-vysokotochnogo-dozirovaniya-farmatsevticheskih-poroshkov-v-upakovku/vertikalnoe-oborudovanie-dlya-fasovki-i-germetizatsii-gfl-24bf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0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ie-mashiny-dlya-fasovki-i-upakovki-tabletok-i-zhidkih-materialov/vertikalnoe-oborudovanie-dlya-fasovki-i-germetizatsii-gfl-24bk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0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ie-mashiny-dlya-fasovki-i-upakovki-tabletok-i-zhidkih-materialov/vertikalnoe-oborudovanie-dlya-fasovki-i-germetizatsii-gfl-24by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0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mashiny-dlya-vysokotochnogo-dozirovaniya-farmatsevticheskih-poroshkov-v-upakovku/vertikalnoe-oborudovanie-dlya-fasovki-i-germetizatsii-gfl-24f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0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ie-mashiny-dlya-fasovki-i-upakovki-tabletok-i-zhidkih-materialov/vertikalnoe-oborudovanie-dlya-fasovki-i-germetizatsii-gfl-24k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0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ie-mashiny-dlya-fasovki-i-upakovki-tabletok-i-zhidkih-materialov/vertikalnoe-oborudovanie-dlya-fasovki-i-germetizatsii-gfl-24y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0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ie-mashiny-dlya-fasovki-i-upakovki-tabletok-i-zhidkih-materialov/vertikalnoe-oborudovanie-dlya-fasovki-i-germetizatsii-gfl-4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0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ie-mashiny-dlya-fasovki-i-upakovki-tabletok-i-zhidkih-materialov/vertikalnoe-oborudovanie-dlya-fasovki-i-germetizatsii-gfl-5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1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ie-mashiny-dlya-fasovki-i-upakovki-tabletok-i-zhidkih-materialov/vertikalnoe-oborudovanie-dlya-fasovki-i-germetizatsii-gfl-6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1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ie-mashiny-dlya-fasovki-i-upakovki-tabletok-i-zhidkih-materialov/vertikalnoe-oborudovanie-dlya-fasovki-i-germetizatsii-gfl-8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1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mashiny-dlya-vysokotochnogo-dozirovaniya-farmatsevticheskih-poroshkov-v-upakovku/vertikalnoe-oborudovanie-dlya-fasovki-poroshka-gfl-40d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1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mashiny-dlya-vysokotochnogo-dozirovaniya-farmatsevticheskih-poroshkov-v-upakovku/vertikalnoe-oborudovanie-dlya-fasovki-poroshka-gfl-50d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1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i-oborudovanie-dlya-proizvodstva-poroshkov/vertikalnye-granulyatory-i-smesiteli-granulyatory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1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vysokotochnye-dozatory-fasovshhiki-poroshkov/vesovoj-dozator-vibratsionnyj-dg-0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lastRenderedPageBreak/>
        <w:br/>
      </w:r>
      <w:hyperlink r:id="rId31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vysokotochnye-dozatory-fasovshhiki-poroshkov/vesovoj-dozator-vibratsionnyj-dg-0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1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veshhestva-dlya-naneseniya-plenochnyh-pokrytij-na-tabletki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1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vibratsionnye-sita-mnogourovnevye-dlya-proseivaniya-poroshkov-i-sypuchih-materialov/vibratsionnoe-sito-xsm-100-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1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vibratsionnye-sita-mnogourovnevye-dlya-proseivaniya-poroshkov-i-sypuchih-materialov/vibratsionnoe-sito-xsm-100-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2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vibratsionnye-sita-mnogourovnevye-dlya-proseivaniya-poroshkov-i-sypuchih-materialov/vibratsionnoe-sito-xsm-100-3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2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vibratsionnye-sita-mnogourovnevye-dlya-proseivaniya-poroshkov-i-sypuchih-materialov/vibratsionnoe-sito-xsm-100-4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2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vibratsionnye-sita-mnogourovnevye-dlya-proseivaniya-poroshkov-i-sypuchih-materialov/vibratsionnoe-sito-xsm-120-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2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vibratsionnye-sita-mnogourovnevye-dlya-proseivaniya-poroshkov-i-sypuchih-materialov/vibratsionnoe-sito-xsm-120-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2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vibratsionnye-sita-mnogourovnevye-dlya-proseivaniya-poroshkov-i-sypuchih-materialov/vibratsionnoe-sito-xsm-120-3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2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vibratsionnye-sita-mnogourovnevye-dlya-proseivaniya-poroshkov-i-sypuchih-materialov/vibratsionnoe-sito-xsm-40-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2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vibratsionnye-sita-mnogourovnevye-dlya-proseivaniya-poroshkov-i-sypuchih-materialov/vibratsionnoe-sito-xsm-40-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2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vibratsionnye-sita-mnogourovnevye-dlya-proseivaniya-poroshkov-i-sypuchih-materialov/vibratsionnoe-sito-xsm-40-3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2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vibratsionnye-sita-mnogourovnevye-dlya-proseivaniya-poroshkov-i-sypuchih-materialov/vibratsionnoe-sito-xsm-40-4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2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vibratsionnye-sita-mnogourovnevye-dlya-proseivaniya-poroshkov-i-sypuchih-materialov/vibratsionnoe-sito-xsm-60-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3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vibratsionnye-sita-mnogourovnevye-dlya-proseivaniya-poroshkov-i-sypuchih-materialov/vibratsionnoe-sito-xsm-60-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3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vibratsionnye-sita-mnogourovnevye-dlya-proseivaniya-poroshkov-i-sypuchih-materialov/vibratsionnoe-sito-xsm-60-3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3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vibratsionnye-sita-mnogourovnevye-dlya-proseivaniya-poroshkov-i-sypuchih-materialov/vibratsionnoe-sito-xsm-60-4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3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vibratsionnye-sita-mnogourovnevye-</w:t>
        </w:r>
        <w:r>
          <w:rPr>
            <w:rStyle w:val="a3"/>
            <w:rFonts w:ascii="Arial" w:hAnsi="Arial" w:cs="Arial"/>
            <w:color w:val="3B6B8D"/>
            <w:shd w:val="clear" w:color="auto" w:fill="FFFFFF"/>
          </w:rPr>
          <w:lastRenderedPageBreak/>
          <w:t>dlya-proseivaniya-poroshkov-i-sypuchih-materialov/vibratsionnoe-sito-xsm-80-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3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vibratsionnye-sita-mnogourovnevye-dlya-proseivaniya-poroshkov-i-sypuchih-materialov/vibratsionnoe-sito-xsm-80-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3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vibratsionnye-sita-mnogourovnevye-dlya-proseivaniya-poroshkov-i-sypuchih-materialov/vibratsionnoe-sito-xsm-80-3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3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vibratsionnye-sita-mnogourovnevye-dlya-proseivaniya-poroshkov-i-sypuchih-materialov/vibratsionnoe-sito-xsm-80-4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3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vibratsionnye-sita-mnogourovnevye-dlya-proseivaniya-poroshkov-i-sypuchih-materialov/vibratsionnoe-sito-xsm-120-4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3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vlazhnaya-granulyatsiya-poroshkov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3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vspomogatelnye-veshhestva-dlya-tabletirovaniya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4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blisternye-mashiny-dlya-upakovki-tabletok-kapsul-zhidkostej/vysokoskorostnaya-avtomaticheskaya-blisternaya-mashina-zxm-22k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4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asprodazha-ot-proizvoditelej/avtomaticheskie-mashiny-dlya-zagruzki-i-podachi-steklyannyh-i-plastikovyh-butylok-na-liniyu/vysokoskorostnaya-sortirovochnaya-gruppiruyushhaya-mashina-dwp-12a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4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blisternye-mashiny-dlya-upakovki-tabletok-kapsul-zhidkostej/vysokoskorostnaya-upakovochnaya-blisternaya-mashina-alyuminij-alyuminij-sjp-26-k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4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kartonazhnye-mashiny-dlya-upakovki-produktsii-v-kartonnye-korobochki/vysokoskorostnoe-avtomaticheskoe-kartonazhnoe-oborudovanie-sjp-20ha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4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vysokoskorostnoe-avtomaticheskoe-oborudovanie-dlya-upakovki-v-alyuminievuyu-folgu-shws-24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4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vysokoskorostnoe-avtomaticheskoe-oborudovanie-dlya-upakovki-v-alyuminievuyu-folgu-shws-28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4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vysokoskorostnoe-avtomaticheskoe-upakovochnoe-oborudovanie-alyuminij-alyuminij-zxm-16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4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asprodazha-ot-proizvoditelej/oborudovanie-dlya-rozliva-i-ukuporki-peroralnyh-zhidkostej-i-vyazkih-veshhestv-s-dozatorom/vysokoskorostnoe-oborudovanie-dlya-rozliva-i-ukuporki-zxp-gs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4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vysokoskorostnoe-oborudovanie-dlya-</w:t>
        </w:r>
        <w:r>
          <w:rPr>
            <w:rStyle w:val="a3"/>
            <w:rFonts w:ascii="Arial" w:hAnsi="Arial" w:cs="Arial"/>
            <w:color w:val="3B6B8D"/>
            <w:shd w:val="clear" w:color="auto" w:fill="FFFFFF"/>
          </w:rPr>
          <w:lastRenderedPageBreak/>
          <w:t>upakovki-v-termousadochnuyu-plenku-s-zapajkoj-i-obrezkoj-bsp-1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4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oborudovanie-dlya-naklejki-etiketok-na-butylki-ampuly-flakony/vysokoskorostnoe-oborudovanie-dlya-etiketirovaniya-flakonov-i-ampul-wlm-7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5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vysokoskorostnoj-tsellofanator-bsp-36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5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oborudovanie-dlya-naklejki-etiketok-na-butylki-ampuly-flakony/vysokoskorostnoj-gorizontalnyj-etiketirovshhik-ctpe-88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5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mnogourovnevye-obespylivateli-pod-vse-vidy-oborudovaniya-dlya-tabletok-i-kapsul/vysokoskorostnoj-obespylivatel-tabletok-std-010a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5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koding-mashiny-kodery-i-datery-dlya-pechati-daty-izgotovleniya-nomera-partii/vysokoskorostnoj-pnevmaticheskij-dater-npe-3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5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avtomaticheskie-pressy-dlya-tabletirovaniya-farmatsevticheskih-poroshkov-i-soli/vysokoskorostnoj-rotornyj-tabletochnyj-press-ggb-1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5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avtomaticheskie-pressy-dlya-tabletirovaniya-farmatsevticheskih-poroshkov-i-soli/vysokoskorostnoj-rotornyj-tabletochnyj-press-ggb-1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5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avtomaticheskie-pressy-dlya-tabletirovaniya-farmatsevticheskih-poroshkov-i-soli/vysokoskorostnoj-rotornyj-tabletochnyj-press-ggb-3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5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avtomaticheskie-pressy-dlya-tabletirovaniya-farmatsevticheskih-poroshkov-i-soli/vysokoskorostnoj-rotornyj-tabletochnyj-press-ggb-4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5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avtomaticheskie-pressy-dlya-tabletirovaniya-farmatsevticheskih-poroshkov-i-soli/vysokoskorostnoj-rotornyj-tabletochnyj-press-ggb-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5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avtomaticheskie-pressy-dlya-tabletirovaniya-farmatsevticheskih-poroshkov-i-soli/vysokoskorostnoj-rotornyj-tabletochnyj-press-ggb-6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6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avtomaticheskie-pressy-dlya-tabletirovaniya-farmatsevticheskih-poroshkov-i-soli/vysokoskorostnoj-rotornyj-tabletochnyj-press-ggb-7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6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avtomaticheskie-pressy-dlya-tabletirovaniya-farmatsevticheskih-poroshkov-i-soli/vysokoskorostnoj-rotornyj-tabletochnyj-press-ggb-8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6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avtomaticheskie-pressy-dlya-tabletirovaniya-farmatsevticheskih-poroshkov-i-soli/vysokoskorostnoj-rotornyj-tabletochnyj-</w:t>
        </w:r>
        <w:r>
          <w:rPr>
            <w:rStyle w:val="a3"/>
            <w:rFonts w:ascii="Arial" w:hAnsi="Arial" w:cs="Arial"/>
            <w:color w:val="3B6B8D"/>
            <w:shd w:val="clear" w:color="auto" w:fill="FFFFFF"/>
          </w:rPr>
          <w:lastRenderedPageBreak/>
          <w:t>press-ggb-9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6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avtomaticheskie-pressy-dlya-tabletirovaniya-farmatsevticheskih-poroshkov-i-soli/vysokoskorostnoj-rotornyj-tabletochnyj-press-ltm-1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6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avtomaticheskie-pressy-dlya-tabletirovaniya-farmatsevticheskih-poroshkov-i-soli/vysokoskorostnoj-rotornyj-tabletochnyj-press-ltm-1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6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avtomaticheskie-pressy-dlya-tabletirovaniya-farmatsevticheskih-poroshkov-i-soli/vysokoskorostnoj-rotornyj-tabletochnyj-press-ltm-8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6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avtomaticheskie-pressy-dlya-tabletirovaniya-farmatsevticheskih-poroshkov-i-soli/vysokoskorostnoj-rotornyj-tabletochnyj-press-ltm-9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6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avtomaticheskie-pressy-dlya-tabletirovaniya-farmatsevticheskih-poroshkov-i-soli/vysokoskorostnoj-tabletochnyj-press-dvojnogo-skolzheniya-ltm-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6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avtomaticheskie-pressy-dlya-tabletirovaniya-farmatsevticheskih-poroshkov-i-soli/vysokoskorostnoj-tabletochnyj-press-dvojnogo-skolzheniya-ltm-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6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avtomaticheskie-pressy-dlya-tabletirovaniya-farmatsevticheskih-poroshkov-i-soli/vysokoskorostnoj-tabletochnyj-press-dvojnogo-skolzheniya-ltm-3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7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avtomaticheskie-pressy-dlya-tabletirovaniya-farmatsevticheskih-poroshkov-i-soli/vysokoskorostnoj-tabletochnyj-press-dvojnogo-skolzheniya-ltm-4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7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vysokoskorostnoj-tsellofanator-bsp-4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7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vysokoeffektivnye-granulyatory-dlya-naneseniya-pokrytij-na-granuly-v-kipyashhem-sloe/vysokoeffektivnyj-granulyator-dlya-suhogo-granulirovaniya-cjm-120g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7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vysokoeffektivnye-granulyatory-dlya-naneseniya-pokrytij-na-granuly-v-kipyashhem-sloe/vysokoeffektivnyj-granulyator-dlya-suhogo-granulirovaniya-cjm-15g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7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vysokoeffektivnye-granulyatory-dlya-naneseniya-pokrytij-na-granuly-v-kipyashhem-sloe/vysokoeffektivnyj-granulyator-dlya-suhogo-granulirovaniya-cjm-200g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7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vysokoeffektivnye-granulyatory-dlya-naneseniya-pokrytij-na-granuly-v-kipyashhem-sloe/vysokoeffektivnyj-granulyator-dlya-suhogo-granulirovaniya-cjm-300g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7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vysokoeffektivnye-granulyatory-dlya-naneseniya-pokrytij-na-granuly-v-kipyashhem-sloe/vysokoeffektivnyj-granulyator-dlya-suhogo-granulirovaniya-cjm-30g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7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vysokoeffektivnye-granulyatory-dlya-naneseniya-pokrytij-na-granuly-v-kipyashhem-sloe/vysokoeffektivnyj-granulyator-dlya-suhogo-granulirovaniya-cjm-500g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7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vysokoeffektivnye-granulyatory-dlya-naneseniya-pokrytij-na-granuly-v-kipyashhem-sloe/vysokoeffektivnyj-granulyator-dlya-suhogo-granulirovaniya-cjm-5g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7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vysokoeffektivnye-granulyatory-dlya-naneseniya-pokrytij-na-granuly-v-kipyashhem-sloe/vysokoeffektivnyj-granulyator-dlya-suhogo-granulirovaniya-cjm-60g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8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vysokoeffektivnye-granulyatory-dlya-naneseniya-pokrytij-na-granuly-v-kipyashhem-sloe/vysokoeffektivnyj-smesitel-granulyator-dlya-vlazhnogo-granulirovaniya-uniq-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8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tabletochnye-pressy-avtomaticheskie/gidravlicheskie-tabletpressy/gidravlicheskij-press-lp-10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8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tabletochnye-pressy-avtomaticheskie/gidravlicheskie-tabletpressy/gidravlicheskij-press-lp-18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8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tabletochnye-pressy-avtomaticheskie/gidravlicheskie-tabletpressy/gidravlicheskij-press-lp-20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8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tabletochnye-pressy-avtomaticheskie/gidravlicheskie-tabletpressy/gidravlicheskij-press-lp-300-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8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farma/ruchnye-gidravlicheskie-pressy/ruchnoj-gidravlicheskij-press-napolnyj/gidravlicheskij-press-lp-30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8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tabletochnye-pressy-avtomaticheskie/gidravlicheskie-tabletpressy/gidravlicheskij-press-lp-50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8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gidrofilnye-osnovy-dlya-mazej-i-kremov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8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gidrofobnye-osnovy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8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gomogenizatsiya-mazej-i-kremov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9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kartonazhnye-mashiny-dlya-upakovki-produktsii-v-kartonnye-korobochki/gorizontalnaya-avtomaticheskaya-kartonazhnaya-mashina-jad-1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9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kartonazhnye-mashiny-dlya-upakovki-produktsii-v-kartonnye-korobochki/gorizontalnaya-avtomaticheskaya-kartonazhnaya-mashina-jad-1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lastRenderedPageBreak/>
        <w:br/>
      </w:r>
      <w:hyperlink r:id="rId39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kartonazhnye-mashiny-dlya-upakovki-produktsii-v-kartonnye-korobochki/gorizontalnaya-avtomaticheskaya-kartonazhnaya-mashina-jad-9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9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upakovochnoe_oborudovanie/gorizontalnaya-avtomaticheskaya-mashina-dlya-upakovki-vlazhnyh-spirtovyh-salfetok-lb-20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9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upakovochnoe_oborudovanie/gorizontalnaya-avtomaticheskaya-mashina-dlya-upakovki-vlazhnyh-spirtovyh-salfetok-lb-30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9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oborudovanie-dlya-naklejki-etiketok-na-butylki-ampuly-flakony/gorizontalno-etiketirovochnaya-mashina-dlya-kruglyh-butylok-wlm-8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9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gorizontalnoe-vysokoskorostnoe-oborudovanie-dlya-obertyvaniya-tsellofanom-bsp-3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9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gorizontalnoe-oborudovanie-dlya-obertyvaniya-bsp-18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9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gorizontalnoe-oborudovanie-dlya-obertyvaniya-bsp-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39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oborudovanie-dlya-naklejki-etiketok-na-butylki-ampuly-flakony/gorizontalnoe-oborudovanie-dlya-etiketirovaniya-kruglyh-butylok-i-razmeshheniya-ih-v-sborochnyj-kontejner-ctpe-6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0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oborudovanie-dlya-naklejki-etiketok-na-butylki-ampuly-flakony/gorizontalnoe-etiketirovochnoe-oborudovanie-dlya-kruglyh-butylok-ctpe-8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0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myshlennoe-oborudovanie/oborudovanie-dlya-granulirovaniya-poroshkov/gorizontalnyj-granulyator-dlya-organicheskih-udobrenij-ju-8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0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mashiny-dlya-polirovki-tabletok-i-kapsul/gorizontalnyj-polirovshhik-tabletok-zw-13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0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gorchichniki-yavlyayutsya-raznovidnostyu-kauchukovyh-plastyrej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0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vysokoeffektivnye-granulyatory-dlya-naneseniya-pokrytij-na-granuly-v-kipyashhem-sloe/granulyator-dlya-vlazhnogo-granulirovaniya-cjm-100h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0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vysokoeffektivnye-granulyatory-dlya-naneseniya-pokrytij-na-granuly-v-kipyashhem-sloe/granulyator-dlya-vlazhnogo-granulirovaniya-cjm-10h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0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vysokoeffektivnye-granulyatory-dlya-naneseniya-pokrytij-na-granuly-v-kipyashhem-sloe/granulyator-dlya-vlazhnogo-granulirovaniya-</w:t>
        </w:r>
        <w:r>
          <w:rPr>
            <w:rStyle w:val="a3"/>
            <w:rFonts w:ascii="Arial" w:hAnsi="Arial" w:cs="Arial"/>
            <w:color w:val="3B6B8D"/>
            <w:shd w:val="clear" w:color="auto" w:fill="FFFFFF"/>
          </w:rPr>
          <w:lastRenderedPageBreak/>
          <w:t>cjm-200h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0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vysokoeffektivnye-granulyatory-dlya-naneseniya-pokrytij-na-granuly-v-kipyashhem-sloe/granulyator-dlya-vlazhnogo-granulirovaniya-cjm-20h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0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vysokoeffektivnye-granulyatory-dlya-naneseniya-pokrytij-na-granuly-v-kipyashhem-sloe/granulyator-dlya-vlazhnogo-granulirovaniya-cjm-250h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0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vysokoeffektivnye-granulyatory-dlya-naneseniya-pokrytij-na-granuly-v-kipyashhem-sloe/granulyator-dlya-vlazhnogo-granulirovaniya-cjm-400h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1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vysokoeffektivnye-granulyatory-dlya-naneseniya-pokrytij-na-granuly-v-kipyashhem-sloe/granulyator-dlya-vlazhnogo-granulirovaniya-cjm-50h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1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myshlennoe-oborudovanie/oborudovanie-dlya-granulirovaniya-poroshkov/granulyator-dlya-vlazhnogo-granulirovaniya-poroshkov-zl-1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1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myshlennoe-oborudovanie/oborudovanie-dlya-granulirovaniya-poroshkov/granulyator-dlya-vlazhnoj-granulyatsii-zl-1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1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myshlennoe-oborudovanie/oborudovanie-dlya-granulirovaniya-poroshkov/granulyator-dlya-vlazhnoj-granulyatsii-zl-2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1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myshlennoe-oborudovanie/oborudovanie-dlya-granulirovaniya-poroshkov/granulyator-dlya-suhogo-granulirovaniya-poroshkov-gk-2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1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myshlennoe-oborudovanie/oborudovanie-dlya-granulirovaniya-poroshkov/granulyator-dlya-suhogo-granulirovaniya-poroshkov-gk-4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1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myshlennoe-oborudovanie/oborudovanie-dlya-granulirovaniya-poroshkov/granulyator-dlya-suhogo-i-vlazhnogo-granulirovaniya-poroshkov-ry-3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1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myshlennoe-oborudovanie/oborudovanie-dlya-granulirovaniya-poroshkov/granulyator-dlya-suhogo-i-vlazhnogo-granulirovaniya-poroshkov-yr-10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1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myshlennoe-oborudovanie/oborudovanie-dlya-granulirovaniya-poroshkov/granulyator-dlya-suhogo-i-vlazhnogo-granulirovaniya-poroshkov-yr-14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1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myshlennoe-oborudovanie/oborudovanie-dlya-granulirovaniya-poroshkov/granulyator-dlya-suhogo-i-vlazhnogo-granulirovaniya-poroshkov-yr-16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2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myshlennoe-oborudovanie/oborudovanie-dlya-granulirovaniya-poroshkov/granulyator-dlya-suhogo-i-vlazhnogo-granulirovaniya-poroshkov-yr-25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2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myshlennoe-oborudovanie/oborudovanie-dlya-granulirovaniya-poroshkov/granulyator-dlya-suhogo-i-vlazhnogo-granulirovaniya-poroshkov-yr-32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2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myshlennoe-oborudovanie/oborudovanie-dlya-granulirovaniya-poroshkov/granulyator-dlya-suhogo-i-vlazhnogo-granulirovaniya-poroshkov-yr-35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lastRenderedPageBreak/>
        <w:br/>
      </w:r>
      <w:hyperlink r:id="rId42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myshlennoe-oborudovanie/oborudovanie-dlya-granulirovaniya-poroshkov/granulyator-dlya-suhogo-i-vlazhnogo-granulirovaniya-poroshkov-yr-6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2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myshlennoe-oborudovanie/oborudovanie-dlya-granulirovaniya-poroshkov/granulyator-dlya-suhogo-i-vlazhnogo-granulirovaniya-poroshkov-yr-9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2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myshlennoe-oborudovanie/oborudovanie-dlya-granulirovaniya-poroshkov/granulyator-poroshkov-tsentrobezhnogo-tipa-ry-12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2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myshlennoe-oborudovanie/oborudovanie-dlya-granulirovaniya-poroshkov/granulyator-poroshkov-tsentrobezhnogo-tipa-ry-16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2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myshlennoe-oborudovanie/oborudovanie-dlya-granulirovaniya-poroshkov/granulyator-poroshkov-tsentrobezhnogo-tipa-ry-20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2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myshlennoe-oborudovanie/oborudovanie-dlya-granulirovaniya-poroshkov/granulyator-poroshkov-tsentrobezhnogo-tipa-ry-8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2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vysokoeffektivnye-granulyatory-dlya-naneseniya-pokrytij-na-granuly-v-kipyashhem-sloe/granulyator-raspylitelnogo-tipa-cjm-10p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3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vysokoeffektivnye-granulyatory-dlya-naneseniya-pokrytij-na-granuly-v-kipyashhem-sloe/granulyator-raspylitelnogo-tipa-cjm-120p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3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vysokoeffektivnye-granulyatory-dlya-naneseniya-pokrytij-na-granuly-v-kipyashhem-sloe/granulyator-raspylitelnogo-tipa-cjm-20p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3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vysokoeffektivnye-granulyatory-dlya-naneseniya-pokrytij-na-granuly-v-kipyashhem-sloe/granulyator-raspylitelnogo-tipa-cjm-3p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3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vysokoeffektivnye-granulyatory-dlya-naneseniya-pokrytij-na-granuly-v-kipyashhem-sloe/granulyator-raspylitelnogo-tipa-cjm-40p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3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vysokoeffektivnye-granulyatory-dlya-naneseniya-pokrytij-na-granuly-v-kipyashhem-sloe/granulyator-raspylitelnogo-tipa-cjm-5p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3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vysokoeffektivnye-granulyatory-dlya-naneseniya-pokrytij-na-granuly-v-kipyashhem-sloe/granulyator-raspylitelnogo-tipa-cjm-80p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3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vysokoeffektivnye-granulyatory-dlya-naneseniya-pokrytij-na-granuly-v-kipyashhem-sloe/granulyator-s-psevdoszhizhennym-sloem-cjm-120f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3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vysokoeffektivnye-granulyatory-dlya-naneseniya-pokrytij-na-granuly-v-kipyashhem-sloe/granulyator-s-psevdoszhizhennym-sloem-cjm-15f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3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vysokoeffektivnye-granulyatory-dlya-naneseniya-pokrytij-na-granuly-v-kipyashhem-sloe/granulyator-s-psevdoszhizhennym-sloem-cjm-200f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3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vysokoeffektivnye-granulyatory-dlya-</w:t>
        </w:r>
        <w:r>
          <w:rPr>
            <w:rStyle w:val="a3"/>
            <w:rFonts w:ascii="Arial" w:hAnsi="Arial" w:cs="Arial"/>
            <w:color w:val="3B6B8D"/>
            <w:shd w:val="clear" w:color="auto" w:fill="FFFFFF"/>
          </w:rPr>
          <w:lastRenderedPageBreak/>
          <w:t>naneseniya-pokrytij-na-granuly-v-kipyashhem-sloe/granulyator-s-psevdoszhizhennym-sloem-cjm-300f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4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vysokoeffektivnye-granulyatory-dlya-naneseniya-pokrytij-na-granuly-v-kipyashhem-sloe/granulyator-s-psevdoszhizhennym-sloem-cjm-30f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4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vysokoeffektivnye-granulyatory-dlya-naneseniya-pokrytij-na-granuly-v-kipyashhem-sloe/granulyator-s-psevdoszhizhennym-sloem-cjm-500f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4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vysokoeffektivnye-granulyatory-dlya-naneseniya-pokrytij-na-granuly-v-kipyashhem-sloe/granulyator-s-psevdoszhizhennym-sloem-cjm-5f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4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vysokoeffektivnye-granulyatory-dlya-naneseniya-pokrytij-na-granuly-v-kipyashhem-sloe/granulyator-s-psevdoszhizhennym-sloem-cjm-60f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4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granulyatsiya-i-sushka-v-psevdoozhizhennom-sloe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4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granulyatsiya-i-sushka-raspyleniem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4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oborudovanie-dlya-naklejki-etiketok-na-butylki-ampuly-flakony/dvuhstoronnee-etiketirovochnoe-oborudovanie-npe-23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4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deblisternye-mashiny-dlya-udaleniya-tabletok-i-kapsul-iz-povrezhdennyh-blisterov/deblister-mashina-udalyayushhaya-tabletki-i-kapsuly-iz-blistera-serii-a-cc-4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4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deblisternye-mashiny-dlya-udaleniya-tabletok-i-kapsul-iz-povrezhdennyh-blisterov/deblister-mashina-udalyayushhaya-tabletki-i-kapsuly-iz-blistera-serii-b-cc-4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4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deblisternye-mashiny-dlya-udaleniya-tabletok-i-kapsul-iz-povrezhdennyh-blisterov/deblister-mashina-udalyayushhaya-tabletki-i-kapsuly-iz-blistera-serii-c-cc-4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5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mashiny-dlya-podscheta-tabletok-i-kapsul-lyubyh-razmerov-i-form/diskovyj-schetchik-tabletok-sst-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5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difilnye-osnovy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5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voprosy-i-otvety/dlya-proizvodstva-proteina-trebuetsya-smesitel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5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mashiny-fasovki-poroshkov-vo-flakony/mashina-rozliva-i-ukuporki-plastikovyh-flakonov-pr-1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5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i-oborudovanie-dlya-proizvodstva-poroshkov/dozirovanie-fasovka-s-pomoshhyu-shnekovyh-i-vakuumnyh-dozatorov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5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izvodstvo-lekarstv-ot-ekspertov/drazhirovannye-pokrytiya-na-tabletki-drazhe-kapsuly-orehi-zhevatelnye-rezinki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5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drazhirovochnoe-pokrytie-dlya-tabletok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5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drazhirovochnye-kotly-i-barabany/drazhirovochnyj-kotel-dk-3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5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drazhirovochnye-kotly-i-barabany/drazhirovochnyj-kotel-dk-4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5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drazhirovochnye-kotly-i-barabany/drazhirovochnyj-kotel-dk-4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6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drazhirovochnye-kotly-i-barabany/drazhirovochnyj-kotel-dk-6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6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drazhirovochnye-kotly-i-barabany/drazhirovochnyj-kotel-s-sistemoj-raspyleniya-zhidkosti-dk-4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6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drazhirovochnye-kotly-i-barabany/drazhirovochnyj-kotel-s-sistemoj-raspyleniya-zhidkosti-dk-43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6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voprosy-i-otvety/est-potrebnost-v-kachestvennom-bezotkaznom-i-professionalnom-oborudovanii-po-izmelcheniyu-rastitelnogo-syrya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6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voprosy-i-otvety/zainteresovany-v-pokupke-blisternoj-upakovochnoj-mashiny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6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asprodazha-ot-proizvoditelej/rashodnye-materialy-dlya-koding-mashin-tsvetnye-lenty-i-chernilnye-roliki/zolotye-i-serebryanye-lenty-npe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6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izgotovlenie-kauchukovyh-plastyrej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6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inkapsulyatsiya-metodom-naneseniya-pokrytij-v-psevdoozhizhennom-sloe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6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voprosy-i-otvety/interesuet-vakuum-upakovochnaya-mashina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6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voprosy-i-otvety/interesuet-kapsulyatory-dlya-kapsul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7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voprosy-i-otvety/interesuet-model-super-press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7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voprosy-i-otvety/interesuet-oborudovanie-dlya-proizvodstva-kapsul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7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voprosy-i-otvety/nas-interesuet-oborudovanie-dlya-fasovki-kapsul-v-banki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7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voprosy-i-otvety/menya-interesuet-pokupka-i-naladka-linii-tabletirovaniya-i-fasovki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7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voprosy-i-otvety/interesuet-poluavtomaticheskoe-oborudovanie-po-fasovke-kapsul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7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voprosy-i-otvety/ishhem-laboratornyj-tabletochnyj-press-so-sleduyushhimi-harakteristikami-vypuskaemyh-tabletok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7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voprosy-i-otvety/ishhu-oborudovanie-dlya-upakovki-igolok-v-blistery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7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izvodstvo-lekarstv-ot-ekspertov/kak-vybirat-oborudovanie-dlya-farmatsevticheskogo-proizvodstva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7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izvodstvo-lekarstv-ot-ekspertov/kak-organizovat-dozirovannuyu-fasovku-poroshka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7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izvodstvo-lekarstv-ot-ekspertov/kak-organizovat-izmelchenie-i-smeshivanie-poroshkov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8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izvodstvo-lekarstv-ot-ekspertov/kak-organizovat-liniyu-rozliva-zhidkostej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8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izvodstvo-lekarstv-ot-ekspertov/kak-organizovat-pressovanie-kolets-s-tonkimi-stenkami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8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izvodstvo-lekarstv-ot-ekspertov/kak-organizovat-proizvodstvo-bojlov-i-saharnyh-tabletok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8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izvodstvo-lekarstv-ot-ekspertov/kak-organizovat-proizvodstvo-bojlov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8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izvodstvo-lekarstv-ot-ekspertov/kak-organizovat-proizvodstvo-granul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8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izvodstvo-lekarstv-ot-ekspertov/kak-organizovat-proizvodstvo-zhelatinovyh-kapsul-s-poroshkom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8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izvodstvo-lekarstv-ot-ekspertov/kak-organizovat-proizvodstvo-zhelatinovyh-kapsul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8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izvodstvo-lekarstv-ot-ekspertov/kak-organizovat-proizvodstvo-zhidkostej-dlya-elektronnyh-sigaret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8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izvodstvo-lekarstv-ot-ekspertov/kak-razvit-protsess-izmelcheniya-i-smeshivaniya-poroshkov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8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izvodstvo-lekarstv-ot-ekspertov/kak-organizovat-proizvodstvo-tabletok-dlya-posudomoechnyh-mashin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9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izvodstvo-lekarstv-ot-ekspertov/kak-organizovat-proizvodstvo-tabletok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9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izvodstvo-lekarstv-ot-ekspertov/kak-organizovat-proizvodstvo-fasovki-kapsul-i-tabletok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9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izvodstvo-lekarstv-ot-ekspertov/kak-organizovat-rozliv-v-yachejkovuyu-upakovku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9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izvodstvo-lekarstv-ot-ekspertov/kak-organizovat-scheta-i-fasovki-kapsul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9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izvodstvo-lekarstv-ot-ekspertov/kak-organizovat-tabletirovanie-poroshka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9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izvodstvo-lekarstv-ot-ekspertov/kak-organizovat-fasovki-poroshka-v-meshki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9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izvodstvo-lekarstv-ot-ekspertov/kak-organizovat-fasovku-poroshka-v-meshki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9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izvodstvo-lekarstv-ot-ekspertov/kak-razvit-originalnyj-biznes-s-rastitelnym-maslom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9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izvodstvo-lekarstv-ot-ekspertov/kak-razvit-proizvodstvo-tabletok-iz-poroshkov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49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izvodstvo-lekarstv-ot-ekspertov/kak-razvit-protsess-granulirovaniya-poroshkov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0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izvodstvo-lekarstv-ot-ekspertov/kak-razvit-protsess-kapsulirovaniya-poroshkov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0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izvodstvo-lekarstv-ot-ekspertov/kak-razvit-protsess-polucheniya-ekstraktov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0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izvodstvo-lekarstv-ot-ekspertov/kak-razvit-protsess-rozliv-zhidkostej-v-flakony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0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izvodstvo-lekarstv-ot-ekspertov/kak-razvit-protsess-rozliv-joda-v-flakony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0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izvodstvo-lekarstv-ot-ekspertov/kak-razvit-farmatsevticheskoe-proizvodstvo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0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klassifikatsiya-mazej-po-naznacheniyu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0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klassifikatsiya-mazej-po-tipu-dispersnyh-sistem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0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klassifikatsiya-myagkih-lekarstvennyh-form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0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klassifikatsiya-osnov-dlya-mazej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0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klassifikatsiya-plastyrej-po-sostavu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lastRenderedPageBreak/>
        <w:br/>
      </w:r>
      <w:hyperlink r:id="rId51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koding-mashiny-kodery-i-datery-dlya-pechati-daty-izgotovleniya-nomera-partii/koder-s-shagovym-dvigatelem-i-chernilnym-rolikom-npe-8a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1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koding-mashiny-kodery-i-datery-dlya-pechati-daty-izgotovleniya-nomera-partii/koder-s-shagovym-dvigatelem-i-chernilnym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-rolikom-npe-8ae/</w:t>
        </w:r>
      </w:hyperlink>
      <w:r w:rsidRPr="00FA680B">
        <w:rPr>
          <w:rFonts w:ascii="Arial" w:hAnsi="Arial" w:cs="Arial"/>
          <w:color w:val="111111"/>
          <w:lang w:val="en-US"/>
        </w:rPr>
        <w:br/>
      </w:r>
      <w:r w:rsidRPr="00FA680B">
        <w:rPr>
          <w:rFonts w:ascii="Arial" w:hAnsi="Arial" w:cs="Arial"/>
          <w:color w:val="111111"/>
          <w:lang w:val="en-US"/>
        </w:rPr>
        <w:br/>
      </w:r>
      <w:hyperlink r:id="rId512" w:tgtFrame="_blank" w:history="1"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https://minipress.ru/katalog/rejting-top-10-oborudovaniya/koding-mashiny-kodery-i-datery-dlya-pechati-daty-izgotovleniya-nomera-partii/koder-s-shagovym-dvigatelem-i-chernilnym-rolikom-npe-8b/</w:t>
        </w:r>
      </w:hyperlink>
      <w:r w:rsidRPr="00FA680B">
        <w:rPr>
          <w:rFonts w:ascii="Arial" w:hAnsi="Arial" w:cs="Arial"/>
          <w:color w:val="111111"/>
          <w:lang w:val="en-US"/>
        </w:rPr>
        <w:br/>
      </w:r>
      <w:r w:rsidRPr="00FA680B">
        <w:rPr>
          <w:rFonts w:ascii="Arial" w:hAnsi="Arial" w:cs="Arial"/>
          <w:color w:val="111111"/>
          <w:lang w:val="en-US"/>
        </w:rPr>
        <w:br/>
      </w:r>
      <w:hyperlink r:id="rId513" w:tgtFrame="_blank" w:history="1"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https://minipress.ru/katalog/rejting-top-10-oborudovaniya/koding-mashiny-kodery-i-datery-dlya-pechati-daty-izgotovleniya-nomera-partii/koding-mashina-dlya-markirovki-s-chernilnym-rolikom-npe-10/</w:t>
        </w:r>
      </w:hyperlink>
      <w:r w:rsidRPr="00FA680B">
        <w:rPr>
          <w:rFonts w:ascii="Arial" w:hAnsi="Arial" w:cs="Arial"/>
          <w:color w:val="111111"/>
          <w:lang w:val="en-US"/>
        </w:rPr>
        <w:br/>
      </w:r>
      <w:r w:rsidRPr="00FA680B">
        <w:rPr>
          <w:rFonts w:ascii="Arial" w:hAnsi="Arial" w:cs="Arial"/>
          <w:color w:val="111111"/>
          <w:lang w:val="en-US"/>
        </w:rPr>
        <w:br/>
      </w:r>
      <w:hyperlink r:id="rId514" w:tgtFrame="_blank" w:history="1"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https://minipress.ru/katalog/rejting-top-10-oborudovaniya/avtomaticheskie-mashiny-dlya-fasovki-i-upakovki-tabletok-i-zhidkih-materialov/konvejernoe-oborudovanie-dlya-fasovki-i-upakovki-xy-6h/</w:t>
        </w:r>
      </w:hyperlink>
      <w:r w:rsidRPr="00FA680B">
        <w:rPr>
          <w:rFonts w:ascii="Arial" w:hAnsi="Arial" w:cs="Arial"/>
          <w:color w:val="111111"/>
          <w:lang w:val="en-US"/>
        </w:rPr>
        <w:br/>
      </w:r>
      <w:r w:rsidRPr="00FA680B">
        <w:rPr>
          <w:rFonts w:ascii="Arial" w:hAnsi="Arial" w:cs="Arial"/>
          <w:color w:val="111111"/>
          <w:lang w:val="en-US"/>
        </w:rPr>
        <w:br/>
      </w:r>
      <w:hyperlink r:id="rId515" w:tgtFrame="_blank" w:history="1"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https://minipress.ru/katalog/rejting-top-10-oborudovaniya/avtomaticheskie-mashiny-dlya-fasovki-i-upakovki-tabletok-i-zhidkih-materialov/konvejernoe-oborudovanie-dlya-fasovki-i-upakovki-multi-materiala-xy-6d/</w:t>
        </w:r>
      </w:hyperlink>
      <w:r w:rsidRPr="00FA680B">
        <w:rPr>
          <w:rFonts w:ascii="Arial" w:hAnsi="Arial" w:cs="Arial"/>
          <w:color w:val="111111"/>
          <w:lang w:val="en-US"/>
        </w:rPr>
        <w:br/>
      </w:r>
      <w:r w:rsidRPr="00FA680B">
        <w:rPr>
          <w:rFonts w:ascii="Arial" w:hAnsi="Arial" w:cs="Arial"/>
          <w:color w:val="111111"/>
          <w:lang w:val="en-US"/>
        </w:rPr>
        <w:br/>
      </w:r>
      <w:hyperlink r:id="rId516" w:tgtFrame="_blank" w:history="1"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https://minipress.ru/katalog/rasprodazha-ot-proizvoditelej/oborudovanie-dlya-sterilizatsii-posle-mytya-i-sushki-v-laminarnom-potoke/korotkovolnovaya-sterilizator-sushka-na-osnove-infrakrasnogo-izlucheniya-zxp-gm/</w:t>
        </w:r>
      </w:hyperlink>
      <w:r w:rsidRPr="00FA680B">
        <w:rPr>
          <w:rFonts w:ascii="Arial" w:hAnsi="Arial" w:cs="Arial"/>
          <w:color w:val="111111"/>
          <w:lang w:val="en-US"/>
        </w:rPr>
        <w:br/>
      </w:r>
      <w:r w:rsidRPr="00FA680B">
        <w:rPr>
          <w:rFonts w:ascii="Arial" w:hAnsi="Arial" w:cs="Arial"/>
          <w:color w:val="111111"/>
          <w:lang w:val="en-US"/>
        </w:rPr>
        <w:br/>
      </w:r>
      <w:r w:rsidRPr="00FA680B">
        <w:rPr>
          <w:rFonts w:ascii="Arial" w:hAnsi="Arial" w:cs="Arial"/>
          <w:color w:val="111111"/>
          <w:shd w:val="clear" w:color="auto" w:fill="FFFFFF"/>
          <w:lang w:val="en-US"/>
        </w:rPr>
        <w:t>[</w:t>
      </w:r>
      <w:proofErr w:type="spellStart"/>
      <w:r w:rsidRPr="00FA680B">
        <w:rPr>
          <w:rFonts w:ascii="Arial" w:hAnsi="Arial" w:cs="Arial"/>
          <w:color w:val="111111"/>
          <w:shd w:val="clear" w:color="auto" w:fill="FFFFFF"/>
          <w:lang w:val="en-US"/>
        </w:rPr>
        <w:t>url</w:t>
      </w:r>
      <w:proofErr w:type="spellEnd"/>
      <w:r w:rsidRPr="00FA680B">
        <w:rPr>
          <w:rFonts w:ascii="Arial" w:hAnsi="Arial" w:cs="Arial"/>
          <w:color w:val="111111"/>
          <w:shd w:val="clear" w:color="auto" w:fill="FFFFFF"/>
          <w:lang w:val="en-US"/>
        </w:rPr>
        <w:t>] &lt;/div&gt;[/</w:t>
      </w:r>
      <w:proofErr w:type="spellStart"/>
      <w:r w:rsidRPr="00FA680B">
        <w:rPr>
          <w:rFonts w:ascii="Arial" w:hAnsi="Arial" w:cs="Arial"/>
          <w:color w:val="111111"/>
          <w:shd w:val="clear" w:color="auto" w:fill="FFFFFF"/>
          <w:lang w:val="en-US"/>
        </w:rPr>
        <w:t>url</w:t>
      </w:r>
      <w:proofErr w:type="spellEnd"/>
      <w:r w:rsidRPr="00FA680B">
        <w:rPr>
          <w:rFonts w:ascii="Arial" w:hAnsi="Arial" w:cs="Arial"/>
          <w:color w:val="111111"/>
          <w:shd w:val="clear" w:color="auto" w:fill="FFFFFF"/>
          <w:lang w:val="en-US"/>
        </w:rPr>
        <w:t>]</w:t>
      </w:r>
      <w:r w:rsidRPr="00FA680B">
        <w:rPr>
          <w:rFonts w:ascii="Arial" w:hAnsi="Arial" w:cs="Arial"/>
          <w:color w:val="111111"/>
          <w:lang w:val="en-US"/>
        </w:rPr>
        <w:br/>
      </w:r>
      <w:r w:rsidRPr="00FA680B">
        <w:rPr>
          <w:rFonts w:ascii="Arial" w:hAnsi="Arial" w:cs="Arial"/>
          <w:color w:val="111111"/>
          <w:lang w:val="en-US"/>
        </w:rPr>
        <w:br/>
      </w:r>
      <w:r w:rsidRPr="00FA680B">
        <w:rPr>
          <w:rFonts w:ascii="Arial" w:hAnsi="Arial" w:cs="Arial"/>
          <w:color w:val="111111"/>
          <w:shd w:val="clear" w:color="auto" w:fill="FFFFFF"/>
          <w:lang w:val="en-US"/>
        </w:rPr>
        <w:t>[</w:t>
      </w:r>
      <w:proofErr w:type="spellStart"/>
      <w:r w:rsidRPr="00FA680B">
        <w:rPr>
          <w:rFonts w:ascii="Arial" w:hAnsi="Arial" w:cs="Arial"/>
          <w:color w:val="111111"/>
          <w:shd w:val="clear" w:color="auto" w:fill="FFFFFF"/>
          <w:lang w:val="en-US"/>
        </w:rPr>
        <w:t>url</w:t>
      </w:r>
      <w:proofErr w:type="spellEnd"/>
      <w:r w:rsidRPr="00FA680B">
        <w:rPr>
          <w:rFonts w:ascii="Arial" w:hAnsi="Arial" w:cs="Arial"/>
          <w:color w:val="111111"/>
          <w:shd w:val="clear" w:color="auto" w:fill="FFFFFF"/>
          <w:lang w:val="en-US"/>
        </w:rPr>
        <w:t>] &lt;div class="col-md-6" style="text-align: right"&gt;[/</w:t>
      </w:r>
      <w:proofErr w:type="spellStart"/>
      <w:r w:rsidRPr="00FA680B">
        <w:rPr>
          <w:rFonts w:ascii="Arial" w:hAnsi="Arial" w:cs="Arial"/>
          <w:color w:val="111111"/>
          <w:shd w:val="clear" w:color="auto" w:fill="FFFFFF"/>
          <w:lang w:val="en-US"/>
        </w:rPr>
        <w:t>url</w:t>
      </w:r>
      <w:proofErr w:type="spellEnd"/>
      <w:r w:rsidRPr="00FA680B">
        <w:rPr>
          <w:rFonts w:ascii="Arial" w:hAnsi="Arial" w:cs="Arial"/>
          <w:color w:val="111111"/>
          <w:shd w:val="clear" w:color="auto" w:fill="FFFFFF"/>
          <w:lang w:val="en-US"/>
        </w:rPr>
        <w:t>]</w:t>
      </w:r>
      <w:r w:rsidRPr="00FA680B">
        <w:rPr>
          <w:rFonts w:ascii="Arial" w:hAnsi="Arial" w:cs="Arial"/>
          <w:color w:val="111111"/>
          <w:lang w:val="en-US"/>
        </w:rPr>
        <w:br/>
      </w:r>
      <w:r w:rsidRPr="00FA680B">
        <w:rPr>
          <w:rFonts w:ascii="Arial" w:hAnsi="Arial" w:cs="Arial"/>
          <w:color w:val="111111"/>
          <w:lang w:val="en-US"/>
        </w:rPr>
        <w:br/>
      </w:r>
      <w:hyperlink r:id="rId517" w:tgtFrame="_blank" w:history="1"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https://minipress.ru/katalog/tehnologii-farmatsevticheskogo-proizvodstva/korrigiruyushhie-veshhestva-krasiteli/</w:t>
        </w:r>
      </w:hyperlink>
      <w:r w:rsidRPr="00FA680B">
        <w:rPr>
          <w:rFonts w:ascii="Arial" w:hAnsi="Arial" w:cs="Arial"/>
          <w:color w:val="111111"/>
          <w:lang w:val="en-US"/>
        </w:rPr>
        <w:br/>
      </w:r>
      <w:r w:rsidRPr="00FA680B">
        <w:rPr>
          <w:rFonts w:ascii="Arial" w:hAnsi="Arial" w:cs="Arial"/>
          <w:color w:val="111111"/>
          <w:lang w:val="en-US"/>
        </w:rPr>
        <w:br/>
      </w:r>
      <w:hyperlink r:id="rId518" w:tgtFrame="_blank" w:history="1"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https://minipress.ru/katalog/farmacevticheskoe_oborudovanie/drazhirovochnye-kotly-i-barabany/kotel-dlya-naneseniya-plenochnogo-pokrytiya-bg-150/</w:t>
        </w:r>
      </w:hyperlink>
      <w:r w:rsidRPr="00FA680B">
        <w:rPr>
          <w:rFonts w:ascii="Arial" w:hAnsi="Arial" w:cs="Arial"/>
          <w:color w:val="111111"/>
          <w:lang w:val="en-US"/>
        </w:rPr>
        <w:br/>
      </w:r>
      <w:r w:rsidRPr="00FA680B">
        <w:rPr>
          <w:rFonts w:ascii="Arial" w:hAnsi="Arial" w:cs="Arial"/>
          <w:color w:val="111111"/>
          <w:lang w:val="en-US"/>
        </w:rPr>
        <w:br/>
      </w:r>
      <w:hyperlink r:id="rId519" w:tgtFrame="_blank" w:history="1"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https://minipress.ru/katalog/farmacevticheskoe_oborudovanie/drazhirovochnye-kotly-i-barabany/kotel-dlya-naneseniya-plenochnogo-pokrytiya-bg-40/</w:t>
        </w:r>
      </w:hyperlink>
      <w:r w:rsidRPr="00FA680B">
        <w:rPr>
          <w:rFonts w:ascii="Arial" w:hAnsi="Arial" w:cs="Arial"/>
          <w:color w:val="111111"/>
          <w:lang w:val="en-US"/>
        </w:rPr>
        <w:br/>
      </w:r>
      <w:r w:rsidRPr="00FA680B">
        <w:rPr>
          <w:rFonts w:ascii="Arial" w:hAnsi="Arial" w:cs="Arial"/>
          <w:color w:val="111111"/>
          <w:lang w:val="en-US"/>
        </w:rPr>
        <w:br/>
      </w:r>
      <w:hyperlink r:id="rId520" w:tgtFrame="_blank" w:history="1"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https://minipress.ru/katalog/farmacevticheskoe_oborudovanie/drazhirovochnye-kotly-i-barabany/kotel-dlya-naneseniya-plenochnogo-pokrytiya-bg-80/</w:t>
        </w:r>
      </w:hyperlink>
      <w:r w:rsidRPr="00FA680B">
        <w:rPr>
          <w:rFonts w:ascii="Arial" w:hAnsi="Arial" w:cs="Arial"/>
          <w:color w:val="111111"/>
          <w:lang w:val="en-US"/>
        </w:rPr>
        <w:br/>
      </w:r>
      <w:r w:rsidRPr="00FA680B">
        <w:rPr>
          <w:rFonts w:ascii="Arial" w:hAnsi="Arial" w:cs="Arial"/>
          <w:color w:val="111111"/>
          <w:lang w:val="en-US"/>
        </w:rPr>
        <w:br/>
      </w:r>
      <w:hyperlink r:id="rId521" w:tgtFrame="_blank" w:history="1"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https://minipress.ru/katalog/sublimatsionnye-liofilnye-vakuumnye-sushki/laboratornaya-vertikalnaya-sublimatsionnaya-sushilka-lg-08/</w:t>
        </w:r>
      </w:hyperlink>
      <w:r w:rsidRPr="00FA680B">
        <w:rPr>
          <w:rFonts w:ascii="Arial" w:hAnsi="Arial" w:cs="Arial"/>
          <w:color w:val="111111"/>
          <w:lang w:val="en-US"/>
        </w:rPr>
        <w:br/>
      </w:r>
      <w:r w:rsidRPr="00FA680B">
        <w:rPr>
          <w:rFonts w:ascii="Arial" w:hAnsi="Arial" w:cs="Arial"/>
          <w:color w:val="111111"/>
          <w:lang w:val="en-US"/>
        </w:rPr>
        <w:br/>
      </w:r>
      <w:hyperlink r:id="rId522" w:tgtFrame="_blank" w:history="1"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https://minipress.ru/katalog/sublimatsionnye-liofilnye-vakuumnye-sushki/laboratornaya-gorizontalnaya-sublimatsionnaya-sushilka-lg-08/</w:t>
        </w:r>
      </w:hyperlink>
      <w:r w:rsidRPr="00FA680B">
        <w:rPr>
          <w:rFonts w:ascii="Arial" w:hAnsi="Arial" w:cs="Arial"/>
          <w:color w:val="111111"/>
          <w:lang w:val="en-US"/>
        </w:rPr>
        <w:br/>
      </w:r>
      <w:r w:rsidRPr="00FA680B">
        <w:rPr>
          <w:rFonts w:ascii="Arial" w:hAnsi="Arial" w:cs="Arial"/>
          <w:color w:val="111111"/>
          <w:lang w:val="en-US"/>
        </w:rPr>
        <w:br/>
      </w:r>
      <w:hyperlink r:id="rId523" w:tgtFrame="_blank" w:history="1"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https://minipress.ru/katalog/eksperimentalnoe-oborudovanie/mashinki-napolneniya-kapsul-poroshkami/ruchnaya-kapsulnaya-mashinka-cap-01/</w:t>
        </w:r>
      </w:hyperlink>
      <w:r w:rsidRPr="00FA680B">
        <w:rPr>
          <w:rFonts w:ascii="Arial" w:hAnsi="Arial" w:cs="Arial"/>
          <w:color w:val="111111"/>
          <w:lang w:val="en-US"/>
        </w:rPr>
        <w:br/>
      </w:r>
      <w:r w:rsidRPr="00FA680B">
        <w:rPr>
          <w:rFonts w:ascii="Arial" w:hAnsi="Arial" w:cs="Arial"/>
          <w:color w:val="111111"/>
          <w:lang w:val="en-US"/>
        </w:rPr>
        <w:lastRenderedPageBreak/>
        <w:br/>
      </w:r>
      <w:hyperlink r:id="rId524" w:tgtFrame="_blank" w:history="1"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https://minipress.ru/katalog/sublimatsionnye-liofilnye-vakuumnye-sushki/laboratornaya-liofilnaya-sublimatsionnaya-sushilka-rl-01/</w:t>
        </w:r>
      </w:hyperlink>
      <w:r w:rsidRPr="00FA680B">
        <w:rPr>
          <w:rFonts w:ascii="Arial" w:hAnsi="Arial" w:cs="Arial"/>
          <w:color w:val="111111"/>
          <w:lang w:val="en-US"/>
        </w:rPr>
        <w:br/>
      </w:r>
      <w:r w:rsidRPr="00FA680B">
        <w:rPr>
          <w:rFonts w:ascii="Arial" w:hAnsi="Arial" w:cs="Arial"/>
          <w:color w:val="111111"/>
          <w:lang w:val="en-US"/>
        </w:rPr>
        <w:br/>
      </w:r>
      <w:hyperlink r:id="rId525" w:tgtFrame="_blank" w:history="1"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https://minipress.ru/katalog/eksperimentalnoe-oborudovanie/melnitsy-izmelchiteli-drobilki/laboratornaya-melnitsa-pro-01/</w:t>
        </w:r>
      </w:hyperlink>
      <w:r w:rsidRPr="00FA680B">
        <w:rPr>
          <w:rFonts w:ascii="Arial" w:hAnsi="Arial" w:cs="Arial"/>
          <w:color w:val="111111"/>
          <w:lang w:val="en-US"/>
        </w:rPr>
        <w:br/>
      </w:r>
      <w:r w:rsidRPr="00FA680B">
        <w:rPr>
          <w:rFonts w:ascii="Arial" w:hAnsi="Arial" w:cs="Arial"/>
          <w:color w:val="111111"/>
          <w:lang w:val="en-US"/>
        </w:rPr>
        <w:br/>
      </w:r>
      <w:hyperlink r:id="rId526" w:tgtFrame="_blank" w:history="1"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https://minipress.ru/katalog/eksperimentalnoe-oborudovanie/melnitsy-izmelchiteli-drobilki/laboratornaya-melnitsa-pro-02/</w:t>
        </w:r>
      </w:hyperlink>
      <w:r w:rsidRPr="00FA680B">
        <w:rPr>
          <w:rFonts w:ascii="Arial" w:hAnsi="Arial" w:cs="Arial"/>
          <w:color w:val="111111"/>
          <w:lang w:val="en-US"/>
        </w:rPr>
        <w:br/>
      </w:r>
      <w:r w:rsidRPr="00FA680B">
        <w:rPr>
          <w:rFonts w:ascii="Arial" w:hAnsi="Arial" w:cs="Arial"/>
          <w:color w:val="111111"/>
          <w:lang w:val="en-US"/>
        </w:rPr>
        <w:br/>
      </w:r>
      <w:hyperlink r:id="rId527" w:tgtFrame="_blank" w:history="1"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https://minipress.ru/katalog/farmacevticheskoe_oborudovanie/raspylitelnye-sushilki-suspenzij/laboratornaya-raspylitelnaya-sushka-poroshkov-tm-07/</w:t>
        </w:r>
      </w:hyperlink>
      <w:r w:rsidRPr="00FA680B">
        <w:rPr>
          <w:rFonts w:ascii="Arial" w:hAnsi="Arial" w:cs="Arial"/>
          <w:color w:val="111111"/>
          <w:lang w:val="en-US"/>
        </w:rPr>
        <w:br/>
      </w:r>
      <w:r w:rsidRPr="00FA680B">
        <w:rPr>
          <w:rFonts w:ascii="Arial" w:hAnsi="Arial" w:cs="Arial"/>
          <w:color w:val="111111"/>
          <w:lang w:val="en-US"/>
        </w:rPr>
        <w:br/>
      </w:r>
      <w:hyperlink r:id="rId528" w:tgtFrame="_blank" w:history="1"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https://minipress.ru/katalog/eksperimentalnoe-oborudovanie/vibratsionnye-sita-proseivaniya-poroshka/laboratornoe-vibratsionnoe-sito-ys-02/</w:t>
        </w:r>
      </w:hyperlink>
      <w:r w:rsidRPr="00FA680B">
        <w:rPr>
          <w:rFonts w:ascii="Arial" w:hAnsi="Arial" w:cs="Arial"/>
          <w:color w:val="111111"/>
          <w:lang w:val="en-US"/>
        </w:rPr>
        <w:br/>
      </w:r>
      <w:r w:rsidRPr="00FA680B">
        <w:rPr>
          <w:rFonts w:ascii="Arial" w:hAnsi="Arial" w:cs="Arial"/>
          <w:color w:val="111111"/>
          <w:lang w:val="en-US"/>
        </w:rPr>
        <w:br/>
      </w:r>
      <w:hyperlink r:id="rId529" w:tgtFrame="_blank" w:history="1"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https://minipress.ru/katalog/eksperimentalnoe-oborudovanie/vibratsionnye-sita-proseivaniya-poroshka/laboratornoe-vibratsionnoe-sito-ys-03/</w:t>
        </w:r>
      </w:hyperlink>
      <w:r w:rsidRPr="00FA680B">
        <w:rPr>
          <w:rFonts w:ascii="Arial" w:hAnsi="Arial" w:cs="Arial"/>
          <w:color w:val="111111"/>
          <w:lang w:val="en-US"/>
        </w:rPr>
        <w:br/>
      </w:r>
      <w:r w:rsidRPr="00FA680B">
        <w:rPr>
          <w:rFonts w:ascii="Arial" w:hAnsi="Arial" w:cs="Arial"/>
          <w:color w:val="111111"/>
          <w:lang w:val="en-US"/>
        </w:rPr>
        <w:br/>
      </w:r>
      <w:hyperlink r:id="rId530" w:tgtFrame="_blank" w:history="1"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https://minipress.ru/katalog/eksperimentalnoe-oborudovanie/vibratsionnye-sita-proseivaniya-poroshka/laboratornoe-vibratsionnoe-sito-ys-04/</w:t>
        </w:r>
      </w:hyperlink>
      <w:r w:rsidRPr="00FA680B">
        <w:rPr>
          <w:rFonts w:ascii="Arial" w:hAnsi="Arial" w:cs="Arial"/>
          <w:color w:val="111111"/>
          <w:lang w:val="en-US"/>
        </w:rPr>
        <w:br/>
      </w:r>
      <w:r w:rsidRPr="00FA680B">
        <w:rPr>
          <w:rFonts w:ascii="Arial" w:hAnsi="Arial" w:cs="Arial"/>
          <w:color w:val="111111"/>
          <w:lang w:val="en-US"/>
        </w:rPr>
        <w:br/>
      </w:r>
      <w:hyperlink r:id="rId531" w:tgtFrame="_blank" w:history="1"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https://minipress.ru/katalog/novinki-oborudovaniya-2022-goda/oborudovanie-dlya-naneseniya-pokrytiya-na-granuly-i-sushilki-v-psevdoozhizhennom-sloe/laboratornoe-oborudovanie-dlya-naneseniya-pokrytiya-na-granuly-cjm-1/</w:t>
        </w:r>
      </w:hyperlink>
      <w:r w:rsidRPr="00FA680B">
        <w:rPr>
          <w:rFonts w:ascii="Arial" w:hAnsi="Arial" w:cs="Arial"/>
          <w:color w:val="111111"/>
          <w:lang w:val="en-US"/>
        </w:rPr>
        <w:br/>
      </w:r>
      <w:r w:rsidRPr="00FA680B">
        <w:rPr>
          <w:rFonts w:ascii="Arial" w:hAnsi="Arial" w:cs="Arial"/>
          <w:color w:val="111111"/>
          <w:lang w:val="en-US"/>
        </w:rPr>
        <w:br/>
      </w:r>
      <w:hyperlink r:id="rId532" w:tgtFrame="_blank" w:history="1"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https://minipress.ru/katalog/novinki-oborudovaniya-2022-goda/oborudovanie-dlya-naneseniya-pokrytiya-na-granuly-i-sushilki-v-psevdoozhizhennom-sloe/laboratornoe-oborudovanie-dlya-naneseniya-pokrytiya-na-granuly-cjm-2/</w:t>
        </w:r>
      </w:hyperlink>
      <w:r w:rsidRPr="00FA680B">
        <w:rPr>
          <w:rFonts w:ascii="Arial" w:hAnsi="Arial" w:cs="Arial"/>
          <w:color w:val="111111"/>
          <w:lang w:val="en-US"/>
        </w:rPr>
        <w:br/>
      </w:r>
      <w:r w:rsidRPr="00FA680B">
        <w:rPr>
          <w:rFonts w:ascii="Arial" w:hAnsi="Arial" w:cs="Arial"/>
          <w:color w:val="111111"/>
          <w:lang w:val="en-US"/>
        </w:rPr>
        <w:br/>
      </w:r>
      <w:hyperlink r:id="rId533" w:tgtFrame="_blank" w:history="1"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https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://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minipress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.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ru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/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katalog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/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novinki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oborudovaniya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2022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goda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/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oborudovanie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dlya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naneseniya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pokrytiya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na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granuly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i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sushilki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v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psevdoozhizhennom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sloe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/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laboratornoe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oborudovanie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dlya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naneseniya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pokrytiya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na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granuly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cjm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3/</w:t>
        </w:r>
      </w:hyperlink>
      <w:r w:rsidRPr="00FA680B">
        <w:rPr>
          <w:rFonts w:ascii="Arial" w:hAnsi="Arial" w:cs="Arial"/>
          <w:color w:val="111111"/>
        </w:rPr>
        <w:br/>
      </w:r>
      <w:r w:rsidRPr="00FA680B">
        <w:rPr>
          <w:rFonts w:ascii="Arial" w:hAnsi="Arial" w:cs="Arial"/>
          <w:color w:val="111111"/>
        </w:rPr>
        <w:br/>
      </w:r>
      <w:hyperlink r:id="rId534" w:tgtFrame="_blank" w:history="1"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https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://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minipress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.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ru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/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katalog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/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farmacevticheskoe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_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oborudovanie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/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tabletochnye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pressy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avtomaticheskie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/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gidravlicheskie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tabletpressy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/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laboratornyj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gidravlicheskij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press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r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40/</w:t>
        </w:r>
      </w:hyperlink>
      <w:r w:rsidRPr="00FA680B">
        <w:rPr>
          <w:rFonts w:ascii="Arial" w:hAnsi="Arial" w:cs="Arial"/>
          <w:color w:val="111111"/>
        </w:rPr>
        <w:br/>
      </w:r>
      <w:r w:rsidRPr="00FA680B">
        <w:rPr>
          <w:rFonts w:ascii="Arial" w:hAnsi="Arial" w:cs="Arial"/>
          <w:color w:val="111111"/>
        </w:rPr>
        <w:br/>
      </w:r>
      <w:hyperlink r:id="rId535" w:tgtFrame="_blank" w:history="1"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https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://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minipress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.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ru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/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katalog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/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eksperimentalnoe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oborudovanie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/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nastolnye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smesiteli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i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miksery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poroshkov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/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laboratornyj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mikser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dlya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smeshivaniya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poroshkov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ita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07/</w:t>
        </w:r>
      </w:hyperlink>
      <w:r w:rsidRPr="00FA680B">
        <w:rPr>
          <w:rFonts w:ascii="Arial" w:hAnsi="Arial" w:cs="Arial"/>
          <w:color w:val="111111"/>
        </w:rPr>
        <w:br/>
      </w:r>
      <w:r w:rsidRPr="00FA680B">
        <w:rPr>
          <w:rFonts w:ascii="Arial" w:hAnsi="Arial" w:cs="Arial"/>
          <w:color w:val="111111"/>
        </w:rPr>
        <w:br/>
      </w:r>
      <w:hyperlink r:id="rId536" w:tgtFrame="_blank" w:history="1"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https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://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minipress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.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ru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/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katalog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/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eksperimentalnoe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oborudovanie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/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miksery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zhidkostej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s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podogrevom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/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laboratornyj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mikser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zhidkostej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s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podogrevom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mt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50/</w:t>
        </w:r>
      </w:hyperlink>
      <w:r w:rsidRPr="00FA680B">
        <w:rPr>
          <w:rFonts w:ascii="Arial" w:hAnsi="Arial" w:cs="Arial"/>
          <w:color w:val="111111"/>
        </w:rPr>
        <w:br/>
      </w:r>
      <w:r w:rsidRPr="00FA680B">
        <w:rPr>
          <w:rFonts w:ascii="Arial" w:hAnsi="Arial" w:cs="Arial"/>
          <w:color w:val="111111"/>
        </w:rPr>
        <w:br/>
      </w:r>
      <w:hyperlink r:id="rId537" w:tgtFrame="_blank" w:history="1"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https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://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minipress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.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ru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/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katalog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/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farmacevticheskoe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_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oborudovanie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/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tabletochnye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pressy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avtomaticheskie/laboratornye-tabletpressy/laboratornyj-tabletpress-model-1000/</w:t>
        </w:r>
      </w:hyperlink>
      <w:r w:rsidRPr="00FA680B">
        <w:rPr>
          <w:rFonts w:ascii="Arial" w:hAnsi="Arial" w:cs="Arial"/>
          <w:color w:val="111111"/>
          <w:lang w:val="en-US"/>
        </w:rPr>
        <w:br/>
      </w:r>
      <w:r w:rsidRPr="00FA680B">
        <w:rPr>
          <w:rFonts w:ascii="Arial" w:hAnsi="Arial" w:cs="Arial"/>
          <w:color w:val="111111"/>
          <w:lang w:val="en-US"/>
        </w:rPr>
        <w:br/>
      </w:r>
      <w:hyperlink r:id="rId538" w:tgtFrame="_blank" w:history="1"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https://minipress.ru/katalog/eksperimentalnoe-oborudovanie/laboratornoe_oborudovanie/testery-prochnosti-tabletok/laboratornyj-tester-prochnosti-tabletok-i-granul-tt-03/</w:t>
        </w:r>
      </w:hyperlink>
      <w:r w:rsidRPr="00FA680B">
        <w:rPr>
          <w:rFonts w:ascii="Arial" w:hAnsi="Arial" w:cs="Arial"/>
          <w:color w:val="111111"/>
          <w:lang w:val="en-US"/>
        </w:rPr>
        <w:br/>
      </w:r>
      <w:r w:rsidRPr="00FA680B">
        <w:rPr>
          <w:rFonts w:ascii="Arial" w:hAnsi="Arial" w:cs="Arial"/>
          <w:color w:val="111111"/>
          <w:lang w:val="en-US"/>
        </w:rPr>
        <w:br/>
      </w:r>
      <w:hyperlink r:id="rId539" w:tgtFrame="_blank" w:history="1"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https://minipress.ru/katalog/eksperimentalnoe-oborudovanie/vysokoskorostnye-emulgatory/laboratornyj-emulgator-krema-ita-10/</w:t>
        </w:r>
      </w:hyperlink>
      <w:r w:rsidRPr="00FA680B">
        <w:rPr>
          <w:rFonts w:ascii="Arial" w:hAnsi="Arial" w:cs="Arial"/>
          <w:color w:val="111111"/>
          <w:lang w:val="en-US"/>
        </w:rPr>
        <w:br/>
      </w:r>
      <w:r w:rsidRPr="00FA680B">
        <w:rPr>
          <w:rFonts w:ascii="Arial" w:hAnsi="Arial" w:cs="Arial"/>
          <w:color w:val="111111"/>
          <w:lang w:val="en-US"/>
        </w:rPr>
        <w:br/>
      </w:r>
      <w:hyperlink r:id="rId540" w:tgtFrame="_blank" w:history="1"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https://minipress.ru/katalog/rasprodazha-ot-proizvoditelej/lazernye-markirovochnye-mashiny-dlya-vysokoskorostnoj-markirovki-na-vse-vidy-materialov/lazernaya-markirovochnaya-mashina-ctpe-10/</w:t>
        </w:r>
      </w:hyperlink>
      <w:r w:rsidRPr="00FA680B">
        <w:rPr>
          <w:rFonts w:ascii="Arial" w:hAnsi="Arial" w:cs="Arial"/>
          <w:color w:val="111111"/>
          <w:lang w:val="en-US"/>
        </w:rPr>
        <w:br/>
      </w:r>
      <w:r w:rsidRPr="00FA680B">
        <w:rPr>
          <w:rFonts w:ascii="Arial" w:hAnsi="Arial" w:cs="Arial"/>
          <w:color w:val="111111"/>
          <w:lang w:val="en-US"/>
        </w:rPr>
        <w:br/>
      </w:r>
      <w:hyperlink r:id="rId541" w:tgtFrame="_blank" w:history="1"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https://minipress.ru/katalog/rasprodazha-ot-proizvoditelej/lazernye-markirovochnye-mashiny-dlya-vysokoskorostnoj-markirovki-na-vse-vidy-materialov/lazernaya-markirovochnaya-mashina-ctpe-30/</w:t>
        </w:r>
      </w:hyperlink>
      <w:r w:rsidRPr="00FA680B">
        <w:rPr>
          <w:rFonts w:ascii="Arial" w:hAnsi="Arial" w:cs="Arial"/>
          <w:color w:val="111111"/>
          <w:lang w:val="en-US"/>
        </w:rPr>
        <w:br/>
      </w:r>
      <w:r w:rsidRPr="00FA680B">
        <w:rPr>
          <w:rFonts w:ascii="Arial" w:hAnsi="Arial" w:cs="Arial"/>
          <w:color w:val="111111"/>
          <w:lang w:val="en-US"/>
        </w:rPr>
        <w:br/>
      </w:r>
      <w:hyperlink r:id="rId542" w:tgtFrame="_blank" w:history="1"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https://minipress.ru/katalog/rasprodazha-ot-proizvoditelej/lazernye-markirovochnye-mashiny-dlya-vysokoskorostnoj-markirovki-na-vse-vidy-materialov/lazernaya-markirovochnaya-mashina-ctpe-60/</w:t>
        </w:r>
      </w:hyperlink>
      <w:r w:rsidRPr="00FA680B">
        <w:rPr>
          <w:rFonts w:ascii="Arial" w:hAnsi="Arial" w:cs="Arial"/>
          <w:color w:val="111111"/>
          <w:lang w:val="en-US"/>
        </w:rPr>
        <w:br/>
      </w:r>
      <w:r w:rsidRPr="00FA680B">
        <w:rPr>
          <w:rFonts w:ascii="Arial" w:hAnsi="Arial" w:cs="Arial"/>
          <w:color w:val="111111"/>
          <w:lang w:val="en-US"/>
        </w:rPr>
        <w:br/>
      </w:r>
      <w:hyperlink r:id="rId543" w:tgtFrame="_blank" w:history="1"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https://minipress.ru/katalog/rejting-top-10-oborudovaniya/koding-mashiny-kodery-i-datery-dlya-pechati-daty-izgotovleniya-nomera-partii/lentochnyj-koder-s-shagovym-dvigatelem-npe-8c/</w:t>
        </w:r>
      </w:hyperlink>
      <w:r w:rsidRPr="00FA680B">
        <w:rPr>
          <w:rFonts w:ascii="Arial" w:hAnsi="Arial" w:cs="Arial"/>
          <w:color w:val="111111"/>
          <w:lang w:val="en-US"/>
        </w:rPr>
        <w:br/>
      </w:r>
      <w:r w:rsidRPr="00FA680B">
        <w:rPr>
          <w:rFonts w:ascii="Arial" w:hAnsi="Arial" w:cs="Arial"/>
          <w:color w:val="111111"/>
          <w:lang w:val="en-US"/>
        </w:rPr>
        <w:br/>
      </w:r>
      <w:hyperlink r:id="rId544" w:tgtFrame="_blank" w:history="1"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https://minipress.ru/katalog/rasprodazha-ot-proizvoditelej/oborudovanie-dlya-rozliva-i-ukuporki-peroralnyh-zhidkostej-i-vyazkih-veshhestv-s-dozatorom/linejnoe-oborudovanie-dlya-rozliva-i-ukuporki-jfy-4/</w:t>
        </w:r>
      </w:hyperlink>
      <w:r w:rsidRPr="00FA680B">
        <w:rPr>
          <w:rFonts w:ascii="Arial" w:hAnsi="Arial" w:cs="Arial"/>
          <w:color w:val="111111"/>
          <w:lang w:val="en-US"/>
        </w:rPr>
        <w:br/>
      </w:r>
      <w:r w:rsidRPr="00FA680B">
        <w:rPr>
          <w:rFonts w:ascii="Arial" w:hAnsi="Arial" w:cs="Arial"/>
          <w:color w:val="111111"/>
          <w:lang w:val="en-US"/>
        </w:rPr>
        <w:br/>
      </w:r>
      <w:hyperlink r:id="rId545" w:tgtFrame="_blank" w:history="1"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https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://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minipress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.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ru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/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katalog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/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rasprodazha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ot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proizvoditelej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/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oborudovanie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dlya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rozliva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i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ukuporki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peroralnyh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zhidkostej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i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vyazkih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veshhestv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s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dozatorom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/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linejnoe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oborudovanie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dlya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rozliva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i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ukuporki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jfy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8/</w:t>
        </w:r>
      </w:hyperlink>
      <w:r w:rsidRPr="00FA680B">
        <w:rPr>
          <w:rFonts w:ascii="Arial" w:hAnsi="Arial" w:cs="Arial"/>
          <w:color w:val="111111"/>
        </w:rPr>
        <w:br/>
      </w:r>
      <w:r w:rsidRPr="00FA680B">
        <w:rPr>
          <w:rFonts w:ascii="Arial" w:hAnsi="Arial" w:cs="Arial"/>
          <w:color w:val="111111"/>
        </w:rPr>
        <w:br/>
      </w:r>
      <w:hyperlink r:id="rId546" w:tgtFrame="_blank" w:history="1"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https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://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minipress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.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ru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/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katalog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/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rejting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top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10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oborudovaniya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/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moyushhee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oborudovanie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opolaskivateli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dlya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plastikovyh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i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steklyannyh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butylok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/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linejnyj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vozdushnyj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opolaskivatel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plastikovyh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i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steklyannyh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butylok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jfq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12/</w:t>
        </w:r>
      </w:hyperlink>
      <w:r w:rsidRPr="00FA680B">
        <w:rPr>
          <w:rFonts w:ascii="Arial" w:hAnsi="Arial" w:cs="Arial"/>
          <w:color w:val="111111"/>
        </w:rPr>
        <w:br/>
      </w:r>
      <w:r w:rsidRPr="00FA680B">
        <w:rPr>
          <w:rFonts w:ascii="Arial" w:hAnsi="Arial" w:cs="Arial"/>
          <w:color w:val="111111"/>
        </w:rPr>
        <w:br/>
      </w:r>
      <w:hyperlink r:id="rId547" w:tgtFrame="_blank" w:history="1"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https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://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minipress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.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ru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/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katalog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/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rejting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top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10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oborudovaniya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/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moyushhee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oborudovanie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opolaskivateli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dlya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plastikovyh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i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steklyannyh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butylok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/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linejnyj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vozdushnyj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opolaskivatel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plastikovyh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i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steklyannyh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butylok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jfq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4/</w:t>
        </w:r>
      </w:hyperlink>
      <w:r w:rsidRPr="00FA680B">
        <w:rPr>
          <w:rFonts w:ascii="Arial" w:hAnsi="Arial" w:cs="Arial"/>
          <w:color w:val="111111"/>
        </w:rPr>
        <w:br/>
      </w:r>
      <w:r w:rsidRPr="00FA680B">
        <w:rPr>
          <w:rFonts w:ascii="Arial" w:hAnsi="Arial" w:cs="Arial"/>
          <w:color w:val="111111"/>
        </w:rPr>
        <w:br/>
      </w:r>
      <w:hyperlink r:id="rId548" w:tgtFrame="_blank" w:history="1"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https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://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minipress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.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ru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/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katalog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/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rejting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top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10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oborudovaniya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/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moyushhee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oborudovanie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opolaskivateli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dlya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plastikovyh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i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steklyannyh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butylok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/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linejnyj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vozdushnyj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</w:rPr>
          <w:t>-</w:t>
        </w:r>
        <w:r w:rsidRPr="00FA680B">
          <w:rPr>
            <w:rStyle w:val="a3"/>
            <w:rFonts w:ascii="Arial" w:hAnsi="Arial" w:cs="Arial"/>
            <w:color w:val="3B6B8D"/>
            <w:shd w:val="clear" w:color="auto" w:fill="FFFFFF"/>
            <w:lang w:val="en-US"/>
          </w:rPr>
          <w:t>opo</w:t>
        </w:r>
        <w:r>
          <w:rPr>
            <w:rStyle w:val="a3"/>
            <w:rFonts w:ascii="Arial" w:hAnsi="Arial" w:cs="Arial"/>
            <w:color w:val="3B6B8D"/>
            <w:shd w:val="clear" w:color="auto" w:fill="FFFFFF"/>
          </w:rPr>
          <w:t>laskivatel-plastikovyh-i-steklyannyh-butylok-jfq-8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4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liniya-termousadochnoj-upakovki-dlinnyh-izdelij-v-plenku-bsp-1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5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upakovochnoe_oborudovanie/oborudovanie-dlya-fasovki-i-upakovki-chaya/liniya-upakovki-chaya-v-piramidku-i-konvert-tc-2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5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laboratornoe_oborudovanie/miksery-zhidkostej/magnitnyj-mikser-zhidkostej-cj-0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5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mazi-trebovaniya-k-mazyam-i-ih-klassifikatsiya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5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upakovochnoe_oborudovanie/konvejernye-detektory-vesa-lekarstv/mashina-vesovogo-kontrolya-produktsii-ww-0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5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upakovochnoe_oborudovanie/oborudovanie-dlya-upakovki-tabletok-v-stripy-i-tuby/mashina-gruppovoj-upakovki-tabletok-v-folgu-gr-1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lastRenderedPageBreak/>
        <w:br/>
      </w:r>
      <w:hyperlink r:id="rId55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mashiny-fasovki-poroshkov-vo-flakony/mashina-dlya-dozirovaniya-i-fasovki-poroshkov-fp-5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5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mashiny-fasovki-poroshkov-vo-flakony/mashina-dlya-dozirovaniya-i-fasovki-poroshkov-fp-6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5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mashiny-fasovki-poroshkov-vo-flakony/mashina-dlya-dozirovaniya-i-fasovki-poroshkov-fp-7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5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vysokotochnye-dozatory-fasovshhiki-poroshkov/mashina-dlya-dozirovaniya-i-fasovki-poroshkov-sp-1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5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upakovochnoe_oborudovanie/avtomaticheskie-etiketirovochnye-mashiny/mashina-dlya-naklejki-samokleyashhihsya-etiketok-na-kartonnye-korobki-mt-0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6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upakovochnoe_oborudovanie/avtomaticheskie-etiketirovochnye-mashiny/mashina-dlya-naklejki-etiketok-na-ampuly-wt-1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6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upakovochnoe_oborudovanie/avtomaticheskie-etiketirovochnye-mashiny/mashina-dlya-naklejki-etiketok-na-butylki-fe-09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6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upakovochnoe_oborudovanie/avtomaticheskie-etiketirovochnye-mashiny/mashina-dlya-naklejki-etiketok-na-flakony-wt-1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6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mashiny-dlya-formirovaniya-i-napolneniya-plastikovyh-ampul/mashina-dlya-napolneniya-i-germetizatsii-plastikovyh-ampul-dg-18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6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mashiny-napolneniya-i-zapajki-tub/mashina-dlya-napolneniya-i-zapajki-plastikovyh-tub-hx-6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6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linii-fasovki-tabletok-i-kapsul-v-butylki/mashina-dlya-podachi-i-orientatsii-butylok-ft-0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6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deblisternye-mashiny-nastolnye/mashina-dlya-udaleniya-tabletok-i-kapsul-iz-blisternoj-upakovki-mb-1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6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linii-fasovki-tabletok-i-kapsul-v-butylki/mashina-dlya-ukladki-v-butylki-silikagelya-fs-07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6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mashiny-napolneniya-i-zapajki-tub/mashina-dlya-fasovki-kleya-v-alyuminievye-tuby-wj-1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6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upakovochnoe_oborudovanie/avtomaticheskie-induktsionnye-zapajshhiki/mashina-induktsionnoj-privarki-membrany-fg-08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7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oborudovanie-dlya-proverki-kachestva-tabletok-zhelatinovyh-kapsul-steklyannyh-ampul/mashina-kontrolya-kachestva-im-01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7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mashiny-mojki-i-sterilizatsii-butylok/mashina-mojki-ampul-i-flakonov-syb-1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lastRenderedPageBreak/>
        <w:br/>
      </w:r>
      <w:hyperlink r:id="rId57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mashiny-mojki-i-sterilizatsii-butylok/avtomaticheskaya-mashina-mojki-butylok-i-banok-spx-0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7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upakovochnoe_oborudovanie/oborudovanie-dlya-upakovki-tabletok-v-stripy-i-tuby/mashina-upakovki-tabletok-v-alyuminievuyu-folgu-ili-bumagu-sl-2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7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myshlennoe-oborudovanie/pitateli-flakonov-dlya-linii-rozliva/ustrojstvo-podachi-plastikovyh-butylok-na-konvejer-sp-1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7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mashiny-dlya-polirovki-tabletok-i-kapsul/mashina-polirovki-i-sortirovki-tverdyh-zhelatinovyh-kapsul-sj-06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7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mashiny-dlya-polirovki-tabletok-i-kapsul/mashina-polirovki-tabletok-tt-8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7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mashiny-dlya-polirovki-tabletok-i-kapsul/mashina-polirovki-tverdyh-zhelatinovyh-kapsul-tr-0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7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upakovochnoe_oborudovanie/mashiny-rozliva-nastoek-lekarstvennyh-trav/mashina-rozliva-zhidkostej-v-plastikovuyu-upakovku-bb-15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7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upakovochnoe_oborudovanie/mashiny-rozliva-nastoek-lekarstvennyh-trav/mashina-rozliva-zhidkostej-v-plastikovuyu-upakovku-bb-15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8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upakovochnoe_oborudovanie/mashiny-rozliva-nastoek-lekarstvennyh-trav/mashina-rozliva-zhidkostej-v-plastikovuyu-upakovku-bb-153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8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mashiny-rozliva-i-ukuporki-flakonov/mashina-rozliva-i-ukuporki-penitsillinovyh-flakonov-xl-1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8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mashiny-rozliva-i-ukuporki-flakonov/mashina-rozliva-i-ukuporki-plastikovyh-flakonov-gf-04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8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mashiny-rozliva-i-ukuporki-flakonov/mashina-rozliva-i-ukuporki-plastikovyh-flakonov-xl-1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8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mashiny-rozliva-i-ukuporki-flakonov/mashina-rozliva-i-ukuporki-steklyannyh-flakonov-xl-2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8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linii-fasovki-tabletok-i-kapsul-v-butylki/mashina-ukuporki-i-zavinchivaniya-kryshek-fk-0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8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mashiny-rozliva-i-ukuporki-flakonov/mashina-ukuporki-flakonov-alyuminievymi-kolpachkami-gz-5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8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upakovochnoe_oborudovanie/oborudovanie-dlya-upakovki-tabletok-v-stripy-i-tuby/mashina-upakovki-tabletok-v-alyuminievuyu-folgu-ili-bumagu-sl-1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8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upakovochnoe_oborudovanie/oborudovanie-dlya-fasovki-i-upakovki-chaya/mashina-upakovki-chaya-v-paketik-i-plastikovyj-konvert-tc-16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8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upakovochnoe_oborudovanie/oborudovanie-dlya-fasovki-i-upakovki-</w:t>
        </w:r>
        <w:r>
          <w:rPr>
            <w:rStyle w:val="a3"/>
            <w:rFonts w:ascii="Arial" w:hAnsi="Arial" w:cs="Arial"/>
            <w:color w:val="3B6B8D"/>
            <w:shd w:val="clear" w:color="auto" w:fill="FFFFFF"/>
          </w:rPr>
          <w:lastRenderedPageBreak/>
          <w:t>chaya/mashina-upakovki-chaya-v-paketik-i-plastikovyj-konvert-tc-18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9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upakovochnoe_oborudovanie/mashiny-fasovki-sypuchih-materialov-v-meshki/mashina-fasovki-sypuchih-materialov-v-bumazhnye-i-plastikovye-meshki-sd-5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9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linii-fasovki-tabletok-i-kapsul-v-butylki/mashina-fasovki-tabletok-i-kapsul-fd-06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9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linii-fasovki-tabletok-i-kapsul-v-butylki/mashina-fasovki-tabletok-i-kapsul-ff-0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9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linii-fasovki-tabletok-i-kapsul-v-butylki/mashina-fasovki-tabletok-i-kapsul-ff-04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9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upakovochnoe_oborudovanie/oborudovanie-dlya-upakovki-tabletok-v-stripy-i-tuby/mashina-fasovki-shipuchih-tabletok-vitaminov-v-plastikovye-tuby-gr-4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9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mashiny-izgotovleniya-bojlov-dlya-rybalki/mashinka-dlya-proizvodstva-bojlov-br-1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9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mashiny-izgotovleniya-bojlov-dlya-rybalki/mashinka-dlya-proizvodstva-bojlov-br-3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9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mashiny-izgotovleniya-bojlov-dlya-rybalki/mashinka-dlya-proizvodstva-bojlov-wr-16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9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melnitsy-izmelchiteli-drobilki/melnitsa-dlya-nekonditsionnyh-tabletok-rw-06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59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voprosy-i-otvety/zdravstvujte-menya-interesuyut-oborudovanie-dlya-laboratorii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0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vysushivanie-raspyleniem-fiziko-himicheskij-metod-mikrokapsulirovaniya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0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metod-ekstruzii-fizicheskij-metod-mikrokapsulirovaniya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0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metod-osnovannyj-na-ispolzovanii-polimerov-i-sshivayushhih-agentov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0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metody-i-oborudovanie-dlya-naneseniya-pokrytij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0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metody-promyshlennogo-proizvodstva-zhelatinovyh-kapsul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0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tabletochnye-pressy-avtomaticheskie/mehanicheskie-tabletochnye-pressy/mehanicheskij-tabletochnyj-press-jt-6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0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tabletochnye-pressy-avtomaticheskie/mehanicheskie-tabletochnye-pressy/mehanicheskij-tabletochnyj-press-pp-18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0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tabletochnye-pressy-avtomaticheskie/mehanicheskie-tabletochnye-pressy/mehanicheskij-tabletochnyj-press-pp-28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0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tabletochnye-pressy-avtomaticheskie/mehanicheskie-tabletochnye-pressy/mehanicheskij-tabletochnyj-press-pp-38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0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mikrosfery-i-pellety-osnovy-tehnologii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1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myshlennoe-oborudovanie/miksery-i-smesiteli-poroshkov/mikser-v-obraznyj-dlya-poroshkov-vl-10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1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myshlennoe-oborudovanie/miksery-i-smesiteli-poroshkov/mikser-v-obraznyj-dlya-poroshkov-vl-18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1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myshlennoe-oborudovanie/miksery-i-smesiteli-poroshkov/mikser-v-obraznyj-dlya-poroshkov-vl-30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1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nastolnye-smesiteli-i-miksery-poroshkov/mikser-v-obraznyj-dlya-poroshkov-vm-0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1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nastolnye-smesiteli-i-miksery-poroshkov/mikser-v-obraznyj-dlya-poroshkov-vm-0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1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myshlennoe-oborudovanie/miksery-i-smesiteli-poroshkov/mikser-v-obraznyj-dlya-poroshkov-vm-1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1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myshlennoe-oborudovanie/miksery-i-smesiteli-poroshkov/mikser-v-obraznyj-dlya-poroshkov-vm-14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1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myshlennoe-oborudovanie/miksery-i-smesiteli-poroshkov/mikser-v-obraznyj-dlya-poroshkov-vm-2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1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myshlennoe-oborudovanie/miksery-i-smesiteli-poroshkov/mikser-v-obraznyj-dlya-poroshkov-vm-5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1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nastolnye-smesiteli-i-miksery-poroshkov/mikser-s-lopastyami-dlya-poroshkov-cx-1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2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myshlennoe-oborudovanie/miksery-i-smesiteli-poroshkov/mikser-s-lopastyami-dlya-poroshkov-cx-10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2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myshlennoe-oborudovanie/miksery-i-smesiteli-poroshkov/mikser-s-lopastyami-dlya-poroshkov-cx-5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2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izmelchiteli-farmatsevticheskie-dlya-drobleniya-meditsinskih-i-himicheskih-materialov/mini-izmelchitel-melnitsa-uniq-13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2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printery-dlya-upakovochnogo-oborudovaniya-pechat-dat-nomera-partij-shtrih-kodov/mnogogolovochnyj-strujnyj-printer-jp-2616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2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printery-dlya-upakovochnogo-</w:t>
        </w:r>
        <w:r>
          <w:rPr>
            <w:rStyle w:val="a3"/>
            <w:rFonts w:ascii="Arial" w:hAnsi="Arial" w:cs="Arial"/>
            <w:color w:val="3B6B8D"/>
            <w:shd w:val="clear" w:color="auto" w:fill="FFFFFF"/>
          </w:rPr>
          <w:lastRenderedPageBreak/>
          <w:t>oborudovaniya-pechat-dat-nomera-partij-shtrih-kodov/mnogogolovochnyj-strujnyj-printer-jp-267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2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mnogolinejnoe-avtomaticheskoe-upakovochnoe-oborudovanie-bd-1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2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mnogolinejnoe-avtomaticheskoe-upakovochnoe-oborudovanie-bd-1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2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mnogolinejnoe-avtomaticheskoe-upakovochnoe-oborudovanie-bd-1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2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mnogoruchevoe-oborudovanie-dlya-upakovki-granul-v-paketiki-sashe-jwp-9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2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farma/tabletochnye-mashiny/tabletochnye-mashiny-dvojnogo-pressovaniya/mnogoslojnyj-pylesos-deduster-ltm-1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3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printery-dlya-upakovochnogo-oborudovaniya-pechat-dat-nomera-partij-shtrih-kodov/mnogofunktsionalnyj-strujnyj-printer-jp-3616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3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printery-dlya-upakovochnogo-oborudovaniya-pechat-dat-nomera-partij-shtrih-kodov/mnogofunktsionalnyj-strujnyj-printer-jp-367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3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avtomatizatsiya-farmatsevticheskogo-proizvodstva/modernizatsiya-farmatsevticheskih-protsessov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3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melnitsy-izmelchiteli-drobilki/molotkovaya-melnitsa-s-vodyanym-ohlazhdeniem-profi-03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3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kartonazhnye-mashiny-dlya-upakovki-produktsii-v-kartonnye-korobochki/multifunktsionalnoe-avtomaticheskoe-kartonazhnoe-oborudovanie-hmr-18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3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ie-mashiny-dlya-fasovki-i-upakovki-tabletok-i-zhidkih-materialov/multifunktsionalnoe-zapaivayushhe-rezhushhee-termousadochnoe-oborudovanie-bsp-16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3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vysokoeffektivnye-granulyatory-dlya-naneseniya-pokrytij-na-granuly-v-kipyashhem-sloe/multifunktsionalnoe-oborudovanie-dlya-naneseniya-pokrytiya-na-granuly-cjm-120d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3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vysokoeffektivnye-granulyatory-dlya-naneseniya-pokrytij-na-granuly-v-kipyashhem-sloe/multifunktsionalnoe-oborudovanie-dlya-naneseniya-pokrytiya-na-granuly-cjm-15d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3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vysokoeffektivnye-granulyatory-dlya-naneseniya-pokrytij-na-granuly-v-kipyashhem-sloe/multifunktsionalnoe-oborudovanie-dlya-</w:t>
        </w:r>
        <w:r>
          <w:rPr>
            <w:rStyle w:val="a3"/>
            <w:rFonts w:ascii="Arial" w:hAnsi="Arial" w:cs="Arial"/>
            <w:color w:val="3B6B8D"/>
            <w:shd w:val="clear" w:color="auto" w:fill="FFFFFF"/>
          </w:rPr>
          <w:lastRenderedPageBreak/>
          <w:t>naneseniya-pokrytiya-na-granuly-cjm-200d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3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vysokoeffektivnye-granulyatory-dlya-naneseniya-pokrytij-na-granuly-v-kipyashhem-sloe/multifunktsionalnoe-oborudovanie-dlya-naneseniya-pokrytiya-na-granuly-cjm-30d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4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vysokoeffektivnye-granulyatory-dlya-naneseniya-pokrytij-na-granuly-v-kipyashhem-sloe/multifunktsionalnoe-oborudovanie-dlya-naneseniya-pokrytiya-na-granuly-cjm-5d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4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vysokoeffektivnye-granulyatory-dlya-naneseniya-pokrytij-na-granuly-v-kipyashhem-sloe/multifunktsionalnoe-oborudovanie-dlya-naneseniya-pokrytiya-na-granuly-cjm-60d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4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eksperimentalnoe-farmatsevticheskoe-oborudovanie-dlya-nauchnyh-razrabotok-i-issledovanij/multifunktsionalnoe-eksperimentalnoe-farmatsevticheskoe-oborudovanie-uniq-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4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eksperimentalnoe-farmatsevticheskoe-oborudovanie-dlya-nauchnyh-razrabotok-i-issledovanij/multifunktsionalnoe-eksperimentalnoe-farmatsevticheskoe-oborudovanie-i-v-obraznyj-smesitel-poroshka-uniq-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4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eksperimentalnoe-farmatsevticheskoe-oborudovanie-dlya-nauchnyh-razrabotok-i-issledovanij/multifunktsionalnoe-eksperimentalnoe-farmatsevticheskoe-oborudovanie-i-vibriruyushhij-granulyator-uniq-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4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eksperimentalnoe-farmatsevticheskoe-oborudovanie-dlya-nauchnyh-razrabotok-i-issledovanij/multifunktsionalnoe-eksperimentalnoe-farmatsevticheskoe-oborudovanie-i-vibriruyushhij-filtr-uniq-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4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eksperimentalnoe-farmatsevticheskoe-oborudovanie-dlya-nauchnyh-razrabotok-i-issledovanij/multifunktsionalnoe-eksperimentalnoe-farmatsevticheskoe-oborudovanie-i-dvojnoj-konusnyj-smesitel-poroshkov-uniq-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4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eksperimentalnoe-farmatsevticheskoe-oborudovanie-dlya-nauchnyh-razrabotok-i-issledovanij/multifunktsionalnoe-eksperimentalnoe-farmatsevticheskoe-oborudovanie-i-drazhirovochnyj-kotel-dlya-pokrytiya-obolochkoj-uniq-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4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eksperimentalnoe-farmatsevticheskoe-oborudovanie-dlya-nauchnyh-razrabotok-i-issledovanij/multifunktsionalnoe-eksperimentalnoe-farmatsevticheskoe-oborudovanie-i-zhelobchatyj-smesitel-uniq-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4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eksperimentalnoe-farmatsevticheskoe-oborudovanie-dlya-nauchnyh-razrabotok-i-issledovanij/multifunktsionalnoe-eksperimentalnoe-farmatsevticheskoe-oborudovanie-i-lopastnoj-smesitel-uniq-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5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eksperimentalnoe-farmatsevticheskoe-oborudovanie-dlya-nauchnyh-razrabotok-i-issledovanij/multifunktsionalnoe-eksperimentalnoe-farmatsevticheskoe-oborudovanie-i-mikser-multi-napravlennogo-dvizheniya-uniq-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5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myagkie-zhelatinovye-kapsuly-osnovy-tehnologii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5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izvodstvo-lekarstv-ot-ekspertov/myagkie-lekarstvennye-formy-ih-klassifikatsiya-i-svojstva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5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voprosy-i-otvety/nam-neobhodim-press-s-minimalnoj-avtomatizatsiej-dlya-laboratornyh-ispytanij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5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nanesenie-pokrytij-v-psevdoozhizhennom-sloe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5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nanesenie-pokrytij-na-pellety-granuly-i-tabletki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5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napolnenie-zhelatinovyh-kapsul-poroshkami-i-granulami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5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blisternye-poluavtomaticheskie-mashiny/nastolnaya-blisternaya-mashinka-ita-03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5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nastolnye-dozatory-zhidkostej/nastolnaya-mashina-rozliva-zhidkostej-rm-0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5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mashiny-dlya-rozliva-i-zapajki-ampul/nastolnaya-mashinka-dlya-zapajki-ampul-rf-0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6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poluavtomaticheskie-kapsulyatory-poroshkov/nastolnaya-poluavtomaticheskaya-kapsulnaya-mashina-ita-01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6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poluavtomaticheskie-kapsulyatory-poroshkov/nastolnaya-poluavtomaticheskaya-kapsulnaya-mashina-ita-014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6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poluavtomaticheskie-kapsulyatory-poroshkov/nastolnaya-poluavtomaticheskaya-kapsulnaya-mashina-ita-01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6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koding-mashiny-kodery-i-datery-dlya-pechati-daty-izgotovleniya-nomera-partii/nastolnoe-lentochnoe-oborudovanie-dlya-naneseniya-daty-npe-1a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6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koding-mashiny-kodery-i-datery-dlya-pechati-daty-izgotovleniya-nomera-partii/nastolnoe-oborudovanie-s-chernilnymi-rolikami-dlya-naneseniya-daty-npe-1b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6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upakovochnoe_oborudovanie/vakuumnye-upakovochnye-mashiny-paketov/nastolnyj-vakuumnyj-upakovshhik-dlya-paketov-ita-08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6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tubonapolnyayushhie-mashiny-i-oborudovanie/nastolnyj-dozator-krema-i-mazi-v-tuby-ita-04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6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avtomaticheskie-dozatory-kremov-i-mazej/nastolnyj-dozator-mazej-i-kremov-ita-0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6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laboratornoe_oborudovanie/miksery-zhidkostej/nastolnyj-mikser-zhidkostej-dj-0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6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laboratornoe_oborudovanie/miksery-zhidkostej/nastolnyj-mikser-zhidkostej-dj-0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7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laboratornoe_oborudovanie/miksery-zhidkostej/nastolnyj-mikser-zhidkostej-dj-03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7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laboratornoe_oborudovanie/miksery-zhidkostej/nastolnyj-mikser-zhidkostej-dj-04d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7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mashiny-pechati-sroka-godnosti-i-nomera-partii/nastolnyj-printer-dlya-tisneniya-sroka-godnosti-na-kartone-kp-38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7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mashiny-pechati-sroka-godnosti-i-nomera-partii/nastolnyj-printer-sroka-godnosti-i-daty-dl-33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7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voprosy-i-otvety/nuzhen-tabletochnyj-press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7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voprosy-i-otvety/nuzhna-informatsiya-o-vozmozhnosti-zakaza-rotornogo-apparata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7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voprosy-i-otvety/nuzhna-melnitsa-kotoraya-mogla-by-molot-travu-bukvalno-v-pyl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7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voprosy-i-otvety/nuzhna-pomoshh-tuby-vmestimostyu-3mg-nado-izgotovit-nalit-zhidkost-i-zapayat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7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voprosy-i-otvety/nuzhno-oborudovanie-dlya-proizvodstva-suspenzij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7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vakuumnye-pylesosy/obespylivatel-tabletok-ggb-14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8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upakovochnoe_oborudovanie/metallodetektory-dlya-proverki-lekarstv/obespylivatel-tabletok-s-metallodetektrom-od-1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8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mnogourovnevye-obespylivateli-pod-vse-vidy-oborudovaniya-dlya-tabletok-i-kapsul/obespylivatel-tabletok-serii-b-cc-2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8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mnogourovnevye-obespylivateli-pod-vse-vidy-oborudovaniya-dlya-tabletok-i-kapsul/obespylivatel-tabletok-serii-a-cc-2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8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mnogourovnevye-obespylivateli-pod-vse-vidy-oborudovaniya-dlya-tabletok-i-kapsul/obespylivatel-tabletok-serii-s-cc-2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8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asprodazha-ot-proizvoditelej/avtomaticheskie-mashiny-dlya-zagruzki-i-podachi-steklyannyh-i-plastikovyh-butylok-na-liniyu/oborudovanie-dlya-avtomaticheskogo-razmeshheniya-flakonov-i-butylok-zxp-1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8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mashiny-dlya-vysokotochnogo-dozirovaniya-farmatsevticheskih-poroshkov-v-upakovku/oborudovanie-dlya-avtomaticheskoj-fasovki-poroshka-i-zapajki-szp-2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lastRenderedPageBreak/>
        <w:br/>
      </w:r>
      <w:hyperlink r:id="rId68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mashiny-dlya-vysokotochnogo-dozirovaniya-farmatsevticheskih-poroshkov-v-upakovku/oborudovanie-dlya-avtomaticheskoj-fasovki-poroshka-i-zapajki-szp-26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8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mashiny-dlya-vysokotochnogo-dozirovaniya-farmatsevticheskih-poroshkov-v-upakovku/oborudovanie-dlya-avtomaticheskoj-fasovki-poroshka-i-zapajki-szp-28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8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mashiny-dlya-vysokotochnogo-dozirovaniya-farmatsevticheskih-poroshkov-v-upakovku/oborudovanie-dlya-avtomaticheskoj-fasovki-poroshka-i-zapechatyvaniya-paketa-szp-09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8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oborudovanie-dlya-proverki-kachestva-tabletok-zhelatinovyh-kapsul-steklyannyh-ampul/oborudovanie-dlya-vizualnogo-kontrolya-flakonov-vim-09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9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asprodazha-ot-proizvoditelej/oborudovanie-dlya-vyrubki-meditsinskih-plastyrej-s-propitkoj-i-perevyazochnogo-materiala/oborudovanie-dlya-vyrubki-meditsinskih-plastyrej-s-propitkoj-whm-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9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oborudovanie-dlya-narezki-materialov-s-gidrogelem-i-meditsinskih-salfetok/oborudovanie-dlya-vyrubki-salfetok-na-netkanoj-osnove-s-gidrogelem-whm-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9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oborudovanie-dlya-naklejki-etiketok-na-butylki-ampuly-flakony/oborudovanie-dlya-gorizontalnogo-etiketirovaniya-butylochek-npe-2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9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oborudovanie-dlya-zagruzki-materiala-bd-37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9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oborudovanie-dlya-elektromagnitnoj-induktsionnoj-zapajki-alyuminievoj-folgoj/oborudovanie-dlya-zapajki-gorloviny-alyuminievoj-folgoj-gs-03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9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oborudovanie-dlya-elektromagnitnoj-induktsionnoj-zapajki-alyuminievoj-folgoj/oborudovanie-dlya-zapajki-s-vodyanym-ohlazhdeniem-gs-04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9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oborudovanie-dlya-zapechatyvaniya-igl-i-rezki-upakovki-whm-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9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i-oborudovanie-dlya-proizvodstva-poroshkov/oborudovanie-dlya-izmelcheniya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9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oborudovanie-dlya-elektromagnitnoj-induktsionnoj-zapajki-alyuminievoj-folgoj/oborudovanie-dlya-induktsionnoj-zapajki-kryshki-alyuminievoj-folgoj-dwp-1b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69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oborudovanie-dlya-naklejki-etiketok-na-butylki-ampuly-flakony/oborudovanie-dlya-naklejki-gotovyh-etiketok-ctpe-8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lastRenderedPageBreak/>
        <w:br/>
      </w:r>
      <w:hyperlink r:id="rId70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asprodazha-ot-proizvoditelej/oborudovanie-dlya-vyrubki-meditsinskih-plastyrej-s-propitkoj-i-perevyazochnogo-materiala/oborudovanie-dlya-perforatsii-plastyrej-whm-19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0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oborudovanie-dlya-narezki-materialov-s-gidrogelem-i-meditsinskih-salfetok/oborudovanie-dlya-pokrytiya-gidrogelem-whm-7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0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oborudovanie-dlya-sortirovaniya-i-polirovki-tabletok-i-kapsul/oborudovanie-dlya-polirovki-i-sortirovaniya-kapsul-ltm-1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0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oborudovanie-dlya-sortirovaniya-i-polirovki-tabletok-i-kapsul/oborudovanie-dlya-polirovki-i-sortirovaniya-kapsul-serii-cc-1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0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oborudovanie-dlya-sortirovaniya-i-polirovki-tabletok-i-kapsul/oborudovanie-dlya-polirovki-i-sortirovaniya-kapsul-serii-a-cc-1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0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oborudovanie-dlya-provedeniya-protsessa-vlazhnoj-granulyatsii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0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oborudovanie-dlya-prodolnoj-rezki-plenki-i-bumagi-so-sfericheskim-nozhom/oborudovanie-dlya-prodolnoj-rezki-so-sfericheskim-nozhom-whm-13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0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oborudovanie-dlya-prodolnoj-rezki-plenki-i-bumagi-so-sfericheskim-nozhom/oborudovanie-dlya-prodolnoj-rezki-so-sfericheskim-nozhom-whm-14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0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oborudovanie-dlya-prodolnoj-rezki-plenki-i-bumagi-so-sfericheskim-nozhom/oborudovanie-dlya-prodolnoj-rezki-so-sfericheskim-nozhom-whm-1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0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oborudovanie-dlya-prodolnoj-rezki-plenki-i-bumagi-so-sfericheskim-nozhom/oborudovanie-dlya-prodolnoj-rezki-so-sfericheskim-nozhom-whm-16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1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oborudovanie-dlya-prodolnoj-rezki-plenki-i-bumagi-so-sfericheskim-nozhom/oborudovanie-dlya-prodolnoj-rezki-so-sfericheskim-nozhom-whm-17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1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asprodazha-ot-proizvoditelej/oborudovanie-dlya-vyrubki-meditsinskih-plastyrej-s-propitkoj-i-perevyazochnogo-materiala/oborudovanie-dlya-rezki-meditsinskogo-perevyazochnogo-materiala-whm-3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1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asprodazha-ot-proizvoditelej/oborudovanie-dlya-vyrubki-meditsinskih-plastyrej-s-propitkoj-i-perevyazochnogo-materiala/oborudovanie-dlya-rezki-meditsinskogo-perevyazochnogo-materiala-whm-4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1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asprodazha-ot-proizvoditelej/oborudovanie-dlya-rozliva-i-ukuporki-peroralnyh-zhidkostej-i-vyazkih-veshhestv-s-dozatorom/oborudovanie-dlya-rozliva-antibiotikov-v-steklyannye-flakony-jfb-1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1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asprodazha-ot-proizvoditelej/oborudovanie-dlya-rozliva-i-ukuporki-peroralnyh-zhidkostej-i-vyazkih-veshhestv-s-dozatorom/oborudovanie-dlya-rozliva-zhidkostej-bd-43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1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asprodazha-ot-proizvoditelej/oborudovanie-dlya-rozliva-i-ukuporki-peroralnyh-zhidkostej-i-vyazkih-veshhestv-s-dozatorom/oborudovanie-dlya-rozliva-i-zapajki-peroralnyh-zhidkostej-jfu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1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asprodazha-ot-proizvoditelej/oborudovanie-dlya-rozliva-i-ukuporki-peroralnyh-zhidkostej-i-vyazkih-veshhestv-s-dozatorom/oborudovanie-dlya-rozliva-i-zapajki-plastikovyh-ampul-ltm-28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1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asprodazha-ot-proizvoditelej/oborudovanie-dlya-rozliva-i-ukuporki-peroralnyh-zhidkostej-i-vyazkih-veshhestv-s-dozatorom/oborudovanie-dlya-rozliva-i-ukuporki-v-8-ruchev-zxp-zx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1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asprodazha-ot-proizvoditelej/oborudovanie-dlya-rozliva-i-ukuporki-peroralnyh-zhidkostej-i-vyazkih-veshhestv-s-dozatorom/oborudovanie-dlya-rozliva-i-ukuporki-peroralnyh-zhidkostej-jfg-1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1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asprodazha-ot-proizvoditelej/oborudovanie-dlya-rozliva-i-ukuporki-peroralnyh-zhidkostej-i-vyazkih-veshhestv-s-dozatorom/oborudovanie-dlya-rozliva-i-upakovki-zhidkostej-bd-4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2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asprodazha-ot-proizvoditelej/oborudovanie-dlya-rozliva-i-ukuporki-peroralnyh-zhidkostej-i-vyazkih-veshhestv-s-dozatorom/oborudovanie-dlya-rozliva-i-upakovki-zhidkostej-i-vyazkih-veshhestv-xy-6l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2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oborudovanie-dlya-sborki-rezki-i-upakovki-lejkoplastyrya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2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oborudovanie-dlya-sovmeshhennyh-protsessov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2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oborudovanie-dlya-sortirovaniya-i-polirovki-tabletok-i-kapsul/oborudovanie-dlya-sortirovaniya-kapsul-serii-b-cc-1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2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oborudovanie-dlya-proverki-kachestva-tabletok-zhelatinovyh-kapsul-steklyannyh-ampul/oborudovanie-dlya-sortirovki-i-proverki-kachestva-tabletok-tst-2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2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oborudovanie-dlya-upakovki-alyuminij-alyuminij-s-sensornym-ekranom-shwa-16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2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oborudovanie-dlya-upakovki-alyuminij-alyuminij-s-sensornym-ekranom-shwa-2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2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oborudovanie-dlya-upakovki-v-paket-tipa-podushka-hmr-19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2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oborudovanie-dlya-upakovki-v-paket-tipa-podushka-hmr-2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2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oborudovanie-dlya-upakovki-v-paket-tipa-podushka-hmr-2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3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oborudovanie-dlya-upakovki-v-strip-jwp-3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3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oborudovanie-dlya-upakovki-v-strip-zhm-16d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3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oborudovanie-dlya-upakovki-granul-bd-2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3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oborudovanie-dlya-upakovki-granul-xxm-15k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3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oborudovanie-dlya-upakovki-granul-xxm-4k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3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oborudovanie-dlya-upakovki-i-germetizatsii-v-bolshoj-paket-xy-8a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3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oborudovanie-dlya-upakovki-ketchupa-xxm-4j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3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oborudovanie-dlya-upakovki-okon-i-dverej-bsp-1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3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oborudovanie-dlya-upakovki-produktov-pitaniya-v-treugolnyj-paket-xy-6m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3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ie-mashiny-dlya-fasovki-i-upakovki-tabletok-i-zhidkih-materialov/oborudovanie-dlya-upakovki-fruktovogo-morozhenogo-i-zhele-xy-6f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4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oborudovanie-dlya-upakovki-chaya-v-dvuhkamernyj-paketik-xpm-3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4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ie-mashiny-dlya-fasovki-</w:t>
        </w:r>
        <w:r>
          <w:rPr>
            <w:rStyle w:val="a3"/>
            <w:rFonts w:ascii="Arial" w:hAnsi="Arial" w:cs="Arial"/>
            <w:color w:val="3B6B8D"/>
            <w:shd w:val="clear" w:color="auto" w:fill="FFFFFF"/>
          </w:rPr>
          <w:lastRenderedPageBreak/>
          <w:t>i-upakovki-tabletok-i-zhidkih-materialov/oborudovanie-dlya-fasovki-v-paket-tipa-podushka-bd-27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4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ie-mashiny-dlya-fasovki-i-upakovki-tabletok-i-zhidkih-materialov/oborudovanie-dlya-fasovki-granul-v-paket-tipa-podushka-bd-2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4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ie-mashiny-dlya-fasovki-i-upakovki-tabletok-i-zhidkih-materialov/oborudovanie-dlya-fasovki-zhidkostej-xy-6b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4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ie-mashiny-dlya-fasovki-i-upakovki-tabletok-i-zhidkih-materialov/oborudovanie-dlya-fasovki-i-upakovki-granul-xy-6g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4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mashiny-dlya-vysokotochnogo-dozirovaniya-farmatsevticheskih-poroshkov-v-upakovku/oborudovanie-dlya-fasovki-i-upakovki-poroshka-bd-4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4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mashiny-dlya-vysokotochnogo-dozirovaniya-farmatsevticheskih-poroshkov-v-upakovku/oborudovanie-dlya-fasovki-i-upakovki-poroshka-xy-6k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4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mashiny-dlya-vysokotochnogo-dozirovaniya-farmatsevticheskih-poroshkov-v-upakovku/oborudovanie-dlya-fasovki-poroshka-bd-4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4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mashiny-dlya-vysokotochnogo-dozirovaniya-farmatsevticheskih-poroshkov-v-upakovku/oborudovanie-dlya-fasovki-poroshka-wan-1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4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mashiny-dlya-vysokotochnogo-dozirovaniya-farmatsevticheskih-poroshkov-v-upakovku/oborudovanie-dlya-fasovki-poroshka-wan-10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5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mashiny-dlya-vysokotochnogo-dozirovaniya-farmatsevticheskih-poroshkov-v-upakovku/oborudovanie-dlya-fasovki-poroshka-xy-6a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5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mashiny-dlya-vysokotochnogo-dozirovaniya-farmatsevticheskih-poroshkov-v-upakovku/oborudovanie-dlya-fasovki-poroshka-xy-6e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5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mashiny-dlya-vysokotochnogo-dozirovaniya-farmatsevticheskih-poroshkov-v-upakovku/oborudovanie-dlya-fasovki-poroshka-v-paket-tipa-podushka-bd-28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5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ie-mashiny-dlya-fasovki-i-upakovki-tabletok-i-zhidkih-materialov/oborudovanie-dlya-fasovki-tabletok-v-plastikovye-tuby-sst-4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5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ie-mashiny-dlya-fasovki-i-upakovki-tabletok-i-zhidkih-materialov/oborudovanie-dlya-fasovki-tabletok-v-plastikovye-tuby-sst-7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5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oborudovanie-dlya-elektromagnitnoj-induktsionnoj-zapajki-alyuminievoj-folgoj/oborudovanie-dlya-elektromagnitnoj-induktsionnoj-zapajki-alyuminievoj-folgoj-sym-16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5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oborudovanie-dlya-elektromagnitnoj-induktsionnoj-zapajki-alyuminievoj-folgoj/oborudovanie-dlya-elektromagnitnoj-induktsionnoj-zapajki-gorloviny-alyuminievoj-folgoj-gs-0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5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oborudovanie-dlya-elektromagnitnoj-induktsionnoj-zapajki-alyuminievoj-folgoj/oborudovanie-dlya-elektromagnitnoj-induktsionnoj-zapajki-gorloviny-alyuminievoj-folgoj-gs-0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5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oborudovanie-dlya-elektromagnitnoj-induktsionnoj-zapajki-alyuminievoj-folgoj/oborudovanie-dlya-elektromagnitnoj-induktsionnoj-zapajki-gorloviny-alyuminievoj-folgoj-gs-06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5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oborudovanie-dlya-elektromagnitnoj-induktsionnoj-zapajki-alyuminievoj-folgoj/oborudovanie-dlya-elektromagnitnoj-induktsionnoj-zapajki-gorloviny-alyuminievoj-folgoj-gs-07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6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oborudovanie-dlya-elektromagnitnoj-induktsionnoj-zapajki-alyuminievoj-folgoj/oborudovanie-dlya-elektromagnitnoj-induktsionnoj-zapajki-gorloviny-alyuminievoj-folgoj-gs-08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6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oborudovanie-dlya-elektromagnitnoj-induktsionnoj-zapajki-alyuminievoj-folgoj/oborudovanie-nepreryvnoj-shovnoj-zapajki-gs-0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6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asprodazha-ot-proizvoditelej/mnogokomponentnye-mashiny-dlya-laminirovaniya-meditsinskih-sredstv-lecheniya/odinarnaya-mnogokomponentnaya-mashina-dlya-laminirovaniya-whm-1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6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asprodazha-ot-proizvoditelej/mnogokomponentnye-mashiny-dlya-laminirovaniya-meditsinskih-sredstv-lecheniya/odinarnaya-mnogokomponentnaya-mashina-dlya-laminirovaniya-whm-1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6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asprodazha-ot-proizvoditelej/mnogokomponentnye-mashiny-dlya-laminirovaniya-meditsinskih-sredstv-lecheniya/odinarnaya-mnogokomponentnaya-mashina-dlya-laminirovaniya-whm-1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6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avtomaticheskie-pressy-dlya-tabletirovaniya-farmatsevticheskih-poroshkov-i-soli/odnopuansonnyj-tabletochnyj-press-uniq-1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6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avtomaticheskie-pressy-dlya-tabletirovaniya-farmatsevticheskih-poroshkov-i-soli/odnopuansonnyj-tabletochnyj-press-ggb-3a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6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avtomaticheskie-pressy-dlya-tabletirovaniya-farmatsevticheskih-poroshkov-i-soli/odnopuansonnyj-tabletochnyj-press-ldy-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6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avtomaticheskie-pressy-dlya-tabletirovaniya-farmatsevticheskih-poroshkov-i-soli/odnopuansonnyj-tabletochnyj-press-ldy-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6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avtomaticheskie-pressy-dlya-</w:t>
        </w:r>
        <w:r>
          <w:rPr>
            <w:rStyle w:val="a3"/>
            <w:rFonts w:ascii="Arial" w:hAnsi="Arial" w:cs="Arial"/>
            <w:color w:val="3B6B8D"/>
            <w:shd w:val="clear" w:color="auto" w:fill="FFFFFF"/>
          </w:rPr>
          <w:lastRenderedPageBreak/>
          <w:t>tabletirovaniya-farmatsevticheskih-poroshkov-i-soli/odnopuansonnyj-tabletochnyj-press-uniq-2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7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avtomaticheskie-pressy-dlya-tabletirovaniya-farmatsevticheskih-poroshkov-i-soli/odnopuansonnyj-tabletochnyj-press-serii-a-cc-6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7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avtomaticheskie-pressy-dlya-tabletirovaniya-farmatsevticheskih-poroshkov-i-soli/odnopuansonnyj-tabletochnyj-press-serii-b-cc-6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7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avtomaticheskie-pressy-dlya-tabletirovaniya-farmatsevticheskih-poroshkov-i-soli/odnopuansonnyj-tabletochnyj-press-serii-cc-6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7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i-oborudovanie-dlya-proizvodstva-poroshkov/operatsii-proizvodstva-poroshkov-i-primenyaemoe-oborudovanie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7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moyushhee-oborudovanie-opolaskivateli-dlya-plastikovyh-i-steklyannyh-butylok/opolaskivatel-butylok-barabannogo-tipa-zxp-tx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7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avtomatizatsiya-farmatsevticheskogo-proizvodstva/organizatsiya-vyhodnogo-kontrolya-kachestva-produktsii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7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organizatsiya-sovremennogo-proizvodstva-mazej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7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orientirovka-zakrytie-vygruzka-ochistka-kapsul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7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osnovnye-trebovaniya-gmp-myagkih-lekarstvennyh-form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7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osnovnye-trebovaniya-k-tabletkam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8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pelletirovanie-na-farmatsevticheskom-proizvodstve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8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pelletirovanie-naslaivaniem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8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ie-mashiny-dlya-fasovki-i-upakovki-tabletok-i-zhidkih-materialov/peremeshivayushhee-shnekovoe-fasovochnoe-oborudovanie-szp-13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8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peristalticheskie-nasosy-dozatory/peristalticheskie-nasosy-bt-10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8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voprosy-i-otvety/planiruetsya-proizvodstvo-tabletok-dlya-posudomoechnyh-mashin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8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voprosy-i-otvety/planiruyu-otkryt-svoj-tseh-po-proizvodstvu-</w:t>
        </w:r>
        <w:r>
          <w:rPr>
            <w:rStyle w:val="a3"/>
            <w:rFonts w:ascii="Arial" w:hAnsi="Arial" w:cs="Arial"/>
            <w:color w:val="3B6B8D"/>
            <w:shd w:val="clear" w:color="auto" w:fill="FFFFFF"/>
          </w:rPr>
          <w:lastRenderedPageBreak/>
          <w:t>mineralnogo-udobreniya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8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plenochnye-pokrytiya-dlya-modifitsirovannogo-vysvobozhdeniya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8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plenochnye-pokrytiya-tabletok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8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izvodstvo-lekarstv-ot-ekspertov/plunzhernye-gomogenizatory-klapannogo-tipa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8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blisternye-poluavtomaticheskie-mashiny/pnevmaticheskaya-nastolnaya-blisternaya-mashina-br-0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9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nastolnye-dozatory-zhidkostej/pnevmaticheskij-dozator-zhidkosti-dz-44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9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koding-mashiny-kodery-i-datery-dlya-pechati-daty-izgotovleniya-nomera-partii/pnevmaticheskij-lentochnyj-dater-npe-18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9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koding-mashiny-kodery-i-datery-dlya-pechati-daty-izgotovleniya-nomera-partii/pnevmaticheskij-lentochnyj-dater-npe-3a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9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koding-mashiny-kodery-i-datery-dlya-pechati-daty-izgotovleniya-nomera-partii/pnevmaticheskij-lentochnyj-dater-npe-3b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9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avtomaticheskie-dozatory-kremov-i-mazej/pnevmaticheskij-porshnevoj-dozator-kremov-i-mazej-ww-10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9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avtomaticheskie-dozatory-kremov-i-mazej/pnevmaticheskij-porshnevoj-dozator-kremov-i-mazej-ww-1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9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avtomaticheskie-dozatory-kremov-i-mazej/pnevmaticheskij-porshnevoj-dozator-kremov-i-mazej-ww-20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9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avtomaticheskie-dozatory-kremov-i-mazej/pnevmaticheskij-porshnevoj-dozator-kremov-i-mazej-ww-2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9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avtomaticheskie-dozatory-kremov-i-mazej/pnevmaticheskij-porshnevoj-dozator-kremov-i-mazej-ww-5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79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avtomaticheskie-dozatory-kremov-i-mazej/pnevmaticheskij-porshnevoj-dozator-kremov-i-mazej-ww-50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0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tabletochnye-pressy-avtomaticheskie/pnevmaticheskij-press-ita-06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0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tabletochnye-pressy-avtomaticheskie/laboratornye-tabletpressy/pnevmaticheskij-tabletochnyj-press-ita-06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0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voprosy-i-otvety/podskazhite-neobhodimoe-oborudovanie-dlya-fasovki-chaya-v-piramidki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0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pokrytiya-obespechivayushhie-vysvobozhdenie-lekarstvennogo-veshhestva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0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polimerizatsiya-i-polikondensatsiya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0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oborudovanie-dlya-sortirovaniya-i-polirovki-tabletok-i-kapsul/polirovshhik-kapsul-ltm-14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0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oborudovanie-dlya-sortirovaniya-i-polirovki-tabletok-i-kapsul/polirovshhik-kapsul-sjj-15a-15b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0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oborudovanie-dlya-sortirovaniya-i-polirovki-tabletok-i-kapsul/polirovshhik-kapsul-zhm-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0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blisternye-poluavtomaticheskie-mashiny/poluavtomaticheskaya-blisternaya-mashina-br-0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0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blisternye-poluavtomaticheskie-mashiny/poluavtomaticheskaya-blisternaya-mashina-ita-01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1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mashiny-dlya-napolneniya-tverdyh-zhelatinovyh-kapsul-poroshkami/poluavtomaticheskaya-kapsulonapolnyayushhaya-mashina-zhm-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1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upakovochnoe_oborudovanie/mashiny-rozliva-zhidkostej-v-bochki-i-kanistry/poluavtomaticheskaya-mashina-rozliva-zhidkostej-df-03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1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upakovochnoe_oborudovanie/mashiny-rozliva-zhidkostej-v-bochki-i-kanistry/poluavtomaticheskaya-mashina-rozliva-zhidkostej-df-1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1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upakovochnoe_oborudovanie/mashiny-rozliva-zhidkostej-v-bochki-i-kanistry/poluavtomaticheskaya-mashina-rozliva-zhidkostej-v-bochki-df-13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1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upakovochnoe_oborudovanie/avtomaticheskie-etiketirovochnye-mashiny/poluavtomaticheskaya-etiketirovochnaya-mashina-mt-6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1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upakovochnoe_oborudovanie/avtomaticheskie-etiketirovochnye-mashiny/poluavtomaticheskaya-etiketirovochnaya-mashina-sl-13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1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oborudovanie-dlya-naklejki-etiketok-na-butylki-ampuly-flakony/poluavtomaticheskij-etiketirovshhik-kruglyh-butylok-npe-24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1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ie-mashiny-dlya-fasovki-i-upakovki-tabletok-i-zhidkih-materialov/poluavtomaticheskoe-fasovochnoe-oborudovanie-szp-1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1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ie-mashiny-dlya-fasovki-i-upakovki-tabletok-i-zhidkih-materialov/poluavtomaticheskoe-fasovochnoe-oborudovanie-dlya-granul-szp-1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1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tabletochnye-pressy-avtomaticheskie/pressy-tehnoplanktona/press-dlya-tehnoplanktona-r-4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lastRenderedPageBreak/>
        <w:br/>
      </w:r>
      <w:hyperlink r:id="rId82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prigotovlenie-i-napolnenie-zhelatinovyh-kapsul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2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prigotovlenie-suppozitornoj-osnovy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2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problemy-voznikayushhie-pri-nanesenii-pokrytij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2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oborudovanie-dlya-naklejki-etiketok-na-butylki-ampuly-flakony/programmiruemaya-vertikalnaya-sistema-etiketirovki-kruglyh-butylok-ctpe-8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2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asprodazha-ot-proizvoditelej/oborudovanie-dlya-rozliva-i-ukuporki-peroralnyh-zhidkostej-i-vyazkih-veshhestv-s-dozatorom/programmiruemoe-oborudovanie-dlya-rozliva-ilf-06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2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mashiny-dlya-vysokotochnogo-dozirovaniya-farmatsevticheskih-poroshkov-v-upakovku/programmiruemoe-oborudovanie-dlya-fasovki-poroshka-bd-4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2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blisternye-mashiny-dlya-upakovki-tabletok-kapsul-zhidkostej/proizvodstvennaya-liniya-dlya-upakovki-medikamentov-zxm-25c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2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blisternye-mashiny-dlya-upakovki-tabletok-kapsul-zhidkostej/proizvodstvennaya-liniya-dlya-upakovki-medikamentov-alyuminij-pvh-alyuminij-alyuminij-alyuminij-alyuminij-pvh-zxm-25f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2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proizvodstvo-pertsovyh-plastyrej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2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proizvodstvo-tverdyh-zhelatinovyh-kapsul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3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vibratsionnye-sita-proseivaniya-poroshka/promyshlennoe-vibratsionnoe-sito-vs-04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3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vibratsionnye-sita-proseivaniya-poroshka/promyshlennoe-vibratsionnoe-sito-vs-06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3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vibratsionnye-sita-proseivaniya-poroshka/promyshlennoe-vibratsionnoe-sito-vs-1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3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vibratsionnye-sita-proseivaniya-poroshka/promyshlennoe-vibratsionnoe-sito-vs-1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3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promyshlennoe-proizvodstvo-plastyrej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3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promyshlennoe-proizvodstvo-suppozitoriev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3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proseivanie-poroshkov-na-proizvodstve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3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protsess-proizvodstva-lejkoplastyrej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3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voprosy-i-otvety/proshu-predlozhit-varianty-pressovochnogo-oborudovaniya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3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voprosy-i-otvety/proshu-rassmotret-vozmozhnost-proizvodstva-postavki-linii-po-zapajke-trubki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4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pryamoe-pressovanie-poroshkov-na-proizvodstve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4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sushka-sypuchih-materialov-v-psevdoozhizhenom-sloe/raspylitelnaya-sushka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4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voprosy-i-otvety/rassmotrim-pokupku-tabletochnogo-pressa-dlya-tabletirovaniya-soli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4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moyushhee-oborudovanie-opolaskivateli-dlya-plastikovyh-i-steklyannyh-butylok/rolikovaya-moechnaya-mashina-dlya-butylok-jfp-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4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rotatsionnye-tabletochnye-mashiny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4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tabletochnye-pressy-avtomaticheskie/malye-rotornye-tabletpressy/rotornyj-tabletochnyj-press-rz-10a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4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tabletochnye-pressy-avtomaticheskie/malye-rotornye-tabletpressy/rotornyj-tabletochnyj-press-rz-10b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4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tabletochnye-pressy-avtomaticheskie/rotornye-tabletochnye-pressy/rotornyj-tabletochnyj-press-rz-10d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4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tabletochnye-pressy-avtomaticheskie/rotornye-tabletochnye-pressy/rotornyj-tabletochnyj-press-rz-11b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4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tabletochnye-pressy-avtomaticheskie/malye-rotornye-tabletpressy/rotornyj-tabletochnyj-press-rz-12a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5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tabletochnye-pressy-avtomaticheskie/rotornye-tabletochnye-pressy/rotornyj-tabletochnyj-press-rz-1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5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tabletochnye-pressy-avtomaticheskie/rotornye-tabletochnye-pressy/rotornyj-tabletochnyj-press-rz-15b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5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tabletochnye-pressy-avtomaticheskie/rotornye-tabletochnye-pressy/rotornyj-tabletochnyj-press-rz-15n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5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tabletochnye-pressy-</w:t>
        </w:r>
        <w:r>
          <w:rPr>
            <w:rStyle w:val="a3"/>
            <w:rFonts w:ascii="Arial" w:hAnsi="Arial" w:cs="Arial"/>
            <w:color w:val="3B6B8D"/>
            <w:shd w:val="clear" w:color="auto" w:fill="FFFFFF"/>
          </w:rPr>
          <w:lastRenderedPageBreak/>
          <w:t>avtomaticheskie/rotornye-tabletochnye-pressy/rotornyj-tabletochnyj-press-rz-17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5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tabletochnye-pressy-avtomaticheskie/rotornye-tabletochnye-pressy/rotornyj-tabletochnyj-press-rz-17n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5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tabletochnye-pressy-avtomaticheskie/rotornye-tabletochnye-pressy/rotornyj-tabletochnyj-press-rz-19b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5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tabletochnye-pressy-avtomaticheskie/rotornyj-tabletochnyj-press-rz-19n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5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tabletochnye-pressy-avtomaticheskie/rotornye-tabletochnye-pressy/rotornyj-tabletochnyj-press-rz-31b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5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tabletochnye-pressy-avtomaticheskie/skorostnye-rotornye-pressy/rotornyj-tabletochnyj-press-rz-49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5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tabletochnye-pressy-avtomaticheskie/malye-rotornye-tabletpressy/rotornyj-tabletochnyj-press-rz-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6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tabletochnye-pressy-avtomaticheskie/malye-rotornye-tabletpressy/rotornyj-tabletochnyj-press-rz-7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6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tabletochnye-pressy-avtomaticheskie/rotornye-tabletochnye-pressy/rotornyj-tabletochnyj-press-rz-8d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6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tabletochnye-pressy-avtomaticheskie/malye-rotornye-tabletpressy/rotornyj-tabletochnyj-press-rz-9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6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tabletochnye-pressy-avtomaticheskie/skorostnye-rotornye-pressy/rotornyj-tabletochnyj-press-rzc-27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6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tabletochnye-pressy-avtomaticheskie/skorostnye-rotornye-pressy/rotornyj-tabletochnyj-press-rzd-3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6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tabletochnye-pressy-avtomaticheskie/skorostnye-rotornye-pressy/rotornyj-tabletochnyj-press-rzd-37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6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tabletochnye-pressy-avtomaticheskie/skorostnye-rotornye-pressy/rotornyj-tabletochnyj-press-rzj-3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6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tabletochnye-pressy-avtomaticheskie/skorostnye-rotornye-pressy/rotornyj-tabletochnyj-press-rzj-5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6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tabletochnye-pressy-avtomaticheskie/rotornye-tabletochnye-pressy/rotornyj-tabletochnyj-press-rzk-2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6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tabletochnye-pressy-avtomaticheskie/rotornye-tabletochnye-pressy/rotornyj-tabletochnyj-press-rzs-16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7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tabletochnye-pressy-avtomaticheskie/rotornye-tabletochnye-pressy/rotornyj-tabletochnyj-press-rzs-24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7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tabletochnye-pressy-avtomaticheskie/rotornye-tabletochnye-pressy/rotornyj-tabletochnyj-press-rzs-8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7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tabletochnye-pressy-avtomaticheskie/skorostnye-rotornye-pressy/rotornyj-tabletochnyj-press-rzw-29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7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tabletochnye-pressy-avtomaticheskie/skorostnye-rotornye-pressy/rotornyj-tabletochnyj-press-rzw-3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7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tabletochnye-pressy-avtomaticheskie/skorostnye-rotornye-pressy/rotornyj-tabletochnyj-press-rzy-2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7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tabletochnye-pressy-avtomaticheskie/skorostnye-rotornye-pressy/rotornyj-tabletochnyj-press-rzy-27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7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tabletochnye-pressy-avtomaticheskie/skorostnye-rotornye-pressy/rotornyj-tabletochnyj-press-rzy-3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7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avtomaticheskie-pressy-dlya-tabletirovaniya-farmatsevticheskih-poroshkov-i-soli/rotornyj-tabletochnyj-press-sjp-39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7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avtomaticheskie-pressy-dlya-tabletirovaniya-farmatsevticheskih-poroshkov-i-soli/rotornyj-tabletpress-s-programmiruemoj-skorostyu-lpy-g-4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7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avtomaticheskie-pressy-dlya-tabletirovaniya-farmatsevticheskih-poroshkov-i-soli/rotornyj-tabletochnyj-press-serii-cc-8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8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avtomaticheskie-pressy-dlya-tabletirovaniya-farmatsevticheskih-poroshkov-i-soli/rotornyj-tabletochnyj-press-serii-a-cc-8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8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avtomaticheskie-pressy-dlya-tabletirovaniya-farmatsevticheskih-poroshkov-i-soli/rotornyj-tabletpress-dlya-dvuhtsvetnyh-i-koltseobraznyh-tabletok-lp-sh-37a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8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mashinki-napolneniya-kapsul-poroshkami/ruchnaya-kapsulonapolnyayushhaya-mashinka-ita-0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8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mashinki-napolneniya-kapsul-poroshkami/ruchnaya-kapsulnaya-mashinka-cap-1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8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mashinki-napolneniya-kapsul-poroshkami/ruchnaya-kapsulnaya-mashinka-cap-2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8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mashinki-napolneniya-kapsul-poroshkami/ruchnaya-kapsulnaya-mashinka-cap-2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8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mashinki-napolneniya-kapsul-poroshkami/ruchnaya-kapsulnaya-mashinka-cap-24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8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mashinki-napolneniya-kapsul-poroshkami/ruchnaya-kapsulnaya-mashinka-cap-4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8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upakovochnoe_oborudovanie/numeratory-i-printery-sroka-godnosti/ruchnoj-printer-sroka-godnosti-i-daty-vypuska-la-0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8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upakovochnoe_oborudovanie/numeratory-i-printery-sroka-godnosti/ruchnoj-printer-sroka-godnosti-i-daty-vypuska-mz-1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9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drazhirovochnye-kotly-i-barabany/pulverizatory/ruchnoj-pulverizator-raspylitel-obolochki-na-tabletki-ws-0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9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svyazuyushhie-veshhestva-dlya-vlazhnoj-granulyatsii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9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voprosy-i-otvety/sdelajte-kommercheskoe-predlozhenie-na-izmelchitel-zelenoj-travy-i-korneplodov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9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sila-vytalkivaniya-tabletok-iz-matritsy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9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ie-mashiny-dlya-fasovki-i-upakovki-tabletok-i-zhidkih-materialov/skorostnoe-programmiruemoe-oborudovanie-dlya-upakovki-v-paket-tipa-podushka-gfl-25x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9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i-oborudovanie-dlya-proizvodstva-poroshkov/smeshivanie-poroshkov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9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sushka-sypuchih-materialov-v-psevdoozhizhenom-sloe/sovmeshhenie-raspylitelnoj-i-sublimatsionnoj-sushki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9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sovremennye-vozmozhnosti-tabletochnyh-pressov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9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i-oborudovanie-dlya-proizvodstva-poroshkov/sovremennye-sposoby-sushki-poroshkov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89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sostav-zhelatinovyh-kapsul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0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ie-mashiny-dlya-fasovki-i-upakovki-tabletok-i-zhidkih-materialov/spetsialnoe-fasovochnoe-oborudovanie-bd-24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0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mnogourovnevye-obespylivateli-pod-vse-vidy-oborudovaniya-dlya-tabletok-i-kapsul/spiralnyj-mnogoslojnyj-obespylivatel-tabletok-i-kapsul-ltm-13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0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stadii-podgotovki-syrya-dlya-proizvodstva-tabletok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0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stadii-pressovaniya-poroshkoobraznyh-materialov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0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standartizatsiya-mazej-na-proizvodstve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0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standartizatsiya-suppozitoriev-v-farmatsevticheskoj-otrasli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0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asprodazha-ot-proizvoditelej/oborudovanie-dlya-sterilizatsii-posle-mytya-i-sushki-v-laminarnom-potoke/sterilizatsionnaya-sushilka-ozonom-tunnelnaya-zxp-mg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0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printery-dlya-upakovochnogo-oborudovaniya-pechat-dat-nomera-partij-shtrih-kodov/strujnyj-printer-vysokogo-razresheniya-jp-28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0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printery-dlya-upakovochnogo-oborudovaniya-pechat-dat-nomera-partij-shtrih-kodov/strujnyj-printer-dlya-pigmenta-jp-2616w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0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printery-dlya-upakovochnogo-oborudovaniya-pechat-dat-nomera-partij-shtrih-kodov/strujnyj-printer-dlya-pigmenta-jp-267w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1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sushka-sypuchih-materialov-v-psevdoozhizhenom-sloe/sublimatsionnaya-sushka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1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suppozitornye-osnovy-i-predyavlyaemye-k-nim-trebovaniya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1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suhaya-granulyatsiya-poroshkov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1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oborudovanie-dlya-naneseniya-pokrytiya-na-granuly-i-sushilki-v-psevdoozhizhennom-sloe/sushilka-s-psevdoszhizhennym-sloem-cjm-12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1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oborudovanie-dlya-naneseniya-pokrytiya-na-granuly-i-sushilki-v-psevdoozhizhennom-sloe/sushilka-s-psevdoszhizhennym-sloem-cjm-1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1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oborudovanie-dlya-naneseniya-pokrytiya-na-granuly-i-sushilki-v-psevdoozhizhennom-sloe/sushilka-s-psevdoszhizhennym-sloem-cjm-20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1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oborudovanie-dlya-naneseniya-pokrytiya-na-granuly-i-sushilki-v-psevdoozhizhennom-sloe/sushilka-s-psevdoszhizhennym-sloem-cjm-3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1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oborudovanie-dlya-naneseniya-pokrytiya-na-granuly-i-sushilki-v-psevdoozhizhennom-sloe/sushilka-s-psevdoszhizhennym-sloem-cjm-30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1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oborudovanie-dlya-naneseniya-pokrytiya-na-granuly-i-sushilki-v-psevdoozhizhennom-sloe/sushilka-s-psevdoszhizhennym-sloem-cjm-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1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oborudovanie-dlya-naneseniya-pokrytiya-na-granuly-i-sushilki-v-psevdoozhizhennom-sloe/sushilka-s-psevdoszhizhennym-sloem-cjm-50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2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oborudovanie-dlya-naneseniya-pokrytiya-na-granuly-i-sushilki-v-psevdoozhizhennom-sloe/sushilka-s-psevdoszhizhennym-sloem-cjm-6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2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sushka-sypuchih-materialov-v-psevdoozhizhenom-sloe/sushka-v-psevdoozhizhennom-sloe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2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sferonizator-farmatsevticheskij-dlya-izgotovleniya-kapsul-i-tabletok/sferonizator-cjm-2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2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sferonizator-farmatsevticheskij-dlya-izgotovleniya-kapsul-i-tabletok/sferonizator-cjm-4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2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sferonizator-farmatsevticheskij-dlya-izgotovleniya-kapsul-i-tabletok/sferonizator-cjm-7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2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mashiny-scheta-i-fasovki-tabletok-i-kapsul/schetchik-tabletok-i-kapsul-ita-0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2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mashiny-scheta-i-fasovki-tabletok-i-kapsul/schetchik-tabletok-i-kapsul-diskovyj-dt-10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2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mashiny-scheta-i-fasovki-tabletok-i-kapsul/schetchik-tabletok-i-kapsul-diskovyj-dt-4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2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mashiny-scheta-i-fasovki-tabletok-i-kapsul/schetchik-tabletok-i-kapsul-nastolnyj-tc-1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2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mashiny-scheta-i-fasovki-tabletok-i-kapsul/schetchik-tabletok-i-kapsul-nastolnyj-tm-1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3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mashiny-scheta-i-fasovki-tabletok-i-kapsul/schetchik-tabletok-i-kapsul-nastolnyj-yl-0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3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mashiny-scheta-i-fasovki-tabletok-i-kapsul/schetchik-tabletok-i-kapsul-nastolnyj-yl-03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3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mashiny-scheta-i-fasovki-tabletok-i-kapsul/schetchik-tabletok-i-kapsul-nastolnyj-yl-04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3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i-oborudovanie-dlya-proizvodstva-poroshkov/sypuchest-i-pressuemost-poroshkov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3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tabletirovanie-pressovanie-na-farmatsevticheskom-proizvodstve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3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tabletki-kak-lekarstvennaya-forma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3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tabletochnye-pressy-avtomaticheskie/laboratornye-tabletpressy/tabletochnyj-press-6000s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3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tabletochnye-pressy-</w:t>
        </w:r>
        <w:r>
          <w:rPr>
            <w:rStyle w:val="a3"/>
            <w:rFonts w:ascii="Arial" w:hAnsi="Arial" w:cs="Arial"/>
            <w:color w:val="3B6B8D"/>
            <w:shd w:val="clear" w:color="auto" w:fill="FFFFFF"/>
          </w:rPr>
          <w:lastRenderedPageBreak/>
          <w:t>avtomaticheskie/laboratornye-tabletpressy/tabletochnyj-press-dp-3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3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tabletochnye-pressy-avtomaticheskie/mehanicheskie-tabletochnye-pressy/tabletochnyj-press-power-super-press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3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tabletochnye-pressy-avtomaticheskie/mehanicheskie-tabletochnye-pressy/tabletochnyj-press-super-press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4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tabletochnye-pressy-avtomaticheskie/laboratornye-tabletpressy/tabletochnyj-press-unic-60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4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tabletochnye-pressy-avtomaticheskie/laboratornye-tabletpressy/tabletochnyj-press-unic-600a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4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tabletochnye-pressy-avtomaticheskie/laboratornye-tabletpressy/tabletochnyj-press-unic-600b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4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printery-dlya-upakovochnogo-oborudovaniya-pechat-dat-nomera-partij-shtrih-kodov/termotransfernyj-printer-npe-2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4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printery-dlya-upakovochnogo-oborudovaniya-pechat-dat-nomera-partij-shtrih-kodov/termotransfernyj-printer-npe-1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4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termousadochnoe-oborudovanie-dlya-zapechatyvaniya-plenkoj-bsp-1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4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termousadochnoe-upakovochnoe-oborudovanie-bsp-2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4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termousadochnoe-upakovochnoe-oborudovanie-dvojnym-nazhatiem-bsp-19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4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laboratornoe_oborudovanie/testery-raspadaemosti/tester-raspadaemosti-tverdyh-veshhestv-bj-0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4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laboratornoe_oborudovanie/testery-raspadaemosti/tester-raspadaemosti-tverdyh-veshhestv-bj-0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5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laboratornoe_oborudovanie/testery-raspadaemosti/tester-raspadaemosti-tverdyh-veshhestv-bj-03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5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tehnologii-i-oborudovanie-dlya-proizvodstva-mazej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5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tehnologii-i-oborudovanie-dlya-proizvodstva-myagkih-lekarstvennyh-form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5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tehnologii-inkapsulyatsii-na-proizvodstve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5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tehnologii-napolneniya-tverdyh-zhelatinovyh-kapsul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5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tehnologii-polucheniya-pellet-i-primenyaemoe-oborudovanie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5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avtomatizatsiya-farmatsevticheskogo-proizvodstva/tehnologii-farmatsevticheskogo-proizvodstva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5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i-oborudovanie-dlya-proizvodstva-poroshkov/tehnologicheskie-svojstva-poroshkoobraznyh-lekarstvennyh-substantsij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5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voprosy-i-otvety/trebuetsya-oborudovanie-dlya-proizvodstva-pressovannogo-sahara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5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oborudovanie-dlya-napolneniya-i-zapajki-plastikovyh-laminirovannyh-metallicheskih-tub/tubonapolnyayushhaya-avtomaticheskaya-mashina-v-alyuminievye-i-metallicheskie-tuby-cym-6d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6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oborudovanie-dlya-napolneniya-i-zapajki-plastikovyh-laminirovannyh-metallicheskih-tub/tubonapolnyayushhaya-avtomaticheskaya-mashina-v-alyuminievye-i-metallicheskie-tuby-cym-8d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6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oborudovanie-dlya-napolneniya-i-zapajki-plastikovyh-laminirovannyh-metallicheskih-tub/tubonapolnyayushhaya-avtomaticheskaya-mashina-v-alyuminievye-i-metallicheskie-tuby-cym-8y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6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oborudovanie-dlya-napolneniya-i-zapajki-plastikovyh-laminirovannyh-metallicheskih-tub/tubonapolnyayushhaya-avtomaticheskaya-mashina-v-plastikovye-i-laminirovannye-tuby-cym-6a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6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oborudovanie-dlya-napolneniya-i-zapajki-plastikovyh-laminirovannyh-metallicheskih-tub/tubonapolnyayushhaya-avtomaticheskaya-mashina-v-plastikovye-i-laminirovannye-tuby-cym-6c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6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oborudovanie-dlya-napolneniya-i-zapajki-plastikovyh-laminirovannyh-metallicheskih-tub/tubonapolnyayushhaya-avtomaticheskaya-mashina-v-plastikovye-i-laminirovannye-tuby-cym-8e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6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oborudovanie-dlya-napolneniya-i-zapajki-plastikovyh-laminirovannyh-metallicheskih-tub/tubonapolnyayushhaya-avtomaticheskaya-mashina-v-plastikovye-laminirovannye-metallicheskie-tuby-cym-6b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6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oborudovanie-dlya-napolneniya-i-zapajki-plastikovyh-laminirovannyh-metallicheskih-tub/tubonapolnyayushhaya-avtomaticheskaya-mashina-v-plastikovye-laminirovannye-metallicheskie-tuby-cym-6f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6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oborudovanie-dlya-napolneniya-i-zapajki-plastikovyh-laminirovannyh-metallicheskih-tub/tubonapolnyayushhaya-avtomaticheskaya-mashina-v-plastikovye-laminirovannye-metallicheskie-tuby-cym-8a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lastRenderedPageBreak/>
        <w:br/>
      </w:r>
      <w:hyperlink r:id="rId96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oborudovanie-dlya-napolneniya-i-zapajki-plastikovyh-laminirovannyh-metallicheskih-tub/tubonapolnyayushhaya-avtomaticheskaya-mashina-v-plastikovye-laminirovannye-metallicheskie-tuby-cym-8f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6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asprodazha-ot-proizvoditelej/oborudovanie-dlya-sterilizatsii-posle-mytya-i-sushki-v-laminarnom-potoke/tunnel-dlya-sterilizatsii-i-sushki-v-laminarnom-potoke-jfhx-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7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asprodazha-ot-proizvoditelej/oborudovanie-dlya-sterilizatsii-posle-mytya-i-sushki-v-laminarnom-potoke/tunnel-dlya-sterilizatsii-i-sushki-v-laminarnom-potoke-jfhx-7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7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asprodazha-ot-proizvoditelej/oborudovanie-dlya-sterilizatsii-posle-mytya-i-sushki-v-laminarnom-potoke/tunnel-dlya-sterilizatsii-i-sushki-v-laminarnom-potoke-jfhx-9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7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voprosy-i-otvety/u-nashej-organizatsii-est-v-planah-postavit-liniyu-po-proizvodstvu-sterilnyh-ampul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7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mashiny-napolneniya-i-zapajki-tub/ultrazvukovaya-mashina-dlya-zapajki-plastikovyh-tub-hx-3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7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mashiny-napolneniya-i-zapajki-tub/ultrazvukovaya-mashina-dlya-zapajki-plastikovyh-tub-hx-7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7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melnitsy-izmelchiteli-drobilki/universalnaya-molotkovaya-melnitsa-profi-0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7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eksperimentalnoe-oborudovanie/melnitsy-izmelchiteli-drobilki/universalnaya-molotkovaya-melnitsa-profi-0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7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universalnoe-avtomaticheskoe-upakovochnoe-oborudovanie-sjb-25e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7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i-oborudovanie-dlya-proizvodstva-poroshkov/upakovka-poroshkov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7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izvodstvo-lekarstv-ot-ekspertov/upakovka-poroshkoobraznyh-lekarstvennyh-substantsij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8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blisternye-mashiny-dlya-upakovki-tabletok-kapsul-zhidkostej/upakovochnaya-blisternaya-mashina-dlya-zhidkostej-zxm-25y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8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upakovochnaya-mashina-v-dvojnoj-alyuminij-shwd-16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8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upakovochnaya-mashina-v-dvojnoj-alyuminij-shwd-2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8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upakovochnaya-mashina-v-dvojnoj-alyuminij-shwd-24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8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upakovochnaya-mashina-v-dvojnoj-alyuminij-shwd-28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8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upakovochnoe_oborudovanie/upakovochnaya-mashina-v-pakety-flou-pak-pu-25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  <w:shd w:val="clear" w:color="auto" w:fill="FFFFFF"/>
        </w:rPr>
        <w:t xml:space="preserve">[url]https://minipress.ru/katalog/upakovochnoe_oborudovanie/upakovochnaya-mashina-v-pakety-flou-pak-pu-420/ Упаковочная машина в пакеты 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флоу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>-пак PU-420[/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url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>]</w:t>
      </w: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8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upakovochnoe-oborudovanie-dlya-tabletok-ili-goryachego-obertyvaniya-tabaka-dlya-kalyana-bd-17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8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upakovochnoe-oborudovanie-s-podemnym-bunkerom-szp-16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8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avtomaticheskoe-oborudovanie-dlya-dozirovaniya-i-upakovki-farmatsevticheskoj-produktsii/upakovochnoe-tsellofaniruyushhee-oborudovanie-jwp-4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8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avtomaticheskie-pressy-dlya-tabletirovaniya-farmatsevticheskih-poroshkov-i-soli/usilennyj-rotornyj-tabletochnyj-press-s-programmiruemoj-skorostyu-lpy-g-45a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9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upakovochnoe_oborudovanie/metallodetektory-dlya-proverki-lekarstv/farmatsevticheskij-metallodetektor-tm-5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9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i-oborudovanie-dlya-proizvodstva-poroshkov/fiziko-himicheskie-svojstva-poroshkoobraznyh-lekarstvennyh-substantsij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9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formovanie-suppozitoriev-na-proizvodstve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9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koding-mashiny-kodery-i-datery-dlya-pechati-daty-izgotovleniya-nomera-partii/friktsionnyj-koder-dlya-naneseniya-daty-s-chernilnym-rolikom-npe-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9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voprosy-i-otvety/hoteli-by-priobresti-eshhe-odin-kapsulyator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9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voprosy-i-otvety/hotim-kupit-bak-na-150-litrov-s-elektropodogrevom-i-vsem-neobhodimym-dlya-prigotovleniya-smesi-iz-zhelatina-i-vody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9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voprosy-i-otvety/hotim-kupit-mikser-granulyator-vysokoproizvoditelnyj-dlya-proizvodstva-kapsul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9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voprosy-i-otvety/hotim-osushhestvit-zakup-oborudovaniya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9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voprosy-i-otvety/hotim-proizvodit-drazhe-ili-tabletki-neobychnoj-formy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99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voprosy-i-otvety/hochu-priobresti-press-dlya-pressovaniya-tabletok-konfetok-i-oborudovanie-dlya-upakovki-ih-v-blistery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00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hranenie-mazej-na-kosmeticheskom-proizvodstve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00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asprodazha-ot-proizvoditelej/rashodnye-materialy-dlya-koding-mashin-tsvetnye-lenty-i-chernilnye-roliki/tsvetnye-lenty-dlya-koding-mashiny-npe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00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upakovochnoe_oborudovanie/mashiny-dlya-obertyvaniya-tsellofanom/avtomaticheskij-tsellofanator-kartonnyh-korobok-fb-17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00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myshlennoe-oborudovanie/farmatsevticheskie-tsentrifugi/tsentrifuga-farmatsevticheskaya-pol-3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00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asprodazha-ot-proizvoditelej/rashodnye-materialy-dlya-koding-mashin-tsvetnye-lenty-i-chernilnye-roliki/chernilnyj-rolik-npe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00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myshlennoe-oborudovanie/shnekovye-transportery-poroshkov/shnekovyj-transporter-poroshkov-sf-1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00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ekstruder-dlya-farmatsevticheskih-proizvodstv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00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ekstruder-dlya-peremeshivanie-poroshkovyh-materialov-i-napolnitelej/ekstruder-cjm-10j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00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ekstruder-dlya-peremeshivanie-poroshkovyh-materialov-i-napolnitelej/ekstruder-cjm-5j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00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ekstruder-dlya-peremeshivanie-poroshkovyh-materialov-i-napolnitelej/ekstruder-cjm-8j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01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myshlennoe-oborudovanie/oborudovanie-dlya-granulirovaniya-poroshkov/ekstruzionnyj-granulyator-poroshkov-gy-3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01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tehnologii-farmatsevticheskogo-proizvodstva/ekstsentrikovye-tabletochnye-mashiny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01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koding-mashiny-kodery-i-datery-dlya-pechati-daty-izgotovleniya-nomera-partii/elektricheskij-vysokoskorostnoj-koder-dlya-naneseniya-daty-npe-2b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01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rejting-top-10-oborudovaniya/koding-mashiny-kodery-i-datery-dlya-pechati-daty-izgotovleniya-nomera-partii/elektricheskij-koder-dlya-naneseniya-daty-s-chernilnym-rolikom-npe-1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01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novinki-oborudovaniya-2022-goda/printery-dlya-upakovochnogo-oborudovaniya-pechat-dat-nomera-partij-shtrih-kodov/elektricheskij-lentochnyj-printer-dlya-naneseniya-sroka-godnosti-i-daty-npe-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lastRenderedPageBreak/>
        <w:br/>
      </w:r>
      <w:hyperlink r:id="rId101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upakovochnoe_oborudovanie/avtomaticheskie-induktsionnye-zapajshhiki/elektromagnitnaya-induktsionnaya-mashina-privarki-folgi-k-butylkam-az-02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01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upakovochnoe_oborudovanie/avtomaticheskie-induktsionnye-zapajshhiki/elektromagnitnaya-induktsionnaya-mashina-privarki-folgi-k-butylkam-iz-01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01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farmacevticheskoe_oborudovanie/mashiny-scheta-i-fasovki-tabletok-i-kapsul/elektronnoe-oborudovanie-dlya-scheta-tabletok-i-kapsul-dwp-61c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018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mashiny-dlya-podscheta-tabletok-i-kapsul-lyubyh-razmerov-i-form/elektronnoe-oborudovanie-dlya-scheta-tabletok-i-kapsul-dwp-81c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019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upakovochnoe_oborudovanie/konvejernye-detektory-vesa-lekarstv/elektronnyj-konvejernyj-detektor-vesa-upakovki-dk-05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020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myshlennoe-oborudovanie/gomogenizatory-kremov-i-mazej/emulgator-krema-i-mazej-ita-09-1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021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myshlennoe-oborudovanie/gomogenizatory-kremov-i-mazej/emulgator-krema-i-mazej-ita-09-2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022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promyshlennoe-oborudovanie/gomogenizatory-kremov-i-mazej/emulgator-krema-i-mazej-ita-09-50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023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oborudovanie-dlya-naklejki-etiketok-na-butylki-ampuly-flakony/etiketirovochnaya-mashina-dlya-kruglyh-butylok-wlm-76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024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oborudovanie-dlya-naklejki-etiketok-na-butylki-ampuly-flakony/etiketirovochnaya-mashina-dlya-ploskih-poverhnostej-npe-16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025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upakovochnoe_oborudovanie/avtomaticheskie-etiketirovochnye-mashiny/etiketirovochnaya-mashina-dlya-pustyh-plastikovyh-tub-tr-04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026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oborudovanie-dlya-naklejki-etiketok-na-butylki-ampuly-flakony/etiketirovochnaya-mashina-dlya-samokleyashhihsya-etiketok-dwp-12b/</w:t>
        </w:r>
      </w:hyperlink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hyperlink r:id="rId1027" w:tgtFrame="_blank" w:history="1">
        <w:r>
          <w:rPr>
            <w:rStyle w:val="a3"/>
            <w:rFonts w:ascii="Arial" w:hAnsi="Arial" w:cs="Arial"/>
            <w:color w:val="3B6B8D"/>
            <w:shd w:val="clear" w:color="auto" w:fill="FFFFFF"/>
          </w:rPr>
          <w:t>https://minipress.ru/katalog/oborudovanie-s-otzyvami/oborudovanie-dlya-naklejki-etiketok-na-butylki-ampuly-flakony/etiketirovochnoe-oborudovanie-odnostoronnej-obkatki-ctpe-83/</w:t>
        </w:r>
      </w:hyperlink>
    </w:p>
    <w:sectPr w:rsidR="009341D8" w:rsidRPr="00FA6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3FC"/>
    <w:rsid w:val="007353FC"/>
    <w:rsid w:val="007956B3"/>
    <w:rsid w:val="009341D8"/>
    <w:rsid w:val="00997CF0"/>
    <w:rsid w:val="00FA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B192E"/>
  <w15:chartTrackingRefBased/>
  <w15:docId w15:val="{9269C94C-114E-4846-81D1-E351EACE9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7C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53F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97C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FollowedHyperlink"/>
    <w:basedOn w:val="a0"/>
    <w:uiPriority w:val="99"/>
    <w:semiHidden/>
    <w:unhideWhenUsed/>
    <w:rsid w:val="009341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0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3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75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inipress.ru/katalog/oborudovanie-s-otzyvami/blisternye-mashiny-dlya-upakovki-tabletok-kapsul-zhidkostej/avtomaticheskoe-oborudovanie-dlya-vysokotemperaturnogo-formovaniya-plastika-zxm-35f/" TargetMode="External"/><Relationship Id="rId671" Type="http://schemas.openxmlformats.org/officeDocument/2006/relationships/hyperlink" Target="https://minipress.ru/katalog/eksperimentalnoe-oborudovanie/laboratornoe_oborudovanie/miksery-zhidkostej/nastolnyj-mikser-zhidkostej-dj-04d/" TargetMode="External"/><Relationship Id="rId769" Type="http://schemas.openxmlformats.org/officeDocument/2006/relationships/hyperlink" Target="https://minipress.ru/katalog/oborudovanie-s-otzyvami/avtomaticheskie-pressy-dlya-tabletirovaniya-farmatsevticheskih-poroshkov-i-soli/odnopuansonnyj-tabletochnyj-press-uniq-25/" TargetMode="External"/><Relationship Id="rId976" Type="http://schemas.openxmlformats.org/officeDocument/2006/relationships/hyperlink" Target="https://minipress.ru/katalog/eksperimentalnoe-oborudovanie/melnitsy-izmelchiteli-drobilki/universalnaya-molotkovaya-melnitsa-profi-02/" TargetMode="External"/><Relationship Id="rId21" Type="http://schemas.openxmlformats.org/officeDocument/2006/relationships/hyperlink" Target="https://minipress.ru/katalog/oborudovanie-s-otzyvami/mashiny-dlya-napolneniya-tverdyh-zhelatinovyh-kapsul-poroshkami/avtomaticheskaya-kapsulo-napolnyayushhaya-mashina-ltm-17/" TargetMode="External"/><Relationship Id="rId324" Type="http://schemas.openxmlformats.org/officeDocument/2006/relationships/hyperlink" Target="https://minipress.ru/katalog/rejting-top-10-oborudovaniya/vibratsionnye-sita-mnogourovnevye-dlya-proseivaniya-poroshkov-i-sypuchih-materialov/vibratsionnoe-sito-xsm-120-3/" TargetMode="External"/><Relationship Id="rId531" Type="http://schemas.openxmlformats.org/officeDocument/2006/relationships/hyperlink" Target="https://minipress.ru/katalog/novinki-oborudovaniya-2022-goda/oborudovanie-dlya-naneseniya-pokrytiya-na-granuly-i-sushilki-v-psevdoozhizhennom-sloe/laboratornoe-oborudovanie-dlya-naneseniya-pokrytiya-na-granuly-cjm-1/" TargetMode="External"/><Relationship Id="rId629" Type="http://schemas.openxmlformats.org/officeDocument/2006/relationships/hyperlink" Target="https://minipress.ru/katalog/oborudovanie-s-otzyvami/farma/tabletochnye-mashiny/tabletochnye-mashiny-dvojnogo-pressovaniya/mnogoslojnyj-pylesos-deduster-ltm-12/" TargetMode="External"/><Relationship Id="rId170" Type="http://schemas.openxmlformats.org/officeDocument/2006/relationships/hyperlink" Target="https://minipress.ru/katalog/rejting-top-10-oborudovaniya/avtomaticheskoe-oborudovanie-dlya-dozirovaniya-i-upakovki-farmatsevticheskoj-produktsii/avtomaticheskoe-oborudovanie-dlya-upakovki-multi-materiala-xxm-4d/" TargetMode="External"/><Relationship Id="rId836" Type="http://schemas.openxmlformats.org/officeDocument/2006/relationships/hyperlink" Target="https://minipress.ru/katalog/tehnologii-farmatsevticheskogo-proizvodstva/proseivanie-poroshkov-na-proizvodstve/" TargetMode="External"/><Relationship Id="rId1021" Type="http://schemas.openxmlformats.org/officeDocument/2006/relationships/hyperlink" Target="https://minipress.ru/katalog/promyshlennoe-oborudovanie/gomogenizatory-kremov-i-mazej/emulgator-krema-i-mazej-ita-09-20/" TargetMode="External"/><Relationship Id="rId268" Type="http://schemas.openxmlformats.org/officeDocument/2006/relationships/hyperlink" Target="https://minipress.ru/katalog/tehnologii-farmatsevticheskogo-proizvodstva/vakuum-proizvodstvennaya-ustanovka-dlya-zhidkih-i-pastoobraznyh-produktov/" TargetMode="External"/><Relationship Id="rId475" Type="http://schemas.openxmlformats.org/officeDocument/2006/relationships/hyperlink" Target="https://minipress.ru/katalog/voprosy-i-otvety/ishhem-laboratornyj-tabletochnyj-press-so-sleduyushhimi-harakteristikami-vypuskaemyh-tabletok/" TargetMode="External"/><Relationship Id="rId682" Type="http://schemas.openxmlformats.org/officeDocument/2006/relationships/hyperlink" Target="https://minipress.ru/katalog/novinki-oborudovaniya-2022-goda/mnogourovnevye-obespylivateli-pod-vse-vidy-oborudovaniya-dlya-tabletok-i-kapsul/obespylivatel-tabletok-serii-a-cc-20/" TargetMode="External"/><Relationship Id="rId903" Type="http://schemas.openxmlformats.org/officeDocument/2006/relationships/hyperlink" Target="https://minipress.ru/katalog/tehnologii-farmatsevticheskogo-proizvodstva/stadii-pressovaniya-poroshkoobraznyh-materialov/" TargetMode="External"/><Relationship Id="rId32" Type="http://schemas.openxmlformats.org/officeDocument/2006/relationships/hyperlink" Target="https://minipress.ru/katalog/farmacevticheskoe_oborudovanie/kapsulyatory-dlya-tverdyh-zhelatinovyh-kapsul/avtomaticheskaya-kapsulnaya-mashina-nj-40/" TargetMode="External"/><Relationship Id="rId128" Type="http://schemas.openxmlformats.org/officeDocument/2006/relationships/hyperlink" Target="https://minipress.ru/katalog/oborudovanie-s-otzyvami/mashiny-dlya-napolneniya-tverdyh-zhelatinovyh-kapsul-poroshkami/avtomaticheskoe-oborudovanie-dlya-napolneniya-kapsul-poroshkom-rtc-12c/" TargetMode="External"/><Relationship Id="rId335" Type="http://schemas.openxmlformats.org/officeDocument/2006/relationships/hyperlink" Target="https://minipress.ru/katalog/rejting-top-10-oborudovaniya/vibratsionnye-sita-mnogourovnevye-dlya-proseivaniya-poroshkov-i-sypuchih-materialov/vibratsionnoe-sito-xsm-80-3/" TargetMode="External"/><Relationship Id="rId542" Type="http://schemas.openxmlformats.org/officeDocument/2006/relationships/hyperlink" Target="https://minipress.ru/katalog/rasprodazha-ot-proizvoditelej/lazernye-markirovochnye-mashiny-dlya-vysokoskorostnoj-markirovki-na-vse-vidy-materialov/lazernaya-markirovochnaya-mashina-ctpe-60/" TargetMode="External"/><Relationship Id="rId987" Type="http://schemas.openxmlformats.org/officeDocument/2006/relationships/hyperlink" Target="https://minipress.ru/katalog/rejting-top-10-oborudovaniya/avtomaticheskoe-oborudovanie-dlya-dozirovaniya-i-upakovki-farmatsevticheskoj-produktsii/upakovochnoe-oborudovanie-s-podemnym-bunkerom-szp-16/" TargetMode="External"/><Relationship Id="rId181" Type="http://schemas.openxmlformats.org/officeDocument/2006/relationships/hyperlink" Target="https://minipress.ru/katalog/rejting-top-10-oborudovaniya/avtomaticheskoe-oborudovanie-dlya-dozirovaniya-i-upakovki-farmatsevticheskoj-produktsii/avtomaticheskoe-oborudovanie-dlya-upakovki-chajnyh-paketikov-xpm-1/" TargetMode="External"/><Relationship Id="rId402" Type="http://schemas.openxmlformats.org/officeDocument/2006/relationships/hyperlink" Target="https://minipress.ru/katalog/farmacevticheskoe_oborudovanie/mashiny-dlya-polirovki-tabletok-i-kapsul/gorizontalnyj-polirovshhik-tabletok-zw-13/" TargetMode="External"/><Relationship Id="rId847" Type="http://schemas.openxmlformats.org/officeDocument/2006/relationships/hyperlink" Target="https://minipress.ru/katalog/farmacevticheskoe_oborudovanie/tabletochnye-pressy-avtomaticheskie/rotornye-tabletochnye-pressy/rotornyj-tabletochnyj-press-rz-10d/" TargetMode="External"/><Relationship Id="rId279" Type="http://schemas.openxmlformats.org/officeDocument/2006/relationships/hyperlink" Target="https://minipress.ru/katalog/sublimatsionnye-liofilnye-vakuumnye-sushki/vakuumnaya-liofilnaya-sublimatsionnaya-sushilka-rl-07/" TargetMode="External"/><Relationship Id="rId486" Type="http://schemas.openxmlformats.org/officeDocument/2006/relationships/hyperlink" Target="https://minipress.ru/katalog/proizvodstvo-lekarstv-ot-ekspertov/kak-organizovat-proizvodstvo-zhelatinovyh-kapsul/" TargetMode="External"/><Relationship Id="rId693" Type="http://schemas.openxmlformats.org/officeDocument/2006/relationships/hyperlink" Target="https://minipress.ru/katalog/rejting-top-10-oborudovaniya/avtomaticheskoe-oborudovanie-dlya-dozirovaniya-i-upakovki-farmatsevticheskoj-produktsii/oborudovanie-dlya-zagruzki-materiala-bd-37/" TargetMode="External"/><Relationship Id="rId707" Type="http://schemas.openxmlformats.org/officeDocument/2006/relationships/hyperlink" Target="https://minipress.ru/katalog/novinki-oborudovaniya-2022-goda/oborudovanie-dlya-prodolnoj-rezki-plenki-i-bumagi-so-sfericheskim-nozhom/oborudovanie-dlya-prodolnoj-rezki-so-sfericheskim-nozhom-whm-14/" TargetMode="External"/><Relationship Id="rId914" Type="http://schemas.openxmlformats.org/officeDocument/2006/relationships/hyperlink" Target="https://minipress.ru/katalog/novinki-oborudovaniya-2022-goda/oborudovanie-dlya-naneseniya-pokrytiya-na-granuly-i-sushilki-v-psevdoozhizhennom-sloe/sushilka-s-psevdoszhizhennym-sloem-cjm-15/" TargetMode="External"/><Relationship Id="rId43" Type="http://schemas.openxmlformats.org/officeDocument/2006/relationships/hyperlink" Target="https://minipress.ru/katalog/oborudovanie-s-otzyvami/kartonazhnye-mashiny-dlya-upakovki-produktsii-v-kartonnye-korobochki/avtomaticheskaya-kartonazhnaya-mashina-zhm-10/" TargetMode="External"/><Relationship Id="rId139" Type="http://schemas.openxmlformats.org/officeDocument/2006/relationships/hyperlink" Target="https://minipress.ru/katalog/oborudovanie-s-otzyvami/mashiny-dlya-napolneniya-tverdyh-zhelatinovyh-kapsul-poroshkami/avtomaticheskoe-oborudovanie-dlya-napolneniya-tverdyh-kapsul-zhm-80/" TargetMode="External"/><Relationship Id="rId346" Type="http://schemas.openxmlformats.org/officeDocument/2006/relationships/hyperlink" Target="https://minipress.ru/katalog/rejting-top-10-oborudovaniya/avtomaticheskoe-oborudovanie-dlya-dozirovaniya-i-upakovki-farmatsevticheskoj-produktsii/vysokoskorostnoe-avtomaticheskoe-upakovochnoe-oborudovanie-alyuminij-alyuminij-zxm-16/" TargetMode="External"/><Relationship Id="rId553" Type="http://schemas.openxmlformats.org/officeDocument/2006/relationships/hyperlink" Target="https://minipress.ru/katalog/upakovochnoe_oborudovanie/konvejernye-detektory-vesa-lekarstv/mashina-vesovogo-kontrolya-produktsii-ww-01/" TargetMode="External"/><Relationship Id="rId760" Type="http://schemas.openxmlformats.org/officeDocument/2006/relationships/hyperlink" Target="https://minipress.ru/katalog/novinki-oborudovaniya-2022-goda/oborudovanie-dlya-elektromagnitnoj-induktsionnoj-zapajki-alyuminievoj-folgoj/oborudovanie-dlya-elektromagnitnoj-induktsionnoj-zapajki-gorloviny-alyuminievoj-folgoj-gs-08/" TargetMode="External"/><Relationship Id="rId998" Type="http://schemas.openxmlformats.org/officeDocument/2006/relationships/hyperlink" Target="https://minipress.ru/katalog/voprosy-i-otvety/hotim-proizvodit-drazhe-ili-tabletki-neobychnoj-formy/" TargetMode="External"/><Relationship Id="rId192" Type="http://schemas.openxmlformats.org/officeDocument/2006/relationships/hyperlink" Target="https://minipress.ru/katalog/rejting-top-10-oborudovaniya/mashiny-dlya-vysokotochnogo-dozirovaniya-farmatsevticheskih-poroshkov-v-upakovku/avtomaticheskoe-oborudovanie-dlya-fasovki-poroshka-bd-33/" TargetMode="External"/><Relationship Id="rId206" Type="http://schemas.openxmlformats.org/officeDocument/2006/relationships/hyperlink" Target="https://minipress.ru/katalog/rejting-top-10-oborudovaniya/avtomaticheskoe-oborudovanie-dlya-dozirovaniya-i-upakovki-farmatsevticheskoj-produktsii/avtomaticheskoe-upakovochnoe-oborudovanie-s-podemnym-bunkerom-szp-10/" TargetMode="External"/><Relationship Id="rId413" Type="http://schemas.openxmlformats.org/officeDocument/2006/relationships/hyperlink" Target="https://minipress.ru/katalog/promyshlennoe-oborudovanie/oborudovanie-dlya-granulirovaniya-poroshkov/granulyator-dlya-vlazhnoj-granulyatsii-zl-25/" TargetMode="External"/><Relationship Id="rId858" Type="http://schemas.openxmlformats.org/officeDocument/2006/relationships/hyperlink" Target="https://minipress.ru/katalog/farmacevticheskoe_oborudovanie/tabletochnye-pressy-avtomaticheskie/skorostnye-rotornye-pressy/rotornyj-tabletochnyj-press-rz-49/" TargetMode="External"/><Relationship Id="rId497" Type="http://schemas.openxmlformats.org/officeDocument/2006/relationships/hyperlink" Target="https://minipress.ru/katalog/proizvodstvo-lekarstv-ot-ekspertov/kak-razvit-originalnyj-biznes-s-rastitelnym-maslom/" TargetMode="External"/><Relationship Id="rId620" Type="http://schemas.openxmlformats.org/officeDocument/2006/relationships/hyperlink" Target="https://minipress.ru/katalog/promyshlennoe-oborudovanie/miksery-i-smesiteli-poroshkov/mikser-s-lopastyami-dlya-poroshkov-cx-100/" TargetMode="External"/><Relationship Id="rId718" Type="http://schemas.openxmlformats.org/officeDocument/2006/relationships/hyperlink" Target="https://minipress.ru/katalog/rasprodazha-ot-proizvoditelej/oborudovanie-dlya-rozliva-i-ukuporki-peroralnyh-zhidkostej-i-vyazkih-veshhestv-s-dozatorom/oborudovanie-dlya-rozliva-i-ukuporki-peroralnyh-zhidkostej-jfg-12/" TargetMode="External"/><Relationship Id="rId925" Type="http://schemas.openxmlformats.org/officeDocument/2006/relationships/hyperlink" Target="https://minipress.ru/katalog/farmacevticheskoe_oborudovanie/mashiny-scheta-i-fasovki-tabletok-i-kapsul/schetchik-tabletok-i-kapsul-ita-01/" TargetMode="External"/><Relationship Id="rId357" Type="http://schemas.openxmlformats.org/officeDocument/2006/relationships/hyperlink" Target="https://minipress.ru/katalog/oborudovanie-s-otzyvami/avtomaticheskie-pressy-dlya-tabletirovaniya-farmatsevticheskih-poroshkov-i-soli/vysokoskorostnoj-rotornyj-tabletochnyj-press-ggb-4/" TargetMode="External"/><Relationship Id="rId54" Type="http://schemas.openxmlformats.org/officeDocument/2006/relationships/hyperlink" Target="https://minipress.ru/katalog/upakovochnoe_oborudovanie/avtomaticheskie-etiketirovochnye-mashiny/avtomaticheskaya-mashina-dlya-naklejki-etiketok-na-ploskie-kanistry-lm-14/" TargetMode="External"/><Relationship Id="rId217" Type="http://schemas.openxmlformats.org/officeDocument/2006/relationships/hyperlink" Target="https://minipress.ru/katalog/eksperimentalnoe-oborudovanie/laboratornoe_oborudovanie/analizatory-rastvoreniya/analizator-rastvoreniya-dlya-tabletok-i-kapsul-rc-01/" TargetMode="External"/><Relationship Id="rId564" Type="http://schemas.openxmlformats.org/officeDocument/2006/relationships/hyperlink" Target="https://minipress.ru/katalog/farmacevticheskoe_oborudovanie/mashiny-napolneniya-i-zapajki-tub/mashina-dlya-napolneniya-i-zapajki-plastikovyh-tub-hx-6/" TargetMode="External"/><Relationship Id="rId771" Type="http://schemas.openxmlformats.org/officeDocument/2006/relationships/hyperlink" Target="https://minipress.ru/katalog/oborudovanie-s-otzyvami/avtomaticheskie-pressy-dlya-tabletirovaniya-farmatsevticheskih-poroshkov-i-soli/odnopuansonnyj-tabletochnyj-press-serii-b-cc-60/" TargetMode="External"/><Relationship Id="rId869" Type="http://schemas.openxmlformats.org/officeDocument/2006/relationships/hyperlink" Target="https://minipress.ru/katalog/farmacevticheskoe_oborudovanie/tabletochnye-pressy-avtomaticheskie/rotornye-tabletochnye-pressy/rotornyj-tabletochnyj-press-rzs-16/" TargetMode="External"/><Relationship Id="rId424" Type="http://schemas.openxmlformats.org/officeDocument/2006/relationships/hyperlink" Target="https://minipress.ru/katalog/promyshlennoe-oborudovanie/oborudovanie-dlya-granulirovaniya-poroshkov/granulyator-dlya-suhogo-i-vlazhnogo-granulirovaniya-poroshkov-yr-90/" TargetMode="External"/><Relationship Id="rId631" Type="http://schemas.openxmlformats.org/officeDocument/2006/relationships/hyperlink" Target="https://minipress.ru/katalog/novinki-oborudovaniya-2022-goda/printery-dlya-upakovochnogo-oborudovaniya-pechat-dat-nomera-partij-shtrih-kodov/mnogofunktsionalnyj-strujnyj-printer-jp-367/" TargetMode="External"/><Relationship Id="rId729" Type="http://schemas.openxmlformats.org/officeDocument/2006/relationships/hyperlink" Target="https://minipress.ru/katalog/rejting-top-10-oborudovaniya/avtomaticheskoe-oborudovanie-dlya-dozirovaniya-i-upakovki-farmatsevticheskoj-produktsii/oborudovanie-dlya-upakovki-v-paket-tipa-podushka-hmr-21/" TargetMode="External"/><Relationship Id="rId270" Type="http://schemas.openxmlformats.org/officeDocument/2006/relationships/hyperlink" Target="https://minipress.ru/katalog/proizvodstvo-lekarstv-ot-ekspertov/vakuumnaya-i-atmosfernaya-raspylitelnaya-sublimatsionnaya-sushka/" TargetMode="External"/><Relationship Id="rId936" Type="http://schemas.openxmlformats.org/officeDocument/2006/relationships/hyperlink" Target="https://minipress.ru/katalog/farmacevticheskoe_oborudovanie/tabletochnye-pressy-avtomaticheskie/laboratornye-tabletpressy/tabletochnyj-press-6000s/" TargetMode="External"/><Relationship Id="rId65" Type="http://schemas.openxmlformats.org/officeDocument/2006/relationships/hyperlink" Target="https://minipress.ru/katalog/oborudovanie-s-otzyvami/blisternye-mashiny-dlya-upakovki-tabletok-kapsul-zhidkostej/avtomaticheskaya-upakovochnaya-blisternaya-mashina-zxm-252d/" TargetMode="External"/><Relationship Id="rId130" Type="http://schemas.openxmlformats.org/officeDocument/2006/relationships/hyperlink" Target="https://minipress.ru/katalog/oborudovanie-s-otzyvami/mashiny-dlya-napolneniya-tverdyh-zhelatinovyh-kapsul-poroshkami/avtomaticheskoe-oborudovanie-dlya-napolneniya-kapsul-poroshkom-rtc-18c/" TargetMode="External"/><Relationship Id="rId368" Type="http://schemas.openxmlformats.org/officeDocument/2006/relationships/hyperlink" Target="https://minipress.ru/katalog/oborudovanie-s-otzyvami/avtomaticheskie-pressy-dlya-tabletirovaniya-farmatsevticheskih-poroshkov-i-soli/vysokoskorostnoj-tabletochnyj-press-dvojnogo-skolzheniya-ltm-2/" TargetMode="External"/><Relationship Id="rId575" Type="http://schemas.openxmlformats.org/officeDocument/2006/relationships/hyperlink" Target="https://minipress.ru/katalog/farmacevticheskoe_oborudovanie/mashiny-dlya-polirovki-tabletok-i-kapsul/mashina-polirovki-i-sortirovki-tverdyh-zhelatinovyh-kapsul-sj-06/" TargetMode="External"/><Relationship Id="rId782" Type="http://schemas.openxmlformats.org/officeDocument/2006/relationships/hyperlink" Target="https://minipress.ru/katalog/rejting-top-10-oborudovaniya/avtomaticheskie-mashiny-dlya-fasovki-i-upakovki-tabletok-i-zhidkih-materialov/peremeshivayushhee-shnekovoe-fasovochnoe-oborudovanie-szp-13/" TargetMode="External"/><Relationship Id="rId228" Type="http://schemas.openxmlformats.org/officeDocument/2006/relationships/hyperlink" Target="https://minipress.ru/katalog/eksperimentalnoe-oborudovanie/laboratornoe_oborudovanie/analizatory-tverdosti/analizator-tverdosti-tabletok-cs-04/" TargetMode="External"/><Relationship Id="rId435" Type="http://schemas.openxmlformats.org/officeDocument/2006/relationships/hyperlink" Target="https://minipress.ru/katalog/rejting-top-10-oborudovaniya/vysokoeffektivnye-granulyatory-dlya-naneseniya-pokrytij-na-granuly-v-kipyashhem-sloe/granulyator-raspylitelnogo-tipa-cjm-80p/" TargetMode="External"/><Relationship Id="rId642" Type="http://schemas.openxmlformats.org/officeDocument/2006/relationships/hyperlink" Target="https://minipress.ru/katalog/novinki-oborudovaniya-2022-goda/eksperimentalnoe-farmatsevticheskoe-oborudovanie-dlya-nauchnyh-razrabotok-i-issledovanij/multifunktsionalnoe-eksperimentalnoe-farmatsevticheskoe-oborudovanie-uniq-2/" TargetMode="External"/><Relationship Id="rId281" Type="http://schemas.openxmlformats.org/officeDocument/2006/relationships/hyperlink" Target="https://minipress.ru/katalog/vakuumnye-pylesosy/vakuumnyj-pylesos-s-impulsnoj-ochistkoj-ggb-12/" TargetMode="External"/><Relationship Id="rId502" Type="http://schemas.openxmlformats.org/officeDocument/2006/relationships/hyperlink" Target="https://minipress.ru/katalog/proizvodstvo-lekarstv-ot-ekspertov/kak-razvit-protsess-rozliv-zhidkostej-v-flakony/" TargetMode="External"/><Relationship Id="rId947" Type="http://schemas.openxmlformats.org/officeDocument/2006/relationships/hyperlink" Target="https://minipress.ru/katalog/rejting-top-10-oborudovaniya/avtomaticheskoe-oborudovanie-dlya-dozirovaniya-i-upakovki-farmatsevticheskoj-produktsii/termousadochnoe-upakovochnoe-oborudovanie-dvojnym-nazhatiem-bsp-19/" TargetMode="External"/><Relationship Id="rId76" Type="http://schemas.openxmlformats.org/officeDocument/2006/relationships/hyperlink" Target="https://minipress.ru/katalog/farmacevticheskoe_oborudovanie/mashiny-dlya-polirovki-tabletok-i-kapsul/avtomaticheskij-polirovshhik-zhelatinovyh-kapsul-hs-10/" TargetMode="External"/><Relationship Id="rId141" Type="http://schemas.openxmlformats.org/officeDocument/2006/relationships/hyperlink" Target="https://minipress.ru/katalog/rasprodazha-ot-proizvoditelej/oborudovanie-dlya-rozliva-i-ukuporki-peroralnyh-zhidkostej-i-vyazkih-veshhestv-s-dozatorom/avtomaticheskoe-oborudovanie-dlya-rozliva-i-germetizatsii-zhidkostej-i-vyazkih-veshhestv-xxm-4y/" TargetMode="External"/><Relationship Id="rId379" Type="http://schemas.openxmlformats.org/officeDocument/2006/relationships/hyperlink" Target="https://minipress.ru/katalog/rejting-top-10-oborudovaniya/vysokoeffektivnye-granulyatory-dlya-naneseniya-pokrytij-na-granuly-v-kipyashhem-sloe/vysokoeffektivnyj-granulyator-dlya-suhogo-granulirovaniya-cjm-60g/" TargetMode="External"/><Relationship Id="rId586" Type="http://schemas.openxmlformats.org/officeDocument/2006/relationships/hyperlink" Target="https://minipress.ru/katalog/farmacevticheskoe_oborudovanie/mashiny-rozliva-i-ukuporki-flakonov/mashina-ukuporki-flakonov-alyuminievymi-kolpachkami-gz-50/" TargetMode="External"/><Relationship Id="rId793" Type="http://schemas.openxmlformats.org/officeDocument/2006/relationships/hyperlink" Target="https://minipress.ru/katalog/rejting-top-10-oborudovaniya/koding-mashiny-kodery-i-datery-dlya-pechati-daty-izgotovleniya-nomera-partii/pnevmaticheskij-lentochnyj-dater-npe-3b/" TargetMode="External"/><Relationship Id="rId807" Type="http://schemas.openxmlformats.org/officeDocument/2006/relationships/hyperlink" Target="https://minipress.ru/katalog/novinki-oborudovaniya-2022-goda/oborudovanie-dlya-sortirovaniya-i-polirovki-tabletok-i-kapsul/polirovshhik-kapsul-zhm-2/" TargetMode="External"/><Relationship Id="rId7" Type="http://schemas.openxmlformats.org/officeDocument/2006/relationships/hyperlink" Target="https://minipress.ru/katalog/oborudovanie-s-otzyvami/blisternye-mashiny-dlya-upakovki-tabletok-kapsul-zhidkostej/avtomaticheskaya-blisternaya-upakovochnaya-mashina-alyuminij-alyuminij-alyuminij-pvh-sjp-26-k2/" TargetMode="External"/><Relationship Id="rId239" Type="http://schemas.openxmlformats.org/officeDocument/2006/relationships/hyperlink" Target="https://minipress.ru/katalog/eksperimentalnoe-oborudovanie/laboratornoe_oborudovanie/universalnyj-analizator/analizator-chetyreh-parametrov-tabletok-pj-03/" TargetMode="External"/><Relationship Id="rId446" Type="http://schemas.openxmlformats.org/officeDocument/2006/relationships/hyperlink" Target="https://minipress.ru/katalog/oborudovanie-s-otzyvami/oborudovanie-dlya-naklejki-etiketok-na-butylki-ampuly-flakony/dvuhstoronnee-etiketirovochnoe-oborudovanie-npe-23/" TargetMode="External"/><Relationship Id="rId653" Type="http://schemas.openxmlformats.org/officeDocument/2006/relationships/hyperlink" Target="https://minipress.ru/katalog/voprosy-i-otvety/nam-neobhodim-press-s-minimalnoj-avtomatizatsiej-dlya-laboratornyh-ispytanij/" TargetMode="External"/><Relationship Id="rId292" Type="http://schemas.openxmlformats.org/officeDocument/2006/relationships/hyperlink" Target="https://minipress.ru/katalog/tehnologii-farmatsevticheskogo-proizvodstva/vvedenie-v-tehnologiyu-proizvodstva-meditsinskih-kapsul/" TargetMode="External"/><Relationship Id="rId306" Type="http://schemas.openxmlformats.org/officeDocument/2006/relationships/hyperlink" Target="https://minipress.ru/katalog/rejting-top-10-oborudovaniya/avtomaticheskie-mashiny-dlya-fasovki-i-upakovki-tabletok-i-zhidkih-materialov/vertikalnoe-oborudovanie-dlya-fasovki-i-germetizatsii-gfl-24k/" TargetMode="External"/><Relationship Id="rId860" Type="http://schemas.openxmlformats.org/officeDocument/2006/relationships/hyperlink" Target="https://minipress.ru/katalog/farmacevticheskoe_oborudovanie/tabletochnye-pressy-avtomaticheskie/malye-rotornye-tabletpressy/rotornyj-tabletochnyj-press-rz-7/" TargetMode="External"/><Relationship Id="rId958" Type="http://schemas.openxmlformats.org/officeDocument/2006/relationships/hyperlink" Target="https://minipress.ru/katalog/voprosy-i-otvety/trebuetsya-oborudovanie-dlya-proizvodstva-pressovannogo-sahara/" TargetMode="External"/><Relationship Id="rId87" Type="http://schemas.openxmlformats.org/officeDocument/2006/relationships/hyperlink" Target="https://minipress.ru/katalog/oborudovanie-s-otzyvami/avtomaticheskie-pressy-dlya-tabletirovaniya-farmatsevticheskih-poroshkov-i-soli/rotornyj-tabletochnyj-press-ggb-2/" TargetMode="External"/><Relationship Id="rId513" Type="http://schemas.openxmlformats.org/officeDocument/2006/relationships/hyperlink" Target="https://minipress.ru/katalog/rejting-top-10-oborudovaniya/koding-mashiny-kodery-i-datery-dlya-pechati-daty-izgotovleniya-nomera-partii/koding-mashina-dlya-markirovki-s-chernilnym-rolikom-npe-10/" TargetMode="External"/><Relationship Id="rId597" Type="http://schemas.openxmlformats.org/officeDocument/2006/relationships/hyperlink" Target="https://minipress.ru/katalog/eksperimentalnoe-oborudovanie/mashiny-izgotovleniya-bojlov-dlya-rybalki/mashinka-dlya-proizvodstva-bojlov-wr-16/" TargetMode="External"/><Relationship Id="rId720" Type="http://schemas.openxmlformats.org/officeDocument/2006/relationships/hyperlink" Target="https://minipress.ru/katalog/rasprodazha-ot-proizvoditelej/oborudovanie-dlya-rozliva-i-ukuporki-peroralnyh-zhidkostej-i-vyazkih-veshhestv-s-dozatorom/oborudovanie-dlya-rozliva-i-upakovki-zhidkostej-i-vyazkih-veshhestv-xy-6l/" TargetMode="External"/><Relationship Id="rId818" Type="http://schemas.openxmlformats.org/officeDocument/2006/relationships/hyperlink" Target="https://minipress.ru/katalog/rejting-top-10-oborudovaniya/avtomaticheskie-mashiny-dlya-fasovki-i-upakovki-tabletok-i-zhidkih-materialov/poluavtomaticheskoe-fasovochnoe-oborudovanie-dlya-granul-szp-12/" TargetMode="External"/><Relationship Id="rId152" Type="http://schemas.openxmlformats.org/officeDocument/2006/relationships/hyperlink" Target="https://minipress.ru/katalog/rejting-top-10-oborudovaniya/avtomaticheskoe-oborudovanie-dlya-dozirovaniya-i-upakovki-farmatsevticheskoj-produktsii/avtomaticheskoe-oborudovanie-dlya-upakovki-granul-bd-22/" TargetMode="External"/><Relationship Id="rId457" Type="http://schemas.openxmlformats.org/officeDocument/2006/relationships/hyperlink" Target="https://minipress.ru/katalog/farmacevticheskoe_oborudovanie/drazhirovochnye-kotly-i-barabany/drazhirovochnyj-kotel-dk-30/" TargetMode="External"/><Relationship Id="rId1003" Type="http://schemas.openxmlformats.org/officeDocument/2006/relationships/hyperlink" Target="https://minipress.ru/katalog/promyshlennoe-oborudovanie/farmatsevticheskie-tsentrifugi/tsentrifuga-farmatsevticheskaya-pol-30/" TargetMode="External"/><Relationship Id="rId664" Type="http://schemas.openxmlformats.org/officeDocument/2006/relationships/hyperlink" Target="https://minipress.ru/katalog/rejting-top-10-oborudovaniya/koding-mashiny-kodery-i-datery-dlya-pechati-daty-izgotovleniya-nomera-partii/nastolnoe-oborudovanie-s-chernilnymi-rolikami-dlya-naneseniya-daty-npe-1b/" TargetMode="External"/><Relationship Id="rId871" Type="http://schemas.openxmlformats.org/officeDocument/2006/relationships/hyperlink" Target="https://minipress.ru/katalog/farmacevticheskoe_oborudovanie/tabletochnye-pressy-avtomaticheskie/rotornye-tabletochnye-pressy/rotornyj-tabletochnyj-press-rzs-8/" TargetMode="External"/><Relationship Id="rId969" Type="http://schemas.openxmlformats.org/officeDocument/2006/relationships/hyperlink" Target="https://minipress.ru/katalog/rasprodazha-ot-proizvoditelej/oborudovanie-dlya-sterilizatsii-posle-mytya-i-sushki-v-laminarnom-potoke/tunnel-dlya-sterilizatsii-i-sushki-v-laminarnom-potoke-jfhx-5/" TargetMode="External"/><Relationship Id="rId14" Type="http://schemas.openxmlformats.org/officeDocument/2006/relationships/hyperlink" Target="https://minipress.ru/katalog/oborudovanie-s-otzyvami/mashiny-dlya-napolneniya-tverdyh-zhelatinovyh-kapsul-poroshkami/avtomaticheskaya-kapsulo-napolnyayushhaya-mashina-hmr-2/" TargetMode="External"/><Relationship Id="rId317" Type="http://schemas.openxmlformats.org/officeDocument/2006/relationships/hyperlink" Target="https://minipress.ru/katalog/tehnologii-farmatsevticheskogo-proizvodstva/veshhestva-dlya-naneseniya-plenochnyh-pokrytij-na-tabletki/" TargetMode="External"/><Relationship Id="rId524" Type="http://schemas.openxmlformats.org/officeDocument/2006/relationships/hyperlink" Target="https://minipress.ru/katalog/sublimatsionnye-liofilnye-vakuumnye-sushki/laboratornaya-liofilnaya-sublimatsionnaya-sushilka-rl-01/" TargetMode="External"/><Relationship Id="rId731" Type="http://schemas.openxmlformats.org/officeDocument/2006/relationships/hyperlink" Target="https://minipress.ru/katalog/rejting-top-10-oborudovaniya/avtomaticheskoe-oborudovanie-dlya-dozirovaniya-i-upakovki-farmatsevticheskoj-produktsii/oborudovanie-dlya-upakovki-v-strip-zhm-16d/" TargetMode="External"/><Relationship Id="rId98" Type="http://schemas.openxmlformats.org/officeDocument/2006/relationships/hyperlink" Target="https://minipress.ru/katalog/oborudovanie-s-otzyvami/avtomaticheskie-pressy-dlya-tabletirovaniya-farmatsevticheskih-poroshkov-i-soli/rotornyj-tabletochnyj-press-sjp-37/" TargetMode="External"/><Relationship Id="rId163" Type="http://schemas.openxmlformats.org/officeDocument/2006/relationships/hyperlink" Target="https://minipress.ru/katalog/rejting-top-10-oborudovaniya/avtomaticheskoe-oborudovanie-dlya-dozirovaniya-i-upakovki-farmatsevticheskoj-produktsii/avtomaticheskoe-oborudovanie-dlya-upakovki-zhidkostej-i-vyazkih-veshhestv-szp-23/" TargetMode="External"/><Relationship Id="rId370" Type="http://schemas.openxmlformats.org/officeDocument/2006/relationships/hyperlink" Target="https://minipress.ru/katalog/oborudovanie-s-otzyvami/avtomaticheskie-pressy-dlya-tabletirovaniya-farmatsevticheskih-poroshkov-i-soli/vysokoskorostnoj-tabletochnyj-press-dvojnogo-skolzheniya-ltm-4/" TargetMode="External"/><Relationship Id="rId829" Type="http://schemas.openxmlformats.org/officeDocument/2006/relationships/hyperlink" Target="https://minipress.ru/katalog/tehnologii-farmatsevticheskogo-proizvodstva/proizvodstvo-tverdyh-zhelatinovyh-kapsul/" TargetMode="External"/><Relationship Id="rId1014" Type="http://schemas.openxmlformats.org/officeDocument/2006/relationships/hyperlink" Target="https://minipress.ru/katalog/novinki-oborudovaniya-2022-goda/printery-dlya-upakovochnogo-oborudovaniya-pechat-dat-nomera-partij-shtrih-kodov/elektricheskij-lentochnyj-printer-dlya-naneseniya-sroka-godnosti-i-daty-npe-2/" TargetMode="External"/><Relationship Id="rId230" Type="http://schemas.openxmlformats.org/officeDocument/2006/relationships/hyperlink" Target="https://minipress.ru/katalog/eksperimentalnoe-oborudovanie/laboratornoe_oborudovanie/analizatory-tverdosti/analizator-tverdosti-tabletok-yd-02/" TargetMode="External"/><Relationship Id="rId468" Type="http://schemas.openxmlformats.org/officeDocument/2006/relationships/hyperlink" Target="https://minipress.ru/katalog/voprosy-i-otvety/interesuet-vakuum-upakovochnaya-mashina/" TargetMode="External"/><Relationship Id="rId675" Type="http://schemas.openxmlformats.org/officeDocument/2006/relationships/hyperlink" Target="https://minipress.ru/katalog/voprosy-i-otvety/nuzhna-informatsiya-o-vozmozhnosti-zakaza-rotornogo-apparata/" TargetMode="External"/><Relationship Id="rId882" Type="http://schemas.openxmlformats.org/officeDocument/2006/relationships/hyperlink" Target="https://minipress.ru/katalog/eksperimentalnoe-oborudovanie/mashinki-napolneniya-kapsul-poroshkami/ruchnaya-kapsulonapolnyayushhaya-mashinka-ita-05/" TargetMode="External"/><Relationship Id="rId25" Type="http://schemas.openxmlformats.org/officeDocument/2006/relationships/hyperlink" Target="https://minipress.ru/katalog/oborudovanie-s-otzyvami/mashiny-dlya-napolneniya-tverdyh-zhelatinovyh-kapsul-poroshkami/avtomaticheskaya-kapsulo-napolnyayushhaya-mashina-ltm-21/" TargetMode="External"/><Relationship Id="rId328" Type="http://schemas.openxmlformats.org/officeDocument/2006/relationships/hyperlink" Target="https://minipress.ru/katalog/rejting-top-10-oborudovaniya/vibratsionnye-sita-mnogourovnevye-dlya-proseivaniya-poroshkov-i-sypuchih-materialov/vibratsionnoe-sito-xsm-40-4/" TargetMode="External"/><Relationship Id="rId535" Type="http://schemas.openxmlformats.org/officeDocument/2006/relationships/hyperlink" Target="https://minipress.ru/katalog/eksperimentalnoe-oborudovanie/nastolnye-smesiteli-i-miksery-poroshkov/laboratornyj-mikser-dlya-smeshivaniya-poroshkov-ita-07/" TargetMode="External"/><Relationship Id="rId742" Type="http://schemas.openxmlformats.org/officeDocument/2006/relationships/hyperlink" Target="https://minipress.ru/katalog/rejting-top-10-oborudovaniya/avtomaticheskie-mashiny-dlya-fasovki-i-upakovki-tabletok-i-zhidkih-materialov/oborudovanie-dlya-fasovki-granul-v-paket-tipa-podushka-bd-25/" TargetMode="External"/><Relationship Id="rId174" Type="http://schemas.openxmlformats.org/officeDocument/2006/relationships/hyperlink" Target="https://minipress.ru/katalog/rejting-top-10-oborudovaniya/avtomaticheskoe-oborudovanie-dlya-dozirovaniya-i-upakovki-farmatsevticheskoj-produktsii/avtomaticheskoe-oborudovanie-dlya-upakovki-snekov-xy-45a/" TargetMode="External"/><Relationship Id="rId381" Type="http://schemas.openxmlformats.org/officeDocument/2006/relationships/hyperlink" Target="https://minipress.ru/katalog/farmacevticheskoe_oborudovanie/tabletochnye-pressy-avtomaticheskie/gidravlicheskie-tabletpressy/gidravlicheskij-press-lp-100/" TargetMode="External"/><Relationship Id="rId602" Type="http://schemas.openxmlformats.org/officeDocument/2006/relationships/hyperlink" Target="https://minipress.ru/katalog/tehnologii-farmatsevticheskogo-proizvodstva/metod-osnovannyj-na-ispolzovanii-polimerov-i-sshivayushhih-agentov/" TargetMode="External"/><Relationship Id="rId1025" Type="http://schemas.openxmlformats.org/officeDocument/2006/relationships/hyperlink" Target="https://minipress.ru/katalog/upakovochnoe_oborudovanie/avtomaticheskie-etiketirovochnye-mashiny/etiketirovochnaya-mashina-dlya-pustyh-plastikovyh-tub-tr-04/" TargetMode="External"/><Relationship Id="rId241" Type="http://schemas.openxmlformats.org/officeDocument/2006/relationships/hyperlink" Target="https://minipress.ru/katalog/sushka-sypuchih-materialov-v-psevdoozhizhenom-sloe/atmosfernaya-sublimatsionnaya-sushka-v-psevdoozhizhennom-sloe/" TargetMode="External"/><Relationship Id="rId479" Type="http://schemas.openxmlformats.org/officeDocument/2006/relationships/hyperlink" Target="https://minipress.ru/katalog/proizvodstvo-lekarstv-ot-ekspertov/kak-organizovat-izmelchenie-i-smeshivanie-poroshkov/" TargetMode="External"/><Relationship Id="rId686" Type="http://schemas.openxmlformats.org/officeDocument/2006/relationships/hyperlink" Target="https://minipress.ru/katalog/rejting-top-10-oborudovaniya/mashiny-dlya-vysokotochnogo-dozirovaniya-farmatsevticheskih-poroshkov-v-upakovku/oborudovanie-dlya-avtomaticheskoj-fasovki-poroshka-i-zapajki-szp-26/" TargetMode="External"/><Relationship Id="rId893" Type="http://schemas.openxmlformats.org/officeDocument/2006/relationships/hyperlink" Target="https://minipress.ru/katalog/tehnologii-farmatsevticheskogo-proizvodstva/sila-vytalkivaniya-tabletok-iz-matritsy/" TargetMode="External"/><Relationship Id="rId907" Type="http://schemas.openxmlformats.org/officeDocument/2006/relationships/hyperlink" Target="https://minipress.ru/katalog/novinki-oborudovaniya-2022-goda/printery-dlya-upakovochnogo-oborudovaniya-pechat-dat-nomera-partij-shtrih-kodov/strujnyj-printer-vysokogo-razresheniya-jp-28/" TargetMode="External"/><Relationship Id="rId36" Type="http://schemas.openxmlformats.org/officeDocument/2006/relationships/hyperlink" Target="https://minipress.ru/katalog/oborudovanie-s-otzyvami/kartonazhnye-mashiny-dlya-upakovki-produktsii-v-kartonnye-korobochki/avtomaticheskaya-kartonazhnaya-mashina-sjp-10h/" TargetMode="External"/><Relationship Id="rId339" Type="http://schemas.openxmlformats.org/officeDocument/2006/relationships/hyperlink" Target="https://minipress.ru/katalog/tehnologii-farmatsevticheskogo-proizvodstva/vspomogatelnye-veshhestva-dlya-tabletirovaniya/" TargetMode="External"/><Relationship Id="rId546" Type="http://schemas.openxmlformats.org/officeDocument/2006/relationships/hyperlink" Target="https://minipress.ru/katalog/rejting-top-10-oborudovaniya/moyushhee-oborudovanie-opolaskivateli-dlya-plastikovyh-i-steklyannyh-butylok/linejnyj-vozdushnyj-opolaskivatel-plastikovyh-i-steklyannyh-butylok-jfq-12/" TargetMode="External"/><Relationship Id="rId753" Type="http://schemas.openxmlformats.org/officeDocument/2006/relationships/hyperlink" Target="https://minipress.ru/katalog/rejting-top-10-oborudovaniya/avtomaticheskie-mashiny-dlya-fasovki-i-upakovki-tabletok-i-zhidkih-materialov/oborudovanie-dlya-fasovki-tabletok-v-plastikovye-tuby-sst-4/" TargetMode="External"/><Relationship Id="rId101" Type="http://schemas.openxmlformats.org/officeDocument/2006/relationships/hyperlink" Target="https://minipress.ru/katalog/oborudovanie-s-otzyvami/avtomaticheskie-pressy-dlya-tabletirovaniya-farmatsevticheskih-poroshkov-i-soli/usilennyj-rotornyj-tabletochnyj-press-s-programmiruemoj-skorostyu-lpy-gs-51/" TargetMode="External"/><Relationship Id="rId185" Type="http://schemas.openxmlformats.org/officeDocument/2006/relationships/hyperlink" Target="https://minipress.ru/katalog/rejting-top-10-oborudovaniya/avtomaticheskie-mashiny-dlya-fasovki-i-upakovki-tabletok-i-zhidkih-materialov/avtomaticheskoe-oborudovanie-dlya-fasovki-v-paket-tipa-podushka-bd-26/" TargetMode="External"/><Relationship Id="rId406" Type="http://schemas.openxmlformats.org/officeDocument/2006/relationships/hyperlink" Target="https://minipress.ru/katalog/rejting-top-10-oborudovaniya/vysokoeffektivnye-granulyatory-dlya-naneseniya-pokrytij-na-granuly-v-kipyashhem-sloe/granulyator-dlya-vlazhnogo-granulirovaniya-cjm-200h/" TargetMode="External"/><Relationship Id="rId960" Type="http://schemas.openxmlformats.org/officeDocument/2006/relationships/hyperlink" Target="https://minipress.ru/katalog/rejting-top-10-oborudovaniya/oborudovanie-dlya-napolneniya-i-zapajki-plastikovyh-laminirovannyh-metallicheskih-tub/tubonapolnyayushhaya-avtomaticheskaya-mashina-v-alyuminievye-i-metallicheskie-tuby-cym-8d/" TargetMode="External"/><Relationship Id="rId392" Type="http://schemas.openxmlformats.org/officeDocument/2006/relationships/hyperlink" Target="https://minipress.ru/katalog/oborudovanie-s-otzyvami/kartonazhnye-mashiny-dlya-upakovki-produktsii-v-kartonnye-korobochki/gorizontalnaya-avtomaticheskaya-kartonazhnaya-mashina-jad-9/" TargetMode="External"/><Relationship Id="rId613" Type="http://schemas.openxmlformats.org/officeDocument/2006/relationships/hyperlink" Target="https://minipress.ru/katalog/eksperimentalnoe-oborudovanie/nastolnye-smesiteli-i-miksery-poroshkov/mikser-v-obraznyj-dlya-poroshkov-vm-01/" TargetMode="External"/><Relationship Id="rId697" Type="http://schemas.openxmlformats.org/officeDocument/2006/relationships/hyperlink" Target="https://minipress.ru/katalog/tehnologii-i-oborudovanie-dlya-proizvodstva-poroshkov/oborudovanie-dlya-izmelcheniya/" TargetMode="External"/><Relationship Id="rId820" Type="http://schemas.openxmlformats.org/officeDocument/2006/relationships/hyperlink" Target="https://minipress.ru/katalog/tehnologii-farmatsevticheskogo-proizvodstva/prigotovlenie-i-napolnenie-zhelatinovyh-kapsul/" TargetMode="External"/><Relationship Id="rId918" Type="http://schemas.openxmlformats.org/officeDocument/2006/relationships/hyperlink" Target="https://minipress.ru/katalog/novinki-oborudovaniya-2022-goda/oborudovanie-dlya-naneseniya-pokrytiya-na-granuly-i-sushilki-v-psevdoozhizhennom-sloe/sushilka-s-psevdoszhizhennym-sloem-cjm-5/" TargetMode="External"/><Relationship Id="rId252" Type="http://schemas.openxmlformats.org/officeDocument/2006/relationships/hyperlink" Target="https://minipress.ru/katalog/upakovochnoe_oborudovanie/avtomaticheskie-blisternye-mashiny/blisternaya-mashina-dlya-upakovki-shpritsev-nb-42/" TargetMode="External"/><Relationship Id="rId47" Type="http://schemas.openxmlformats.org/officeDocument/2006/relationships/hyperlink" Target="https://minipress.ru/katalog/tehnologii-farmatsevticheskogo-proizvodstva/avtomaticheskaya-liniya-po-naneseniyu-pokrytij-dlya-proizvodstva-lejkoplastyrej/" TargetMode="External"/><Relationship Id="rId112" Type="http://schemas.openxmlformats.org/officeDocument/2006/relationships/hyperlink" Target="https://minipress.ru/katalog/oborudovanie-s-otzyvami/kartonazhnye-mashiny-dlya-upakovki-produktsii-v-kartonnye-korobochki/avtomaticheskoe-kartonazhnoe-oborudovanie-zxm-10b/" TargetMode="External"/><Relationship Id="rId557" Type="http://schemas.openxmlformats.org/officeDocument/2006/relationships/hyperlink" Target="https://minipress.ru/katalog/farmacevticheskoe_oborudovanie/mashiny-fasovki-poroshkov-vo-flakony/mashina-dlya-dozirovaniya-i-fasovki-poroshkov-fp-70/" TargetMode="External"/><Relationship Id="rId764" Type="http://schemas.openxmlformats.org/officeDocument/2006/relationships/hyperlink" Target="https://minipress.ru/katalog/rasprodazha-ot-proizvoditelej/mnogokomponentnye-mashiny-dlya-laminirovaniya-meditsinskih-sredstv-lecheniya/odinarnaya-mnogokomponentnaya-mashina-dlya-laminirovaniya-whm-12/" TargetMode="External"/><Relationship Id="rId971" Type="http://schemas.openxmlformats.org/officeDocument/2006/relationships/hyperlink" Target="https://minipress.ru/katalog/rasprodazha-ot-proizvoditelej/oborudovanie-dlya-sterilizatsii-posle-mytya-i-sushki-v-laminarnom-potoke/tunnel-dlya-sterilizatsii-i-sushki-v-laminarnom-potoke-jfhx-9/" TargetMode="External"/><Relationship Id="rId196" Type="http://schemas.openxmlformats.org/officeDocument/2006/relationships/hyperlink" Target="https://minipress.ru/katalog/rejting-top-10-oborudovaniya/avtomaticheskoe-oborudovanie-dlya-dozirovaniya-i-upakovki-farmatsevticheskoj-produktsii/avtomaticheskoe-oborudovanie-dlya-shtampovki-otverstij-npe-9b/" TargetMode="External"/><Relationship Id="rId417" Type="http://schemas.openxmlformats.org/officeDocument/2006/relationships/hyperlink" Target="https://minipress.ru/katalog/promyshlennoe-oborudovanie/oborudovanie-dlya-granulirovaniya-poroshkov/granulyator-dlya-suhogo-i-vlazhnogo-granulirovaniya-poroshkov-yr-100/" TargetMode="External"/><Relationship Id="rId624" Type="http://schemas.openxmlformats.org/officeDocument/2006/relationships/hyperlink" Target="https://minipress.ru/katalog/novinki-oborudovaniya-2022-goda/printery-dlya-upakovochnogo-oborudovaniya-pechat-dat-nomera-partij-shtrih-kodov/mnogogolovochnyj-strujnyj-printer-jp-267/" TargetMode="External"/><Relationship Id="rId831" Type="http://schemas.openxmlformats.org/officeDocument/2006/relationships/hyperlink" Target="https://minipress.ru/katalog/eksperimentalnoe-oborudovanie/vibratsionnye-sita-proseivaniya-poroshka/promyshlennoe-vibratsionnoe-sito-vs-06/" TargetMode="External"/><Relationship Id="rId263" Type="http://schemas.openxmlformats.org/officeDocument/2006/relationships/hyperlink" Target="https://minipress.ru/katalog/oborudovanie-s-otzyvami/blisternye-mashiny-dlya-upakovki-tabletok-kapsul-zhidkostej/blisternaya-upakovochnaya-mashina-alyuminij-pvh-zhm-25f/" TargetMode="External"/><Relationship Id="rId470" Type="http://schemas.openxmlformats.org/officeDocument/2006/relationships/hyperlink" Target="https://minipress.ru/katalog/voprosy-i-otvety/interesuet-model-super-press/" TargetMode="External"/><Relationship Id="rId929" Type="http://schemas.openxmlformats.org/officeDocument/2006/relationships/hyperlink" Target="https://minipress.ru/katalog/farmacevticheskoe_oborudovanie/mashiny-scheta-i-fasovki-tabletok-i-kapsul/schetchik-tabletok-i-kapsul-nastolnyj-tm-12/" TargetMode="External"/><Relationship Id="rId58" Type="http://schemas.openxmlformats.org/officeDocument/2006/relationships/hyperlink" Target="https://minipress.ru/katalog/farmacevticheskoe_oborudovanie/mashiny-dlya-rozliva-i-zapajki-ampul/avtomaticheskaya-mashina-rozliva-i-zapajki-steklyannyh-ampul-abf-01/" TargetMode="External"/><Relationship Id="rId123" Type="http://schemas.openxmlformats.org/officeDocument/2006/relationships/hyperlink" Target="https://minipress.ru/katalog/oborudovanie-s-otzyvami/mashiny-dlya-napolneniya-tverdyh-zhelatinovyh-kapsul-poroshkami/avtomaticheskoe-oborudovanie-dlya-napolneniya-kapsul-poroshkom-rtc-04c/" TargetMode="External"/><Relationship Id="rId330" Type="http://schemas.openxmlformats.org/officeDocument/2006/relationships/hyperlink" Target="https://minipress.ru/katalog/rejting-top-10-oborudovaniya/vibratsionnye-sita-mnogourovnevye-dlya-proseivaniya-poroshkov-i-sypuchih-materialov/vibratsionnoe-sito-xsm-60-2/" TargetMode="External"/><Relationship Id="rId568" Type="http://schemas.openxmlformats.org/officeDocument/2006/relationships/hyperlink" Target="https://minipress.ru/katalog/farmacevticheskoe_oborudovanie/mashiny-napolneniya-i-zapajki-tub/mashina-dlya-fasovki-kleya-v-alyuminievye-tuby-wj-12/" TargetMode="External"/><Relationship Id="rId775" Type="http://schemas.openxmlformats.org/officeDocument/2006/relationships/hyperlink" Target="https://minipress.ru/katalog/avtomatizatsiya-farmatsevticheskogo-proizvodstva/organizatsiya-vyhodnogo-kontrolya-kachestva-produktsii/" TargetMode="External"/><Relationship Id="rId982" Type="http://schemas.openxmlformats.org/officeDocument/2006/relationships/hyperlink" Target="https://minipress.ru/katalog/rejting-top-10-oborudovaniya/avtomaticheskoe-oborudovanie-dlya-dozirovaniya-i-upakovki-farmatsevticheskoj-produktsii/upakovochnaya-mashina-v-dvojnoj-alyuminij-shwd-20/" TargetMode="External"/><Relationship Id="rId428" Type="http://schemas.openxmlformats.org/officeDocument/2006/relationships/hyperlink" Target="https://minipress.ru/katalog/promyshlennoe-oborudovanie/oborudovanie-dlya-granulirovaniya-poroshkov/granulyator-poroshkov-tsentrobezhnogo-tipa-ry-80/" TargetMode="External"/><Relationship Id="rId635" Type="http://schemas.openxmlformats.org/officeDocument/2006/relationships/hyperlink" Target="https://minipress.ru/katalog/rejting-top-10-oborudovaniya/avtomaticheskie-mashiny-dlya-fasovki-i-upakovki-tabletok-i-zhidkih-materialov/multifunktsionalnoe-zapaivayushhe-rezhushhee-termousadochnoe-oborudovanie-bsp-16/" TargetMode="External"/><Relationship Id="rId842" Type="http://schemas.openxmlformats.org/officeDocument/2006/relationships/hyperlink" Target="https://minipress.ru/katalog/voprosy-i-otvety/rassmotrim-pokupku-tabletochnogo-pressa-dlya-tabletirovaniya-soli/" TargetMode="External"/><Relationship Id="rId274" Type="http://schemas.openxmlformats.org/officeDocument/2006/relationships/hyperlink" Target="https://minipress.ru/katalog/oborudovanie-s-otzyvami/farma/upakovochnaya-mashina/kupit-upakovochnye-mashiny/vakuumnaya-upakovochnaya-bytovaya-mashina/vakuumnaya-liofilnaya-sublimatsionnaya-sushilka-lzy-01-2/" TargetMode="External"/><Relationship Id="rId481" Type="http://schemas.openxmlformats.org/officeDocument/2006/relationships/hyperlink" Target="https://minipress.ru/katalog/proizvodstvo-lekarstv-ot-ekspertov/kak-organizovat-pressovanie-kolets-s-tonkimi-stenkami/" TargetMode="External"/><Relationship Id="rId702" Type="http://schemas.openxmlformats.org/officeDocument/2006/relationships/hyperlink" Target="https://minipress.ru/katalog/novinki-oborudovaniya-2022-goda/oborudovanie-dlya-sortirovaniya-i-polirovki-tabletok-i-kapsul/oborudovanie-dlya-polirovki-i-sortirovaniya-kapsul-ltm-15/" TargetMode="External"/><Relationship Id="rId69" Type="http://schemas.openxmlformats.org/officeDocument/2006/relationships/hyperlink" Target="https://minipress.ru/katalog/oborudovanie-s-otzyvami/blisternye-mashiny-dlya-upakovki-tabletok-kapsul-zhidkostej/avtomaticheskaya-upakovochnaya-blisternaya-mashina-alyuminij-pvh-hmr-11/" TargetMode="External"/><Relationship Id="rId134" Type="http://schemas.openxmlformats.org/officeDocument/2006/relationships/hyperlink" Target="https://minipress.ru/katalog/oborudovanie-s-otzyvami/mashiny-dlya-napolneniya-tverdyh-zhelatinovyh-kapsul-poroshkami/avtomaticheskoe-oborudovanie-dlya-napolneniya-kapsul-poroshkom-sjp-20cd/" TargetMode="External"/><Relationship Id="rId579" Type="http://schemas.openxmlformats.org/officeDocument/2006/relationships/hyperlink" Target="https://minipress.ru/katalog/upakovochnoe_oborudovanie/mashiny-rozliva-nastoek-lekarstvennyh-trav/mashina-rozliva-zhidkostej-v-plastikovuyu-upakovku-bb-152/" TargetMode="External"/><Relationship Id="rId786" Type="http://schemas.openxmlformats.org/officeDocument/2006/relationships/hyperlink" Target="https://minipress.ru/katalog/tehnologii-farmatsevticheskogo-proizvodstva/plenochnye-pokrytiya-dlya-modifitsirovannogo-vysvobozhdeniya/" TargetMode="External"/><Relationship Id="rId993" Type="http://schemas.openxmlformats.org/officeDocument/2006/relationships/hyperlink" Target="https://minipress.ru/katalog/rejting-top-10-oborudovaniya/koding-mashiny-kodery-i-datery-dlya-pechati-daty-izgotovleniya-nomera-partii/friktsionnyj-koder-dlya-naneseniya-daty-s-chernilnym-rolikom-npe-5/" TargetMode="External"/><Relationship Id="rId341" Type="http://schemas.openxmlformats.org/officeDocument/2006/relationships/hyperlink" Target="https://minipress.ru/katalog/rasprodazha-ot-proizvoditelej/avtomaticheskie-mashiny-dlya-zagruzki-i-podachi-steklyannyh-i-plastikovyh-butylok-na-liniyu/vysokoskorostnaya-sortirovochnaya-gruppiruyushhaya-mashina-dwp-12a/" TargetMode="External"/><Relationship Id="rId439" Type="http://schemas.openxmlformats.org/officeDocument/2006/relationships/hyperlink" Target="https://minipress.ru/katalog/rejting-top-10-oborudovaniya/vysokoeffektivnye-granulyatory-dlya-naneseniya-pokrytij-na-granuly-v-kipyashhem-sloe/granulyator-s-psevdoszhizhennym-sloem-cjm-300f/" TargetMode="External"/><Relationship Id="rId646" Type="http://schemas.openxmlformats.org/officeDocument/2006/relationships/hyperlink" Target="https://minipress.ru/katalog/novinki-oborudovaniya-2022-goda/eksperimentalnoe-farmatsevticheskoe-oborudovanie-dlya-nauchnyh-razrabotok-i-issledovanij/multifunktsionalnoe-eksperimentalnoe-farmatsevticheskoe-oborudovanie-i-dvojnoj-konusnyj-smesitel-poroshkov-uniq-2/" TargetMode="External"/><Relationship Id="rId201" Type="http://schemas.openxmlformats.org/officeDocument/2006/relationships/hyperlink" Target="https://minipress.ru/katalog/rasprodazha-ot-proizvoditelej/ukuporochnoe-avtomaticheskoe-oborudovanie-dlya-ukuporki-butylok-i-flakonov/avtomaticheskoe-ukuporochnoe-oborudovanie-dwp-12g/" TargetMode="External"/><Relationship Id="rId285" Type="http://schemas.openxmlformats.org/officeDocument/2006/relationships/hyperlink" Target="https://minipress.ru/katalog/promyshlennoe-oborudovanie/vakuumnye-transportery-poroshkov/vakuumnye-transportery-s-vihrevymi-vozdushnymi-nasosami/vakuumnyj-transporter-poroshka-s-vihrevym-vozdushnym-nasosom-zk-06/" TargetMode="External"/><Relationship Id="rId506" Type="http://schemas.openxmlformats.org/officeDocument/2006/relationships/hyperlink" Target="https://minipress.ru/katalog/tehnologii-farmatsevticheskogo-proizvodstva/klassifikatsiya-mazej-po-tipu-dispersnyh-sistem/" TargetMode="External"/><Relationship Id="rId853" Type="http://schemas.openxmlformats.org/officeDocument/2006/relationships/hyperlink" Target="https://minipress.ru/katalog/farmacevticheskoe_oborudovanie/tabletochnye-pressy-avtomaticheskie/rotornye-tabletochnye-pressy/rotornyj-tabletochnyj-press-rz-17/" TargetMode="External"/><Relationship Id="rId492" Type="http://schemas.openxmlformats.org/officeDocument/2006/relationships/hyperlink" Target="https://minipress.ru/katalog/proizvodstvo-lekarstv-ot-ekspertov/kak-organizovat-rozliv-v-yachejkovuyu-upakovku/" TargetMode="External"/><Relationship Id="rId713" Type="http://schemas.openxmlformats.org/officeDocument/2006/relationships/hyperlink" Target="https://minipress.ru/katalog/rasprodazha-ot-proizvoditelej/oborudovanie-dlya-rozliva-i-ukuporki-peroralnyh-zhidkostej-i-vyazkih-veshhestv-s-dozatorom/oborudovanie-dlya-rozliva-antibiotikov-v-steklyannye-flakony-jfb-12/" TargetMode="External"/><Relationship Id="rId797" Type="http://schemas.openxmlformats.org/officeDocument/2006/relationships/hyperlink" Target="https://minipress.ru/katalog/eksperimentalnoe-oborudovanie/avtomaticheskie-dozatory-kremov-i-mazej/pnevmaticheskij-porshnevoj-dozator-kremov-i-mazej-ww-25/" TargetMode="External"/><Relationship Id="rId920" Type="http://schemas.openxmlformats.org/officeDocument/2006/relationships/hyperlink" Target="https://minipress.ru/katalog/novinki-oborudovaniya-2022-goda/oborudovanie-dlya-naneseniya-pokrytiya-na-granuly-i-sushilki-v-psevdoozhizhennom-sloe/sushilka-s-psevdoszhizhennym-sloem-cjm-60/" TargetMode="External"/><Relationship Id="rId145" Type="http://schemas.openxmlformats.org/officeDocument/2006/relationships/hyperlink" Target="https://minipress.ru/katalog/rasprodazha-ot-proizvoditelej/oborudovanie-dlya-rozliva-i-ukuporki-peroralnyh-zhidkostej-i-vyazkih-veshhestv-s-dozatorom/avtomaticheskoe-oborudovanie-dlya-rozliva-s-dozatorom-jfs-04/" TargetMode="External"/><Relationship Id="rId352" Type="http://schemas.openxmlformats.org/officeDocument/2006/relationships/hyperlink" Target="https://minipress.ru/katalog/novinki-oborudovaniya-2022-goda/mnogourovnevye-obespylivateli-pod-vse-vidy-oborudovaniya-dlya-tabletok-i-kapsul/vysokoskorostnoj-obespylivatel-tabletok-std-010a/" TargetMode="External"/><Relationship Id="rId212" Type="http://schemas.openxmlformats.org/officeDocument/2006/relationships/hyperlink" Target="https://minipress.ru/katalog/eksperimentalnoe-oborudovanie/laboratornoe_oborudovanie/analizatory-prozrachnosti/analizator-prozrachnosti-zhelatina-tm-01/" TargetMode="External"/><Relationship Id="rId254" Type="http://schemas.openxmlformats.org/officeDocument/2006/relationships/hyperlink" Target="https://minipress.ru/katalog/oborudovanie-s-otzyvami/blisternye-mashiny-dlya-upakovki-tabletok-kapsul-zhidkostej/blisternaya-upakovochnaya-mashina-alyuminij-alyuminij-hmr-14/" TargetMode="External"/><Relationship Id="rId657" Type="http://schemas.openxmlformats.org/officeDocument/2006/relationships/hyperlink" Target="https://minipress.ru/katalog/eksperimentalnoe-oborudovanie/blisternye-poluavtomaticheskie-mashiny/nastolnaya-blisternaya-mashinka-ita-03/" TargetMode="External"/><Relationship Id="rId699" Type="http://schemas.openxmlformats.org/officeDocument/2006/relationships/hyperlink" Target="https://minipress.ru/katalog/oborudovanie-s-otzyvami/oborudovanie-dlya-naklejki-etiketok-na-butylki-ampuly-flakony/oborudovanie-dlya-naklejki-gotovyh-etiketok-ctpe-85/" TargetMode="External"/><Relationship Id="rId864" Type="http://schemas.openxmlformats.org/officeDocument/2006/relationships/hyperlink" Target="https://minipress.ru/katalog/farmacevticheskoe_oborudovanie/tabletochnye-pressy-avtomaticheskie/skorostnye-rotornye-pressy/rotornyj-tabletochnyj-press-rzd-35/" TargetMode="External"/><Relationship Id="rId49" Type="http://schemas.openxmlformats.org/officeDocument/2006/relationships/hyperlink" Target="https://minipress.ru/katalog/farmacevticheskoe_oborudovanie/mashiny-dlya-rozliva-i-zapajki-ampul/avtomaticheskaya-mashina-rozliva-i-zapajki-steklyannyh-ampul-alg-02/" TargetMode="External"/><Relationship Id="rId114" Type="http://schemas.openxmlformats.org/officeDocument/2006/relationships/hyperlink" Target="https://minipress.ru/katalog/oborudovanie-s-otzyvami/kartonazhnye-mashiny-dlya-upakovki-produktsii-v-kartonnye-korobochki/avtomaticheskoe-kleevoe-kartonazhnoe-oborudovanie-zxm-10w/" TargetMode="External"/><Relationship Id="rId296" Type="http://schemas.openxmlformats.org/officeDocument/2006/relationships/hyperlink" Target="https://minipress.ru/katalog/oborudovanie-s-otzyvami/kartonazhnye-mashiny-dlya-upakovki-produktsii-v-kartonnye-korobochki/vertikalnaya-avtomaticheskaya-kartonazhnaya-mashina-jad-16/" TargetMode="External"/><Relationship Id="rId461" Type="http://schemas.openxmlformats.org/officeDocument/2006/relationships/hyperlink" Target="https://minipress.ru/katalog/farmacevticheskoe_oborudovanie/drazhirovochnye-kotly-i-barabany/drazhirovochnyj-kotel-s-sistemoj-raspyleniya-zhidkosti-dk-42/" TargetMode="External"/><Relationship Id="rId517" Type="http://schemas.openxmlformats.org/officeDocument/2006/relationships/hyperlink" Target="https://minipress.ru/katalog/tehnologii-farmatsevticheskogo-proizvodstva/korrigiruyushhie-veshhestva-krasiteli/" TargetMode="External"/><Relationship Id="rId559" Type="http://schemas.openxmlformats.org/officeDocument/2006/relationships/hyperlink" Target="https://minipress.ru/katalog/upakovochnoe_oborudovanie/avtomaticheskie-etiketirovochnye-mashiny/mashina-dlya-naklejki-samokleyashhihsya-etiketok-na-kartonnye-korobki-mt-05/" TargetMode="External"/><Relationship Id="rId724" Type="http://schemas.openxmlformats.org/officeDocument/2006/relationships/hyperlink" Target="https://minipress.ru/katalog/novinki-oborudovaniya-2022-goda/oborudovanie-dlya-proverki-kachestva-tabletok-zhelatinovyh-kapsul-steklyannyh-ampul/oborudovanie-dlya-sortirovki-i-proverki-kachestva-tabletok-tst-25/" TargetMode="External"/><Relationship Id="rId766" Type="http://schemas.openxmlformats.org/officeDocument/2006/relationships/hyperlink" Target="https://minipress.ru/katalog/oborudovanie-s-otzyvami/avtomaticheskie-pressy-dlya-tabletirovaniya-farmatsevticheskih-poroshkov-i-soli/odnopuansonnyj-tabletochnyj-press-ggb-3a/" TargetMode="External"/><Relationship Id="rId931" Type="http://schemas.openxmlformats.org/officeDocument/2006/relationships/hyperlink" Target="https://minipress.ru/katalog/farmacevticheskoe_oborudovanie/mashiny-scheta-i-fasovki-tabletok-i-kapsul/schetchik-tabletok-i-kapsul-nastolnyj-yl-03/" TargetMode="External"/><Relationship Id="rId60" Type="http://schemas.openxmlformats.org/officeDocument/2006/relationships/hyperlink" Target="https://minipress.ru/katalog/farmacevticheskoe_oborudovanie/mashiny-dlya-rozliva-i-zapajki-ampul/avtomaticheskaya-mashina-rozliva-i-zapajki-steklyannyh-ampul-alg-20/" TargetMode="External"/><Relationship Id="rId156" Type="http://schemas.openxmlformats.org/officeDocument/2006/relationships/hyperlink" Target="https://minipress.ru/katalog/rejting-top-10-oborudovaniya/avtomaticheskoe-oborudovanie-dlya-dozirovaniya-i-upakovki-farmatsevticheskoj-produktsii/avtomaticheskoe-oborudovanie-dlya-upakovki-granul-wan-62c/" TargetMode="External"/><Relationship Id="rId198" Type="http://schemas.openxmlformats.org/officeDocument/2006/relationships/hyperlink" Target="https://minipress.ru/katalog/rejting-top-10-oborudovaniya/avtomaticheskoe-oborudovanie-dlya-dozirovaniya-i-upakovki-farmatsevticheskoj-produktsii/avtomaticheskoe-oborudovanie-upakovki-granul-szp-14/" TargetMode="External"/><Relationship Id="rId321" Type="http://schemas.openxmlformats.org/officeDocument/2006/relationships/hyperlink" Target="https://minipress.ru/katalog/rejting-top-10-oborudovaniya/vibratsionnye-sita-mnogourovnevye-dlya-proseivaniya-poroshkov-i-sypuchih-materialov/vibratsionnoe-sito-xsm-100-4/" TargetMode="External"/><Relationship Id="rId363" Type="http://schemas.openxmlformats.org/officeDocument/2006/relationships/hyperlink" Target="https://minipress.ru/katalog/oborudovanie-s-otzyvami/avtomaticheskie-pressy-dlya-tabletirovaniya-farmatsevticheskih-poroshkov-i-soli/vysokoskorostnoj-rotornyj-tabletochnyj-press-ltm-10/" TargetMode="External"/><Relationship Id="rId419" Type="http://schemas.openxmlformats.org/officeDocument/2006/relationships/hyperlink" Target="https://minipress.ru/katalog/promyshlennoe-oborudovanie/oborudovanie-dlya-granulirovaniya-poroshkov/granulyator-dlya-suhogo-i-vlazhnogo-granulirovaniya-poroshkov-yr-160/" TargetMode="External"/><Relationship Id="rId570" Type="http://schemas.openxmlformats.org/officeDocument/2006/relationships/hyperlink" Target="https://minipress.ru/katalog/novinki-oborudovaniya-2022-goda/oborudovanie-dlya-proverki-kachestva-tabletok-zhelatinovyh-kapsul-steklyannyh-ampul/mashina-kontrolya-kachestva-im-015/" TargetMode="External"/><Relationship Id="rId626" Type="http://schemas.openxmlformats.org/officeDocument/2006/relationships/hyperlink" Target="https://minipress.ru/katalog/rejting-top-10-oborudovaniya/avtomaticheskoe-oborudovanie-dlya-dozirovaniya-i-upakovki-farmatsevticheskoj-produktsii/mnogolinejnoe-avtomaticheskoe-upakovochnoe-oborudovanie-bd-11/" TargetMode="External"/><Relationship Id="rId973" Type="http://schemas.openxmlformats.org/officeDocument/2006/relationships/hyperlink" Target="https://minipress.ru/katalog/farmacevticheskoe_oborudovanie/mashiny-napolneniya-i-zapajki-tub/ultrazvukovaya-mashina-dlya-zapajki-plastikovyh-tub-hx-3/" TargetMode="External"/><Relationship Id="rId1007" Type="http://schemas.openxmlformats.org/officeDocument/2006/relationships/hyperlink" Target="https://minipress.ru/katalog/novinki-oborudovaniya-2022-goda/ekstruder-dlya-peremeshivanie-poroshkovyh-materialov-i-napolnitelej/ekstruder-cjm-10j/" TargetMode="External"/><Relationship Id="rId223" Type="http://schemas.openxmlformats.org/officeDocument/2006/relationships/hyperlink" Target="https://minipress.ru/katalog/eksperimentalnoe-oborudovanie/laboratornoe_oborudovanie/analizatory-rastvoreniya/analizator-rastvoreniya-tabletok-i-kapsul-rc-03/" TargetMode="External"/><Relationship Id="rId430" Type="http://schemas.openxmlformats.org/officeDocument/2006/relationships/hyperlink" Target="https://minipress.ru/katalog/rejting-top-10-oborudovaniya/vysokoeffektivnye-granulyatory-dlya-naneseniya-pokrytij-na-granuly-v-kipyashhem-sloe/granulyator-raspylitelnogo-tipa-cjm-120p/" TargetMode="External"/><Relationship Id="rId668" Type="http://schemas.openxmlformats.org/officeDocument/2006/relationships/hyperlink" Target="https://minipress.ru/katalog/eksperimentalnoe-oborudovanie/laboratornoe_oborudovanie/miksery-zhidkostej/nastolnyj-mikser-zhidkostej-dj-01/" TargetMode="External"/><Relationship Id="rId833" Type="http://schemas.openxmlformats.org/officeDocument/2006/relationships/hyperlink" Target="https://minipress.ru/katalog/eksperimentalnoe-oborudovanie/vibratsionnye-sita-proseivaniya-poroshka/promyshlennoe-vibratsionnoe-sito-vs-12/" TargetMode="External"/><Relationship Id="rId875" Type="http://schemas.openxmlformats.org/officeDocument/2006/relationships/hyperlink" Target="https://minipress.ru/katalog/farmacevticheskoe_oborudovanie/tabletochnye-pressy-avtomaticheskie/skorostnye-rotornye-pressy/rotornyj-tabletochnyj-press-rzy-27/" TargetMode="External"/><Relationship Id="rId18" Type="http://schemas.openxmlformats.org/officeDocument/2006/relationships/hyperlink" Target="https://minipress.ru/katalog/oborudovanie-s-otzyvami/mashiny-dlya-napolneniya-tverdyh-zhelatinovyh-kapsul-poroshkami/avtomaticheskaya-kapsulo-napolnyayushhaya-mashina-hmr-8/" TargetMode="External"/><Relationship Id="rId265" Type="http://schemas.openxmlformats.org/officeDocument/2006/relationships/hyperlink" Target="https://minipress.ru/katalog/oborudovanie-s-otzyvami/blisternye-mashiny-dlya-upakovki-tabletok-kapsul-zhidkostej/blisternaya-upakovochnaya-mashina-alyuminij-pvh-alyuminij-zhm-25l/" TargetMode="External"/><Relationship Id="rId472" Type="http://schemas.openxmlformats.org/officeDocument/2006/relationships/hyperlink" Target="https://minipress.ru/katalog/voprosy-i-otvety/nas-interesuet-oborudovanie-dlya-fasovki-kapsul-v-banki/" TargetMode="External"/><Relationship Id="rId528" Type="http://schemas.openxmlformats.org/officeDocument/2006/relationships/hyperlink" Target="https://minipress.ru/katalog/eksperimentalnoe-oborudovanie/vibratsionnye-sita-proseivaniya-poroshka/laboratornoe-vibratsionnoe-sito-ys-02/" TargetMode="External"/><Relationship Id="rId735" Type="http://schemas.openxmlformats.org/officeDocument/2006/relationships/hyperlink" Target="https://minipress.ru/katalog/rejting-top-10-oborudovaniya/avtomaticheskoe-oborudovanie-dlya-dozirovaniya-i-upakovki-farmatsevticheskoj-produktsii/oborudovanie-dlya-upakovki-i-germetizatsii-v-bolshoj-paket-xy-8a/" TargetMode="External"/><Relationship Id="rId900" Type="http://schemas.openxmlformats.org/officeDocument/2006/relationships/hyperlink" Target="https://minipress.ru/katalog/rejting-top-10-oborudovaniya/avtomaticheskie-mashiny-dlya-fasovki-i-upakovki-tabletok-i-zhidkih-materialov/spetsialnoe-fasovochnoe-oborudovanie-bd-24/" TargetMode="External"/><Relationship Id="rId942" Type="http://schemas.openxmlformats.org/officeDocument/2006/relationships/hyperlink" Target="https://minipress.ru/katalog/farmacevticheskoe_oborudovanie/tabletochnye-pressy-avtomaticheskie/laboratornye-tabletpressy/tabletochnyj-press-unic-600b/" TargetMode="External"/><Relationship Id="rId125" Type="http://schemas.openxmlformats.org/officeDocument/2006/relationships/hyperlink" Target="https://minipress.ru/katalog/oborudovanie-s-otzyvami/mashiny-dlya-napolneniya-tverdyh-zhelatinovyh-kapsul-poroshkami/avtomaticheskoe-oborudovanie-dlya-napolneniya-kapsul-poroshkom-rtc-08c/" TargetMode="External"/><Relationship Id="rId167" Type="http://schemas.openxmlformats.org/officeDocument/2006/relationships/hyperlink" Target="https://minipress.ru/katalog/rejting-top-10-oborudovaniya/avtomaticheskoe-oborudovanie-dlya-dozirovaniya-i-upakovki-farmatsevticheskoj-produktsii/avtomaticheskoe-oborudovanie-dlya-upakovki-i-zapechatyvaniya-paketikov-s-granulami-szp-30/" TargetMode="External"/><Relationship Id="rId332" Type="http://schemas.openxmlformats.org/officeDocument/2006/relationships/hyperlink" Target="https://minipress.ru/katalog/rejting-top-10-oborudovaniya/vibratsionnye-sita-mnogourovnevye-dlya-proseivaniya-poroshkov-i-sypuchih-materialov/vibratsionnoe-sito-xsm-60-4/" TargetMode="External"/><Relationship Id="rId374" Type="http://schemas.openxmlformats.org/officeDocument/2006/relationships/hyperlink" Target="https://minipress.ru/katalog/rejting-top-10-oborudovaniya/vysokoeffektivnye-granulyatory-dlya-naneseniya-pokrytij-na-granuly-v-kipyashhem-sloe/vysokoeffektivnyj-granulyator-dlya-suhogo-granulirovaniya-cjm-200g/" TargetMode="External"/><Relationship Id="rId581" Type="http://schemas.openxmlformats.org/officeDocument/2006/relationships/hyperlink" Target="https://minipress.ru/katalog/farmacevticheskoe_oborudovanie/mashiny-rozliva-i-ukuporki-flakonov/mashina-rozliva-i-ukuporki-penitsillinovyh-flakonov-xl-10/" TargetMode="External"/><Relationship Id="rId777" Type="http://schemas.openxmlformats.org/officeDocument/2006/relationships/hyperlink" Target="https://minipress.ru/katalog/tehnologii-farmatsevticheskogo-proizvodstva/orientirovka-zakrytie-vygruzka-ochistka-kapsul/" TargetMode="External"/><Relationship Id="rId984" Type="http://schemas.openxmlformats.org/officeDocument/2006/relationships/hyperlink" Target="https://minipress.ru/katalog/rejting-top-10-oborudovaniya/avtomaticheskoe-oborudovanie-dlya-dozirovaniya-i-upakovki-farmatsevticheskoj-produktsii/upakovochnaya-mashina-v-dvojnoj-alyuminij-shwd-28/" TargetMode="External"/><Relationship Id="rId1018" Type="http://schemas.openxmlformats.org/officeDocument/2006/relationships/hyperlink" Target="https://minipress.ru/katalog/oborudovanie-s-otzyvami/mashiny-dlya-podscheta-tabletok-i-kapsul-lyubyh-razmerov-i-form/elektronnoe-oborudovanie-dlya-scheta-tabletok-i-kapsul-dwp-81c/" TargetMode="External"/><Relationship Id="rId71" Type="http://schemas.openxmlformats.org/officeDocument/2006/relationships/hyperlink" Target="https://minipress.ru/katalog/oborudovanie-s-otzyvami/blisternye-mashiny-dlya-upakovki-tabletok-kapsul-zhidkostej/avtomaticheskaya-upakovochnaya-blisterovochnaya-mashina-alyuminij-pvh-ploskogo-tipa-hmr-13/" TargetMode="External"/><Relationship Id="rId234" Type="http://schemas.openxmlformats.org/officeDocument/2006/relationships/hyperlink" Target="https://minipress.ru/katalog/eksperimentalnoe-oborudovanie/laboratornoe_oborudovanie/analizatory-tolshhiny/analizator-tolshhiny-stenok-kapsul-hd-03/" TargetMode="External"/><Relationship Id="rId637" Type="http://schemas.openxmlformats.org/officeDocument/2006/relationships/hyperlink" Target="https://minipress.ru/katalog/rejting-top-10-oborudovaniya/vysokoeffektivnye-granulyatory-dlya-naneseniya-pokrytij-na-granuly-v-kipyashhem-sloe/multifunktsionalnoe-oborudovanie-dlya-naneseniya-pokrytiya-na-granuly-cjm-15d/" TargetMode="External"/><Relationship Id="rId679" Type="http://schemas.openxmlformats.org/officeDocument/2006/relationships/hyperlink" Target="https://minipress.ru/katalog/vakuumnye-pylesosy/obespylivatel-tabletok-ggb-14/" TargetMode="External"/><Relationship Id="rId802" Type="http://schemas.openxmlformats.org/officeDocument/2006/relationships/hyperlink" Target="https://minipress.ru/katalog/voprosy-i-otvety/podskazhite-neobhodimoe-oborudovanie-dlya-fasovki-chaya-v-piramidki/" TargetMode="External"/><Relationship Id="rId844" Type="http://schemas.openxmlformats.org/officeDocument/2006/relationships/hyperlink" Target="https://minipress.ru/katalog/tehnologii-farmatsevticheskogo-proizvodstva/rotatsionnye-tabletochnye-mashiny/" TargetMode="External"/><Relationship Id="rId886" Type="http://schemas.openxmlformats.org/officeDocument/2006/relationships/hyperlink" Target="https://minipress.ru/katalog/eksperimentalnoe-oborudovanie/mashinki-napolneniya-kapsul-poroshkami/ruchnaya-kapsulnaya-mashinka-cap-24/" TargetMode="External"/><Relationship Id="rId2" Type="http://schemas.openxmlformats.org/officeDocument/2006/relationships/styles" Target="styles.xml"/><Relationship Id="rId29" Type="http://schemas.openxmlformats.org/officeDocument/2006/relationships/hyperlink" Target="https://minipress.ru/katalog/farmacevticheskoe_oborudovanie/kapsulyatory-dlya-tverdyh-zhelatinovyh-kapsul/avtomaticheskaya-kapsulnaya-mashina-nj-120/" TargetMode="External"/><Relationship Id="rId276" Type="http://schemas.openxmlformats.org/officeDocument/2006/relationships/hyperlink" Target="https://minipress.ru/katalog/sublimatsionnye-liofilnye-vakuumnye-sushki/vakuumnaya-liofilnaya-sublimatsionnaya-sushilka-rl-010/" TargetMode="External"/><Relationship Id="rId441" Type="http://schemas.openxmlformats.org/officeDocument/2006/relationships/hyperlink" Target="https://minipress.ru/katalog/rejting-top-10-oborudovaniya/vysokoeffektivnye-granulyatory-dlya-naneseniya-pokrytij-na-granuly-v-kipyashhem-sloe/granulyator-s-psevdoszhizhennym-sloem-cjm-500f/" TargetMode="External"/><Relationship Id="rId483" Type="http://schemas.openxmlformats.org/officeDocument/2006/relationships/hyperlink" Target="https://minipress.ru/katalog/proizvodstvo-lekarstv-ot-ekspertov/kak-organizovat-proizvodstvo-bojlov/" TargetMode="External"/><Relationship Id="rId539" Type="http://schemas.openxmlformats.org/officeDocument/2006/relationships/hyperlink" Target="https://minipress.ru/katalog/eksperimentalnoe-oborudovanie/vysokoskorostnye-emulgatory/laboratornyj-emulgator-krema-ita-10/" TargetMode="External"/><Relationship Id="rId690" Type="http://schemas.openxmlformats.org/officeDocument/2006/relationships/hyperlink" Target="https://minipress.ru/katalog/rasprodazha-ot-proizvoditelej/oborudovanie-dlya-vyrubki-meditsinskih-plastyrej-s-propitkoj-i-perevyazochnogo-materiala/oborudovanie-dlya-vyrubki-meditsinskih-plastyrej-s-propitkoj-whm-5/" TargetMode="External"/><Relationship Id="rId704" Type="http://schemas.openxmlformats.org/officeDocument/2006/relationships/hyperlink" Target="https://minipress.ru/katalog/novinki-oborudovaniya-2022-goda/oborudovanie-dlya-sortirovaniya-i-polirovki-tabletok-i-kapsul/oborudovanie-dlya-polirovki-i-sortirovaniya-kapsul-serii-a-cc-10/" TargetMode="External"/><Relationship Id="rId746" Type="http://schemas.openxmlformats.org/officeDocument/2006/relationships/hyperlink" Target="https://minipress.ru/katalog/rejting-top-10-oborudovaniya/mashiny-dlya-vysokotochnogo-dozirovaniya-farmatsevticheskih-poroshkov-v-upakovku/oborudovanie-dlya-fasovki-i-upakovki-poroshka-xy-6k/" TargetMode="External"/><Relationship Id="rId911" Type="http://schemas.openxmlformats.org/officeDocument/2006/relationships/hyperlink" Target="https://minipress.ru/katalog/tehnologii-farmatsevticheskogo-proizvodstva/suppozitornye-osnovy-i-predyavlyaemye-k-nim-trebovaniya/" TargetMode="External"/><Relationship Id="rId40" Type="http://schemas.openxmlformats.org/officeDocument/2006/relationships/hyperlink" Target="https://minipress.ru/katalog/oborudovanie-s-otzyvami/kartonazhnye-mashiny-dlya-upakovki-produktsii-v-kartonnye-korobochki/avtomaticheskaya-kartonazhnaya-mashina-sym-6/" TargetMode="External"/><Relationship Id="rId136" Type="http://schemas.openxmlformats.org/officeDocument/2006/relationships/hyperlink" Target="https://minipress.ru/katalog/oborudovanie-s-otzyvami/mashiny-dlya-napolneniya-tverdyh-zhelatinovyh-kapsul-poroshkami/avtomaticheskoe-oborudovanie-dlya-napolneniya-tverdyh-kapsul-zhm-100/" TargetMode="External"/><Relationship Id="rId178" Type="http://schemas.openxmlformats.org/officeDocument/2006/relationships/hyperlink" Target="https://minipress.ru/katalog/rejting-top-10-oborudovaniya/avtomaticheskoe-oborudovanie-dlya-dozirovaniya-i-upakovki-farmatsevticheskoj-produktsii/avtomaticheskoe-oborudovanie-dlya-upakovki-tverdyh-produktov-szp-27/" TargetMode="External"/><Relationship Id="rId301" Type="http://schemas.openxmlformats.org/officeDocument/2006/relationships/hyperlink" Target="https://minipress.ru/katalog/rejting-top-10-oborudovaniya/avtomaticheskie-mashiny-dlya-fasovki-i-upakovki-tabletok-i-zhidkih-materialov/vertikalnoe-oborudovanie-dlya-fasovki-zhidkostej-gfl-50l/" TargetMode="External"/><Relationship Id="rId343" Type="http://schemas.openxmlformats.org/officeDocument/2006/relationships/hyperlink" Target="https://minipress.ru/katalog/oborudovanie-s-otzyvami/kartonazhnye-mashiny-dlya-upakovki-produktsii-v-kartonnye-korobochki/vysokoskorostnoe-avtomaticheskoe-kartonazhnoe-oborudovanie-sjp-20ha/" TargetMode="External"/><Relationship Id="rId550" Type="http://schemas.openxmlformats.org/officeDocument/2006/relationships/hyperlink" Target="https://minipress.ru/katalog/upakovochnoe_oborudovanie/oborudovanie-dlya-fasovki-i-upakovki-chaya/liniya-upakovki-chaya-v-piramidku-i-konvert-tc-21/" TargetMode="External"/><Relationship Id="rId788" Type="http://schemas.openxmlformats.org/officeDocument/2006/relationships/hyperlink" Target="https://minipress.ru/katalog/proizvodstvo-lekarstv-ot-ekspertov/plunzhernye-gomogenizatory-klapannogo-tipa/" TargetMode="External"/><Relationship Id="rId953" Type="http://schemas.openxmlformats.org/officeDocument/2006/relationships/hyperlink" Target="https://minipress.ru/katalog/tehnologii-farmatsevticheskogo-proizvodstva/tehnologii-inkapsulyatsii-na-proizvodstve/" TargetMode="External"/><Relationship Id="rId995" Type="http://schemas.openxmlformats.org/officeDocument/2006/relationships/hyperlink" Target="https://minipress.ru/katalog/voprosy-i-otvety/hotim-kupit-bak-na-150-litrov-s-elektropodogrevom-i-vsem-neobhodimym-dlya-prigotovleniya-smesi-iz-zhelatina-i-vody/" TargetMode="External"/><Relationship Id="rId1029" Type="http://schemas.openxmlformats.org/officeDocument/2006/relationships/theme" Target="theme/theme1.xml"/><Relationship Id="rId82" Type="http://schemas.openxmlformats.org/officeDocument/2006/relationships/hyperlink" Target="https://minipress.ru/katalog/oborudovanie-s-otzyvami/avtomaticheskie-pressy-dlya-tabletirovaniya-farmatsevticheskih-poroshkov-i-soli/rotornyj-tabletiruyushhij-press-ltm-7/" TargetMode="External"/><Relationship Id="rId203" Type="http://schemas.openxmlformats.org/officeDocument/2006/relationships/hyperlink" Target="https://minipress.ru/katalog/rasprodazha-ot-proizvoditelej/ukuporochnoe-avtomaticheskoe-oborudovanie-dlya-ukuporki-butylok-i-flakonov/avtomaticheskoe-ukuporochnoe-oborudovanie-s-odnoj-golovkoj-jfx-1/" TargetMode="External"/><Relationship Id="rId385" Type="http://schemas.openxmlformats.org/officeDocument/2006/relationships/hyperlink" Target="https://minipress.ru/katalog/oborudovanie-s-otzyvami/farma/ruchnye-gidravlicheskie-pressy/ruchnoj-gidravlicheskij-press-napolnyj/gidravlicheskij-press-lp-300/" TargetMode="External"/><Relationship Id="rId592" Type="http://schemas.openxmlformats.org/officeDocument/2006/relationships/hyperlink" Target="https://minipress.ru/katalog/farmacevticheskoe_oborudovanie/linii-fasovki-tabletok-i-kapsul-v-butylki/mashina-fasovki-tabletok-i-kapsul-ff-02/" TargetMode="External"/><Relationship Id="rId606" Type="http://schemas.openxmlformats.org/officeDocument/2006/relationships/hyperlink" Target="https://minipress.ru/katalog/farmacevticheskoe_oborudovanie/tabletochnye-pressy-avtomaticheskie/mehanicheskie-tabletochnye-pressy/mehanicheskij-tabletochnyj-press-pp-18/" TargetMode="External"/><Relationship Id="rId648" Type="http://schemas.openxmlformats.org/officeDocument/2006/relationships/hyperlink" Target="https://minipress.ru/katalog/novinki-oborudovaniya-2022-goda/eksperimentalnoe-farmatsevticheskoe-oborudovanie-dlya-nauchnyh-razrabotok-i-issledovanij/multifunktsionalnoe-eksperimentalnoe-farmatsevticheskoe-oborudovanie-i-zhelobchatyj-smesitel-uniq-2/" TargetMode="External"/><Relationship Id="rId813" Type="http://schemas.openxmlformats.org/officeDocument/2006/relationships/hyperlink" Target="https://minipress.ru/katalog/upakovochnoe_oborudovanie/mashiny-rozliva-zhidkostej-v-bochki-i-kanistry/poluavtomaticheskaya-mashina-rozliva-zhidkostej-v-bochki-df-13/" TargetMode="External"/><Relationship Id="rId855" Type="http://schemas.openxmlformats.org/officeDocument/2006/relationships/hyperlink" Target="https://minipress.ru/katalog/farmacevticheskoe_oborudovanie/tabletochnye-pressy-avtomaticheskie/rotornye-tabletochnye-pressy/rotornyj-tabletochnyj-press-rz-19b/" TargetMode="External"/><Relationship Id="rId245" Type="http://schemas.openxmlformats.org/officeDocument/2006/relationships/hyperlink" Target="https://minipress.ru/katalog/upakovochnoe_oborudovanie/avtomaticheskie-blisternye-mashiny/blisternaya-mashina-dlya-tabletok-i-kapsul-alu-30/" TargetMode="External"/><Relationship Id="rId287" Type="http://schemas.openxmlformats.org/officeDocument/2006/relationships/hyperlink" Target="https://minipress.ru/katalog/promyshlennoe-oborudovanie/vakuumnye-transportery-poroshkov/vakuumnyj-transporter-poroshkov-qv-02/" TargetMode="External"/><Relationship Id="rId410" Type="http://schemas.openxmlformats.org/officeDocument/2006/relationships/hyperlink" Target="https://minipress.ru/katalog/rejting-top-10-oborudovaniya/vysokoeffektivnye-granulyatory-dlya-naneseniya-pokrytij-na-granuly-v-kipyashhem-sloe/granulyator-dlya-vlazhnogo-granulirovaniya-cjm-50h/" TargetMode="External"/><Relationship Id="rId452" Type="http://schemas.openxmlformats.org/officeDocument/2006/relationships/hyperlink" Target="https://minipress.ru/katalog/voprosy-i-otvety/dlya-proizvodstva-proteina-trebuetsya-smesitel/" TargetMode="External"/><Relationship Id="rId494" Type="http://schemas.openxmlformats.org/officeDocument/2006/relationships/hyperlink" Target="https://minipress.ru/katalog/proizvodstvo-lekarstv-ot-ekspertov/kak-organizovat-tabletirovanie-poroshka/" TargetMode="External"/><Relationship Id="rId508" Type="http://schemas.openxmlformats.org/officeDocument/2006/relationships/hyperlink" Target="https://minipress.ru/katalog/tehnologii-farmatsevticheskogo-proizvodstva/klassifikatsiya-osnov-dlya-mazej/" TargetMode="External"/><Relationship Id="rId715" Type="http://schemas.openxmlformats.org/officeDocument/2006/relationships/hyperlink" Target="https://minipress.ru/katalog/rasprodazha-ot-proizvoditelej/oborudovanie-dlya-rozliva-i-ukuporki-peroralnyh-zhidkostej-i-vyazkih-veshhestv-s-dozatorom/oborudovanie-dlya-rozliva-i-zapajki-peroralnyh-zhidkostej-jfu/" TargetMode="External"/><Relationship Id="rId897" Type="http://schemas.openxmlformats.org/officeDocument/2006/relationships/hyperlink" Target="https://minipress.ru/katalog/tehnologii-farmatsevticheskogo-proizvodstva/sovremennye-vozmozhnosti-tabletochnyh-pressov/" TargetMode="External"/><Relationship Id="rId922" Type="http://schemas.openxmlformats.org/officeDocument/2006/relationships/hyperlink" Target="https://minipress.ru/katalog/novinki-oborudovaniya-2022-goda/sferonizator-farmatsevticheskij-dlya-izgotovleniya-kapsul-i-tabletok/sferonizator-cjm-25/" TargetMode="External"/><Relationship Id="rId105" Type="http://schemas.openxmlformats.org/officeDocument/2006/relationships/hyperlink" Target="https://minipress.ru/katalog/rasprodazha-ot-proizvoditelej/avtomaticheskie-mashiny-dlya-zagruzki-i-podachi-steklyannyh-i-plastikovyh-butylok-na-liniyu/avtomaticheskij-ukladchik-butylok-sym-1/" TargetMode="External"/><Relationship Id="rId147" Type="http://schemas.openxmlformats.org/officeDocument/2006/relationships/hyperlink" Target="https://minipress.ru/katalog/rasprodazha-ot-proizvoditelej/oborudovanie-dlya-rozliva-i-ukuporki-peroralnyh-zhidkostej-i-vyazkih-veshhestv-s-dozatorom/avtomaticheskoe-oborudovanie-dlya-rozliva-s-dozatorom-jfs-12/" TargetMode="External"/><Relationship Id="rId312" Type="http://schemas.openxmlformats.org/officeDocument/2006/relationships/hyperlink" Target="https://minipress.ru/katalog/rejting-top-10-oborudovaniya/mashiny-dlya-vysokotochnogo-dozirovaniya-farmatsevticheskih-poroshkov-v-upakovku/vertikalnoe-oborudovanie-dlya-fasovki-poroshka-gfl-40d/" TargetMode="External"/><Relationship Id="rId354" Type="http://schemas.openxmlformats.org/officeDocument/2006/relationships/hyperlink" Target="https://minipress.ru/katalog/oborudovanie-s-otzyvami/avtomaticheskie-pressy-dlya-tabletirovaniya-farmatsevticheskih-poroshkov-i-soli/vysokoskorostnoj-rotornyj-tabletochnyj-press-ggb-10/" TargetMode="External"/><Relationship Id="rId757" Type="http://schemas.openxmlformats.org/officeDocument/2006/relationships/hyperlink" Target="https://minipress.ru/katalog/novinki-oborudovaniya-2022-goda/oborudovanie-dlya-elektromagnitnoj-induktsionnoj-zapajki-alyuminievoj-folgoj/oborudovanie-dlya-elektromagnitnoj-induktsionnoj-zapajki-gorloviny-alyuminievoj-folgoj-gs-05/" TargetMode="External"/><Relationship Id="rId799" Type="http://schemas.openxmlformats.org/officeDocument/2006/relationships/hyperlink" Target="https://minipress.ru/katalog/eksperimentalnoe-oborudovanie/avtomaticheskie-dozatory-kremov-i-mazej/pnevmaticheskij-porshnevoj-dozator-kremov-i-mazej-ww-500/" TargetMode="External"/><Relationship Id="rId964" Type="http://schemas.openxmlformats.org/officeDocument/2006/relationships/hyperlink" Target="https://minipress.ru/katalog/rejting-top-10-oborudovaniya/oborudovanie-dlya-napolneniya-i-zapajki-plastikovyh-laminirovannyh-metallicheskih-tub/tubonapolnyayushhaya-avtomaticheskaya-mashina-v-plastikovye-i-laminirovannye-tuby-cym-8e/" TargetMode="External"/><Relationship Id="rId51" Type="http://schemas.openxmlformats.org/officeDocument/2006/relationships/hyperlink" Target="https://minipress.ru/katalog/upakovochnoe_oborudovanie/avtomaticheskie-etiketirovochnye-mashiny/avtomaticheskaya-mashina-dlya-markirovki-kartonnyh-korobok-lm-11/" TargetMode="External"/><Relationship Id="rId93" Type="http://schemas.openxmlformats.org/officeDocument/2006/relationships/hyperlink" Target="https://minipress.ru/katalog/oborudovanie-s-otzyvami/avtomaticheskie-pressy-dlya-tabletirovaniya-farmatsevticheskih-poroshkov-i-soli/rotornyj-tabletpress-lpy-27/" TargetMode="External"/><Relationship Id="rId189" Type="http://schemas.openxmlformats.org/officeDocument/2006/relationships/hyperlink" Target="https://minipress.ru/katalog/rejting-top-10-oborudovaniya/mashiny-dlya-vysokotochnogo-dozirovaniya-farmatsevticheskih-poroshkov-v-upakovku/avtomaticheskoe-oborudovanie-dlya-fasovki-poroshka-bd-21/" TargetMode="External"/><Relationship Id="rId396" Type="http://schemas.openxmlformats.org/officeDocument/2006/relationships/hyperlink" Target="https://minipress.ru/katalog/rejting-top-10-oborudovaniya/avtomaticheskoe-oborudovanie-dlya-dozirovaniya-i-upakovki-farmatsevticheskoj-produktsii/gorizontalnoe-vysokoskorostnoe-oborudovanie-dlya-obertyvaniya-tsellofanom-bsp-30/" TargetMode="External"/><Relationship Id="rId561" Type="http://schemas.openxmlformats.org/officeDocument/2006/relationships/hyperlink" Target="https://minipress.ru/katalog/upakovochnoe_oborudovanie/avtomaticheskie-etiketirovochnye-mashiny/mashina-dlya-naklejki-etiketok-na-butylki-fe-09/" TargetMode="External"/><Relationship Id="rId617" Type="http://schemas.openxmlformats.org/officeDocument/2006/relationships/hyperlink" Target="https://minipress.ru/katalog/promyshlennoe-oborudovanie/miksery-i-smesiteli-poroshkov/mikser-v-obraznyj-dlya-poroshkov-vm-20/" TargetMode="External"/><Relationship Id="rId659" Type="http://schemas.openxmlformats.org/officeDocument/2006/relationships/hyperlink" Target="https://minipress.ru/katalog/farmacevticheskoe_oborudovanie/mashiny-dlya-rozliva-i-zapajki-ampul/nastolnaya-mashinka-dlya-zapajki-ampul-rf-01/" TargetMode="External"/><Relationship Id="rId824" Type="http://schemas.openxmlformats.org/officeDocument/2006/relationships/hyperlink" Target="https://minipress.ru/katalog/rasprodazha-ot-proizvoditelej/oborudovanie-dlya-rozliva-i-ukuporki-peroralnyh-zhidkostej-i-vyazkih-veshhestv-s-dozatorom/programmiruemoe-oborudovanie-dlya-rozliva-ilf-060/" TargetMode="External"/><Relationship Id="rId866" Type="http://schemas.openxmlformats.org/officeDocument/2006/relationships/hyperlink" Target="https://minipress.ru/katalog/farmacevticheskoe_oborudovanie/tabletochnye-pressy-avtomaticheskie/skorostnye-rotornye-pressy/rotornyj-tabletochnyj-press-rzj-35/" TargetMode="External"/><Relationship Id="rId214" Type="http://schemas.openxmlformats.org/officeDocument/2006/relationships/hyperlink" Target="https://minipress.ru/katalog/eksperimentalnoe-oborudovanie/laboratornoe_oborudovanie/analizatory-prozrachnosti/analizator-prozrachnosti-inektsij-i-zhidkostej-cm-01/" TargetMode="External"/><Relationship Id="rId256" Type="http://schemas.openxmlformats.org/officeDocument/2006/relationships/hyperlink" Target="https://minipress.ru/katalog/oborudovanie-s-otzyvami/blisternye-mashiny-dlya-upakovki-tabletok-kapsul-zhidkostej/blisternaya-upakovochnaya-mashina-alyuminij-alyuminij-jwp-26/" TargetMode="External"/><Relationship Id="rId298" Type="http://schemas.openxmlformats.org/officeDocument/2006/relationships/hyperlink" Target="https://minipress.ru/katalog/rejting-top-10-oborudovaniya/moyushhee-oborudovanie-opolaskivateli-dlya-plastikovyh-i-steklyannyh-butylok/vertikalnaya-ultrazvukovaya-avtomaticheskaya-moyushhaya-mashina-zxp-zs/" TargetMode="External"/><Relationship Id="rId421" Type="http://schemas.openxmlformats.org/officeDocument/2006/relationships/hyperlink" Target="https://minipress.ru/katalog/promyshlennoe-oborudovanie/oborudovanie-dlya-granulirovaniya-poroshkov/granulyator-dlya-suhogo-i-vlazhnogo-granulirovaniya-poroshkov-yr-320/" TargetMode="External"/><Relationship Id="rId463" Type="http://schemas.openxmlformats.org/officeDocument/2006/relationships/hyperlink" Target="https://minipress.ru/katalog/voprosy-i-otvety/est-potrebnost-v-kachestvennom-bezotkaznom-i-professionalnom-oborudovanii-po-izmelcheniyu-rastitelnogo-syrya/" TargetMode="External"/><Relationship Id="rId519" Type="http://schemas.openxmlformats.org/officeDocument/2006/relationships/hyperlink" Target="https://minipress.ru/katalog/farmacevticheskoe_oborudovanie/drazhirovochnye-kotly-i-barabany/kotel-dlya-naneseniya-plenochnogo-pokrytiya-bg-40/" TargetMode="External"/><Relationship Id="rId670" Type="http://schemas.openxmlformats.org/officeDocument/2006/relationships/hyperlink" Target="https://minipress.ru/katalog/eksperimentalnoe-oborudovanie/laboratornoe_oborudovanie/miksery-zhidkostej/nastolnyj-mikser-zhidkostej-dj-03/" TargetMode="External"/><Relationship Id="rId116" Type="http://schemas.openxmlformats.org/officeDocument/2006/relationships/hyperlink" Target="https://minipress.ru/katalog/rasprodazha-ot-proizvoditelej/oborudovanie-dlya-vyrubki-meditsinskih-plastyrej-s-propitkoj-i-perevyazochnogo-materiala/avtomaticheskoe-oborudovanie-dlya-vyrubki-meditsinskih-plastyrej-s-propitkoj-whm-6/" TargetMode="External"/><Relationship Id="rId158" Type="http://schemas.openxmlformats.org/officeDocument/2006/relationships/hyperlink" Target="https://minipress.ru/katalog/rejting-top-10-oborudovaniya/avtomaticheskoe-oborudovanie-dlya-dozirovaniya-i-upakovki-farmatsevticheskoj-produktsii/avtomaticheskoe-oborudovanie-dlya-upakovki-granul-wan-8/" TargetMode="External"/><Relationship Id="rId323" Type="http://schemas.openxmlformats.org/officeDocument/2006/relationships/hyperlink" Target="https://minipress.ru/katalog/rejting-top-10-oborudovaniya/vibratsionnye-sita-mnogourovnevye-dlya-proseivaniya-poroshkov-i-sypuchih-materialov/vibratsionnoe-sito-xsm-120-2/" TargetMode="External"/><Relationship Id="rId530" Type="http://schemas.openxmlformats.org/officeDocument/2006/relationships/hyperlink" Target="https://minipress.ru/katalog/eksperimentalnoe-oborudovanie/vibratsionnye-sita-proseivaniya-poroshka/laboratornoe-vibratsionnoe-sito-ys-04/" TargetMode="External"/><Relationship Id="rId726" Type="http://schemas.openxmlformats.org/officeDocument/2006/relationships/hyperlink" Target="https://minipress.ru/katalog/rejting-top-10-oborudovaniya/avtomaticheskoe-oborudovanie-dlya-dozirovaniya-i-upakovki-farmatsevticheskoj-produktsii/oborudovanie-dlya-upakovki-alyuminij-alyuminij-s-sensornym-ekranom-shwa-20/" TargetMode="External"/><Relationship Id="rId768" Type="http://schemas.openxmlformats.org/officeDocument/2006/relationships/hyperlink" Target="https://minipress.ru/katalog/oborudovanie-s-otzyvami/avtomaticheskie-pressy-dlya-tabletirovaniya-farmatsevticheskih-poroshkov-i-soli/odnopuansonnyj-tabletochnyj-press-ldy-2/" TargetMode="External"/><Relationship Id="rId933" Type="http://schemas.openxmlformats.org/officeDocument/2006/relationships/hyperlink" Target="https://minipress.ru/katalog/tehnologii-i-oborudovanie-dlya-proizvodstva-poroshkov/sypuchest-i-pressuemost-poroshkov/" TargetMode="External"/><Relationship Id="rId975" Type="http://schemas.openxmlformats.org/officeDocument/2006/relationships/hyperlink" Target="https://minipress.ru/katalog/eksperimentalnoe-oborudovanie/melnitsy-izmelchiteli-drobilki/universalnaya-molotkovaya-melnitsa-profi-01/" TargetMode="External"/><Relationship Id="rId1009" Type="http://schemas.openxmlformats.org/officeDocument/2006/relationships/hyperlink" Target="https://minipress.ru/katalog/novinki-oborudovaniya-2022-goda/ekstruder-dlya-peremeshivanie-poroshkovyh-materialov-i-napolnitelej/ekstruder-cjm-8j/" TargetMode="External"/><Relationship Id="rId20" Type="http://schemas.openxmlformats.org/officeDocument/2006/relationships/hyperlink" Target="https://minipress.ru/katalog/oborudovanie-s-otzyvami/mashiny-dlya-napolneniya-tverdyh-zhelatinovyh-kapsul-poroshkami/avtomaticheskaya-kapsulo-napolnyayushhaya-mashina-ltm-16/" TargetMode="External"/><Relationship Id="rId62" Type="http://schemas.openxmlformats.org/officeDocument/2006/relationships/hyperlink" Target="https://minipress.ru/katalog/farmacevticheskoe_oborudovanie/mashiny-dlya-rozliva-i-zapajki-ampul/avtomaticheskaya-mashina-rozliva-i-zapajki-sterilnyh-ampul-abf-4d-2/" TargetMode="External"/><Relationship Id="rId365" Type="http://schemas.openxmlformats.org/officeDocument/2006/relationships/hyperlink" Target="https://minipress.ru/katalog/oborudovanie-s-otzyvami/avtomaticheskie-pressy-dlya-tabletirovaniya-farmatsevticheskih-poroshkov-i-soli/vysokoskorostnoj-rotornyj-tabletochnyj-press-ltm-8/" TargetMode="External"/><Relationship Id="rId572" Type="http://schemas.openxmlformats.org/officeDocument/2006/relationships/hyperlink" Target="https://minipress.ru/katalog/farmacevticheskoe_oborudovanie/mashiny-mojki-i-sterilizatsii-butylok/avtomaticheskaya-mashina-mojki-butylok-i-banok-spx-01/" TargetMode="External"/><Relationship Id="rId628" Type="http://schemas.openxmlformats.org/officeDocument/2006/relationships/hyperlink" Target="https://minipress.ru/katalog/rejting-top-10-oborudovaniya/avtomaticheskoe-oborudovanie-dlya-dozirovaniya-i-upakovki-farmatsevticheskoj-produktsii/mnogoruchevoe-oborudovanie-dlya-upakovki-granul-v-paketiki-sashe-jwp-90/" TargetMode="External"/><Relationship Id="rId835" Type="http://schemas.openxmlformats.org/officeDocument/2006/relationships/hyperlink" Target="https://minipress.ru/katalog/tehnologii-farmatsevticheskogo-proizvodstva/promyshlennoe-proizvodstvo-suppozitoriev/" TargetMode="External"/><Relationship Id="rId225" Type="http://schemas.openxmlformats.org/officeDocument/2006/relationships/hyperlink" Target="https://minipress.ru/katalog/eksperimentalnoe-oborudovanie/laboratornoe_oborudovanie/analizatory-tverdosti/analizator-tverdosti-tabletok-cs-01/" TargetMode="External"/><Relationship Id="rId267" Type="http://schemas.openxmlformats.org/officeDocument/2006/relationships/hyperlink" Target="https://minipress.ru/katalog/oborudovanie-s-otzyvami/blisternye-mashiny-dlya-upakovki-tabletok-kapsul-zhidkostej/blisternaya-upakovochnaya-mashina-plastinchatogo-tipa-alyuminij-pvh-alyuminij-alyuminij-sjp-15d/" TargetMode="External"/><Relationship Id="rId432" Type="http://schemas.openxmlformats.org/officeDocument/2006/relationships/hyperlink" Target="https://minipress.ru/katalog/rejting-top-10-oborudovaniya/vysokoeffektivnye-granulyatory-dlya-naneseniya-pokrytij-na-granuly-v-kipyashhem-sloe/granulyator-raspylitelnogo-tipa-cjm-3p/" TargetMode="External"/><Relationship Id="rId474" Type="http://schemas.openxmlformats.org/officeDocument/2006/relationships/hyperlink" Target="https://minipress.ru/katalog/voprosy-i-otvety/interesuet-poluavtomaticheskoe-oborudovanie-po-fasovke-kapsul/" TargetMode="External"/><Relationship Id="rId877" Type="http://schemas.openxmlformats.org/officeDocument/2006/relationships/hyperlink" Target="https://minipress.ru/katalog/oborudovanie-s-otzyvami/avtomaticheskie-pressy-dlya-tabletirovaniya-farmatsevticheskih-poroshkov-i-soli/rotornyj-tabletochnyj-press-sjp-39/" TargetMode="External"/><Relationship Id="rId1020" Type="http://schemas.openxmlformats.org/officeDocument/2006/relationships/hyperlink" Target="https://minipress.ru/katalog/promyshlennoe-oborudovanie/gomogenizatory-kremov-i-mazej/emulgator-krema-i-mazej-ita-09-10/" TargetMode="External"/><Relationship Id="rId127" Type="http://schemas.openxmlformats.org/officeDocument/2006/relationships/hyperlink" Target="https://minipress.ru/katalog/oborudovanie-s-otzyvami/mashiny-dlya-napolneniya-tverdyh-zhelatinovyh-kapsul-poroshkami/avtomaticheskoe-oborudovanie-dlya-napolneniya-kapsul-poroshkom-rtc-12a/" TargetMode="External"/><Relationship Id="rId681" Type="http://schemas.openxmlformats.org/officeDocument/2006/relationships/hyperlink" Target="https://minipress.ru/katalog/novinki-oborudovaniya-2022-goda/mnogourovnevye-obespylivateli-pod-vse-vidy-oborudovaniya-dlya-tabletok-i-kapsul/obespylivatel-tabletok-serii-b-cc-20/" TargetMode="External"/><Relationship Id="rId737" Type="http://schemas.openxmlformats.org/officeDocument/2006/relationships/hyperlink" Target="https://minipress.ru/katalog/rejting-top-10-oborudovaniya/avtomaticheskoe-oborudovanie-dlya-dozirovaniya-i-upakovki-farmatsevticheskoj-produktsii/oborudovanie-dlya-upakovki-okon-i-dverej-bsp-10/" TargetMode="External"/><Relationship Id="rId779" Type="http://schemas.openxmlformats.org/officeDocument/2006/relationships/hyperlink" Target="https://minipress.ru/katalog/tehnologii-farmatsevticheskogo-proizvodstva/osnovnye-trebovaniya-k-tabletkam/" TargetMode="External"/><Relationship Id="rId902" Type="http://schemas.openxmlformats.org/officeDocument/2006/relationships/hyperlink" Target="https://minipress.ru/katalog/tehnologii-farmatsevticheskogo-proizvodstva/stadii-podgotovki-syrya-dlya-proizvodstva-tabletok/" TargetMode="External"/><Relationship Id="rId944" Type="http://schemas.openxmlformats.org/officeDocument/2006/relationships/hyperlink" Target="https://minipress.ru/katalog/novinki-oborudovaniya-2022-goda/printery-dlya-upakovochnogo-oborudovaniya-pechat-dat-nomera-partij-shtrih-kodov/termotransfernyj-printer-npe-12/" TargetMode="External"/><Relationship Id="rId986" Type="http://schemas.openxmlformats.org/officeDocument/2006/relationships/hyperlink" Target="https://minipress.ru/katalog/rejting-top-10-oborudovaniya/avtomaticheskoe-oborudovanie-dlya-dozirovaniya-i-upakovki-farmatsevticheskoj-produktsii/upakovochnoe-oborudovanie-dlya-tabletok-ili-goryachego-obertyvaniya-tabaka-dlya-kalyana-bd-17/" TargetMode="External"/><Relationship Id="rId31" Type="http://schemas.openxmlformats.org/officeDocument/2006/relationships/hyperlink" Target="https://minipress.ru/katalog/farmacevticheskoe_oborudovanie/kapsulyatory-dlya-tverdyh-zhelatinovyh-kapsul/avtomaticheskaya-kapsulnaya-mashina-nj-200/" TargetMode="External"/><Relationship Id="rId73" Type="http://schemas.openxmlformats.org/officeDocument/2006/relationships/hyperlink" Target="https://minipress.ru/katalog/rejting-top-10-oborudovaniya/avtomaticheskoe-oborudovanie-dlya-dozirovaniya-i-upakovki-farmatsevticheskoj-produktsii/avtomaticheskaya-upakovochnaya-mashina-bd-14/" TargetMode="External"/><Relationship Id="rId169" Type="http://schemas.openxmlformats.org/officeDocument/2006/relationships/hyperlink" Target="https://minipress.ru/katalog/rejting-top-10-oborudovaniya/avtomaticheskoe-oborudovanie-dlya-dozirovaniya-i-upakovki-farmatsevticheskoj-produktsii/avtomaticheskoe-oborudovanie-dlya-upakovki-meditsinskih-plastyrej-whm-9/" TargetMode="External"/><Relationship Id="rId334" Type="http://schemas.openxmlformats.org/officeDocument/2006/relationships/hyperlink" Target="https://minipress.ru/katalog/rejting-top-10-oborudovaniya/vibratsionnye-sita-mnogourovnevye-dlya-proseivaniya-poroshkov-i-sypuchih-materialov/vibratsionnoe-sito-xsm-80-2/" TargetMode="External"/><Relationship Id="rId376" Type="http://schemas.openxmlformats.org/officeDocument/2006/relationships/hyperlink" Target="https://minipress.ru/katalog/rejting-top-10-oborudovaniya/vysokoeffektivnye-granulyatory-dlya-naneseniya-pokrytij-na-granuly-v-kipyashhem-sloe/vysokoeffektivnyj-granulyator-dlya-suhogo-granulirovaniya-cjm-30g/" TargetMode="External"/><Relationship Id="rId541" Type="http://schemas.openxmlformats.org/officeDocument/2006/relationships/hyperlink" Target="https://minipress.ru/katalog/rasprodazha-ot-proizvoditelej/lazernye-markirovochnye-mashiny-dlya-vysokoskorostnoj-markirovki-na-vse-vidy-materialov/lazernaya-markirovochnaya-mashina-ctpe-30/" TargetMode="External"/><Relationship Id="rId583" Type="http://schemas.openxmlformats.org/officeDocument/2006/relationships/hyperlink" Target="https://minipress.ru/katalog/farmacevticheskoe_oborudovanie/mashiny-rozliva-i-ukuporki-flakonov/mashina-rozliva-i-ukuporki-plastikovyh-flakonov-xl-12/" TargetMode="External"/><Relationship Id="rId639" Type="http://schemas.openxmlformats.org/officeDocument/2006/relationships/hyperlink" Target="https://minipress.ru/katalog/rejting-top-10-oborudovaniya/vysokoeffektivnye-granulyatory-dlya-naneseniya-pokrytij-na-granuly-v-kipyashhem-sloe/multifunktsionalnoe-oborudovanie-dlya-naneseniya-pokrytiya-na-granuly-cjm-30d/" TargetMode="External"/><Relationship Id="rId790" Type="http://schemas.openxmlformats.org/officeDocument/2006/relationships/hyperlink" Target="https://minipress.ru/katalog/eksperimentalnoe-oborudovanie/nastolnye-dozatory-zhidkostej/pnevmaticheskij-dozator-zhidkosti-dz-44/" TargetMode="External"/><Relationship Id="rId804" Type="http://schemas.openxmlformats.org/officeDocument/2006/relationships/hyperlink" Target="https://minipress.ru/katalog/tehnologii-farmatsevticheskogo-proizvodstva/polimerizatsiya-i-polikondensatsiya/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minipress.ru/katalog/rejting-top-10-oborudovaniya/avtomaticheskoe-oborudovanie-dlya-dozirovaniya-i-upakovki-farmatsevticheskoj-produktsii/avtomaticheskoe-oborudovanie-dlya-upakovki-tverdyh-produktov-szp-31/" TargetMode="External"/><Relationship Id="rId236" Type="http://schemas.openxmlformats.org/officeDocument/2006/relationships/hyperlink" Target="https://minipress.ru/katalog/eksperimentalnoe-oborudovanie/laboratornoe_oborudovanie/analizatory-plavleniya/analizator-tochki-plavleniya-lekarstv-rd-01/" TargetMode="External"/><Relationship Id="rId278" Type="http://schemas.openxmlformats.org/officeDocument/2006/relationships/hyperlink" Target="https://minipress.ru/katalog/sublimatsionnye-liofilnye-vakuumnye-sushki/vakuumnaya-liofilnaya-sublimatsionnaya-sushilka-rl-06/" TargetMode="External"/><Relationship Id="rId401" Type="http://schemas.openxmlformats.org/officeDocument/2006/relationships/hyperlink" Target="https://minipress.ru/katalog/promyshlennoe-oborudovanie/oborudovanie-dlya-granulirovaniya-poroshkov/gorizontalnyj-granulyator-dlya-organicheskih-udobrenij-ju-80/" TargetMode="External"/><Relationship Id="rId443" Type="http://schemas.openxmlformats.org/officeDocument/2006/relationships/hyperlink" Target="https://minipress.ru/katalog/rejting-top-10-oborudovaniya/vysokoeffektivnye-granulyatory-dlya-naneseniya-pokrytij-na-granuly-v-kipyashhem-sloe/granulyator-s-psevdoszhizhennym-sloem-cjm-60f/" TargetMode="External"/><Relationship Id="rId650" Type="http://schemas.openxmlformats.org/officeDocument/2006/relationships/hyperlink" Target="https://minipress.ru/katalog/novinki-oborudovaniya-2022-goda/eksperimentalnoe-farmatsevticheskoe-oborudovanie-dlya-nauchnyh-razrabotok-i-issledovanij/multifunktsionalnoe-eksperimentalnoe-farmatsevticheskoe-oborudovanie-i-mikser-multi-napravlennogo-dvizheniya-uniq-2/" TargetMode="External"/><Relationship Id="rId846" Type="http://schemas.openxmlformats.org/officeDocument/2006/relationships/hyperlink" Target="https://minipress.ru/katalog/farmacevticheskoe_oborudovanie/tabletochnye-pressy-avtomaticheskie/malye-rotornye-tabletpressy/rotornyj-tabletochnyj-press-rz-10b/" TargetMode="External"/><Relationship Id="rId888" Type="http://schemas.openxmlformats.org/officeDocument/2006/relationships/hyperlink" Target="https://minipress.ru/katalog/upakovochnoe_oborudovanie/numeratory-i-printery-sroka-godnosti/ruchnoj-printer-sroka-godnosti-i-daty-vypuska-la-01/" TargetMode="External"/><Relationship Id="rId303" Type="http://schemas.openxmlformats.org/officeDocument/2006/relationships/hyperlink" Target="https://minipress.ru/katalog/rejting-top-10-oborudovaniya/avtomaticheskie-mashiny-dlya-fasovki-i-upakovki-tabletok-i-zhidkih-materialov/vertikalnoe-oborudovanie-dlya-fasovki-i-germetizatsii-gfl-24bk/" TargetMode="External"/><Relationship Id="rId485" Type="http://schemas.openxmlformats.org/officeDocument/2006/relationships/hyperlink" Target="https://minipress.ru/katalog/proizvodstvo-lekarstv-ot-ekspertov/kak-organizovat-proizvodstvo-zhelatinovyh-kapsul-s-poroshkom/" TargetMode="External"/><Relationship Id="rId692" Type="http://schemas.openxmlformats.org/officeDocument/2006/relationships/hyperlink" Target="https://minipress.ru/katalog/oborudovanie-s-otzyvami/oborudovanie-dlya-naklejki-etiketok-na-butylki-ampuly-flakony/oborudovanie-dlya-gorizontalnogo-etiketirovaniya-butylochek-npe-22/" TargetMode="External"/><Relationship Id="rId706" Type="http://schemas.openxmlformats.org/officeDocument/2006/relationships/hyperlink" Target="https://minipress.ru/katalog/novinki-oborudovaniya-2022-goda/oborudovanie-dlya-prodolnoj-rezki-plenki-i-bumagi-so-sfericheskim-nozhom/oborudovanie-dlya-prodolnoj-rezki-so-sfericheskim-nozhom-whm-13/" TargetMode="External"/><Relationship Id="rId748" Type="http://schemas.openxmlformats.org/officeDocument/2006/relationships/hyperlink" Target="https://minipress.ru/katalog/rejting-top-10-oborudovaniya/mashiny-dlya-vysokotochnogo-dozirovaniya-farmatsevticheskih-poroshkov-v-upakovku/oborudovanie-dlya-fasovki-poroshka-wan-10/" TargetMode="External"/><Relationship Id="rId913" Type="http://schemas.openxmlformats.org/officeDocument/2006/relationships/hyperlink" Target="https://minipress.ru/katalog/novinki-oborudovaniya-2022-goda/oborudovanie-dlya-naneseniya-pokrytiya-na-granuly-i-sushilki-v-psevdoozhizhennom-sloe/sushilka-s-psevdoszhizhennym-sloem-cjm-120/" TargetMode="External"/><Relationship Id="rId955" Type="http://schemas.openxmlformats.org/officeDocument/2006/relationships/hyperlink" Target="https://minipress.ru/katalog/tehnologii-farmatsevticheskogo-proizvodstva/tehnologii-polucheniya-pellet-i-primenyaemoe-oborudovanie/" TargetMode="External"/><Relationship Id="rId42" Type="http://schemas.openxmlformats.org/officeDocument/2006/relationships/hyperlink" Target="https://minipress.ru/katalog/oborudovanie-s-otzyvami/kartonazhnye-mashiny-dlya-upakovki-produktsii-v-kartonnye-korobochki/avtomaticheskaya-kartonazhnaya-mashina-sym-9/" TargetMode="External"/><Relationship Id="rId84" Type="http://schemas.openxmlformats.org/officeDocument/2006/relationships/hyperlink" Target="https://minipress.ru/katalog/oborudovanie-s-otzyvami/avtomaticheskie-pressy-dlya-tabletirovaniya-farmatsevticheskih-poroshkov-i-soli/rotornyj-tabletiruyushhij-press-uniq-10/" TargetMode="External"/><Relationship Id="rId138" Type="http://schemas.openxmlformats.org/officeDocument/2006/relationships/hyperlink" Target="https://minipress.ru/katalog/oborudovanie-s-otzyvami/mashiny-dlya-napolneniya-tverdyh-zhelatinovyh-kapsul-poroshkami/avtomaticheskoe-oborudovanie-dlya-napolneniya-tverdyh-kapsul-zhm-60/" TargetMode="External"/><Relationship Id="rId345" Type="http://schemas.openxmlformats.org/officeDocument/2006/relationships/hyperlink" Target="https://minipress.ru/katalog/rejting-top-10-oborudovaniya/avtomaticheskoe-oborudovanie-dlya-dozirovaniya-i-upakovki-farmatsevticheskoj-produktsii/vysokoskorostnoe-avtomaticheskoe-oborudovanie-dlya-upakovki-v-alyuminievuyu-folgu-shws-28/" TargetMode="External"/><Relationship Id="rId387" Type="http://schemas.openxmlformats.org/officeDocument/2006/relationships/hyperlink" Target="https://minipress.ru/katalog/tehnologii-farmatsevticheskogo-proizvodstva/gidrofilnye-osnovy-dlya-mazej-i-kremov/" TargetMode="External"/><Relationship Id="rId510" Type="http://schemas.openxmlformats.org/officeDocument/2006/relationships/hyperlink" Target="https://minipress.ru/katalog/rejting-top-10-oborudovaniya/koding-mashiny-kodery-i-datery-dlya-pechati-daty-izgotovleniya-nomera-partii/koder-s-shagovym-dvigatelem-i-chernilnym-rolikom-npe-8a/" TargetMode="External"/><Relationship Id="rId552" Type="http://schemas.openxmlformats.org/officeDocument/2006/relationships/hyperlink" Target="https://minipress.ru/katalog/tehnologii-farmatsevticheskogo-proizvodstva/mazi-trebovaniya-k-mazyam-i-ih-klassifikatsiya/" TargetMode="External"/><Relationship Id="rId594" Type="http://schemas.openxmlformats.org/officeDocument/2006/relationships/hyperlink" Target="https://minipress.ru/katalog/upakovochnoe_oborudovanie/oborudovanie-dlya-upakovki-tabletok-v-stripy-i-tuby/mashina-fasovki-shipuchih-tabletok-vitaminov-v-plastikovye-tuby-gr-40/" TargetMode="External"/><Relationship Id="rId608" Type="http://schemas.openxmlformats.org/officeDocument/2006/relationships/hyperlink" Target="https://minipress.ru/katalog/farmacevticheskoe_oborudovanie/tabletochnye-pressy-avtomaticheskie/mehanicheskie-tabletochnye-pressy/mehanicheskij-tabletochnyj-press-pp-38/" TargetMode="External"/><Relationship Id="rId815" Type="http://schemas.openxmlformats.org/officeDocument/2006/relationships/hyperlink" Target="https://minipress.ru/katalog/upakovochnoe_oborudovanie/avtomaticheskie-etiketirovochnye-mashiny/poluavtomaticheskaya-etiketirovochnaya-mashina-sl-13/" TargetMode="External"/><Relationship Id="rId997" Type="http://schemas.openxmlformats.org/officeDocument/2006/relationships/hyperlink" Target="https://minipress.ru/katalog/voprosy-i-otvety/hotim-osushhestvit-zakup-oborudovaniya/" TargetMode="External"/><Relationship Id="rId191" Type="http://schemas.openxmlformats.org/officeDocument/2006/relationships/hyperlink" Target="https://minipress.ru/katalog/rejting-top-10-oborudovaniya/mashiny-dlya-vysokotochnogo-dozirovaniya-farmatsevticheskih-poroshkov-v-upakovku/avtomaticheskoe-oborudovanie-dlya-fasovki-poroshka-bd-30/" TargetMode="External"/><Relationship Id="rId205" Type="http://schemas.openxmlformats.org/officeDocument/2006/relationships/hyperlink" Target="https://minipress.ru/katalog/rejting-top-10-oborudovaniya/avtomaticheskoe-oborudovanie-dlya-dozirovaniya-i-upakovki-farmatsevticheskoj-produktsii/avtomaticheskoe-upakovochnoe-oborudovanie-plotnoj-germetizatsii-alyuminij-plastik-hmr-17/" TargetMode="External"/><Relationship Id="rId247" Type="http://schemas.openxmlformats.org/officeDocument/2006/relationships/hyperlink" Target="https://minipress.ru/katalog/upakovochnoe_oborudovanie/avtomaticheskie-blisternye-mashiny/blisternaya-mashina-dlya-tabletok-i-kapsul-mn-80/" TargetMode="External"/><Relationship Id="rId412" Type="http://schemas.openxmlformats.org/officeDocument/2006/relationships/hyperlink" Target="https://minipress.ru/katalog/promyshlennoe-oborudovanie/oborudovanie-dlya-granulirovaniya-poroshkov/granulyator-dlya-vlazhnoj-granulyatsii-zl-12/" TargetMode="External"/><Relationship Id="rId857" Type="http://schemas.openxmlformats.org/officeDocument/2006/relationships/hyperlink" Target="https://minipress.ru/katalog/farmacevticheskoe_oborudovanie/tabletochnye-pressy-avtomaticheskie/rotornye-tabletochnye-pressy/rotornyj-tabletochnyj-press-rz-31b/" TargetMode="External"/><Relationship Id="rId899" Type="http://schemas.openxmlformats.org/officeDocument/2006/relationships/hyperlink" Target="https://minipress.ru/katalog/tehnologii-farmatsevticheskogo-proizvodstva/sostav-zhelatinovyh-kapsul/" TargetMode="External"/><Relationship Id="rId1000" Type="http://schemas.openxmlformats.org/officeDocument/2006/relationships/hyperlink" Target="https://minipress.ru/katalog/tehnologii-farmatsevticheskogo-proizvodstva/hranenie-mazej-na-kosmeticheskom-proizvodstve/" TargetMode="External"/><Relationship Id="rId107" Type="http://schemas.openxmlformats.org/officeDocument/2006/relationships/hyperlink" Target="https://minipress.ru/katalog/eksperimentalnoe-oborudovanie/nastolnye-dozatory-zhidkostej/avtomaticheskij-tsifrovoj-dozator-zhidkostej-lt-13/" TargetMode="External"/><Relationship Id="rId289" Type="http://schemas.openxmlformats.org/officeDocument/2006/relationships/hyperlink" Target="https://minipress.ru/katalog/promyshlennoe-oborudovanie/vakuumnye-transportery-poroshkov/vakuumnyj-transporter-poroshkov-qv-04/" TargetMode="External"/><Relationship Id="rId454" Type="http://schemas.openxmlformats.org/officeDocument/2006/relationships/hyperlink" Target="https://minipress.ru/katalog/tehnologii-i-oborudovanie-dlya-proizvodstva-poroshkov/dozirovanie-fasovka-s-pomoshhyu-shnekovyh-i-vakuumnyh-dozatorov/" TargetMode="External"/><Relationship Id="rId496" Type="http://schemas.openxmlformats.org/officeDocument/2006/relationships/hyperlink" Target="https://minipress.ru/katalog/proizvodstvo-lekarstv-ot-ekspertov/kak-organizovat-fasovku-poroshka-v-meshki/" TargetMode="External"/><Relationship Id="rId661" Type="http://schemas.openxmlformats.org/officeDocument/2006/relationships/hyperlink" Target="https://minipress.ru/katalog/eksperimentalnoe-oborudovanie/poluavtomaticheskie-kapsulyatory-poroshkov/nastolnaya-poluavtomaticheskaya-kapsulnaya-mashina-ita-014/" TargetMode="External"/><Relationship Id="rId717" Type="http://schemas.openxmlformats.org/officeDocument/2006/relationships/hyperlink" Target="https://minipress.ru/katalog/rasprodazha-ot-proizvoditelej/oborudovanie-dlya-rozliva-i-ukuporki-peroralnyh-zhidkostej-i-vyazkih-veshhestv-s-dozatorom/oborudovanie-dlya-rozliva-i-ukuporki-v-8-ruchev-zxp-zx/" TargetMode="External"/><Relationship Id="rId759" Type="http://schemas.openxmlformats.org/officeDocument/2006/relationships/hyperlink" Target="https://minipress.ru/katalog/novinki-oborudovaniya-2022-goda/oborudovanie-dlya-elektromagnitnoj-induktsionnoj-zapajki-alyuminievoj-folgoj/oborudovanie-dlya-elektromagnitnoj-induktsionnoj-zapajki-gorloviny-alyuminievoj-folgoj-gs-07/" TargetMode="External"/><Relationship Id="rId924" Type="http://schemas.openxmlformats.org/officeDocument/2006/relationships/hyperlink" Target="https://minipress.ru/katalog/novinki-oborudovaniya-2022-goda/sferonizator-farmatsevticheskij-dlya-izgotovleniya-kapsul-i-tabletok/sferonizator-cjm-70/" TargetMode="External"/><Relationship Id="rId966" Type="http://schemas.openxmlformats.org/officeDocument/2006/relationships/hyperlink" Target="https://minipress.ru/katalog/rejting-top-10-oborudovaniya/oborudovanie-dlya-napolneniya-i-zapajki-plastikovyh-laminirovannyh-metallicheskih-tub/tubonapolnyayushhaya-avtomaticheskaya-mashina-v-plastikovye-laminirovannye-metallicheskie-tuby-cym-6f/" TargetMode="External"/><Relationship Id="rId11" Type="http://schemas.openxmlformats.org/officeDocument/2006/relationships/hyperlink" Target="https://minipress.ru/katalog/oborudovanie-s-otzyvami/oborudovanie-dlya-naklejki-etiketok-na-butylki-ampuly-flakony/avtomaticheskaya-vysokoskorostnaya-etiketirovochnaya-mashina-zxp-lta/" TargetMode="External"/><Relationship Id="rId53" Type="http://schemas.openxmlformats.org/officeDocument/2006/relationships/hyperlink" Target="https://minipress.ru/katalog/upakovochnoe_oborudovanie/avtomaticheskie-etiketirovochnye-mashiny/avtomaticheskaya-mashina-dlya-naklejki-etiketok-na-kryshki-lm-13/" TargetMode="External"/><Relationship Id="rId149" Type="http://schemas.openxmlformats.org/officeDocument/2006/relationships/hyperlink" Target="https://minipress.ru/katalog/rejting-top-10-oborudovaniya/avtomaticheskoe-oborudovanie-dlya-dozirovaniya-i-upakovki-farmatsevticheskoj-produktsii/avtomaticheskoe-oborudovanie-dlya-upakovki-v-rulonnuyu-plenku-sym-7/" TargetMode="External"/><Relationship Id="rId314" Type="http://schemas.openxmlformats.org/officeDocument/2006/relationships/hyperlink" Target="https://minipress.ru/katalog/tehnologii-i-oborudovanie-dlya-proizvodstva-poroshkov/vertikalnye-granulyatory-i-smesiteli-granulyatory/" TargetMode="External"/><Relationship Id="rId356" Type="http://schemas.openxmlformats.org/officeDocument/2006/relationships/hyperlink" Target="https://minipress.ru/katalog/oborudovanie-s-otzyvami/avtomaticheskie-pressy-dlya-tabletirovaniya-farmatsevticheskih-poroshkov-i-soli/vysokoskorostnoj-rotornyj-tabletochnyj-press-ggb-3/" TargetMode="External"/><Relationship Id="rId398" Type="http://schemas.openxmlformats.org/officeDocument/2006/relationships/hyperlink" Target="https://minipress.ru/katalog/rejting-top-10-oborudovaniya/avtomaticheskoe-oborudovanie-dlya-dozirovaniya-i-upakovki-farmatsevticheskoj-produktsii/gorizontalnoe-oborudovanie-dlya-obertyvaniya-bsp-2/" TargetMode="External"/><Relationship Id="rId521" Type="http://schemas.openxmlformats.org/officeDocument/2006/relationships/hyperlink" Target="https://minipress.ru/katalog/sublimatsionnye-liofilnye-vakuumnye-sushki/laboratornaya-vertikalnaya-sublimatsionnaya-sushilka-lg-08/" TargetMode="External"/><Relationship Id="rId563" Type="http://schemas.openxmlformats.org/officeDocument/2006/relationships/hyperlink" Target="https://minipress.ru/katalog/farmacevticheskoe_oborudovanie/mashiny-dlya-formirovaniya-i-napolneniya-plastikovyh-ampul/mashina-dlya-napolneniya-i-germetizatsii-plastikovyh-ampul-dg-18/" TargetMode="External"/><Relationship Id="rId619" Type="http://schemas.openxmlformats.org/officeDocument/2006/relationships/hyperlink" Target="https://minipress.ru/katalog/eksperimentalnoe-oborudovanie/nastolnye-smesiteli-i-miksery-poroshkov/mikser-s-lopastyami-dlya-poroshkov-cx-10/" TargetMode="External"/><Relationship Id="rId770" Type="http://schemas.openxmlformats.org/officeDocument/2006/relationships/hyperlink" Target="https://minipress.ru/katalog/oborudovanie-s-otzyvami/avtomaticheskie-pressy-dlya-tabletirovaniya-farmatsevticheskih-poroshkov-i-soli/odnopuansonnyj-tabletochnyj-press-serii-a-cc-60/" TargetMode="External"/><Relationship Id="rId95" Type="http://schemas.openxmlformats.org/officeDocument/2006/relationships/hyperlink" Target="https://minipress.ru/katalog/oborudovanie-s-otzyvami/avtomaticheskie-pressy-dlya-tabletirovaniya-farmatsevticheskih-poroshkov-i-soli/rotornyj-tabletochnyj-press-sjp-23/" TargetMode="External"/><Relationship Id="rId160" Type="http://schemas.openxmlformats.org/officeDocument/2006/relationships/hyperlink" Target="https://minipress.ru/katalog/rejting-top-10-oborudovaniya/avtomaticheskoe-oborudovanie-dlya-dozirovaniya-i-upakovki-farmatsevticheskoj-produktsii/avtomaticheskoe-oborudovanie-dlya-upakovki-granul-s-dvojnym-dozatorom-szp-17/" TargetMode="External"/><Relationship Id="rId216" Type="http://schemas.openxmlformats.org/officeDocument/2006/relationships/hyperlink" Target="https://minipress.ru/katalog/eksperimentalnoe-oborudovanie/laboratornoe_oborudovanie/analizator-prochnosti-gelya/analizator-prochnosti-zhelatinovogo-gelya-js-02/" TargetMode="External"/><Relationship Id="rId423" Type="http://schemas.openxmlformats.org/officeDocument/2006/relationships/hyperlink" Target="https://minipress.ru/katalog/promyshlennoe-oborudovanie/oborudovanie-dlya-granulirovaniya-poroshkov/granulyator-dlya-suhogo-i-vlazhnogo-granulirovaniya-poroshkov-yr-60/" TargetMode="External"/><Relationship Id="rId826" Type="http://schemas.openxmlformats.org/officeDocument/2006/relationships/hyperlink" Target="https://minipress.ru/katalog/oborudovanie-s-otzyvami/blisternye-mashiny-dlya-upakovki-tabletok-kapsul-zhidkostej/proizvodstvennaya-liniya-dlya-upakovki-medikamentov-zxm-25c/" TargetMode="External"/><Relationship Id="rId868" Type="http://schemas.openxmlformats.org/officeDocument/2006/relationships/hyperlink" Target="https://minipress.ru/katalog/farmacevticheskoe_oborudovanie/tabletochnye-pressy-avtomaticheskie/rotornye-tabletochnye-pressy/rotornyj-tabletochnyj-press-rzk-25/" TargetMode="External"/><Relationship Id="rId1011" Type="http://schemas.openxmlformats.org/officeDocument/2006/relationships/hyperlink" Target="https://minipress.ru/katalog/tehnologii-farmatsevticheskogo-proizvodstva/ekstsentrikovye-tabletochnye-mashiny/" TargetMode="External"/><Relationship Id="rId258" Type="http://schemas.openxmlformats.org/officeDocument/2006/relationships/hyperlink" Target="https://minipress.ru/katalog/oborudovanie-s-otzyvami/blisternye-mashiny-dlya-upakovki-tabletok-kapsul-zhidkostej/blisternaya-upakovochnaya-mashina-alyuminij-pvh-jwp-13/" TargetMode="External"/><Relationship Id="rId465" Type="http://schemas.openxmlformats.org/officeDocument/2006/relationships/hyperlink" Target="https://minipress.ru/katalog/rasprodazha-ot-proizvoditelej/rashodnye-materialy-dlya-koding-mashin-tsvetnye-lenty-i-chernilnye-roliki/zolotye-i-serebryanye-lenty-npe/" TargetMode="External"/><Relationship Id="rId630" Type="http://schemas.openxmlformats.org/officeDocument/2006/relationships/hyperlink" Target="https://minipress.ru/katalog/novinki-oborudovaniya-2022-goda/printery-dlya-upakovochnogo-oborudovaniya-pechat-dat-nomera-partij-shtrih-kodov/mnogofunktsionalnyj-strujnyj-printer-jp-3616/" TargetMode="External"/><Relationship Id="rId672" Type="http://schemas.openxmlformats.org/officeDocument/2006/relationships/hyperlink" Target="https://minipress.ru/katalog/eksperimentalnoe-oborudovanie/mashiny-pechati-sroka-godnosti-i-nomera-partii/nastolnyj-printer-dlya-tisneniya-sroka-godnosti-na-kartone-kp-38/" TargetMode="External"/><Relationship Id="rId728" Type="http://schemas.openxmlformats.org/officeDocument/2006/relationships/hyperlink" Target="https://minipress.ru/katalog/rejting-top-10-oborudovaniya/avtomaticheskoe-oborudovanie-dlya-dozirovaniya-i-upakovki-farmatsevticheskoj-produktsii/oborudovanie-dlya-upakovki-v-paket-tipa-podushka-hmr-20/" TargetMode="External"/><Relationship Id="rId935" Type="http://schemas.openxmlformats.org/officeDocument/2006/relationships/hyperlink" Target="https://minipress.ru/katalog/tehnologii-farmatsevticheskogo-proizvodstva/tabletki-kak-lekarstvennaya-forma/" TargetMode="External"/><Relationship Id="rId22" Type="http://schemas.openxmlformats.org/officeDocument/2006/relationships/hyperlink" Target="https://minipress.ru/katalog/oborudovanie-s-otzyvami/mashiny-dlya-napolneniya-tverdyh-zhelatinovyh-kapsul-poroshkami/avtomaticheskaya-kapsulo-napolnyayushhaya-mashina-ltm-18/" TargetMode="External"/><Relationship Id="rId64" Type="http://schemas.openxmlformats.org/officeDocument/2006/relationships/hyperlink" Target="https://minipress.ru/katalog/oborudovanie-s-otzyvami/liniya-upakovki-blisterov-s-ampulami-flakonami-v-kartonnye-korobochki/avtomaticheskaya-proizvodstvennaya-liniya-upakovki-blisterov-zxm-25p/" TargetMode="External"/><Relationship Id="rId118" Type="http://schemas.openxmlformats.org/officeDocument/2006/relationships/hyperlink" Target="https://minipress.ru/katalog/rasprodazha-ot-proizvoditelej/mashiny-dlya-fasovki-vlagopoglotitelya-silikagel-v-kontejnery-s-tabletkami-i-kapsulami/avtomaticheskoe-oborudovanie-dlya-napolneniya-vlagopoglotitelem-dwp-12z/" TargetMode="External"/><Relationship Id="rId325" Type="http://schemas.openxmlformats.org/officeDocument/2006/relationships/hyperlink" Target="https://minipress.ru/katalog/rejting-top-10-oborudovaniya/vibratsionnye-sita-mnogourovnevye-dlya-proseivaniya-poroshkov-i-sypuchih-materialov/vibratsionnoe-sito-xsm-40-1/" TargetMode="External"/><Relationship Id="rId367" Type="http://schemas.openxmlformats.org/officeDocument/2006/relationships/hyperlink" Target="https://minipress.ru/katalog/oborudovanie-s-otzyvami/avtomaticheskie-pressy-dlya-tabletirovaniya-farmatsevticheskih-poroshkov-i-soli/vysokoskorostnoj-tabletochnyj-press-dvojnogo-skolzheniya-ltm-1/" TargetMode="External"/><Relationship Id="rId532" Type="http://schemas.openxmlformats.org/officeDocument/2006/relationships/hyperlink" Target="https://minipress.ru/katalog/novinki-oborudovaniya-2022-goda/oborudovanie-dlya-naneseniya-pokrytiya-na-granuly-i-sushilki-v-psevdoozhizhennom-sloe/laboratornoe-oborudovanie-dlya-naneseniya-pokrytiya-na-granuly-cjm-2/" TargetMode="External"/><Relationship Id="rId574" Type="http://schemas.openxmlformats.org/officeDocument/2006/relationships/hyperlink" Target="https://minipress.ru/katalog/promyshlennoe-oborudovanie/pitateli-flakonov-dlya-linii-rozliva/ustrojstvo-podachi-plastikovyh-butylok-na-konvejer-sp-10/" TargetMode="External"/><Relationship Id="rId977" Type="http://schemas.openxmlformats.org/officeDocument/2006/relationships/hyperlink" Target="https://minipress.ru/katalog/rejting-top-10-oborudovaniya/avtomaticheskoe-oborudovanie-dlya-dozirovaniya-i-upakovki-farmatsevticheskoj-produktsii/universalnoe-avtomaticheskoe-upakovochnoe-oborudovanie-sjb-25e/" TargetMode="External"/><Relationship Id="rId171" Type="http://schemas.openxmlformats.org/officeDocument/2006/relationships/hyperlink" Target="https://minipress.ru/katalog/rejting-top-10-oborudovaniya/avtomaticheskoe-oborudovanie-dlya-dozirovaniya-i-upakovki-farmatsevticheskoj-produktsii/avtomaticheskoe-oborudovanie-dlya-upakovki-poroshkov-xxm-15f/" TargetMode="External"/><Relationship Id="rId227" Type="http://schemas.openxmlformats.org/officeDocument/2006/relationships/hyperlink" Target="https://minipress.ru/katalog/eksperimentalnoe-oborudovanie/laboratornoe_oborudovanie/analizatory-tverdosti/analizator-tverdosti-tabletok-cs-03/" TargetMode="External"/><Relationship Id="rId781" Type="http://schemas.openxmlformats.org/officeDocument/2006/relationships/hyperlink" Target="https://minipress.ru/katalog/tehnologii-farmatsevticheskogo-proizvodstva/pelletirovanie-naslaivaniem/" TargetMode="External"/><Relationship Id="rId837" Type="http://schemas.openxmlformats.org/officeDocument/2006/relationships/hyperlink" Target="https://minipress.ru/katalog/tehnologii-farmatsevticheskogo-proizvodstva/protsess-proizvodstva-lejkoplastyrej/" TargetMode="External"/><Relationship Id="rId879" Type="http://schemas.openxmlformats.org/officeDocument/2006/relationships/hyperlink" Target="https://minipress.ru/katalog/oborudovanie-s-otzyvami/avtomaticheskie-pressy-dlya-tabletirovaniya-farmatsevticheskih-poroshkov-i-soli/rotornyj-tabletochnyj-press-serii-cc-80/" TargetMode="External"/><Relationship Id="rId1022" Type="http://schemas.openxmlformats.org/officeDocument/2006/relationships/hyperlink" Target="https://minipress.ru/katalog/promyshlennoe-oborudovanie/gomogenizatory-kremov-i-mazej/emulgator-krema-i-mazej-ita-09-50/" TargetMode="External"/><Relationship Id="rId269" Type="http://schemas.openxmlformats.org/officeDocument/2006/relationships/hyperlink" Target="https://minipress.ru/katalog/sushka-sypuchih-materialov-v-psevdoozhizhenom-sloe/vakuumnaya-i-atmosfernaya-raspylitelnaya-sublimatsionnaya-sushilka/" TargetMode="External"/><Relationship Id="rId434" Type="http://schemas.openxmlformats.org/officeDocument/2006/relationships/hyperlink" Target="https://minipress.ru/katalog/rejting-top-10-oborudovaniya/vysokoeffektivnye-granulyatory-dlya-naneseniya-pokrytij-na-granuly-v-kipyashhem-sloe/granulyator-raspylitelnogo-tipa-cjm-5p/" TargetMode="External"/><Relationship Id="rId476" Type="http://schemas.openxmlformats.org/officeDocument/2006/relationships/hyperlink" Target="https://minipress.ru/katalog/voprosy-i-otvety/ishhu-oborudovanie-dlya-upakovki-igolok-v-blistery/" TargetMode="External"/><Relationship Id="rId641" Type="http://schemas.openxmlformats.org/officeDocument/2006/relationships/hyperlink" Target="https://minipress.ru/katalog/rejting-top-10-oborudovaniya/vysokoeffektivnye-granulyatory-dlya-naneseniya-pokrytij-na-granuly-v-kipyashhem-sloe/multifunktsionalnoe-oborudovanie-dlya-naneseniya-pokrytiya-na-granuly-cjm-60d/" TargetMode="External"/><Relationship Id="rId683" Type="http://schemas.openxmlformats.org/officeDocument/2006/relationships/hyperlink" Target="https://minipress.ru/katalog/novinki-oborudovaniya-2022-goda/mnogourovnevye-obespylivateli-pod-vse-vidy-oborudovaniya-dlya-tabletok-i-kapsul/obespylivatel-tabletok-serii-s-cc-20/" TargetMode="External"/><Relationship Id="rId739" Type="http://schemas.openxmlformats.org/officeDocument/2006/relationships/hyperlink" Target="https://minipress.ru/katalog/rejting-top-10-oborudovaniya/avtomaticheskie-mashiny-dlya-fasovki-i-upakovki-tabletok-i-zhidkih-materialov/oborudovanie-dlya-upakovki-fruktovogo-morozhenogo-i-zhele-xy-6f/" TargetMode="External"/><Relationship Id="rId890" Type="http://schemas.openxmlformats.org/officeDocument/2006/relationships/hyperlink" Target="https://minipress.ru/katalog/farmacevticheskoe_oborudovanie/drazhirovochnye-kotly-i-barabany/pulverizatory/ruchnoj-pulverizator-raspylitel-obolochki-na-tabletki-ws-01/" TargetMode="External"/><Relationship Id="rId904" Type="http://schemas.openxmlformats.org/officeDocument/2006/relationships/hyperlink" Target="https://minipress.ru/katalog/tehnologii-farmatsevticheskogo-proizvodstva/standartizatsiya-mazej-na-proizvodstve/" TargetMode="External"/><Relationship Id="rId33" Type="http://schemas.openxmlformats.org/officeDocument/2006/relationships/hyperlink" Target="https://minipress.ru/katalog/farmacevticheskoe_oborudovanie/kapsulyatory-dlya-tverdyh-zhelatinovyh-kapsul/avtomaticheskaya-kapsulnaya-mashina-nj-80/" TargetMode="External"/><Relationship Id="rId129" Type="http://schemas.openxmlformats.org/officeDocument/2006/relationships/hyperlink" Target="https://minipress.ru/katalog/oborudovanie-s-otzyvami/mashiny-dlya-napolneniya-tverdyh-zhelatinovyh-kapsul-poroshkami/avtomaticheskoe-oborudovanie-dlya-napolneniya-kapsul-poroshkom-rtc-18a/" TargetMode="External"/><Relationship Id="rId280" Type="http://schemas.openxmlformats.org/officeDocument/2006/relationships/hyperlink" Target="https://minipress.ru/katalog/rejting-top-10-oborudovaniya/mashiny-dlya-vysokotochnogo-dozirovaniya-farmatsevticheskih-poroshkov-v-upakovku/vakuumnyj-pitatel-dlya-podachi-poroshka-ltm-30/" TargetMode="External"/><Relationship Id="rId336" Type="http://schemas.openxmlformats.org/officeDocument/2006/relationships/hyperlink" Target="https://minipress.ru/katalog/rejting-top-10-oborudovaniya/vibratsionnye-sita-mnogourovnevye-dlya-proseivaniya-poroshkov-i-sypuchih-materialov/vibratsionnoe-sito-xsm-80-4/" TargetMode="External"/><Relationship Id="rId501" Type="http://schemas.openxmlformats.org/officeDocument/2006/relationships/hyperlink" Target="https://minipress.ru/katalog/proizvodstvo-lekarstv-ot-ekspertov/kak-razvit-protsess-polucheniya-ekstraktov/" TargetMode="External"/><Relationship Id="rId543" Type="http://schemas.openxmlformats.org/officeDocument/2006/relationships/hyperlink" Target="https://minipress.ru/katalog/rejting-top-10-oborudovaniya/koding-mashiny-kodery-i-datery-dlya-pechati-daty-izgotovleniya-nomera-partii/lentochnyj-koder-s-shagovym-dvigatelem-npe-8c/" TargetMode="External"/><Relationship Id="rId946" Type="http://schemas.openxmlformats.org/officeDocument/2006/relationships/hyperlink" Target="https://minipress.ru/katalog/rejting-top-10-oborudovaniya/avtomaticheskoe-oborudovanie-dlya-dozirovaniya-i-upakovki-farmatsevticheskoj-produktsii/termousadochnoe-upakovochnoe-oborudovanie-bsp-20/" TargetMode="External"/><Relationship Id="rId988" Type="http://schemas.openxmlformats.org/officeDocument/2006/relationships/hyperlink" Target="https://minipress.ru/katalog/rejting-top-10-oborudovaniya/avtomaticheskoe-oborudovanie-dlya-dozirovaniya-i-upakovki-farmatsevticheskoj-produktsii/upakovochnoe-tsellofaniruyushhee-oborudovanie-jwp-40/" TargetMode="External"/><Relationship Id="rId75" Type="http://schemas.openxmlformats.org/officeDocument/2006/relationships/hyperlink" Target="https://minipress.ru/katalog/upakovochnoe_oborudovanie/avtomaticheskie-etiketirovochnye-mashiny/avtomaticheskaya-etiketirovochnaya-mashina-dlya-kruglyh-flakonov-lm-10/" TargetMode="External"/><Relationship Id="rId140" Type="http://schemas.openxmlformats.org/officeDocument/2006/relationships/hyperlink" Target="https://minipress.ru/katalog/rasprodazha-ot-proizvoditelej/oborudovanie-dlya-rozliva-i-ukuporki-peroralnyh-zhidkostej-i-vyazkih-veshhestv-s-dozatorom/avtomaticheskoe-oborudovanie-dlya-rozliva-zhidkostej-i-vyazkih-veshhestv-wan-64/" TargetMode="External"/><Relationship Id="rId182" Type="http://schemas.openxmlformats.org/officeDocument/2006/relationships/hyperlink" Target="https://minipress.ru/katalog/rejting-top-10-oborudovaniya/avtomaticheskoe-oborudovanie-dlya-dozirovaniya-i-upakovki-farmatsevticheskoj-produktsii/avtomaticheskoe-oborudovanie-dlya-upakovki-chajnyh-paketikov-s-yarlykom-xpm-2/" TargetMode="External"/><Relationship Id="rId378" Type="http://schemas.openxmlformats.org/officeDocument/2006/relationships/hyperlink" Target="https://minipress.ru/katalog/rejting-top-10-oborudovaniya/vysokoeffektivnye-granulyatory-dlya-naneseniya-pokrytij-na-granuly-v-kipyashhem-sloe/vysokoeffektivnyj-granulyator-dlya-suhogo-granulirovaniya-cjm-5g/" TargetMode="External"/><Relationship Id="rId403" Type="http://schemas.openxmlformats.org/officeDocument/2006/relationships/hyperlink" Target="https://minipress.ru/katalog/tehnologii-farmatsevticheskogo-proizvodstva/gorchichniki-yavlyayutsya-raznovidnostyu-kauchukovyh-plastyrej/" TargetMode="External"/><Relationship Id="rId585" Type="http://schemas.openxmlformats.org/officeDocument/2006/relationships/hyperlink" Target="https://minipress.ru/katalog/farmacevticheskoe_oborudovanie/linii-fasovki-tabletok-i-kapsul-v-butylki/mashina-ukuporki-i-zavinchivaniya-kryshek-fk-05/" TargetMode="External"/><Relationship Id="rId750" Type="http://schemas.openxmlformats.org/officeDocument/2006/relationships/hyperlink" Target="https://minipress.ru/katalog/rejting-top-10-oborudovaniya/mashiny-dlya-vysokotochnogo-dozirovaniya-farmatsevticheskih-poroshkov-v-upakovku/oborudovanie-dlya-fasovki-poroshka-xy-6a/" TargetMode="External"/><Relationship Id="rId792" Type="http://schemas.openxmlformats.org/officeDocument/2006/relationships/hyperlink" Target="https://minipress.ru/katalog/rejting-top-10-oborudovaniya/koding-mashiny-kodery-i-datery-dlya-pechati-daty-izgotovleniya-nomera-partii/pnevmaticheskij-lentochnyj-dater-npe-3a/" TargetMode="External"/><Relationship Id="rId806" Type="http://schemas.openxmlformats.org/officeDocument/2006/relationships/hyperlink" Target="https://minipress.ru/katalog/novinki-oborudovaniya-2022-goda/oborudovanie-dlya-sortirovaniya-i-polirovki-tabletok-i-kapsul/polirovshhik-kapsul-sjj-15a-15b/" TargetMode="External"/><Relationship Id="rId848" Type="http://schemas.openxmlformats.org/officeDocument/2006/relationships/hyperlink" Target="https://minipress.ru/katalog/farmacevticheskoe_oborudovanie/tabletochnye-pressy-avtomaticheskie/rotornye-tabletochnye-pressy/rotornyj-tabletochnyj-press-rz-11b/" TargetMode="External"/><Relationship Id="rId6" Type="http://schemas.openxmlformats.org/officeDocument/2006/relationships/hyperlink" Target="https://minipress.ru/katalog/upakovochnoe_oborudovanie/avtomaticheskie-blisternye-mashiny/avtomaticheskaya-blisternaya-mashina-dlya-upakovki-pvh-karton-lw-35/" TargetMode="External"/><Relationship Id="rId238" Type="http://schemas.openxmlformats.org/officeDocument/2006/relationships/hyperlink" Target="https://minipress.ru/katalog/eksperimentalnoe-oborudovanie/laboratornoe_oborudovanie/analizatory-plavleniya/analizator-tochki-plavleniya-lekarstv-ry-02/" TargetMode="External"/><Relationship Id="rId445" Type="http://schemas.openxmlformats.org/officeDocument/2006/relationships/hyperlink" Target="https://minipress.ru/katalog/tehnologii-farmatsevticheskogo-proizvodstva/granulyatsiya-i-sushka-raspyleniem/" TargetMode="External"/><Relationship Id="rId487" Type="http://schemas.openxmlformats.org/officeDocument/2006/relationships/hyperlink" Target="https://minipress.ru/katalog/proizvodstvo-lekarstv-ot-ekspertov/kak-organizovat-proizvodstvo-zhidkostej-dlya-elektronnyh-sigaret/" TargetMode="External"/><Relationship Id="rId610" Type="http://schemas.openxmlformats.org/officeDocument/2006/relationships/hyperlink" Target="https://minipress.ru/katalog/promyshlennoe-oborudovanie/miksery-i-smesiteli-poroshkov/mikser-v-obraznyj-dlya-poroshkov-vl-100/" TargetMode="External"/><Relationship Id="rId652" Type="http://schemas.openxmlformats.org/officeDocument/2006/relationships/hyperlink" Target="https://minipress.ru/katalog/proizvodstvo-lekarstv-ot-ekspertov/myagkie-lekarstvennye-formy-ih-klassifikatsiya-i-svojstva/" TargetMode="External"/><Relationship Id="rId694" Type="http://schemas.openxmlformats.org/officeDocument/2006/relationships/hyperlink" Target="https://minipress.ru/katalog/novinki-oborudovaniya-2022-goda/oborudovanie-dlya-elektromagnitnoj-induktsionnoj-zapajki-alyuminievoj-folgoj/oborudovanie-dlya-zapajki-gorloviny-alyuminievoj-folgoj-gs-03/" TargetMode="External"/><Relationship Id="rId708" Type="http://schemas.openxmlformats.org/officeDocument/2006/relationships/hyperlink" Target="https://minipress.ru/katalog/novinki-oborudovaniya-2022-goda/oborudovanie-dlya-prodolnoj-rezki-plenki-i-bumagi-so-sfericheskim-nozhom/oborudovanie-dlya-prodolnoj-rezki-so-sfericheskim-nozhom-whm-15/" TargetMode="External"/><Relationship Id="rId915" Type="http://schemas.openxmlformats.org/officeDocument/2006/relationships/hyperlink" Target="https://minipress.ru/katalog/novinki-oborudovaniya-2022-goda/oborudovanie-dlya-naneseniya-pokrytiya-na-granuly-i-sushilki-v-psevdoozhizhennom-sloe/sushilka-s-psevdoszhizhennym-sloem-cjm-200/" TargetMode="External"/><Relationship Id="rId291" Type="http://schemas.openxmlformats.org/officeDocument/2006/relationships/hyperlink" Target="https://minipress.ru/katalog/tehnologii-farmatsevticheskogo-proizvodstva/vvedenie-v-suppozitornuyu-osnovu-lekarstvennyh-veshhestv/" TargetMode="External"/><Relationship Id="rId305" Type="http://schemas.openxmlformats.org/officeDocument/2006/relationships/hyperlink" Target="https://minipress.ru/katalog/rejting-top-10-oborudovaniya/mashiny-dlya-vysokotochnogo-dozirovaniya-farmatsevticheskih-poroshkov-v-upakovku/vertikalnoe-oborudovanie-dlya-fasovki-i-germetizatsii-gfl-24f/" TargetMode="External"/><Relationship Id="rId347" Type="http://schemas.openxmlformats.org/officeDocument/2006/relationships/hyperlink" Target="https://minipress.ru/katalog/rasprodazha-ot-proizvoditelej/oborudovanie-dlya-rozliva-i-ukuporki-peroralnyh-zhidkostej-i-vyazkih-veshhestv-s-dozatorom/vysokoskorostnoe-oborudovanie-dlya-rozliva-i-ukuporki-zxp-gs1/" TargetMode="External"/><Relationship Id="rId512" Type="http://schemas.openxmlformats.org/officeDocument/2006/relationships/hyperlink" Target="https://minipress.ru/katalog/rejting-top-10-oborudovaniya/koding-mashiny-kodery-i-datery-dlya-pechati-daty-izgotovleniya-nomera-partii/koder-s-shagovym-dvigatelem-i-chernilnym-rolikom-npe-8b/" TargetMode="External"/><Relationship Id="rId957" Type="http://schemas.openxmlformats.org/officeDocument/2006/relationships/hyperlink" Target="https://minipress.ru/katalog/tehnologii-i-oborudovanie-dlya-proizvodstva-poroshkov/tehnologicheskie-svojstva-poroshkoobraznyh-lekarstvennyh-substantsij/" TargetMode="External"/><Relationship Id="rId999" Type="http://schemas.openxmlformats.org/officeDocument/2006/relationships/hyperlink" Target="https://minipress.ru/katalog/voprosy-i-otvety/hochu-priobresti-press-dlya-pressovaniya-tabletok-konfetok-i-oborudovanie-dlya-upakovki-ih-v-blistery/" TargetMode="External"/><Relationship Id="rId44" Type="http://schemas.openxmlformats.org/officeDocument/2006/relationships/hyperlink" Target="https://minipress.ru/katalog/oborudovanie-s-otzyvami/kartonazhnye-mashiny-dlya-upakovki-produktsii-v-kartonnye-korobochki/avtomaticheskaya-kartonazhnaya-mashina-zhm-12/" TargetMode="External"/><Relationship Id="rId86" Type="http://schemas.openxmlformats.org/officeDocument/2006/relationships/hyperlink" Target="https://minipress.ru/katalog/oborudovanie-s-otzyvami/avtomaticheskie-pressy-dlya-tabletirovaniya-farmatsevticheskih-poroshkov-i-soli/rotornyj-tabletochnyj-press-ggb-1/" TargetMode="External"/><Relationship Id="rId151" Type="http://schemas.openxmlformats.org/officeDocument/2006/relationships/hyperlink" Target="https://minipress.ru/katalog/rejting-top-10-oborudovaniya/avtomaticheskoe-oborudovanie-dlya-dozirovaniya-i-upakovki-farmatsevticheskoj-produktsii/avtomaticheskoe-oborudovanie-dlya-upakovki-granul-bd-16/" TargetMode="External"/><Relationship Id="rId389" Type="http://schemas.openxmlformats.org/officeDocument/2006/relationships/hyperlink" Target="https://minipress.ru/katalog/tehnologii-farmatsevticheskogo-proizvodstva/gomogenizatsiya-mazej-i-kremov/" TargetMode="External"/><Relationship Id="rId554" Type="http://schemas.openxmlformats.org/officeDocument/2006/relationships/hyperlink" Target="https://minipress.ru/katalog/upakovochnoe_oborudovanie/oborudovanie-dlya-upakovki-tabletok-v-stripy-i-tuby/mashina-gruppovoj-upakovki-tabletok-v-folgu-gr-10/" TargetMode="External"/><Relationship Id="rId596" Type="http://schemas.openxmlformats.org/officeDocument/2006/relationships/hyperlink" Target="https://minipress.ru/katalog/eksperimentalnoe-oborudovanie/mashiny-izgotovleniya-bojlov-dlya-rybalki/mashinka-dlya-proizvodstva-bojlov-br-30/" TargetMode="External"/><Relationship Id="rId761" Type="http://schemas.openxmlformats.org/officeDocument/2006/relationships/hyperlink" Target="https://minipress.ru/katalog/novinki-oborudovaniya-2022-goda/oborudovanie-dlya-elektromagnitnoj-induktsionnoj-zapajki-alyuminievoj-folgoj/oborudovanie-nepreryvnoj-shovnoj-zapajki-gs-02/" TargetMode="External"/><Relationship Id="rId817" Type="http://schemas.openxmlformats.org/officeDocument/2006/relationships/hyperlink" Target="https://minipress.ru/katalog/rejting-top-10-oborudovaniya/avtomaticheskie-mashiny-dlya-fasovki-i-upakovki-tabletok-i-zhidkih-materialov/poluavtomaticheskoe-fasovochnoe-oborudovanie-szp-11/" TargetMode="External"/><Relationship Id="rId859" Type="http://schemas.openxmlformats.org/officeDocument/2006/relationships/hyperlink" Target="https://minipress.ru/katalog/farmacevticheskoe_oborudovanie/tabletochnye-pressy-avtomaticheskie/malye-rotornye-tabletpressy/rotornyj-tabletochnyj-press-rz-5/" TargetMode="External"/><Relationship Id="rId1002" Type="http://schemas.openxmlformats.org/officeDocument/2006/relationships/hyperlink" Target="https://minipress.ru/katalog/upakovochnoe_oborudovanie/mashiny-dlya-obertyvaniya-tsellofanom/avtomaticheskij-tsellofanator-kartonnyh-korobok-fb-17/" TargetMode="External"/><Relationship Id="rId193" Type="http://schemas.openxmlformats.org/officeDocument/2006/relationships/hyperlink" Target="https://minipress.ru/katalog/rejting-top-10-oborudovaniya/mashiny-dlya-vysokotochnogo-dozirovaniya-farmatsevticheskih-poroshkov-v-upakovku/avtomaticheskoe-oborudovanie-dlya-fasovki-poroshka-wan-4/" TargetMode="External"/><Relationship Id="rId207" Type="http://schemas.openxmlformats.org/officeDocument/2006/relationships/hyperlink" Target="https://minipress.ru/katalog/oborudovanie-s-otzyvami/oborudovanie-dlya-naklejki-etiketok-na-butylki-ampuly-flakony/avtomaticheskoe-etiketirovochnoe-oborudovanie-dlya-etiketok-na-kleevoj-osnove-sym-3/" TargetMode="External"/><Relationship Id="rId249" Type="http://schemas.openxmlformats.org/officeDocument/2006/relationships/hyperlink" Target="https://minipress.ru/katalog/upakovochnoe_oborudovanie/avtomaticheskie-blisternye-mashiny/blisternaya-mashina-dlya-tabletok-i-kapsul-nb-14/" TargetMode="External"/><Relationship Id="rId414" Type="http://schemas.openxmlformats.org/officeDocument/2006/relationships/hyperlink" Target="https://minipress.ru/katalog/promyshlennoe-oborudovanie/oborudovanie-dlya-granulirovaniya-poroshkov/granulyator-dlya-suhogo-granulirovaniya-poroshkov-gk-25/" TargetMode="External"/><Relationship Id="rId456" Type="http://schemas.openxmlformats.org/officeDocument/2006/relationships/hyperlink" Target="https://minipress.ru/katalog/tehnologii-farmatsevticheskogo-proizvodstva/drazhirovochnoe-pokrytie-dlya-tabletok/" TargetMode="External"/><Relationship Id="rId498" Type="http://schemas.openxmlformats.org/officeDocument/2006/relationships/hyperlink" Target="https://minipress.ru/katalog/proizvodstvo-lekarstv-ot-ekspertov/kak-razvit-proizvodstvo-tabletok-iz-poroshkov/" TargetMode="External"/><Relationship Id="rId621" Type="http://schemas.openxmlformats.org/officeDocument/2006/relationships/hyperlink" Target="https://minipress.ru/katalog/promyshlennoe-oborudovanie/miksery-i-smesiteli-poroshkov/mikser-s-lopastyami-dlya-poroshkov-cx-50/" TargetMode="External"/><Relationship Id="rId663" Type="http://schemas.openxmlformats.org/officeDocument/2006/relationships/hyperlink" Target="https://minipress.ru/katalog/rejting-top-10-oborudovaniya/koding-mashiny-kodery-i-datery-dlya-pechati-daty-izgotovleniya-nomera-partii/nastolnoe-lentochnoe-oborudovanie-dlya-naneseniya-daty-npe-1a/" TargetMode="External"/><Relationship Id="rId870" Type="http://schemas.openxmlformats.org/officeDocument/2006/relationships/hyperlink" Target="https://minipress.ru/katalog/farmacevticheskoe_oborudovanie/tabletochnye-pressy-avtomaticheskie/rotornye-tabletochnye-pressy/rotornyj-tabletochnyj-press-rzs-24/" TargetMode="External"/><Relationship Id="rId13" Type="http://schemas.openxmlformats.org/officeDocument/2006/relationships/hyperlink" Target="https://minipress.ru/katalog/oborudovanie-s-otzyvami/mashiny-dlya-napolneniya-tverdyh-zhelatinovyh-kapsul-poroshkami/avtomaticheskaya-kapsulo-napolnyayushhaya-mashina-hmr-1/" TargetMode="External"/><Relationship Id="rId109" Type="http://schemas.openxmlformats.org/officeDocument/2006/relationships/hyperlink" Target="https://minipress.ru/katalog/oborudovanie-s-otzyvami/oborudovanie-dlya-naklejki-etiketok-na-butylki-ampuly-flakony/avtomaticheskij-etiketirovshhik-samokleyashhihsya-etiketok-sym-15/" TargetMode="External"/><Relationship Id="rId260" Type="http://schemas.openxmlformats.org/officeDocument/2006/relationships/hyperlink" Target="https://minipress.ru/katalog/oborudovanie-s-otzyvami/blisternye-mashiny-dlya-upakovki-tabletok-kapsul-zhidkostej/blisternaya-upakovochnaya-mashina-alyuminij-pvh-jwp-22/" TargetMode="External"/><Relationship Id="rId316" Type="http://schemas.openxmlformats.org/officeDocument/2006/relationships/hyperlink" Target="https://minipress.ru/katalog/farmacevticheskoe_oborudovanie/vysokotochnye-dozatory-fasovshhiki-poroshkov/vesovoj-dozator-vibratsionnyj-dg-02/" TargetMode="External"/><Relationship Id="rId523" Type="http://schemas.openxmlformats.org/officeDocument/2006/relationships/hyperlink" Target="https://minipress.ru/katalog/eksperimentalnoe-oborudovanie/mashinki-napolneniya-kapsul-poroshkami/ruchnaya-kapsulnaya-mashinka-cap-01/" TargetMode="External"/><Relationship Id="rId719" Type="http://schemas.openxmlformats.org/officeDocument/2006/relationships/hyperlink" Target="https://minipress.ru/katalog/rasprodazha-ot-proizvoditelej/oborudovanie-dlya-rozliva-i-ukuporki-peroralnyh-zhidkostej-i-vyazkih-veshhestv-s-dozatorom/oborudovanie-dlya-rozliva-i-upakovki-zhidkostej-bd-40/" TargetMode="External"/><Relationship Id="rId926" Type="http://schemas.openxmlformats.org/officeDocument/2006/relationships/hyperlink" Target="https://minipress.ru/katalog/farmacevticheskoe_oborudovanie/mashiny-scheta-i-fasovki-tabletok-i-kapsul/schetchik-tabletok-i-kapsul-diskovyj-dt-100/" TargetMode="External"/><Relationship Id="rId968" Type="http://schemas.openxmlformats.org/officeDocument/2006/relationships/hyperlink" Target="https://minipress.ru/katalog/rejting-top-10-oborudovaniya/oborudovanie-dlya-napolneniya-i-zapajki-plastikovyh-laminirovannyh-metallicheskih-tub/tubonapolnyayushhaya-avtomaticheskaya-mashina-v-plastikovye-laminirovannye-metallicheskie-tuby-cym-8f/" TargetMode="External"/><Relationship Id="rId55" Type="http://schemas.openxmlformats.org/officeDocument/2006/relationships/hyperlink" Target="https://minipress.ru/katalog/farmacevticheskoe_oborudovanie/avtomaticheskie-printery-dlya-tabletok/avtomaticheskaya-mashina-dlya-naneseniya-logotipa-na-tabletki-ys-01/" TargetMode="External"/><Relationship Id="rId97" Type="http://schemas.openxmlformats.org/officeDocument/2006/relationships/hyperlink" Target="https://minipress.ru/katalog/oborudovanie-s-otzyvami/avtomaticheskie-pressy-dlya-tabletirovaniya-farmatsevticheskih-poroshkov-i-soli/rotornyj-tabletochnyj-press-sjp-35/" TargetMode="External"/><Relationship Id="rId120" Type="http://schemas.openxmlformats.org/officeDocument/2006/relationships/hyperlink" Target="https://minipress.ru/katalog/oborudovanie-s-otzyvami/mashiny-dlya-napolneniya-tverdyh-zhelatinovyh-kapsul-poroshkami/avtomaticheskoe-oborudovanie-dlya-napolneniya-kapsul-poroshkom-rtc-02a/" TargetMode="External"/><Relationship Id="rId358" Type="http://schemas.openxmlformats.org/officeDocument/2006/relationships/hyperlink" Target="https://minipress.ru/katalog/oborudovanie-s-otzyvami/avtomaticheskie-pressy-dlya-tabletirovaniya-farmatsevticheskih-poroshkov-i-soli/vysokoskorostnoj-rotornyj-tabletochnyj-press-ggb-5/" TargetMode="External"/><Relationship Id="rId565" Type="http://schemas.openxmlformats.org/officeDocument/2006/relationships/hyperlink" Target="https://minipress.ru/katalog/farmacevticheskoe_oborudovanie/linii-fasovki-tabletok-i-kapsul-v-butylki/mashina-dlya-podachi-i-orientatsii-butylok-ft-01/" TargetMode="External"/><Relationship Id="rId730" Type="http://schemas.openxmlformats.org/officeDocument/2006/relationships/hyperlink" Target="https://minipress.ru/katalog/rejting-top-10-oborudovaniya/avtomaticheskoe-oborudovanie-dlya-dozirovaniya-i-upakovki-farmatsevticheskoj-produktsii/oborudovanie-dlya-upakovki-v-strip-jwp-35/" TargetMode="External"/><Relationship Id="rId772" Type="http://schemas.openxmlformats.org/officeDocument/2006/relationships/hyperlink" Target="https://minipress.ru/katalog/oborudovanie-s-otzyvami/avtomaticheskie-pressy-dlya-tabletirovaniya-farmatsevticheskih-poroshkov-i-soli/odnopuansonnyj-tabletochnyj-press-serii-cc-60/" TargetMode="External"/><Relationship Id="rId828" Type="http://schemas.openxmlformats.org/officeDocument/2006/relationships/hyperlink" Target="https://minipress.ru/katalog/tehnologii-farmatsevticheskogo-proizvodstva/proizvodstvo-pertsovyh-plastyrej/" TargetMode="External"/><Relationship Id="rId1013" Type="http://schemas.openxmlformats.org/officeDocument/2006/relationships/hyperlink" Target="https://minipress.ru/katalog/rejting-top-10-oborudovaniya/koding-mashiny-kodery-i-datery-dlya-pechati-daty-izgotovleniya-nomera-partii/elektricheskij-koder-dlya-naneseniya-daty-s-chernilnym-rolikom-npe-15/" TargetMode="External"/><Relationship Id="rId162" Type="http://schemas.openxmlformats.org/officeDocument/2006/relationships/hyperlink" Target="https://minipress.ru/katalog/rejting-top-10-oborudovaniya/avtomaticheskoe-oborudovanie-dlya-dozirovaniya-i-upakovki-farmatsevticheskoj-produktsii/avtomaticheskoe-oborudovanie-dlya-upakovki-zhidkostej-i-vyazkih-veshhestv-szp-21/" TargetMode="External"/><Relationship Id="rId218" Type="http://schemas.openxmlformats.org/officeDocument/2006/relationships/hyperlink" Target="https://minipress.ru/katalog/eksperimentalnoe-oborudovanie/laboratornoe_oborudovanie/analizatory-rastvoreniya/analizator-rastvoreniya-dlya-tabletok-i-kapsul-rc-06/" TargetMode="External"/><Relationship Id="rId425" Type="http://schemas.openxmlformats.org/officeDocument/2006/relationships/hyperlink" Target="https://minipress.ru/katalog/promyshlennoe-oborudovanie/oborudovanie-dlya-granulirovaniya-poroshkov/granulyator-poroshkov-tsentrobezhnogo-tipa-ry-120/" TargetMode="External"/><Relationship Id="rId467" Type="http://schemas.openxmlformats.org/officeDocument/2006/relationships/hyperlink" Target="https://minipress.ru/katalog/tehnologii-farmatsevticheskogo-proizvodstva/inkapsulyatsiya-metodom-naneseniya-pokrytij-v-psevdoozhizhennom-sloe/" TargetMode="External"/><Relationship Id="rId632" Type="http://schemas.openxmlformats.org/officeDocument/2006/relationships/hyperlink" Target="https://minipress.ru/katalog/avtomatizatsiya-farmatsevticheskogo-proizvodstva/modernizatsiya-farmatsevticheskih-protsessov/" TargetMode="External"/><Relationship Id="rId271" Type="http://schemas.openxmlformats.org/officeDocument/2006/relationships/hyperlink" Target="https://minipress.ru/katalog/sublimatsionnye-liofilnye-vakuumnye-sushki/vakuumnaya-liofilnaya-sublimatsionnaya-sushilka-lg-10/" TargetMode="External"/><Relationship Id="rId674" Type="http://schemas.openxmlformats.org/officeDocument/2006/relationships/hyperlink" Target="https://minipress.ru/katalog/voprosy-i-otvety/nuzhen-tabletochnyj-press/" TargetMode="External"/><Relationship Id="rId881" Type="http://schemas.openxmlformats.org/officeDocument/2006/relationships/hyperlink" Target="https://minipress.ru/katalog/oborudovanie-s-otzyvami/avtomaticheskie-pressy-dlya-tabletirovaniya-farmatsevticheskih-poroshkov-i-soli/rotornyj-tabletpress-dlya-dvuhtsvetnyh-i-koltseobraznyh-tabletok-lp-sh-37a/" TargetMode="External"/><Relationship Id="rId937" Type="http://schemas.openxmlformats.org/officeDocument/2006/relationships/hyperlink" Target="https://minipress.ru/katalog/farmacevticheskoe_oborudovanie/tabletochnye-pressy-avtomaticheskie/laboratornye-tabletpressy/tabletochnyj-press-dp-30/" TargetMode="External"/><Relationship Id="rId979" Type="http://schemas.openxmlformats.org/officeDocument/2006/relationships/hyperlink" Target="https://minipress.ru/katalog/proizvodstvo-lekarstv-ot-ekspertov/upakovka-poroshkoobraznyh-lekarstvennyh-substantsij/" TargetMode="External"/><Relationship Id="rId24" Type="http://schemas.openxmlformats.org/officeDocument/2006/relationships/hyperlink" Target="https://minipress.ru/katalog/oborudovanie-s-otzyvami/mashiny-dlya-napolneniya-tverdyh-zhelatinovyh-kapsul-poroshkami/avtomaticheskaya-kapsulo-napolnyayushhaya-mashina-ltm-20/" TargetMode="External"/><Relationship Id="rId66" Type="http://schemas.openxmlformats.org/officeDocument/2006/relationships/hyperlink" Target="https://minipress.ru/katalog/oborudovanie-s-otzyvami/blisternye-mashiny-dlya-upakovki-tabletok-kapsul-zhidkostej/avtomaticheskaya-upakovochnaya-blisternaya-mashina-alyuminij-alyuminij-alyuminij-pvh-zxm-251f/" TargetMode="External"/><Relationship Id="rId131" Type="http://schemas.openxmlformats.org/officeDocument/2006/relationships/hyperlink" Target="https://minipress.ru/katalog/oborudovanie-s-otzyvami/mashiny-dlya-napolneniya-tverdyh-zhelatinovyh-kapsul-poroshkami/avtomaticheskoe-oborudovanie-dlya-napolneniya-kapsul-poroshkom-rtc-20a/" TargetMode="External"/><Relationship Id="rId327" Type="http://schemas.openxmlformats.org/officeDocument/2006/relationships/hyperlink" Target="https://minipress.ru/katalog/rejting-top-10-oborudovaniya/vibratsionnye-sita-mnogourovnevye-dlya-proseivaniya-poroshkov-i-sypuchih-materialov/vibratsionnoe-sito-xsm-40-3/" TargetMode="External"/><Relationship Id="rId369" Type="http://schemas.openxmlformats.org/officeDocument/2006/relationships/hyperlink" Target="https://minipress.ru/katalog/oborudovanie-s-otzyvami/avtomaticheskie-pressy-dlya-tabletirovaniya-farmatsevticheskih-poroshkov-i-soli/vysokoskorostnoj-tabletochnyj-press-dvojnogo-skolzheniya-ltm-3/" TargetMode="External"/><Relationship Id="rId534" Type="http://schemas.openxmlformats.org/officeDocument/2006/relationships/hyperlink" Target="https://minipress.ru/katalog/farmacevticheskoe_oborudovanie/tabletochnye-pressy-avtomaticheskie/gidravlicheskie-tabletpressy/laboratornyj-gidravlicheskij-press-r-40/" TargetMode="External"/><Relationship Id="rId576" Type="http://schemas.openxmlformats.org/officeDocument/2006/relationships/hyperlink" Target="https://minipress.ru/katalog/farmacevticheskoe_oborudovanie/mashiny-dlya-polirovki-tabletok-i-kapsul/mashina-polirovki-tabletok-tt-80/" TargetMode="External"/><Relationship Id="rId741" Type="http://schemas.openxmlformats.org/officeDocument/2006/relationships/hyperlink" Target="https://minipress.ru/katalog/rejting-top-10-oborudovaniya/avtomaticheskie-mashiny-dlya-fasovki-i-upakovki-tabletok-i-zhidkih-materialov/oborudovanie-dlya-fasovki-v-paket-tipa-podushka-bd-27/" TargetMode="External"/><Relationship Id="rId783" Type="http://schemas.openxmlformats.org/officeDocument/2006/relationships/hyperlink" Target="https://minipress.ru/katalog/eksperimentalnoe-oborudovanie/peristalticheskie-nasosy-dozatory/peristalticheskie-nasosy-bt-100/" TargetMode="External"/><Relationship Id="rId839" Type="http://schemas.openxmlformats.org/officeDocument/2006/relationships/hyperlink" Target="https://minipress.ru/katalog/voprosy-i-otvety/proshu-rassmotret-vozmozhnost-proizvodstva-postavki-linii-po-zapajke-trubki/" TargetMode="External"/><Relationship Id="rId990" Type="http://schemas.openxmlformats.org/officeDocument/2006/relationships/hyperlink" Target="https://minipress.ru/katalog/upakovochnoe_oborudovanie/metallodetektory-dlya-proverki-lekarstv/farmatsevticheskij-metallodetektor-tm-55/" TargetMode="External"/><Relationship Id="rId173" Type="http://schemas.openxmlformats.org/officeDocument/2006/relationships/hyperlink" Target="https://minipress.ru/katalog/rejting-top-10-oborudovaniya/avtomaticheskoe-oborudovanie-dlya-dozirovaniya-i-upakovki-farmatsevticheskoj-produktsii/avtomaticheskoe-oborudovanie-dlya-upakovki-poroshkov-xy-60bf/" TargetMode="External"/><Relationship Id="rId229" Type="http://schemas.openxmlformats.org/officeDocument/2006/relationships/hyperlink" Target="https://minipress.ru/katalog/eksperimentalnoe-oborudovanie/laboratornoe_oborudovanie/analizatory-tverdosti/analizator-tverdosti-tabletok-yd-01/" TargetMode="External"/><Relationship Id="rId380" Type="http://schemas.openxmlformats.org/officeDocument/2006/relationships/hyperlink" Target="https://minipress.ru/katalog/rejting-top-10-oborudovaniya/vysokoeffektivnye-granulyatory-dlya-naneseniya-pokrytij-na-granuly-v-kipyashhem-sloe/vysokoeffektivnyj-smesitel-granulyator-dlya-vlazhnogo-granulirovaniya-uniq-1/" TargetMode="External"/><Relationship Id="rId436" Type="http://schemas.openxmlformats.org/officeDocument/2006/relationships/hyperlink" Target="https://minipress.ru/katalog/rejting-top-10-oborudovaniya/vysokoeffektivnye-granulyatory-dlya-naneseniya-pokrytij-na-granuly-v-kipyashhem-sloe/granulyator-s-psevdoszhizhennym-sloem-cjm-120f/" TargetMode="External"/><Relationship Id="rId601" Type="http://schemas.openxmlformats.org/officeDocument/2006/relationships/hyperlink" Target="https://minipress.ru/katalog/tehnologii-farmatsevticheskogo-proizvodstva/metod-ekstruzii-fizicheskij-metod-mikrokapsulirovaniya/" TargetMode="External"/><Relationship Id="rId643" Type="http://schemas.openxmlformats.org/officeDocument/2006/relationships/hyperlink" Target="https://minipress.ru/katalog/novinki-oborudovaniya-2022-goda/eksperimentalnoe-farmatsevticheskoe-oborudovanie-dlya-nauchnyh-razrabotok-i-issledovanij/multifunktsionalnoe-eksperimentalnoe-farmatsevticheskoe-oborudovanie-i-v-obraznyj-smesitel-poroshka-uniq-2/" TargetMode="External"/><Relationship Id="rId1024" Type="http://schemas.openxmlformats.org/officeDocument/2006/relationships/hyperlink" Target="https://minipress.ru/katalog/oborudovanie-s-otzyvami/oborudovanie-dlya-naklejki-etiketok-na-butylki-ampuly-flakony/etiketirovochnaya-mashina-dlya-ploskih-poverhnostej-npe-16/" TargetMode="External"/><Relationship Id="rId240" Type="http://schemas.openxmlformats.org/officeDocument/2006/relationships/hyperlink" Target="https://minipress.ru/katalog/tehnologii-farmatsevticheskogo-proizvodstva/antifriktsionnye-veshhestva-na-farmatsevticheskom-proizvodstve/" TargetMode="External"/><Relationship Id="rId478" Type="http://schemas.openxmlformats.org/officeDocument/2006/relationships/hyperlink" Target="https://minipress.ru/katalog/proizvodstvo-lekarstv-ot-ekspertov/kak-organizovat-dozirovannuyu-fasovku-poroshka/" TargetMode="External"/><Relationship Id="rId685" Type="http://schemas.openxmlformats.org/officeDocument/2006/relationships/hyperlink" Target="https://minipress.ru/katalog/rejting-top-10-oborudovaniya/mashiny-dlya-vysokotochnogo-dozirovaniya-farmatsevticheskih-poroshkov-v-upakovku/oborudovanie-dlya-avtomaticheskoj-fasovki-poroshka-i-zapajki-szp-22/" TargetMode="External"/><Relationship Id="rId850" Type="http://schemas.openxmlformats.org/officeDocument/2006/relationships/hyperlink" Target="https://minipress.ru/katalog/farmacevticheskoe_oborudovanie/tabletochnye-pressy-avtomaticheskie/rotornye-tabletochnye-pressy/rotornyj-tabletochnyj-press-rz-15/" TargetMode="External"/><Relationship Id="rId892" Type="http://schemas.openxmlformats.org/officeDocument/2006/relationships/hyperlink" Target="https://minipress.ru/katalog/voprosy-i-otvety/sdelajte-kommercheskoe-predlozhenie-na-izmelchitel-zelenoj-travy-i-korneplodov/" TargetMode="External"/><Relationship Id="rId906" Type="http://schemas.openxmlformats.org/officeDocument/2006/relationships/hyperlink" Target="https://minipress.ru/katalog/rasprodazha-ot-proizvoditelej/oborudovanie-dlya-sterilizatsii-posle-mytya-i-sushki-v-laminarnom-potoke/sterilizatsionnaya-sushilka-ozonom-tunnelnaya-zxp-mg/" TargetMode="External"/><Relationship Id="rId948" Type="http://schemas.openxmlformats.org/officeDocument/2006/relationships/hyperlink" Target="https://minipress.ru/katalog/eksperimentalnoe-oborudovanie/laboratornoe_oborudovanie/testery-raspadaemosti/tester-raspadaemosti-tverdyh-veshhestv-bj-01/" TargetMode="External"/><Relationship Id="rId35" Type="http://schemas.openxmlformats.org/officeDocument/2006/relationships/hyperlink" Target="https://minipress.ru/katalog/oborudovanie-s-otzyvami/kartonazhnye-mashiny-dlya-upakovki-produktsii-v-kartonnye-korobochki/avtomaticheskaya-kartonazhnaya-mashina-jad-14/" TargetMode="External"/><Relationship Id="rId77" Type="http://schemas.openxmlformats.org/officeDocument/2006/relationships/hyperlink" Target="https://minipress.ru/katalog/farmacevticheskoe_oborudovanie/avtomaticheskie-printery-dlya-tabletok/avtomaticheskij-printer-dlya-pechati-na-tabletkah-i-kapsulah-alp-01/" TargetMode="External"/><Relationship Id="rId100" Type="http://schemas.openxmlformats.org/officeDocument/2006/relationships/hyperlink" Target="https://minipress.ru/katalog/oborudovanie-s-otzyvami/avtomaticheskie-pressy-dlya-tabletirovaniya-farmatsevticheskih-poroshkov-i-soli/usilennyj-rotornyj-tabletochnyj-press-s-programmiruemoj-skorostyu-lpy-gs-41/" TargetMode="External"/><Relationship Id="rId282" Type="http://schemas.openxmlformats.org/officeDocument/2006/relationships/hyperlink" Target="https://minipress.ru/katalog/vakuumnye-pylesosy/vakuumnyj-pylesos-s-impulsnoj-ochistkoj-ggb-13/" TargetMode="External"/><Relationship Id="rId338" Type="http://schemas.openxmlformats.org/officeDocument/2006/relationships/hyperlink" Target="https://minipress.ru/katalog/tehnologii-farmatsevticheskogo-proizvodstva/vlazhnaya-granulyatsiya-poroshkov/" TargetMode="External"/><Relationship Id="rId503" Type="http://schemas.openxmlformats.org/officeDocument/2006/relationships/hyperlink" Target="https://minipress.ru/katalog/proizvodstvo-lekarstv-ot-ekspertov/kak-razvit-protsess-rozliv-joda-v-flakony/" TargetMode="External"/><Relationship Id="rId545" Type="http://schemas.openxmlformats.org/officeDocument/2006/relationships/hyperlink" Target="https://minipress.ru/katalog/rasprodazha-ot-proizvoditelej/oborudovanie-dlya-rozliva-i-ukuporki-peroralnyh-zhidkostej-i-vyazkih-veshhestv-s-dozatorom/linejnoe-oborudovanie-dlya-rozliva-i-ukuporki-jfy-8/" TargetMode="External"/><Relationship Id="rId587" Type="http://schemas.openxmlformats.org/officeDocument/2006/relationships/hyperlink" Target="https://minipress.ru/katalog/upakovochnoe_oborudovanie/oborudovanie-dlya-upakovki-tabletok-v-stripy-i-tuby/mashina-upakovki-tabletok-v-alyuminievuyu-folgu-ili-bumagu-sl-15/" TargetMode="External"/><Relationship Id="rId710" Type="http://schemas.openxmlformats.org/officeDocument/2006/relationships/hyperlink" Target="https://minipress.ru/katalog/novinki-oborudovaniya-2022-goda/oborudovanie-dlya-prodolnoj-rezki-plenki-i-bumagi-so-sfericheskim-nozhom/oborudovanie-dlya-prodolnoj-rezki-so-sfericheskim-nozhom-whm-17/" TargetMode="External"/><Relationship Id="rId752" Type="http://schemas.openxmlformats.org/officeDocument/2006/relationships/hyperlink" Target="https://minipress.ru/katalog/rejting-top-10-oborudovaniya/mashiny-dlya-vysokotochnogo-dozirovaniya-farmatsevticheskih-poroshkov-v-upakovku/oborudovanie-dlya-fasovki-poroshka-v-paket-tipa-podushka-bd-28/" TargetMode="External"/><Relationship Id="rId808" Type="http://schemas.openxmlformats.org/officeDocument/2006/relationships/hyperlink" Target="https://minipress.ru/katalog/eksperimentalnoe-oborudovanie/blisternye-poluavtomaticheskie-mashiny/poluavtomaticheskaya-blisternaya-mashina-br-01/" TargetMode="External"/><Relationship Id="rId8" Type="http://schemas.openxmlformats.org/officeDocument/2006/relationships/hyperlink" Target="https://minipress.ru/katalog/oborudovanie-s-otzyvami/blisternye-mashiny-dlya-upakovki-tabletok-kapsul-zhidkostej/avtomaticheskaya-blisternaya-upakovochnaya-mashina-alyuminij-pvh-alyuminij-sjp-26-k3/" TargetMode="External"/><Relationship Id="rId142" Type="http://schemas.openxmlformats.org/officeDocument/2006/relationships/hyperlink" Target="https://minipress.ru/katalog/rasprodazha-ot-proizvoditelej/oborudovanie-dlya-rozliva-i-ukuporki-peroralnyh-zhidkostej-i-vyazkih-veshhestv-s-dozatorom/avtomaticheskoe-oborudovanie-dlya-rozliva-i-zapajki-glaznyh-kapel-v-dva-ruchya-zxp-gx/" TargetMode="External"/><Relationship Id="rId184" Type="http://schemas.openxmlformats.org/officeDocument/2006/relationships/hyperlink" Target="https://minipress.ru/katalog/rejting-top-10-oborudovaniya/avtomaticheskie-mashiny-dlya-fasovki-i-upakovki-tabletok-i-zhidkih-materialov/avtomaticheskoe-oborudovanie-dlya-fasovki-bumazhnyh-instruktsij-sym-14/" TargetMode="External"/><Relationship Id="rId391" Type="http://schemas.openxmlformats.org/officeDocument/2006/relationships/hyperlink" Target="https://minipress.ru/katalog/oborudovanie-s-otzyvami/kartonazhnye-mashiny-dlya-upakovki-produktsii-v-kartonnye-korobochki/gorizontalnaya-avtomaticheskaya-kartonazhnaya-mashina-jad-11/" TargetMode="External"/><Relationship Id="rId405" Type="http://schemas.openxmlformats.org/officeDocument/2006/relationships/hyperlink" Target="https://minipress.ru/katalog/rejting-top-10-oborudovaniya/vysokoeffektivnye-granulyatory-dlya-naneseniya-pokrytij-na-granuly-v-kipyashhem-sloe/granulyator-dlya-vlazhnogo-granulirovaniya-cjm-10h/" TargetMode="External"/><Relationship Id="rId447" Type="http://schemas.openxmlformats.org/officeDocument/2006/relationships/hyperlink" Target="https://minipress.ru/katalog/rejting-top-10-oborudovaniya/deblisternye-mashiny-dlya-udaleniya-tabletok-i-kapsul-iz-povrezhdennyh-blisterov/deblister-mashina-udalyayushhaya-tabletki-i-kapsuly-iz-blistera-serii-a-cc-40/" TargetMode="External"/><Relationship Id="rId612" Type="http://schemas.openxmlformats.org/officeDocument/2006/relationships/hyperlink" Target="https://minipress.ru/katalog/promyshlennoe-oborudovanie/miksery-i-smesiteli-poroshkov/mikser-v-obraznyj-dlya-poroshkov-vl-300/" TargetMode="External"/><Relationship Id="rId794" Type="http://schemas.openxmlformats.org/officeDocument/2006/relationships/hyperlink" Target="https://minipress.ru/katalog/eksperimentalnoe-oborudovanie/avtomaticheskie-dozatory-kremov-i-mazej/pnevmaticheskij-porshnevoj-dozator-kremov-i-mazej-ww-100/" TargetMode="External"/><Relationship Id="rId251" Type="http://schemas.openxmlformats.org/officeDocument/2006/relationships/hyperlink" Target="https://minipress.ru/katalog/upakovochnoe_oborudovanie/avtomaticheskie-blisternye-mashiny/blisternaya-mashina-dlya-upakovki-motylya-rw-14/" TargetMode="External"/><Relationship Id="rId489" Type="http://schemas.openxmlformats.org/officeDocument/2006/relationships/hyperlink" Target="https://minipress.ru/katalog/proizvodstvo-lekarstv-ot-ekspertov/kak-organizovat-proizvodstvo-tabletok-dlya-posudomoechnyh-mashin/" TargetMode="External"/><Relationship Id="rId654" Type="http://schemas.openxmlformats.org/officeDocument/2006/relationships/hyperlink" Target="https://minipress.ru/katalog/tehnologii-farmatsevticheskogo-proizvodstva/nanesenie-pokrytij-v-psevdoozhizhennom-sloe/" TargetMode="External"/><Relationship Id="rId696" Type="http://schemas.openxmlformats.org/officeDocument/2006/relationships/hyperlink" Target="https://minipress.ru/katalog/rejting-top-10-oborudovaniya/avtomaticheskoe-oborudovanie-dlya-dozirovaniya-i-upakovki-farmatsevticheskoj-produktsii/oborudovanie-dlya-zapechatyvaniya-igl-i-rezki-upakovki-whm-2/" TargetMode="External"/><Relationship Id="rId861" Type="http://schemas.openxmlformats.org/officeDocument/2006/relationships/hyperlink" Target="https://minipress.ru/katalog/farmacevticheskoe_oborudovanie/tabletochnye-pressy-avtomaticheskie/rotornye-tabletochnye-pressy/rotornyj-tabletochnyj-press-rz-8d/" TargetMode="External"/><Relationship Id="rId917" Type="http://schemas.openxmlformats.org/officeDocument/2006/relationships/hyperlink" Target="https://minipress.ru/katalog/novinki-oborudovaniya-2022-goda/oborudovanie-dlya-naneseniya-pokrytiya-na-granuly-i-sushilki-v-psevdoozhizhennom-sloe/sushilka-s-psevdoszhizhennym-sloem-cjm-300/" TargetMode="External"/><Relationship Id="rId959" Type="http://schemas.openxmlformats.org/officeDocument/2006/relationships/hyperlink" Target="https://minipress.ru/katalog/rejting-top-10-oborudovaniya/oborudovanie-dlya-napolneniya-i-zapajki-plastikovyh-laminirovannyh-metallicheskih-tub/tubonapolnyayushhaya-avtomaticheskaya-mashina-v-alyuminievye-i-metallicheskie-tuby-cym-6d/" TargetMode="External"/><Relationship Id="rId46" Type="http://schemas.openxmlformats.org/officeDocument/2006/relationships/hyperlink" Target="https://minipress.ru/katalog/oborudovanie-s-otzyvami/kartonazhnye-mashiny-dlya-upakovki-produktsii-v-kartonnye-korobochki/avtomaticheskaya-kartonazhnaya-upakovochnaya-mashina-jwp-24/" TargetMode="External"/><Relationship Id="rId293" Type="http://schemas.openxmlformats.org/officeDocument/2006/relationships/hyperlink" Target="https://minipress.ru/katalog/tehnologii-farmatsevticheskogo-proizvodstva/vvedenie-lekarstvennyh-veshhestv-v-mazevuyu-osnovu/" TargetMode="External"/><Relationship Id="rId307" Type="http://schemas.openxmlformats.org/officeDocument/2006/relationships/hyperlink" Target="https://minipress.ru/katalog/rejting-top-10-oborudovaniya/avtomaticheskie-mashiny-dlya-fasovki-i-upakovki-tabletok-i-zhidkih-materialov/vertikalnoe-oborudovanie-dlya-fasovki-i-germetizatsii-gfl-24y/" TargetMode="External"/><Relationship Id="rId349" Type="http://schemas.openxmlformats.org/officeDocument/2006/relationships/hyperlink" Target="https://minipress.ru/katalog/oborudovanie-s-otzyvami/oborudovanie-dlya-naklejki-etiketok-na-butylki-ampuly-flakony/vysokoskorostnoe-oborudovanie-dlya-etiketirovaniya-flakonov-i-ampul-wlm-75/" TargetMode="External"/><Relationship Id="rId514" Type="http://schemas.openxmlformats.org/officeDocument/2006/relationships/hyperlink" Target="https://minipress.ru/katalog/rejting-top-10-oborudovaniya/avtomaticheskie-mashiny-dlya-fasovki-i-upakovki-tabletok-i-zhidkih-materialov/konvejernoe-oborudovanie-dlya-fasovki-i-upakovki-xy-6h/" TargetMode="External"/><Relationship Id="rId556" Type="http://schemas.openxmlformats.org/officeDocument/2006/relationships/hyperlink" Target="https://minipress.ru/katalog/farmacevticheskoe_oborudovanie/mashiny-fasovki-poroshkov-vo-flakony/mashina-dlya-dozirovaniya-i-fasovki-poroshkov-fp-60/" TargetMode="External"/><Relationship Id="rId721" Type="http://schemas.openxmlformats.org/officeDocument/2006/relationships/hyperlink" Target="https://minipress.ru/katalog/tehnologii-farmatsevticheskogo-proizvodstva/oborudovanie-dlya-sborki-rezki-i-upakovki-lejkoplastyrya/" TargetMode="External"/><Relationship Id="rId763" Type="http://schemas.openxmlformats.org/officeDocument/2006/relationships/hyperlink" Target="https://minipress.ru/katalog/rasprodazha-ot-proizvoditelej/mnogokomponentnye-mashiny-dlya-laminirovaniya-meditsinskih-sredstv-lecheniya/odinarnaya-mnogokomponentnaya-mashina-dlya-laminirovaniya-whm-11/" TargetMode="External"/><Relationship Id="rId88" Type="http://schemas.openxmlformats.org/officeDocument/2006/relationships/hyperlink" Target="https://minipress.ru/katalog/oborudovanie-s-otzyvami/avtomaticheskie-pressy-dlya-tabletirovaniya-farmatsevticheskih-poroshkov-i-soli/rotornyj-tabletpress-lp-35d/" TargetMode="External"/><Relationship Id="rId111" Type="http://schemas.openxmlformats.org/officeDocument/2006/relationships/hyperlink" Target="https://minipress.ru/katalog/rejting-top-10-oborudovaniya/avtomaticheskoe-oborudovanie-dlya-dozirovaniya-i-upakovki-farmatsevticheskoj-produktsii/avtomaticheskoe-gorizontalnoe-oborudovanie-dlya-upakovki-bd-36/" TargetMode="External"/><Relationship Id="rId153" Type="http://schemas.openxmlformats.org/officeDocument/2006/relationships/hyperlink" Target="https://minipress.ru/katalog/rejting-top-10-oborudovaniya/avtomaticheskoe-oborudovanie-dlya-dozirovaniya-i-upakovki-farmatsevticheskoj-produktsii/avtomaticheskoe-oborudovanie-dlya-upakovki-granul-bd-32/" TargetMode="External"/><Relationship Id="rId195" Type="http://schemas.openxmlformats.org/officeDocument/2006/relationships/hyperlink" Target="https://minipress.ru/katalog/rejting-top-10-oborudovaniya/avtomaticheskie-mashiny-dlya-fasovki-i-upakovki-tabletok-i-zhidkih-materialov/avtomaticheskoe-oborudovanie-dlya-fasovki-chaya-i-upakovki-vo-vneshnij-paketik-xpm-4/" TargetMode="External"/><Relationship Id="rId209" Type="http://schemas.openxmlformats.org/officeDocument/2006/relationships/hyperlink" Target="https://minipress.ru/katalog/eksperimentalnoe-oborudovanie/laboratornoe_oborudovanie/analizatory-vlazhnosti/analizator-vlazhnosti-poroshkov-i-granul-sf-01/" TargetMode="External"/><Relationship Id="rId360" Type="http://schemas.openxmlformats.org/officeDocument/2006/relationships/hyperlink" Target="https://minipress.ru/katalog/oborudovanie-s-otzyvami/avtomaticheskie-pressy-dlya-tabletirovaniya-farmatsevticheskih-poroshkov-i-soli/vysokoskorostnoj-rotornyj-tabletochnyj-press-ggb-7/" TargetMode="External"/><Relationship Id="rId416" Type="http://schemas.openxmlformats.org/officeDocument/2006/relationships/hyperlink" Target="https://minipress.ru/katalog/promyshlennoe-oborudovanie/oborudovanie-dlya-granulirovaniya-poroshkov/granulyator-dlya-suhogo-i-vlazhnogo-granulirovaniya-poroshkov-ry-30/" TargetMode="External"/><Relationship Id="rId598" Type="http://schemas.openxmlformats.org/officeDocument/2006/relationships/hyperlink" Target="https://minipress.ru/katalog/eksperimentalnoe-oborudovanie/melnitsy-izmelchiteli-drobilki/melnitsa-dlya-nekonditsionnyh-tabletok-rw-06/" TargetMode="External"/><Relationship Id="rId819" Type="http://schemas.openxmlformats.org/officeDocument/2006/relationships/hyperlink" Target="https://minipress.ru/katalog/farmacevticheskoe_oborudovanie/tabletochnye-pressy-avtomaticheskie/pressy-tehnoplanktona/press-dlya-tehnoplanktona-r-40/" TargetMode="External"/><Relationship Id="rId970" Type="http://schemas.openxmlformats.org/officeDocument/2006/relationships/hyperlink" Target="https://minipress.ru/katalog/rasprodazha-ot-proizvoditelej/oborudovanie-dlya-sterilizatsii-posle-mytya-i-sushki-v-laminarnom-potoke/tunnel-dlya-sterilizatsii-i-sushki-v-laminarnom-potoke-jfhx-7/" TargetMode="External"/><Relationship Id="rId1004" Type="http://schemas.openxmlformats.org/officeDocument/2006/relationships/hyperlink" Target="https://minipress.ru/katalog/rasprodazha-ot-proizvoditelej/rashodnye-materialy-dlya-koding-mashin-tsvetnye-lenty-i-chernilnye-roliki/chernilnyj-rolik-npe/" TargetMode="External"/><Relationship Id="rId220" Type="http://schemas.openxmlformats.org/officeDocument/2006/relationships/hyperlink" Target="https://minipress.ru/katalog/eksperimentalnoe-oborudovanie/laboratornoe_oborudovanie/analizatory-rastvoreniya/analizator-rastvoreniya-dlya-tabletok-i-kapsul-rc-08/" TargetMode="External"/><Relationship Id="rId458" Type="http://schemas.openxmlformats.org/officeDocument/2006/relationships/hyperlink" Target="https://minipress.ru/katalog/farmacevticheskoe_oborudovanie/drazhirovochnye-kotly-i-barabany/drazhirovochnyj-kotel-dk-40/" TargetMode="External"/><Relationship Id="rId623" Type="http://schemas.openxmlformats.org/officeDocument/2006/relationships/hyperlink" Target="https://minipress.ru/katalog/novinki-oborudovaniya-2022-goda/printery-dlya-upakovochnogo-oborudovaniya-pechat-dat-nomera-partij-shtrih-kodov/mnogogolovochnyj-strujnyj-printer-jp-2616/" TargetMode="External"/><Relationship Id="rId665" Type="http://schemas.openxmlformats.org/officeDocument/2006/relationships/hyperlink" Target="https://minipress.ru/katalog/upakovochnoe_oborudovanie/vakuumnye-upakovochnye-mashiny-paketov/nastolnyj-vakuumnyj-upakovshhik-dlya-paketov-ita-08/" TargetMode="External"/><Relationship Id="rId830" Type="http://schemas.openxmlformats.org/officeDocument/2006/relationships/hyperlink" Target="https://minipress.ru/katalog/eksperimentalnoe-oborudovanie/vibratsionnye-sita-proseivaniya-poroshka/promyshlennoe-vibratsionnoe-sito-vs-04/" TargetMode="External"/><Relationship Id="rId872" Type="http://schemas.openxmlformats.org/officeDocument/2006/relationships/hyperlink" Target="https://minipress.ru/katalog/farmacevticheskoe_oborudovanie/tabletochnye-pressy-avtomaticheskie/skorostnye-rotornye-pressy/rotornyj-tabletochnyj-press-rzw-29/" TargetMode="External"/><Relationship Id="rId928" Type="http://schemas.openxmlformats.org/officeDocument/2006/relationships/hyperlink" Target="https://minipress.ru/katalog/farmacevticheskoe_oborudovanie/mashiny-scheta-i-fasovki-tabletok-i-kapsul/schetchik-tabletok-i-kapsul-nastolnyj-tc-10/" TargetMode="External"/><Relationship Id="rId15" Type="http://schemas.openxmlformats.org/officeDocument/2006/relationships/hyperlink" Target="https://minipress.ru/katalog/oborudovanie-s-otzyvami/mashiny-dlya-napolneniya-tverdyh-zhelatinovyh-kapsul-poroshkami/avtomaticheskaya-kapsulo-napolnyayushhaya-mashina-hmr-3/" TargetMode="External"/><Relationship Id="rId57" Type="http://schemas.openxmlformats.org/officeDocument/2006/relationships/hyperlink" Target="https://minipress.ru/katalog/upakovochnoe_oborudovanie/mashiny-dlya-fasovki-produktov-v-doj-pak-pakety/avtomaticheskaya-mashina-dlya-fasovki-v-doj-pak-pakety-dp-30/" TargetMode="External"/><Relationship Id="rId262" Type="http://schemas.openxmlformats.org/officeDocument/2006/relationships/hyperlink" Target="https://minipress.ru/katalog/oborudovanie-s-otzyvami/blisternye-mashiny-dlya-upakovki-tabletok-kapsul-zhidkostej/blisternaya-upakovochnaya-mashina-alyuminij-pvh-zhm-14f/" TargetMode="External"/><Relationship Id="rId318" Type="http://schemas.openxmlformats.org/officeDocument/2006/relationships/hyperlink" Target="https://minipress.ru/katalog/rejting-top-10-oborudovaniya/vibratsionnye-sita-mnogourovnevye-dlya-proseivaniya-poroshkov-i-sypuchih-materialov/vibratsionnoe-sito-xsm-100-1/" TargetMode="External"/><Relationship Id="rId525" Type="http://schemas.openxmlformats.org/officeDocument/2006/relationships/hyperlink" Target="https://minipress.ru/katalog/eksperimentalnoe-oborudovanie/melnitsy-izmelchiteli-drobilki/laboratornaya-melnitsa-pro-01/" TargetMode="External"/><Relationship Id="rId567" Type="http://schemas.openxmlformats.org/officeDocument/2006/relationships/hyperlink" Target="https://minipress.ru/katalog/farmacevticheskoe_oborudovanie/linii-fasovki-tabletok-i-kapsul-v-butylki/mashina-dlya-ukladki-v-butylki-silikagelya-fs-07/" TargetMode="External"/><Relationship Id="rId732" Type="http://schemas.openxmlformats.org/officeDocument/2006/relationships/hyperlink" Target="https://minipress.ru/katalog/rejting-top-10-oborudovaniya/avtomaticheskoe-oborudovanie-dlya-dozirovaniya-i-upakovki-farmatsevticheskoj-produktsii/oborudovanie-dlya-upakovki-granul-bd-20/" TargetMode="External"/><Relationship Id="rId99" Type="http://schemas.openxmlformats.org/officeDocument/2006/relationships/hyperlink" Target="https://minipress.ru/katalog/oborudovanie-s-otzyvami/avtomaticheskie-pressy-dlya-tabletirovaniya-farmatsevticheskih-poroshkov-i-soli/avtomaticheskij-rotornyj-tabletochnyj-press-zhm-23d/" TargetMode="External"/><Relationship Id="rId122" Type="http://schemas.openxmlformats.org/officeDocument/2006/relationships/hyperlink" Target="https://minipress.ru/katalog/oborudovanie-s-otzyvami/mashiny-dlya-napolneniya-tverdyh-zhelatinovyh-kapsul-poroshkami/avtomaticheskoe-oborudovanie-dlya-napolneniya-kapsul-poroshkom-rtc-04a/" TargetMode="External"/><Relationship Id="rId164" Type="http://schemas.openxmlformats.org/officeDocument/2006/relationships/hyperlink" Target="https://minipress.ru/katalog/rejting-top-10-oborudovaniya/avtomaticheskoe-oborudovanie-dlya-dozirovaniya-i-upakovki-farmatsevticheskoj-produktsii/avtomaticheskoe-oborudovanie-dlya-upakovki-zhidkostej-i-vyazkih-veshhestv-szp-25/" TargetMode="External"/><Relationship Id="rId371" Type="http://schemas.openxmlformats.org/officeDocument/2006/relationships/hyperlink" Target="https://minipress.ru/katalog/rejting-top-10-oborudovaniya/avtomaticheskoe-oborudovanie-dlya-dozirovaniya-i-upakovki-farmatsevticheskoj-produktsii/vysokoskorostnoj-tsellofanator-bsp-45/" TargetMode="External"/><Relationship Id="rId774" Type="http://schemas.openxmlformats.org/officeDocument/2006/relationships/hyperlink" Target="https://minipress.ru/katalog/rejting-top-10-oborudovaniya/moyushhee-oborudovanie-opolaskivateli-dlya-plastikovyh-i-steklyannyh-butylok/opolaskivatel-butylok-barabannogo-tipa-zxp-tx/" TargetMode="External"/><Relationship Id="rId981" Type="http://schemas.openxmlformats.org/officeDocument/2006/relationships/hyperlink" Target="https://minipress.ru/katalog/rejting-top-10-oborudovaniya/avtomaticheskoe-oborudovanie-dlya-dozirovaniya-i-upakovki-farmatsevticheskoj-produktsii/upakovochnaya-mashina-v-dvojnoj-alyuminij-shwd-16/" TargetMode="External"/><Relationship Id="rId1015" Type="http://schemas.openxmlformats.org/officeDocument/2006/relationships/hyperlink" Target="https://minipress.ru/katalog/upakovochnoe_oborudovanie/avtomaticheskie-induktsionnye-zapajshhiki/elektromagnitnaya-induktsionnaya-mashina-privarki-folgi-k-butylkam-az-02/" TargetMode="External"/><Relationship Id="rId427" Type="http://schemas.openxmlformats.org/officeDocument/2006/relationships/hyperlink" Target="https://minipress.ru/katalog/promyshlennoe-oborudovanie/oborudovanie-dlya-granulirovaniya-poroshkov/granulyator-poroshkov-tsentrobezhnogo-tipa-ry-200/" TargetMode="External"/><Relationship Id="rId469" Type="http://schemas.openxmlformats.org/officeDocument/2006/relationships/hyperlink" Target="https://minipress.ru/katalog/voprosy-i-otvety/interesuet-kapsulyatory-dlya-kapsul/" TargetMode="External"/><Relationship Id="rId634" Type="http://schemas.openxmlformats.org/officeDocument/2006/relationships/hyperlink" Target="https://minipress.ru/katalog/oborudovanie-s-otzyvami/kartonazhnye-mashiny-dlya-upakovki-produktsii-v-kartonnye-korobochki/multifunktsionalnoe-avtomaticheskoe-kartonazhnoe-oborudovanie-hmr-18/" TargetMode="External"/><Relationship Id="rId676" Type="http://schemas.openxmlformats.org/officeDocument/2006/relationships/hyperlink" Target="https://minipress.ru/katalog/voprosy-i-otvety/nuzhna-melnitsa-kotoraya-mogla-by-molot-travu-bukvalno-v-pyl/" TargetMode="External"/><Relationship Id="rId841" Type="http://schemas.openxmlformats.org/officeDocument/2006/relationships/hyperlink" Target="https://minipress.ru/katalog/sushka-sypuchih-materialov-v-psevdoozhizhenom-sloe/raspylitelnaya-sushka/" TargetMode="External"/><Relationship Id="rId883" Type="http://schemas.openxmlformats.org/officeDocument/2006/relationships/hyperlink" Target="https://minipress.ru/katalog/eksperimentalnoe-oborudovanie/mashinki-napolneniya-kapsul-poroshkami/ruchnaya-kapsulnaya-mashinka-cap-10/" TargetMode="External"/><Relationship Id="rId26" Type="http://schemas.openxmlformats.org/officeDocument/2006/relationships/hyperlink" Target="https://minipress.ru/katalog/farmacevticheskoe_oborudovanie/kapsulyatory-dlya-tverdyh-zhelatinovyh-kapsul/avtomaticheskaya-kapsulnaya-mashina-gn-28/" TargetMode="External"/><Relationship Id="rId231" Type="http://schemas.openxmlformats.org/officeDocument/2006/relationships/hyperlink" Target="https://minipress.ru/katalog/eksperimentalnoe-oborudovanie/laboratornoe_oborudovanie/analizatory-tverdosti/analizator-tverdosti-tabletok-yd-03/" TargetMode="External"/><Relationship Id="rId273" Type="http://schemas.openxmlformats.org/officeDocument/2006/relationships/hyperlink" Target="https://minipress.ru/katalog/sublimatsionnye-liofilnye-vakuumnye-sushki/vakuumnaya-liofilnaya-sublimatsionnaya-sushilka-lg-50/" TargetMode="External"/><Relationship Id="rId329" Type="http://schemas.openxmlformats.org/officeDocument/2006/relationships/hyperlink" Target="https://minipress.ru/katalog/rejting-top-10-oborudovaniya/vibratsionnye-sita-mnogourovnevye-dlya-proseivaniya-poroshkov-i-sypuchih-materialov/vibratsionnoe-sito-xsm-60-1/" TargetMode="External"/><Relationship Id="rId480" Type="http://schemas.openxmlformats.org/officeDocument/2006/relationships/hyperlink" Target="https://minipress.ru/katalog/proizvodstvo-lekarstv-ot-ekspertov/kak-organizovat-liniyu-rozliva-zhidkostej/" TargetMode="External"/><Relationship Id="rId536" Type="http://schemas.openxmlformats.org/officeDocument/2006/relationships/hyperlink" Target="https://minipress.ru/katalog/eksperimentalnoe-oborudovanie/miksery-zhidkostej-s-podogrevom/laboratornyj-mikser-zhidkostej-s-podogrevom-mt-50/" TargetMode="External"/><Relationship Id="rId701" Type="http://schemas.openxmlformats.org/officeDocument/2006/relationships/hyperlink" Target="https://minipress.ru/katalog/novinki-oborudovaniya-2022-goda/oborudovanie-dlya-narezki-materialov-s-gidrogelem-i-meditsinskih-salfetok/oborudovanie-dlya-pokrytiya-gidrogelem-whm-7/" TargetMode="External"/><Relationship Id="rId939" Type="http://schemas.openxmlformats.org/officeDocument/2006/relationships/hyperlink" Target="https://minipress.ru/katalog/farmacevticheskoe_oborudovanie/tabletochnye-pressy-avtomaticheskie/mehanicheskie-tabletochnye-pressy/tabletochnyj-press-super-press/" TargetMode="External"/><Relationship Id="rId68" Type="http://schemas.openxmlformats.org/officeDocument/2006/relationships/hyperlink" Target="https://minipress.ru/katalog/oborudovanie-s-otzyvami/blisternye-mashiny-dlya-upakovki-tabletok-kapsul-zhidkostej/avtomaticheskaya-upakovochnaya-blisternaya-mashina-alyuminij-pvh-hmr-10/" TargetMode="External"/><Relationship Id="rId133" Type="http://schemas.openxmlformats.org/officeDocument/2006/relationships/hyperlink" Target="https://minipress.ru/katalog/oborudovanie-s-otzyvami/mashiny-dlya-napolneniya-tverdyh-zhelatinovyh-kapsul-poroshkami/avtomaticheskoe-oborudovanie-dlya-napolneniya-kapsul-poroshkom-sjp-12cd/" TargetMode="External"/><Relationship Id="rId175" Type="http://schemas.openxmlformats.org/officeDocument/2006/relationships/hyperlink" Target="https://minipress.ru/katalog/rejting-top-10-oborudovaniya/avtomaticheskoe-oborudovanie-dlya-dozirovaniya-i-upakovki-farmatsevticheskoj-produktsii/avtomaticheskoe-oborudovanie-dlya-upakovki-tabletok-wan-4/" TargetMode="External"/><Relationship Id="rId340" Type="http://schemas.openxmlformats.org/officeDocument/2006/relationships/hyperlink" Target="https://minipress.ru/katalog/oborudovanie-s-otzyvami/blisternye-mashiny-dlya-upakovki-tabletok-kapsul-zhidkostej/vysokoskorostnaya-avtomaticheskaya-blisternaya-mashina-zxm-22k/" TargetMode="External"/><Relationship Id="rId578" Type="http://schemas.openxmlformats.org/officeDocument/2006/relationships/hyperlink" Target="https://minipress.ru/katalog/upakovochnoe_oborudovanie/mashiny-rozliva-nastoek-lekarstvennyh-trav/mashina-rozliva-zhidkostej-v-plastikovuyu-upakovku-bb-151/" TargetMode="External"/><Relationship Id="rId743" Type="http://schemas.openxmlformats.org/officeDocument/2006/relationships/hyperlink" Target="https://minipress.ru/katalog/rejting-top-10-oborudovaniya/avtomaticheskie-mashiny-dlya-fasovki-i-upakovki-tabletok-i-zhidkih-materialov/oborudovanie-dlya-fasovki-zhidkostej-xy-6b/" TargetMode="External"/><Relationship Id="rId785" Type="http://schemas.openxmlformats.org/officeDocument/2006/relationships/hyperlink" Target="https://minipress.ru/katalog/voprosy-i-otvety/planiruyu-otkryt-svoj-tseh-po-proizvodstvu-mineralnogo-udobreniya/" TargetMode="External"/><Relationship Id="rId950" Type="http://schemas.openxmlformats.org/officeDocument/2006/relationships/hyperlink" Target="https://minipress.ru/katalog/eksperimentalnoe-oborudovanie/laboratornoe_oborudovanie/testery-raspadaemosti/tester-raspadaemosti-tverdyh-veshhestv-bj-03/" TargetMode="External"/><Relationship Id="rId992" Type="http://schemas.openxmlformats.org/officeDocument/2006/relationships/hyperlink" Target="https://minipress.ru/katalog/tehnologii-farmatsevticheskogo-proizvodstva/formovanie-suppozitoriev-na-proizvodstve/" TargetMode="External"/><Relationship Id="rId1026" Type="http://schemas.openxmlformats.org/officeDocument/2006/relationships/hyperlink" Target="https://minipress.ru/katalog/oborudovanie-s-otzyvami/oborudovanie-dlya-naklejki-etiketok-na-butylki-ampuly-flakony/etiketirovochnaya-mashina-dlya-samokleyashhihsya-etiketok-dwp-12b/" TargetMode="External"/><Relationship Id="rId200" Type="http://schemas.openxmlformats.org/officeDocument/2006/relationships/hyperlink" Target="https://minipress.ru/katalog/rejting-top-10-oborudovaniya/avtomaticheskoe-oborudovanie-dlya-dozirovaniya-i-upakovki-farmatsevticheskoj-produktsii/avtomaticheskoe-termousadochnoe-upakovochnoe-oborudovanie-sym-10/" TargetMode="External"/><Relationship Id="rId382" Type="http://schemas.openxmlformats.org/officeDocument/2006/relationships/hyperlink" Target="https://minipress.ru/katalog/farmacevticheskoe_oborudovanie/tabletochnye-pressy-avtomaticheskie/gidravlicheskie-tabletpressy/gidravlicheskij-press-lp-18/" TargetMode="External"/><Relationship Id="rId438" Type="http://schemas.openxmlformats.org/officeDocument/2006/relationships/hyperlink" Target="https://minipress.ru/katalog/rejting-top-10-oborudovaniya/vysokoeffektivnye-granulyatory-dlya-naneseniya-pokrytij-na-granuly-v-kipyashhem-sloe/granulyator-s-psevdoszhizhennym-sloem-cjm-200f/" TargetMode="External"/><Relationship Id="rId603" Type="http://schemas.openxmlformats.org/officeDocument/2006/relationships/hyperlink" Target="https://minipress.ru/katalog/tehnologii-farmatsevticheskogo-proizvodstva/metody-i-oborudovanie-dlya-naneseniya-pokrytij/" TargetMode="External"/><Relationship Id="rId645" Type="http://schemas.openxmlformats.org/officeDocument/2006/relationships/hyperlink" Target="https://minipress.ru/katalog/novinki-oborudovaniya-2022-goda/eksperimentalnoe-farmatsevticheskoe-oborudovanie-dlya-nauchnyh-razrabotok-i-issledovanij/multifunktsionalnoe-eksperimentalnoe-farmatsevticheskoe-oborudovanie-i-vibriruyushhij-filtr-uniq-2/" TargetMode="External"/><Relationship Id="rId687" Type="http://schemas.openxmlformats.org/officeDocument/2006/relationships/hyperlink" Target="https://minipress.ru/katalog/rejting-top-10-oborudovaniya/mashiny-dlya-vysokotochnogo-dozirovaniya-farmatsevticheskih-poroshkov-v-upakovku/oborudovanie-dlya-avtomaticheskoj-fasovki-poroshka-i-zapajki-szp-28/" TargetMode="External"/><Relationship Id="rId810" Type="http://schemas.openxmlformats.org/officeDocument/2006/relationships/hyperlink" Target="https://minipress.ru/katalog/oborudovanie-s-otzyvami/mashiny-dlya-napolneniya-tverdyh-zhelatinovyh-kapsul-poroshkami/poluavtomaticheskaya-kapsulonapolnyayushhaya-mashina-zhm-1/" TargetMode="External"/><Relationship Id="rId852" Type="http://schemas.openxmlformats.org/officeDocument/2006/relationships/hyperlink" Target="https://minipress.ru/katalog/farmacevticheskoe_oborudovanie/tabletochnye-pressy-avtomaticheskie/rotornye-tabletochnye-pressy/rotornyj-tabletochnyj-press-rz-15n/" TargetMode="External"/><Relationship Id="rId908" Type="http://schemas.openxmlformats.org/officeDocument/2006/relationships/hyperlink" Target="https://minipress.ru/katalog/novinki-oborudovaniya-2022-goda/printery-dlya-upakovochnogo-oborudovaniya-pechat-dat-nomera-partij-shtrih-kodov/strujnyj-printer-dlya-pigmenta-jp-2616w/" TargetMode="External"/><Relationship Id="rId242" Type="http://schemas.openxmlformats.org/officeDocument/2006/relationships/hyperlink" Target="https://minipress.ru/katalog/tehnologii-farmatsevticheskogo-proizvodstva/aerozolnyj-metod-fiziko-himicheskij-metod-mikrokapsulirovaniya/" TargetMode="External"/><Relationship Id="rId284" Type="http://schemas.openxmlformats.org/officeDocument/2006/relationships/hyperlink" Target="https://minipress.ru/katalog/rasprodazha-ot-proizvoditelej/oborudovanie-dlya-sterilizatsii-posle-mytya-i-sushki-v-laminarnom-potoke/vakuumnyj-sushilnyj-shkaf-s-postoyannoj-temperaturoj-vct-1a/" TargetMode="External"/><Relationship Id="rId491" Type="http://schemas.openxmlformats.org/officeDocument/2006/relationships/hyperlink" Target="https://minipress.ru/katalog/proizvodstvo-lekarstv-ot-ekspertov/kak-organizovat-proizvodstvo-fasovki-kapsul-i-tabletok/" TargetMode="External"/><Relationship Id="rId505" Type="http://schemas.openxmlformats.org/officeDocument/2006/relationships/hyperlink" Target="https://minipress.ru/katalog/tehnologii-farmatsevticheskogo-proizvodstva/klassifikatsiya-mazej-po-naznacheniyu/" TargetMode="External"/><Relationship Id="rId712" Type="http://schemas.openxmlformats.org/officeDocument/2006/relationships/hyperlink" Target="https://minipress.ru/katalog/rasprodazha-ot-proizvoditelej/oborudovanie-dlya-vyrubki-meditsinskih-plastyrej-s-propitkoj-i-perevyazochnogo-materiala/oborudovanie-dlya-rezki-meditsinskogo-perevyazochnogo-materiala-whm-4/" TargetMode="External"/><Relationship Id="rId894" Type="http://schemas.openxmlformats.org/officeDocument/2006/relationships/hyperlink" Target="https://minipress.ru/katalog/rejting-top-10-oborudovaniya/avtomaticheskie-mashiny-dlya-fasovki-i-upakovki-tabletok-i-zhidkih-materialov/skorostnoe-programmiruemoe-oborudovanie-dlya-upakovki-v-paket-tipa-podushka-gfl-25x/" TargetMode="External"/><Relationship Id="rId37" Type="http://schemas.openxmlformats.org/officeDocument/2006/relationships/hyperlink" Target="https://minipress.ru/katalog/oborudovanie-s-otzyvami/kartonazhnye-mashiny-dlya-upakovki-produktsii-v-kartonnye-korobochki/avtomaticheskaya-kartonazhnaya-mashina-sjp-12h/" TargetMode="External"/><Relationship Id="rId79" Type="http://schemas.openxmlformats.org/officeDocument/2006/relationships/hyperlink" Target="https://minipress.ru/katalog/oborudovanie-s-otzyvami/oborudovanie-dlya-razdeleniya-kryshki-i-korpusa-otbrakovannyh-kapsul/avtomaticheskij-razdelitel-kapsul-serii-b-cc-30/" TargetMode="External"/><Relationship Id="rId102" Type="http://schemas.openxmlformats.org/officeDocument/2006/relationships/hyperlink" Target="https://minipress.ru/katalog/oborudovanie-s-otzyvami/avtomaticheskie-pressy-dlya-tabletirovaniya-farmatsevticheskih-poroshkov-i-soli/usilennyj-rotornyj-tabletochnyj-press-s-programmiruemoj-skorostyu-lpy-gs-55/" TargetMode="External"/><Relationship Id="rId144" Type="http://schemas.openxmlformats.org/officeDocument/2006/relationships/hyperlink" Target="https://minipress.ru/katalog/rasprodazha-ot-proizvoditelej/oborudovanie-dlya-rozliva-i-ukuporki-peroralnyh-zhidkostej-i-vyazkih-veshhestv-s-dozatorom/avtomaticheskoe-oborudovanie-dlya-rozliva-i-upakovki-zhidkostej-bd-18/" TargetMode="External"/><Relationship Id="rId547" Type="http://schemas.openxmlformats.org/officeDocument/2006/relationships/hyperlink" Target="https://minipress.ru/katalog/rejting-top-10-oborudovaniya/moyushhee-oborudovanie-opolaskivateli-dlya-plastikovyh-i-steklyannyh-butylok/linejnyj-vozdushnyj-opolaskivatel-plastikovyh-i-steklyannyh-butylok-jfq-4/" TargetMode="External"/><Relationship Id="rId589" Type="http://schemas.openxmlformats.org/officeDocument/2006/relationships/hyperlink" Target="https://minipress.ru/katalog/upakovochnoe_oborudovanie/oborudovanie-dlya-fasovki-i-upakovki-chaya/mashina-upakovki-chaya-v-paketik-i-plastikovyj-konvert-tc-18/" TargetMode="External"/><Relationship Id="rId754" Type="http://schemas.openxmlformats.org/officeDocument/2006/relationships/hyperlink" Target="https://minipress.ru/katalog/rejting-top-10-oborudovaniya/avtomaticheskie-mashiny-dlya-fasovki-i-upakovki-tabletok-i-zhidkih-materialov/oborudovanie-dlya-fasovki-tabletok-v-plastikovye-tuby-sst-7/" TargetMode="External"/><Relationship Id="rId796" Type="http://schemas.openxmlformats.org/officeDocument/2006/relationships/hyperlink" Target="https://minipress.ru/katalog/eksperimentalnoe-oborudovanie/avtomaticheskie-dozatory-kremov-i-mazej/pnevmaticheskij-porshnevoj-dozator-kremov-i-mazej-ww-200/" TargetMode="External"/><Relationship Id="rId961" Type="http://schemas.openxmlformats.org/officeDocument/2006/relationships/hyperlink" Target="https://minipress.ru/katalog/rejting-top-10-oborudovaniya/oborudovanie-dlya-napolneniya-i-zapajki-plastikovyh-laminirovannyh-metallicheskih-tub/tubonapolnyayushhaya-avtomaticheskaya-mashina-v-alyuminievye-i-metallicheskie-tuby-cym-8y/" TargetMode="External"/><Relationship Id="rId90" Type="http://schemas.openxmlformats.org/officeDocument/2006/relationships/hyperlink" Target="https://minipress.ru/katalog/oborudovanie-s-otzyvami/avtomaticheskie-pressy-dlya-tabletirovaniya-farmatsevticheskih-poroshkov-i-soli/rotornyj-tabletpress-lpt-21/" TargetMode="External"/><Relationship Id="rId186" Type="http://schemas.openxmlformats.org/officeDocument/2006/relationships/hyperlink" Target="https://minipress.ru/katalog/rejting-top-10-oborudovaniya/avtomaticheskie-mashiny-dlya-fasovki-i-upakovki-tabletok-i-zhidkih-materialov/avtomaticheskoe-oborudovanie-dlya-fasovki-vyazkih-veshhestv-jff-4/" TargetMode="External"/><Relationship Id="rId351" Type="http://schemas.openxmlformats.org/officeDocument/2006/relationships/hyperlink" Target="https://minipress.ru/katalog/oborudovanie-s-otzyvami/oborudovanie-dlya-naklejki-etiketok-na-butylki-ampuly-flakony/vysokoskorostnoj-gorizontalnyj-etiketirovshhik-ctpe-88/" TargetMode="External"/><Relationship Id="rId393" Type="http://schemas.openxmlformats.org/officeDocument/2006/relationships/hyperlink" Target="https://minipress.ru/katalog/upakovochnoe_oborudovanie/gorizontalnaya-avtomaticheskaya-mashina-dlya-upakovki-vlazhnyh-spirtovyh-salfetok-lb-205/" TargetMode="External"/><Relationship Id="rId407" Type="http://schemas.openxmlformats.org/officeDocument/2006/relationships/hyperlink" Target="https://minipress.ru/katalog/rejting-top-10-oborudovaniya/vysokoeffektivnye-granulyatory-dlya-naneseniya-pokrytij-na-granuly-v-kipyashhem-sloe/granulyator-dlya-vlazhnogo-granulirovaniya-cjm-20h/" TargetMode="External"/><Relationship Id="rId449" Type="http://schemas.openxmlformats.org/officeDocument/2006/relationships/hyperlink" Target="https://minipress.ru/katalog/rejting-top-10-oborudovaniya/deblisternye-mashiny-dlya-udaleniya-tabletok-i-kapsul-iz-povrezhdennyh-blisterov/deblister-mashina-udalyayushhaya-tabletki-i-kapsuly-iz-blistera-serii-c-cc-40/" TargetMode="External"/><Relationship Id="rId614" Type="http://schemas.openxmlformats.org/officeDocument/2006/relationships/hyperlink" Target="https://minipress.ru/katalog/eksperimentalnoe-oborudovanie/nastolnye-smesiteli-i-miksery-poroshkov/mikser-v-obraznyj-dlya-poroshkov-vm-05/" TargetMode="External"/><Relationship Id="rId656" Type="http://schemas.openxmlformats.org/officeDocument/2006/relationships/hyperlink" Target="https://minipress.ru/katalog/tehnologii-farmatsevticheskogo-proizvodstva/napolnenie-zhelatinovyh-kapsul-poroshkami-i-granulami/" TargetMode="External"/><Relationship Id="rId821" Type="http://schemas.openxmlformats.org/officeDocument/2006/relationships/hyperlink" Target="https://minipress.ru/katalog/tehnologii-farmatsevticheskogo-proizvodstva/prigotovlenie-suppozitornoj-osnovy/" TargetMode="External"/><Relationship Id="rId863" Type="http://schemas.openxmlformats.org/officeDocument/2006/relationships/hyperlink" Target="https://minipress.ru/katalog/farmacevticheskoe_oborudovanie/tabletochnye-pressy-avtomaticheskie/skorostnye-rotornye-pressy/rotornyj-tabletochnyj-press-rzc-27/" TargetMode="External"/><Relationship Id="rId211" Type="http://schemas.openxmlformats.org/officeDocument/2006/relationships/hyperlink" Target="https://minipress.ru/katalog/eksperimentalnoe-oborudovanie/laboratornoe_oborudovanie/analizatory-tekuchesti/analizator-opredeleniya-stepeni-vyazkosti-zhelatina-nd-02/" TargetMode="External"/><Relationship Id="rId253" Type="http://schemas.openxmlformats.org/officeDocument/2006/relationships/hyperlink" Target="https://minipress.ru/katalog/upakovochnoe_oborudovanie/avtomaticheskie-blisternye-mashiny/blisternaya-mashina-dlya-fasovki-meda-mn-82/" TargetMode="External"/><Relationship Id="rId295" Type="http://schemas.openxmlformats.org/officeDocument/2006/relationships/hyperlink" Target="https://minipress.ru/katalog/oborudovanie-s-otzyvami/kartonazhnye-mashiny-dlya-upakovki-produktsii-v-kartonnye-korobochki/vertikalnaya-avtomaticheskaya-kartonazhnaya-mashina-jad-15/" TargetMode="External"/><Relationship Id="rId309" Type="http://schemas.openxmlformats.org/officeDocument/2006/relationships/hyperlink" Target="https://minipress.ru/katalog/rejting-top-10-oborudovaniya/avtomaticheskie-mashiny-dlya-fasovki-i-upakovki-tabletok-i-zhidkih-materialov/vertikalnoe-oborudovanie-dlya-fasovki-i-germetizatsii-gfl-50/" TargetMode="External"/><Relationship Id="rId460" Type="http://schemas.openxmlformats.org/officeDocument/2006/relationships/hyperlink" Target="https://minipress.ru/katalog/farmacevticheskoe_oborudovanie/drazhirovochnye-kotly-i-barabany/drazhirovochnyj-kotel-dk-60/" TargetMode="External"/><Relationship Id="rId516" Type="http://schemas.openxmlformats.org/officeDocument/2006/relationships/hyperlink" Target="https://minipress.ru/katalog/rasprodazha-ot-proizvoditelej/oborudovanie-dlya-sterilizatsii-posle-mytya-i-sushki-v-laminarnom-potoke/korotkovolnovaya-sterilizator-sushka-na-osnove-infrakrasnogo-izlucheniya-zxp-gm/" TargetMode="External"/><Relationship Id="rId698" Type="http://schemas.openxmlformats.org/officeDocument/2006/relationships/hyperlink" Target="https://minipress.ru/katalog/novinki-oborudovaniya-2022-goda/oborudovanie-dlya-elektromagnitnoj-induktsionnoj-zapajki-alyuminievoj-folgoj/oborudovanie-dlya-induktsionnoj-zapajki-kryshki-alyuminievoj-folgoj-dwp-1b/" TargetMode="External"/><Relationship Id="rId919" Type="http://schemas.openxmlformats.org/officeDocument/2006/relationships/hyperlink" Target="https://minipress.ru/katalog/novinki-oborudovaniya-2022-goda/oborudovanie-dlya-naneseniya-pokrytiya-na-granuly-i-sushilki-v-psevdoozhizhennom-sloe/sushilka-s-psevdoszhizhennym-sloem-cjm-500/" TargetMode="External"/><Relationship Id="rId48" Type="http://schemas.openxmlformats.org/officeDocument/2006/relationships/hyperlink" Target="https://minipress.ru/katalog/farmacevticheskoe_oborudovanie/mashiny-dlya-rozliva-i-zapajki-ampul/avtomaticheskaya-mashina-rozliva-i-zapajki-steklyannyh-ampul-alg-1/" TargetMode="External"/><Relationship Id="rId113" Type="http://schemas.openxmlformats.org/officeDocument/2006/relationships/hyperlink" Target="https://minipress.ru/katalog/oborudovanie-s-otzyvami/kartonazhnye-mashiny-dlya-upakovki-produktsii-v-kartonnye-korobochki/avtomaticheskoe-kleevoe-kartonazhnoe-oborudovanie-zxm-10g/" TargetMode="External"/><Relationship Id="rId320" Type="http://schemas.openxmlformats.org/officeDocument/2006/relationships/hyperlink" Target="https://minipress.ru/katalog/rejting-top-10-oborudovaniya/vibratsionnye-sita-mnogourovnevye-dlya-proseivaniya-poroshkov-i-sypuchih-materialov/vibratsionnoe-sito-xsm-100-3/" TargetMode="External"/><Relationship Id="rId558" Type="http://schemas.openxmlformats.org/officeDocument/2006/relationships/hyperlink" Target="https://minipress.ru/katalog/farmacevticheskoe_oborudovanie/vysokotochnye-dozatory-fasovshhiki-poroshkov/mashina-dlya-dozirovaniya-i-fasovki-poroshkov-sp-12/" TargetMode="External"/><Relationship Id="rId723" Type="http://schemas.openxmlformats.org/officeDocument/2006/relationships/hyperlink" Target="https://minipress.ru/katalog/novinki-oborudovaniya-2022-goda/oborudovanie-dlya-sortirovaniya-i-polirovki-tabletok-i-kapsul/oborudovanie-dlya-sortirovaniya-kapsul-serii-b-cc-10/" TargetMode="External"/><Relationship Id="rId765" Type="http://schemas.openxmlformats.org/officeDocument/2006/relationships/hyperlink" Target="https://minipress.ru/katalog/oborudovanie-s-otzyvami/avtomaticheskie-pressy-dlya-tabletirovaniya-farmatsevticheskih-poroshkov-i-soli/odnopuansonnyj-tabletochnyj-press-uniq-12/" TargetMode="External"/><Relationship Id="rId930" Type="http://schemas.openxmlformats.org/officeDocument/2006/relationships/hyperlink" Target="https://minipress.ru/katalog/farmacevticheskoe_oborudovanie/mashiny-scheta-i-fasovki-tabletok-i-kapsul/schetchik-tabletok-i-kapsul-nastolnyj-yl-02/" TargetMode="External"/><Relationship Id="rId972" Type="http://schemas.openxmlformats.org/officeDocument/2006/relationships/hyperlink" Target="https://minipress.ru/katalog/voprosy-i-otvety/u-nashej-organizatsii-est-v-planah-postavit-liniyu-po-proizvodstvu-sterilnyh-ampul/" TargetMode="External"/><Relationship Id="rId1006" Type="http://schemas.openxmlformats.org/officeDocument/2006/relationships/hyperlink" Target="https://minipress.ru/katalog/tehnologii-farmatsevticheskogo-proizvodstva/ekstruder-dlya-farmatsevticheskih-proizvodstv/" TargetMode="External"/><Relationship Id="rId155" Type="http://schemas.openxmlformats.org/officeDocument/2006/relationships/hyperlink" Target="https://minipress.ru/katalog/rejting-top-10-oborudovaniya/avtomaticheskoe-oborudovanie-dlya-dozirovaniya-i-upakovki-farmatsevticheskoj-produktsii/avtomaticheskoe-oborudovanie-dlya-upakovki-granul-wan-4/" TargetMode="External"/><Relationship Id="rId197" Type="http://schemas.openxmlformats.org/officeDocument/2006/relationships/hyperlink" Target="https://minipress.ru/katalog/rejting-top-10-oborudovaniya/avtomaticheskoe-oborudovanie-dlya-dozirovaniya-i-upakovki-farmatsevticheskoj-produktsii/avtomaticheskoe-oborudovanie-dlya-shtampovki-otverstij-npe-9a/" TargetMode="External"/><Relationship Id="rId362" Type="http://schemas.openxmlformats.org/officeDocument/2006/relationships/hyperlink" Target="https://minipress.ru/katalog/oborudovanie-s-otzyvami/avtomaticheskie-pressy-dlya-tabletirovaniya-farmatsevticheskih-poroshkov-i-soli/vysokoskorostnoj-rotornyj-tabletochnyj-press-ggb-9/" TargetMode="External"/><Relationship Id="rId418" Type="http://schemas.openxmlformats.org/officeDocument/2006/relationships/hyperlink" Target="https://minipress.ru/katalog/promyshlennoe-oborudovanie/oborudovanie-dlya-granulirovaniya-poroshkov/granulyator-dlya-suhogo-i-vlazhnogo-granulirovaniya-poroshkov-yr-140/" TargetMode="External"/><Relationship Id="rId625" Type="http://schemas.openxmlformats.org/officeDocument/2006/relationships/hyperlink" Target="https://minipress.ru/katalog/rejting-top-10-oborudovaniya/avtomaticheskoe-oborudovanie-dlya-dozirovaniya-i-upakovki-farmatsevticheskoj-produktsii/mnogolinejnoe-avtomaticheskoe-upakovochnoe-oborudovanie-bd-10/" TargetMode="External"/><Relationship Id="rId832" Type="http://schemas.openxmlformats.org/officeDocument/2006/relationships/hyperlink" Target="https://minipress.ru/katalog/eksperimentalnoe-oborudovanie/vibratsionnye-sita-proseivaniya-poroshka/promyshlennoe-vibratsionnoe-sito-vs-10/" TargetMode="External"/><Relationship Id="rId222" Type="http://schemas.openxmlformats.org/officeDocument/2006/relationships/hyperlink" Target="https://minipress.ru/katalog/eksperimentalnoe-oborudovanie/laboratornoe_oborudovanie/analizatory-rastvoreniya/analizator-rastvoreniya-dlya-tabletok-i-kapsul-rc-08ds/" TargetMode="External"/><Relationship Id="rId264" Type="http://schemas.openxmlformats.org/officeDocument/2006/relationships/hyperlink" Target="https://minipress.ru/katalog/oborudovanie-s-otzyvami/farma/blisternaya-upakovka-kupit/plenka-dlya-blisternoj-upakovki/blisternaya-upakovochnaya-mashina-alyuminij-pvh-zhm-35f/" TargetMode="External"/><Relationship Id="rId471" Type="http://schemas.openxmlformats.org/officeDocument/2006/relationships/hyperlink" Target="https://minipress.ru/katalog/voprosy-i-otvety/interesuet-oborudovanie-dlya-proizvodstva-kapsul/" TargetMode="External"/><Relationship Id="rId667" Type="http://schemas.openxmlformats.org/officeDocument/2006/relationships/hyperlink" Target="https://minipress.ru/katalog/eksperimentalnoe-oborudovanie/avtomaticheskie-dozatory-kremov-i-mazej/nastolnyj-dozator-mazej-i-kremov-ita-02/" TargetMode="External"/><Relationship Id="rId874" Type="http://schemas.openxmlformats.org/officeDocument/2006/relationships/hyperlink" Target="https://minipress.ru/katalog/farmacevticheskoe_oborudovanie/tabletochnye-pressy-avtomaticheskie/skorostnye-rotornye-pressy/rotornyj-tabletochnyj-press-rzy-25/" TargetMode="External"/><Relationship Id="rId17" Type="http://schemas.openxmlformats.org/officeDocument/2006/relationships/hyperlink" Target="https://minipress.ru/katalog/oborudovanie-s-otzyvami/mashiny-dlya-napolneniya-tverdyh-zhelatinovyh-kapsul-poroshkami/avtomaticheskaya-kapsulo-napolnyayushhaya-mashina-hmr-6/" TargetMode="External"/><Relationship Id="rId59" Type="http://schemas.openxmlformats.org/officeDocument/2006/relationships/hyperlink" Target="https://minipress.ru/katalog/farmacevticheskoe_oborudovanie/mashiny-dlya-rozliva-i-zapajki-ampul/avtomaticheskaya-mashina-rozliva-i-zapajki-steklyannyh-ampul-alg-10/" TargetMode="External"/><Relationship Id="rId124" Type="http://schemas.openxmlformats.org/officeDocument/2006/relationships/hyperlink" Target="https://minipress.ru/katalog/oborudovanie-s-otzyvami/mashiny-dlya-napolneniya-tverdyh-zhelatinovyh-kapsul-poroshkami/avtomaticheskoe-oborudovanie-dlya-napolneniya-kapsul-poroshkom-rtc-08a/" TargetMode="External"/><Relationship Id="rId527" Type="http://schemas.openxmlformats.org/officeDocument/2006/relationships/hyperlink" Target="https://minipress.ru/katalog/farmacevticheskoe_oborudovanie/raspylitelnye-sushilki-suspenzij/laboratornaya-raspylitelnaya-sushka-poroshkov-tm-07/" TargetMode="External"/><Relationship Id="rId569" Type="http://schemas.openxmlformats.org/officeDocument/2006/relationships/hyperlink" Target="https://minipress.ru/katalog/upakovochnoe_oborudovanie/avtomaticheskie-induktsionnye-zapajshhiki/mashina-induktsionnoj-privarki-membrany-fg-08/" TargetMode="External"/><Relationship Id="rId734" Type="http://schemas.openxmlformats.org/officeDocument/2006/relationships/hyperlink" Target="https://minipress.ru/katalog/rejting-top-10-oborudovaniya/avtomaticheskoe-oborudovanie-dlya-dozirovaniya-i-upakovki-farmatsevticheskoj-produktsii/oborudovanie-dlya-upakovki-granul-xxm-4k/" TargetMode="External"/><Relationship Id="rId776" Type="http://schemas.openxmlformats.org/officeDocument/2006/relationships/hyperlink" Target="https://minipress.ru/katalog/tehnologii-farmatsevticheskogo-proizvodstva/organizatsiya-sovremennogo-proizvodstva-mazej/" TargetMode="External"/><Relationship Id="rId941" Type="http://schemas.openxmlformats.org/officeDocument/2006/relationships/hyperlink" Target="https://minipress.ru/katalog/farmacevticheskoe_oborudovanie/tabletochnye-pressy-avtomaticheskie/laboratornye-tabletpressy/tabletochnyj-press-unic-600a/" TargetMode="External"/><Relationship Id="rId983" Type="http://schemas.openxmlformats.org/officeDocument/2006/relationships/hyperlink" Target="https://minipress.ru/katalog/rejting-top-10-oborudovaniya/avtomaticheskoe-oborudovanie-dlya-dozirovaniya-i-upakovki-farmatsevticheskoj-produktsii/upakovochnaya-mashina-v-dvojnoj-alyuminij-shwd-24/" TargetMode="External"/><Relationship Id="rId70" Type="http://schemas.openxmlformats.org/officeDocument/2006/relationships/hyperlink" Target="https://minipress.ru/katalog/oborudovanie-s-otzyvami/blisternye-mashiny-dlya-upakovki-tabletok-kapsul-zhidkostej/avtomaticheskaya-upakovochnaya-blisterovochnaya-mashina-alyuminij-pvh-ploskogo-tipa-hmr-12/" TargetMode="External"/><Relationship Id="rId166" Type="http://schemas.openxmlformats.org/officeDocument/2006/relationships/hyperlink" Target="https://minipress.ru/katalog/rejting-top-10-oborudovaniya/avtomaticheskoe-oborudovanie-dlya-dozirovaniya-i-upakovki-farmatsevticheskoj-produktsii/avtomaticheskoe-oborudovanie-dlya-upakovki-i-zapechatyvaniya-paketikov-s-granulami-szp-24/" TargetMode="External"/><Relationship Id="rId331" Type="http://schemas.openxmlformats.org/officeDocument/2006/relationships/hyperlink" Target="https://minipress.ru/katalog/rejting-top-10-oborudovaniya/vibratsionnye-sita-mnogourovnevye-dlya-proseivaniya-poroshkov-i-sypuchih-materialov/vibratsionnoe-sito-xsm-60-3/" TargetMode="External"/><Relationship Id="rId373" Type="http://schemas.openxmlformats.org/officeDocument/2006/relationships/hyperlink" Target="https://minipress.ru/katalog/rejting-top-10-oborudovaniya/vysokoeffektivnye-granulyatory-dlya-naneseniya-pokrytij-na-granuly-v-kipyashhem-sloe/vysokoeffektivnyj-granulyator-dlya-suhogo-granulirovaniya-cjm-15g/" TargetMode="External"/><Relationship Id="rId429" Type="http://schemas.openxmlformats.org/officeDocument/2006/relationships/hyperlink" Target="https://minipress.ru/katalog/rejting-top-10-oborudovaniya/vysokoeffektivnye-granulyatory-dlya-naneseniya-pokrytij-na-granuly-v-kipyashhem-sloe/granulyator-raspylitelnogo-tipa-cjm-10p/" TargetMode="External"/><Relationship Id="rId580" Type="http://schemas.openxmlformats.org/officeDocument/2006/relationships/hyperlink" Target="https://minipress.ru/katalog/upakovochnoe_oborudovanie/mashiny-rozliva-nastoek-lekarstvennyh-trav/mashina-rozliva-zhidkostej-v-plastikovuyu-upakovku-bb-153/" TargetMode="External"/><Relationship Id="rId636" Type="http://schemas.openxmlformats.org/officeDocument/2006/relationships/hyperlink" Target="https://minipress.ru/katalog/rejting-top-10-oborudovaniya/vysokoeffektivnye-granulyatory-dlya-naneseniya-pokrytij-na-granuly-v-kipyashhem-sloe/multifunktsionalnoe-oborudovanie-dlya-naneseniya-pokrytiya-na-granuly-cjm-120d/" TargetMode="External"/><Relationship Id="rId801" Type="http://schemas.openxmlformats.org/officeDocument/2006/relationships/hyperlink" Target="https://minipress.ru/katalog/farmacevticheskoe_oborudovanie/tabletochnye-pressy-avtomaticheskie/laboratornye-tabletpressy/pnevmaticheskij-tabletochnyj-press-ita-06/" TargetMode="External"/><Relationship Id="rId1017" Type="http://schemas.openxmlformats.org/officeDocument/2006/relationships/hyperlink" Target="https://minipress.ru/katalog/farmacevticheskoe_oborudovanie/mashiny-scheta-i-fasovki-tabletok-i-kapsul/elektronnoe-oborudovanie-dlya-scheta-tabletok-i-kapsul-dwp-61c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inipress.ru/katalog/eksperimentalnoe-oborudovanie/laboratornoe_oborudovanie/analizatory-tolshhiny/analizator-tolshhiny-stenok-zhelatinovyh-kapsul-hd-01/" TargetMode="External"/><Relationship Id="rId440" Type="http://schemas.openxmlformats.org/officeDocument/2006/relationships/hyperlink" Target="https://minipress.ru/katalog/rejting-top-10-oborudovaniya/vysokoeffektivnye-granulyatory-dlya-naneseniya-pokrytij-na-granuly-v-kipyashhem-sloe/granulyator-s-psevdoszhizhennym-sloem-cjm-30f/" TargetMode="External"/><Relationship Id="rId678" Type="http://schemas.openxmlformats.org/officeDocument/2006/relationships/hyperlink" Target="https://minipress.ru/katalog/voprosy-i-otvety/nuzhno-oborudovanie-dlya-proizvodstva-suspenzij/" TargetMode="External"/><Relationship Id="rId843" Type="http://schemas.openxmlformats.org/officeDocument/2006/relationships/hyperlink" Target="https://minipress.ru/katalog/rejting-top-10-oborudovaniya/moyushhee-oborudovanie-opolaskivateli-dlya-plastikovyh-i-steklyannyh-butylok/rolikovaya-moechnaya-mashina-dlya-butylok-jfp-2/" TargetMode="External"/><Relationship Id="rId885" Type="http://schemas.openxmlformats.org/officeDocument/2006/relationships/hyperlink" Target="https://minipress.ru/katalog/eksperimentalnoe-oborudovanie/mashinki-napolneniya-kapsul-poroshkami/ruchnaya-kapsulnaya-mashinka-cap-21/" TargetMode="External"/><Relationship Id="rId28" Type="http://schemas.openxmlformats.org/officeDocument/2006/relationships/hyperlink" Target="https://minipress.ru/katalog/farmacevticheskoe_oborudovanie/kapsulyatory-dlya-tverdyh-zhelatinovyh-kapsul/avtomaticheskaya-kapsulnaya-mashina-nj-100/" TargetMode="External"/><Relationship Id="rId275" Type="http://schemas.openxmlformats.org/officeDocument/2006/relationships/hyperlink" Target="https://minipress.ru/katalog/sublimatsionnye-liofilnye-vakuumnye-sushki/vakuumnaya-liofilnaya-sublimatsionnaya-sushilka-lzy-01/" TargetMode="External"/><Relationship Id="rId300" Type="http://schemas.openxmlformats.org/officeDocument/2006/relationships/hyperlink" Target="https://minipress.ru/katalog/rejting-top-10-oborudovaniya/avtomaticheskie-mashiny-dlya-fasovki-i-upakovki-tabletok-i-zhidkih-materialov/vertikalnoe-oborudovanie-dlya-fasovki-zhidkostej-gfl-40l/" TargetMode="External"/><Relationship Id="rId482" Type="http://schemas.openxmlformats.org/officeDocument/2006/relationships/hyperlink" Target="https://minipress.ru/katalog/proizvodstvo-lekarstv-ot-ekspertov/kak-organizovat-proizvodstvo-bojlov-i-saharnyh-tabletok/" TargetMode="External"/><Relationship Id="rId538" Type="http://schemas.openxmlformats.org/officeDocument/2006/relationships/hyperlink" Target="https://minipress.ru/katalog/eksperimentalnoe-oborudovanie/laboratornoe_oborudovanie/testery-prochnosti-tabletok/laboratornyj-tester-prochnosti-tabletok-i-granul-tt-03/" TargetMode="External"/><Relationship Id="rId703" Type="http://schemas.openxmlformats.org/officeDocument/2006/relationships/hyperlink" Target="https://minipress.ru/katalog/novinki-oborudovaniya-2022-goda/oborudovanie-dlya-sortirovaniya-i-polirovki-tabletok-i-kapsul/oborudovanie-dlya-polirovki-i-sortirovaniya-kapsul-serii-cc-10/" TargetMode="External"/><Relationship Id="rId745" Type="http://schemas.openxmlformats.org/officeDocument/2006/relationships/hyperlink" Target="https://minipress.ru/katalog/rejting-top-10-oborudovaniya/mashiny-dlya-vysokotochnogo-dozirovaniya-farmatsevticheskih-poroshkov-v-upakovku/oborudovanie-dlya-fasovki-i-upakovki-poroshka-bd-41/" TargetMode="External"/><Relationship Id="rId910" Type="http://schemas.openxmlformats.org/officeDocument/2006/relationships/hyperlink" Target="https://minipress.ru/katalog/sushka-sypuchih-materialov-v-psevdoozhizhenom-sloe/sublimatsionnaya-sushka/" TargetMode="External"/><Relationship Id="rId952" Type="http://schemas.openxmlformats.org/officeDocument/2006/relationships/hyperlink" Target="https://minipress.ru/katalog/tehnologii-farmatsevticheskogo-proizvodstva/tehnologii-i-oborudovanie-dlya-proizvodstva-myagkih-lekarstvennyh-form/" TargetMode="External"/><Relationship Id="rId81" Type="http://schemas.openxmlformats.org/officeDocument/2006/relationships/hyperlink" Target="https://minipress.ru/katalog/oborudovanie-s-otzyvami/avtomaticheskie-pressy-dlya-tabletirovaniya-farmatsevticheskih-poroshkov-i-soli/rotornyj-tabletiruyushhij-press-ltm-6/" TargetMode="External"/><Relationship Id="rId135" Type="http://schemas.openxmlformats.org/officeDocument/2006/relationships/hyperlink" Target="https://minipress.ru/katalog/oborudovanie-s-otzyvami/mashiny-dlya-napolneniya-tverdyh-zhelatinovyh-kapsul-poroshkami/avtomaticheskoe-oborudovanie-dlya-napolneniya-kapsul-poroshkom-sjp-8cd/" TargetMode="External"/><Relationship Id="rId177" Type="http://schemas.openxmlformats.org/officeDocument/2006/relationships/hyperlink" Target="https://minipress.ru/katalog/rejting-top-10-oborudovaniya/avtomaticheskoe-oborudovanie-dlya-dozirovaniya-i-upakovki-farmatsevticheskoj-produktsii/avtomaticheskoe-oborudovanie-dlya-upakovki-tabletok-i-kapsul-wan-65/" TargetMode="External"/><Relationship Id="rId342" Type="http://schemas.openxmlformats.org/officeDocument/2006/relationships/hyperlink" Target="https://minipress.ru/katalog/oborudovanie-s-otzyvami/blisternye-mashiny-dlya-upakovki-tabletok-kapsul-zhidkostej/vysokoskorostnaya-upakovochnaya-blisternaya-mashina-alyuminij-alyuminij-sjp-26-k1/" TargetMode="External"/><Relationship Id="rId384" Type="http://schemas.openxmlformats.org/officeDocument/2006/relationships/hyperlink" Target="https://minipress.ru/katalog/farmacevticheskoe_oborudovanie/tabletochnye-pressy-avtomaticheskie/gidravlicheskie-tabletpressy/gidravlicheskij-press-lp-300-2/" TargetMode="External"/><Relationship Id="rId591" Type="http://schemas.openxmlformats.org/officeDocument/2006/relationships/hyperlink" Target="https://minipress.ru/katalog/farmacevticheskoe_oborudovanie/linii-fasovki-tabletok-i-kapsul-v-butylki/mashina-fasovki-tabletok-i-kapsul-fd-06/" TargetMode="External"/><Relationship Id="rId605" Type="http://schemas.openxmlformats.org/officeDocument/2006/relationships/hyperlink" Target="https://minipress.ru/katalog/farmacevticheskoe_oborudovanie/tabletochnye-pressy-avtomaticheskie/mehanicheskie-tabletochnye-pressy/mehanicheskij-tabletochnyj-press-jt-6/" TargetMode="External"/><Relationship Id="rId787" Type="http://schemas.openxmlformats.org/officeDocument/2006/relationships/hyperlink" Target="https://minipress.ru/katalog/tehnologii-farmatsevticheskogo-proizvodstva/plenochnye-pokrytiya-tabletok/" TargetMode="External"/><Relationship Id="rId812" Type="http://schemas.openxmlformats.org/officeDocument/2006/relationships/hyperlink" Target="https://minipress.ru/katalog/upakovochnoe_oborudovanie/mashiny-rozliva-zhidkostej-v-bochki-i-kanistry/poluavtomaticheskaya-mashina-rozliva-zhidkostej-df-10/" TargetMode="External"/><Relationship Id="rId994" Type="http://schemas.openxmlformats.org/officeDocument/2006/relationships/hyperlink" Target="https://minipress.ru/katalog/voprosy-i-otvety/hoteli-by-priobresti-eshhe-odin-kapsulyator/" TargetMode="External"/><Relationship Id="rId1028" Type="http://schemas.openxmlformats.org/officeDocument/2006/relationships/fontTable" Target="fontTable.xml"/><Relationship Id="rId202" Type="http://schemas.openxmlformats.org/officeDocument/2006/relationships/hyperlink" Target="https://minipress.ru/katalog/rasprodazha-ot-proizvoditelej/ukuporochnoe-avtomaticheskoe-oborudovanie-dlya-ukuporki-butylok-i-flakonov/avtomaticheskoe-ukuporochnoe-oborudovanie-s-dvumya-golovkami-jfx-2/" TargetMode="External"/><Relationship Id="rId244" Type="http://schemas.openxmlformats.org/officeDocument/2006/relationships/hyperlink" Target="https://minipress.ru/katalog/upakovochnoe_oborudovanie/avtomaticheskie-blisternye-mashiny/blisternaya-mashina-dlya-portsionnyh-produktov-nm-25/" TargetMode="External"/><Relationship Id="rId647" Type="http://schemas.openxmlformats.org/officeDocument/2006/relationships/hyperlink" Target="https://minipress.ru/katalog/novinki-oborudovaniya-2022-goda/eksperimentalnoe-farmatsevticheskoe-oborudovanie-dlya-nauchnyh-razrabotok-i-issledovanij/multifunktsionalnoe-eksperimentalnoe-farmatsevticheskoe-oborudovanie-i-drazhirovochnyj-kotel-dlya-pokrytiya-obolochkoj-uniq-2/" TargetMode="External"/><Relationship Id="rId689" Type="http://schemas.openxmlformats.org/officeDocument/2006/relationships/hyperlink" Target="https://minipress.ru/katalog/novinki-oborudovaniya-2022-goda/oborudovanie-dlya-proverki-kachestva-tabletok-zhelatinovyh-kapsul-steklyannyh-ampul/oborudovanie-dlya-vizualnogo-kontrolya-flakonov-vim-09/" TargetMode="External"/><Relationship Id="rId854" Type="http://schemas.openxmlformats.org/officeDocument/2006/relationships/hyperlink" Target="https://minipress.ru/katalog/farmacevticheskoe_oborudovanie/tabletochnye-pressy-avtomaticheskie/rotornye-tabletochnye-pressy/rotornyj-tabletochnyj-press-rz-17n/" TargetMode="External"/><Relationship Id="rId896" Type="http://schemas.openxmlformats.org/officeDocument/2006/relationships/hyperlink" Target="https://minipress.ru/katalog/sushka-sypuchih-materialov-v-psevdoozhizhenom-sloe/sovmeshhenie-raspylitelnoj-i-sublimatsionnoj-sushki/" TargetMode="External"/><Relationship Id="rId39" Type="http://schemas.openxmlformats.org/officeDocument/2006/relationships/hyperlink" Target="https://minipress.ru/katalog/oborudovanie-s-otzyvami/kartonazhnye-mashiny-dlya-upakovki-produktsii-v-kartonnye-korobochki/avtomaticheskaya-kartonazhnaya-mashina-sym-5/" TargetMode="External"/><Relationship Id="rId286" Type="http://schemas.openxmlformats.org/officeDocument/2006/relationships/hyperlink" Target="https://minipress.ru/katalog/promyshlennoe-oborudovanie/vakuumnye-transportery-poroshkov/vakuumnyj-transporter-poroshkov-qv-01/" TargetMode="External"/><Relationship Id="rId451" Type="http://schemas.openxmlformats.org/officeDocument/2006/relationships/hyperlink" Target="https://minipress.ru/katalog/tehnologii-farmatsevticheskogo-proizvodstva/difilnye-osnovy/" TargetMode="External"/><Relationship Id="rId493" Type="http://schemas.openxmlformats.org/officeDocument/2006/relationships/hyperlink" Target="https://minipress.ru/katalog/proizvodstvo-lekarstv-ot-ekspertov/kak-organizovat-scheta-i-fasovki-kapsul/" TargetMode="External"/><Relationship Id="rId507" Type="http://schemas.openxmlformats.org/officeDocument/2006/relationships/hyperlink" Target="https://minipress.ru/katalog/tehnologii-farmatsevticheskogo-proizvodstva/klassifikatsiya-myagkih-lekarstvennyh-form/" TargetMode="External"/><Relationship Id="rId549" Type="http://schemas.openxmlformats.org/officeDocument/2006/relationships/hyperlink" Target="https://minipress.ru/katalog/rejting-top-10-oborudovaniya/avtomaticheskoe-oborudovanie-dlya-dozirovaniya-i-upakovki-farmatsevticheskoj-produktsii/liniya-termousadochnoj-upakovki-dlinnyh-izdelij-v-plenku-bsp-12/" TargetMode="External"/><Relationship Id="rId714" Type="http://schemas.openxmlformats.org/officeDocument/2006/relationships/hyperlink" Target="https://minipress.ru/katalog/rasprodazha-ot-proizvoditelej/oborudovanie-dlya-rozliva-i-ukuporki-peroralnyh-zhidkostej-i-vyazkih-veshhestv-s-dozatorom/oborudovanie-dlya-rozliva-zhidkostej-bd-43/" TargetMode="External"/><Relationship Id="rId756" Type="http://schemas.openxmlformats.org/officeDocument/2006/relationships/hyperlink" Target="https://minipress.ru/katalog/novinki-oborudovaniya-2022-goda/oborudovanie-dlya-elektromagnitnoj-induktsionnoj-zapajki-alyuminievoj-folgoj/oborudovanie-dlya-elektromagnitnoj-induktsionnoj-zapajki-gorloviny-alyuminievoj-folgoj-gs-01/" TargetMode="External"/><Relationship Id="rId921" Type="http://schemas.openxmlformats.org/officeDocument/2006/relationships/hyperlink" Target="https://minipress.ru/katalog/sushka-sypuchih-materialov-v-psevdoozhizhenom-sloe/sushka-v-psevdoozhizhennom-sloe/" TargetMode="External"/><Relationship Id="rId50" Type="http://schemas.openxmlformats.org/officeDocument/2006/relationships/hyperlink" Target="https://minipress.ru/katalog/upakovochnoe_oborudovanie/avtomaticheskie-etiketirovochnye-mashiny/avtomaticheskaya-mashina-dlya-markirovki-bolshih-kartonnyh-korobok-lm-12/" TargetMode="External"/><Relationship Id="rId104" Type="http://schemas.openxmlformats.org/officeDocument/2006/relationships/hyperlink" Target="https://minipress.ru/katalog/rasprodazha-ot-proizvoditelej/avtomaticheskie-mashiny-dlya-zagruzki-i-podachi-steklyannyh-i-plastikovyh-butylok-na-liniyu/avtomaticheskij-ukladchik-butylok-jfl-5/" TargetMode="External"/><Relationship Id="rId146" Type="http://schemas.openxmlformats.org/officeDocument/2006/relationships/hyperlink" Target="https://minipress.ru/katalog/rasprodazha-ot-proizvoditelej/oborudovanie-dlya-rozliva-i-ukuporki-peroralnyh-zhidkostej-i-vyazkih-veshhestv-s-dozatorom/avtomaticheskoe-oborudovanie-dlya-rozliva-s-dozatorom-jfs-08/" TargetMode="External"/><Relationship Id="rId188" Type="http://schemas.openxmlformats.org/officeDocument/2006/relationships/hyperlink" Target="https://minipress.ru/katalog/rejting-top-10-oborudovaniya/avtomaticheskie-mashiny-dlya-fasovki-i-upakovki-tabletok-i-zhidkih-materialov/avtomaticheskoe-oborudovanie-dlya-fasovki-vyazkih-veshhestv-jfn-12/" TargetMode="External"/><Relationship Id="rId311" Type="http://schemas.openxmlformats.org/officeDocument/2006/relationships/hyperlink" Target="https://minipress.ru/katalog/rejting-top-10-oborudovaniya/avtomaticheskie-mashiny-dlya-fasovki-i-upakovki-tabletok-i-zhidkih-materialov/vertikalnoe-oborudovanie-dlya-fasovki-i-germetizatsii-gfl-80/" TargetMode="External"/><Relationship Id="rId353" Type="http://schemas.openxmlformats.org/officeDocument/2006/relationships/hyperlink" Target="https://minipress.ru/katalog/rejting-top-10-oborudovaniya/koding-mashiny-kodery-i-datery-dlya-pechati-daty-izgotovleniya-nomera-partii/vysokoskorostnoj-pnevmaticheskij-dater-npe-3/" TargetMode="External"/><Relationship Id="rId395" Type="http://schemas.openxmlformats.org/officeDocument/2006/relationships/hyperlink" Target="https://minipress.ru/katalog/oborudovanie-s-otzyvami/oborudovanie-dlya-naklejki-etiketok-na-butylki-ampuly-flakony/gorizontalno-etiketirovochnaya-mashina-dlya-kruglyh-butylok-wlm-85/" TargetMode="External"/><Relationship Id="rId409" Type="http://schemas.openxmlformats.org/officeDocument/2006/relationships/hyperlink" Target="https://minipress.ru/katalog/rejting-top-10-oborudovaniya/vysokoeffektivnye-granulyatory-dlya-naneseniya-pokrytij-na-granuly-v-kipyashhem-sloe/granulyator-dlya-vlazhnogo-granulirovaniya-cjm-400h/" TargetMode="External"/><Relationship Id="rId560" Type="http://schemas.openxmlformats.org/officeDocument/2006/relationships/hyperlink" Target="https://minipress.ru/katalog/upakovochnoe_oborudovanie/avtomaticheskie-etiketirovochnye-mashiny/mashina-dlya-naklejki-etiketok-na-ampuly-wt-10/" TargetMode="External"/><Relationship Id="rId798" Type="http://schemas.openxmlformats.org/officeDocument/2006/relationships/hyperlink" Target="https://minipress.ru/katalog/eksperimentalnoe-oborudovanie/avtomaticheskie-dozatory-kremov-i-mazej/pnevmaticheskij-porshnevoj-dozator-kremov-i-mazej-ww-50/" TargetMode="External"/><Relationship Id="rId963" Type="http://schemas.openxmlformats.org/officeDocument/2006/relationships/hyperlink" Target="https://minipress.ru/katalog/rejting-top-10-oborudovaniya/oborudovanie-dlya-napolneniya-i-zapajki-plastikovyh-laminirovannyh-metallicheskih-tub/tubonapolnyayushhaya-avtomaticheskaya-mashina-v-plastikovye-i-laminirovannye-tuby-cym-6c/" TargetMode="External"/><Relationship Id="rId92" Type="http://schemas.openxmlformats.org/officeDocument/2006/relationships/hyperlink" Target="https://minipress.ru/katalog/oborudovanie-s-otzyvami/avtomaticheskie-pressy-dlya-tabletirovaniya-farmatsevticheskih-poroshkov-i-soli/rotornyj-tabletpress-lpy-120/" TargetMode="External"/><Relationship Id="rId213" Type="http://schemas.openxmlformats.org/officeDocument/2006/relationships/hyperlink" Target="https://minipress.ru/katalog/eksperimentalnoe-oborudovanie/laboratornoe_oborudovanie/analizatory-prozrachnosti/analizator-prozrachnosti-zhelatina-tm-02/" TargetMode="External"/><Relationship Id="rId420" Type="http://schemas.openxmlformats.org/officeDocument/2006/relationships/hyperlink" Target="https://minipress.ru/katalog/promyshlennoe-oborudovanie/oborudovanie-dlya-granulirovaniya-poroshkov/granulyator-dlya-suhogo-i-vlazhnogo-granulirovaniya-poroshkov-yr-250/" TargetMode="External"/><Relationship Id="rId616" Type="http://schemas.openxmlformats.org/officeDocument/2006/relationships/hyperlink" Target="https://minipress.ru/katalog/promyshlennoe-oborudovanie/miksery-i-smesiteli-poroshkov/mikser-v-obraznyj-dlya-poroshkov-vm-14/" TargetMode="External"/><Relationship Id="rId658" Type="http://schemas.openxmlformats.org/officeDocument/2006/relationships/hyperlink" Target="https://minipress.ru/katalog/eksperimentalnoe-oborudovanie/nastolnye-dozatory-zhidkostej/nastolnaya-mashina-rozliva-zhidkostej-rm-01/" TargetMode="External"/><Relationship Id="rId823" Type="http://schemas.openxmlformats.org/officeDocument/2006/relationships/hyperlink" Target="https://minipress.ru/katalog/oborudovanie-s-otzyvami/oborudovanie-dlya-naklejki-etiketok-na-butylki-ampuly-flakony/programmiruemaya-vertikalnaya-sistema-etiketirovki-kruglyh-butylok-ctpe-82/" TargetMode="External"/><Relationship Id="rId865" Type="http://schemas.openxmlformats.org/officeDocument/2006/relationships/hyperlink" Target="https://minipress.ru/katalog/farmacevticheskoe_oborudovanie/tabletochnye-pressy-avtomaticheskie/skorostnye-rotornye-pressy/rotornyj-tabletochnyj-press-rzd-37/" TargetMode="External"/><Relationship Id="rId255" Type="http://schemas.openxmlformats.org/officeDocument/2006/relationships/hyperlink" Target="https://minipress.ru/katalog/oborudovanie-s-otzyvami/blisternye-mashiny-dlya-upakovki-tabletok-kapsul-zhidkostej/blisternaya-upakovochnaya-mashina-alyuminij-alyuminij-hmr-15/" TargetMode="External"/><Relationship Id="rId297" Type="http://schemas.openxmlformats.org/officeDocument/2006/relationships/hyperlink" Target="https://minipress.ru/katalog/oborudovanie-s-otzyvami/kartonazhnye-mashiny-dlya-upakovki-produktsii-v-kartonnye-korobochki/vertikalnaya-avtomaticheskaya-kartonazhnaya-mashina-jad-17/" TargetMode="External"/><Relationship Id="rId462" Type="http://schemas.openxmlformats.org/officeDocument/2006/relationships/hyperlink" Target="https://minipress.ru/katalog/farmacevticheskoe_oborudovanie/drazhirovochnye-kotly-i-barabany/drazhirovochnyj-kotel-s-sistemoj-raspyleniya-zhidkosti-dk-43/" TargetMode="External"/><Relationship Id="rId518" Type="http://schemas.openxmlformats.org/officeDocument/2006/relationships/hyperlink" Target="https://minipress.ru/katalog/farmacevticheskoe_oborudovanie/drazhirovochnye-kotly-i-barabany/kotel-dlya-naneseniya-plenochnogo-pokrytiya-bg-150/" TargetMode="External"/><Relationship Id="rId725" Type="http://schemas.openxmlformats.org/officeDocument/2006/relationships/hyperlink" Target="https://minipress.ru/katalog/rejting-top-10-oborudovaniya/avtomaticheskoe-oborudovanie-dlya-dozirovaniya-i-upakovki-farmatsevticheskoj-produktsii/oborudovanie-dlya-upakovki-alyuminij-alyuminij-s-sensornym-ekranom-shwa-16/" TargetMode="External"/><Relationship Id="rId932" Type="http://schemas.openxmlformats.org/officeDocument/2006/relationships/hyperlink" Target="https://minipress.ru/katalog/farmacevticheskoe_oborudovanie/mashiny-scheta-i-fasovki-tabletok-i-kapsul/schetchik-tabletok-i-kapsul-nastolnyj-yl-04/" TargetMode="External"/><Relationship Id="rId115" Type="http://schemas.openxmlformats.org/officeDocument/2006/relationships/hyperlink" Target="https://minipress.ru/katalog/rasprodazha-ot-proizvoditelej/ukuporochnoe-avtomaticheskoe-oborudovanie-dlya-ukuporki-butylok-i-flakonov/avtomaticheskoe-linejnoe-ukuporochnoe-oborudovanie-jfx-6/" TargetMode="External"/><Relationship Id="rId157" Type="http://schemas.openxmlformats.org/officeDocument/2006/relationships/hyperlink" Target="https://minipress.ru/katalog/rejting-top-10-oborudovaniya/avtomaticheskoe-oborudovanie-dlya-dozirovaniya-i-upakovki-farmatsevticheskoj-produktsii/avtomaticheskoe-oborudovanie-dlya-upakovki-granul-wan-63/" TargetMode="External"/><Relationship Id="rId322" Type="http://schemas.openxmlformats.org/officeDocument/2006/relationships/hyperlink" Target="https://minipress.ru/katalog/rejting-top-10-oborudovaniya/vibratsionnye-sita-mnogourovnevye-dlya-proseivaniya-poroshkov-i-sypuchih-materialov/vibratsionnoe-sito-xsm-120-1/" TargetMode="External"/><Relationship Id="rId364" Type="http://schemas.openxmlformats.org/officeDocument/2006/relationships/hyperlink" Target="https://minipress.ru/katalog/oborudovanie-s-otzyvami/avtomaticheskie-pressy-dlya-tabletirovaniya-farmatsevticheskih-poroshkov-i-soli/vysokoskorostnoj-rotornyj-tabletochnyj-press-ltm-11/" TargetMode="External"/><Relationship Id="rId767" Type="http://schemas.openxmlformats.org/officeDocument/2006/relationships/hyperlink" Target="https://minipress.ru/katalog/oborudovanie-s-otzyvami/avtomaticheskie-pressy-dlya-tabletirovaniya-farmatsevticheskih-poroshkov-i-soli/odnopuansonnyj-tabletochnyj-press-ldy-1/" TargetMode="External"/><Relationship Id="rId974" Type="http://schemas.openxmlformats.org/officeDocument/2006/relationships/hyperlink" Target="https://minipress.ru/katalog/farmacevticheskoe_oborudovanie/mashiny-napolneniya-i-zapajki-tub/ultrazvukovaya-mashina-dlya-zapajki-plastikovyh-tub-hx-7/" TargetMode="External"/><Relationship Id="rId1008" Type="http://schemas.openxmlformats.org/officeDocument/2006/relationships/hyperlink" Target="https://minipress.ru/katalog/novinki-oborudovaniya-2022-goda/ekstruder-dlya-peremeshivanie-poroshkovyh-materialov-i-napolnitelej/ekstruder-cjm-5j/" TargetMode="External"/><Relationship Id="rId61" Type="http://schemas.openxmlformats.org/officeDocument/2006/relationships/hyperlink" Target="https://minipress.ru/katalog/farmacevticheskoe_oborudovanie/mashiny-dlya-rozliva-i-zapajki-ampul/avtomaticheskaya-mashina-rozliva-i-zapajki-sterilnyh-ampul-abf-4d-1/" TargetMode="External"/><Relationship Id="rId199" Type="http://schemas.openxmlformats.org/officeDocument/2006/relationships/hyperlink" Target="https://minipress.ru/katalog/rejting-top-10-oborudovaniya/avtomaticheskoe-oborudovanie-dlya-dozirovaniya-i-upakovki-farmatsevticheskoj-produktsii/avtomaticheskoe-plenochnoe-termousadochnoe-upakovochnoe-oborudovanie-bsp-17/" TargetMode="External"/><Relationship Id="rId571" Type="http://schemas.openxmlformats.org/officeDocument/2006/relationships/hyperlink" Target="https://minipress.ru/katalog/farmacevticheskoe_oborudovanie/mashiny-mojki-i-sterilizatsii-butylok/mashina-mojki-ampul-i-flakonov-syb-10/" TargetMode="External"/><Relationship Id="rId627" Type="http://schemas.openxmlformats.org/officeDocument/2006/relationships/hyperlink" Target="https://minipress.ru/katalog/rejting-top-10-oborudovaniya/avtomaticheskoe-oborudovanie-dlya-dozirovaniya-i-upakovki-farmatsevticheskoj-produktsii/mnogolinejnoe-avtomaticheskoe-upakovochnoe-oborudovanie-bd-12/" TargetMode="External"/><Relationship Id="rId669" Type="http://schemas.openxmlformats.org/officeDocument/2006/relationships/hyperlink" Target="https://minipress.ru/katalog/eksperimentalnoe-oborudovanie/laboratornoe_oborudovanie/miksery-zhidkostej/nastolnyj-mikser-zhidkostej-dj-02/" TargetMode="External"/><Relationship Id="rId834" Type="http://schemas.openxmlformats.org/officeDocument/2006/relationships/hyperlink" Target="https://minipress.ru/katalog/tehnologii-farmatsevticheskogo-proizvodstva/promyshlennoe-proizvodstvo-plastyrej/" TargetMode="External"/><Relationship Id="rId876" Type="http://schemas.openxmlformats.org/officeDocument/2006/relationships/hyperlink" Target="https://minipress.ru/katalog/farmacevticheskoe_oborudovanie/tabletochnye-pressy-avtomaticheskie/skorostnye-rotornye-pressy/rotornyj-tabletochnyj-press-rzy-30/" TargetMode="External"/><Relationship Id="rId19" Type="http://schemas.openxmlformats.org/officeDocument/2006/relationships/hyperlink" Target="https://minipress.ru/katalog/oborudovanie-s-otzyvami/mashiny-dlya-napolneniya-tverdyh-zhelatinovyh-kapsul-poroshkami/avtomaticheskaya-kapsulo-napolnyayushhaya-mashina-ltm-9/" TargetMode="External"/><Relationship Id="rId224" Type="http://schemas.openxmlformats.org/officeDocument/2006/relationships/hyperlink" Target="https://minipress.ru/katalog/eksperimentalnoe-oborudovanie/laboratornoe_oborudovanie/analizator_tayaniya/analizator-tayaniya-suppozitorij-rb-01/" TargetMode="External"/><Relationship Id="rId266" Type="http://schemas.openxmlformats.org/officeDocument/2006/relationships/hyperlink" Target="https://minipress.ru/katalog/oborudovanie-s-otzyvami/blisternye-mashiny-dlya-upakovki-tabletok-kapsul-zhidkostej/blisternaya-upakovochnaya-mashina-plastinchatogo-tipa-alyuminij-pvh-alyuminij-alyuminij-sjp-15c/" TargetMode="External"/><Relationship Id="rId431" Type="http://schemas.openxmlformats.org/officeDocument/2006/relationships/hyperlink" Target="https://minipress.ru/katalog/rejting-top-10-oborudovaniya/vysokoeffektivnye-granulyatory-dlya-naneseniya-pokrytij-na-granuly-v-kipyashhem-sloe/granulyator-raspylitelnogo-tipa-cjm-20p/" TargetMode="External"/><Relationship Id="rId473" Type="http://schemas.openxmlformats.org/officeDocument/2006/relationships/hyperlink" Target="https://minipress.ru/katalog/voprosy-i-otvety/menya-interesuet-pokupka-i-naladka-linii-tabletirovaniya-i-fasovki/" TargetMode="External"/><Relationship Id="rId529" Type="http://schemas.openxmlformats.org/officeDocument/2006/relationships/hyperlink" Target="https://minipress.ru/katalog/eksperimentalnoe-oborudovanie/vibratsionnye-sita-proseivaniya-poroshka/laboratornoe-vibratsionnoe-sito-ys-03/" TargetMode="External"/><Relationship Id="rId680" Type="http://schemas.openxmlformats.org/officeDocument/2006/relationships/hyperlink" Target="https://minipress.ru/katalog/upakovochnoe_oborudovanie/metallodetektory-dlya-proverki-lekarstv/obespylivatel-tabletok-s-metallodetektrom-od-10/" TargetMode="External"/><Relationship Id="rId736" Type="http://schemas.openxmlformats.org/officeDocument/2006/relationships/hyperlink" Target="https://minipress.ru/katalog/rejting-top-10-oborudovaniya/avtomaticheskoe-oborudovanie-dlya-dozirovaniya-i-upakovki-farmatsevticheskoj-produktsii/oborudovanie-dlya-upakovki-ketchupa-xxm-4j/" TargetMode="External"/><Relationship Id="rId901" Type="http://schemas.openxmlformats.org/officeDocument/2006/relationships/hyperlink" Target="https://minipress.ru/katalog/novinki-oborudovaniya-2022-goda/mnogourovnevye-obespylivateli-pod-vse-vidy-oborudovaniya-dlya-tabletok-i-kapsul/spiralnyj-mnogoslojnyj-obespylivatel-tabletok-i-kapsul-ltm-13/" TargetMode="External"/><Relationship Id="rId30" Type="http://schemas.openxmlformats.org/officeDocument/2006/relationships/hyperlink" Target="https://minipress.ru/katalog/farmacevticheskoe_oborudovanie/kapsulyatory-dlya-tverdyh-zhelatinovyh-kapsul/avtomaticheskaya-kapsulnaya-mashina-nj-20/" TargetMode="External"/><Relationship Id="rId126" Type="http://schemas.openxmlformats.org/officeDocument/2006/relationships/hyperlink" Target="https://minipress.ru/katalog/oborudovanie-s-otzyvami/mashiny-dlya-napolneniya-tverdyh-zhelatinovyh-kapsul-poroshkami/avtomaticheskoe-oborudovanie-dlya-napolneniya-kapsul-poroshkom-rtc-10c/" TargetMode="External"/><Relationship Id="rId168" Type="http://schemas.openxmlformats.org/officeDocument/2006/relationships/hyperlink" Target="https://minipress.ru/katalog/rejting-top-10-oborudovaniya/avtomaticheskoe-oborudovanie-dlya-dozirovaniya-i-upakovki-farmatsevticheskoj-produktsii/avtomaticheskoe-oborudovanie-dlya-upakovki-meditsinskih-plastyrej-whm-8/" TargetMode="External"/><Relationship Id="rId333" Type="http://schemas.openxmlformats.org/officeDocument/2006/relationships/hyperlink" Target="https://minipress.ru/katalog/rejting-top-10-oborudovaniya/vibratsionnye-sita-mnogourovnevye-dlya-proseivaniya-poroshkov-i-sypuchih-materialov/vibratsionnoe-sito-xsm-80-1/" TargetMode="External"/><Relationship Id="rId540" Type="http://schemas.openxmlformats.org/officeDocument/2006/relationships/hyperlink" Target="https://minipress.ru/katalog/rasprodazha-ot-proizvoditelej/lazernye-markirovochnye-mashiny-dlya-vysokoskorostnoj-markirovki-na-vse-vidy-materialov/lazernaya-markirovochnaya-mashina-ctpe-10/" TargetMode="External"/><Relationship Id="rId778" Type="http://schemas.openxmlformats.org/officeDocument/2006/relationships/hyperlink" Target="https://minipress.ru/katalog/tehnologii-farmatsevticheskogo-proizvodstva/osnovnye-trebovaniya-gmp-myagkih-lekarstvennyh-form/" TargetMode="External"/><Relationship Id="rId943" Type="http://schemas.openxmlformats.org/officeDocument/2006/relationships/hyperlink" Target="https://minipress.ru/katalog/novinki-oborudovaniya-2022-goda/printery-dlya-upakovochnogo-oborudovaniya-pechat-dat-nomera-partij-shtrih-kodov/termotransfernyj-printer-npe-20/" TargetMode="External"/><Relationship Id="rId985" Type="http://schemas.openxmlformats.org/officeDocument/2006/relationships/hyperlink" Target="https://minipress.ru/katalog/upakovochnoe_oborudovanie/upakovochnaya-mashina-v-pakety-flou-pak-pu-250/" TargetMode="External"/><Relationship Id="rId1019" Type="http://schemas.openxmlformats.org/officeDocument/2006/relationships/hyperlink" Target="https://minipress.ru/katalog/upakovochnoe_oborudovanie/konvejernye-detektory-vesa-lekarstv/elektronnyj-konvejernyj-detektor-vesa-upakovki-dk-05/" TargetMode="External"/><Relationship Id="rId72" Type="http://schemas.openxmlformats.org/officeDocument/2006/relationships/hyperlink" Target="https://minipress.ru/katalog/rejting-top-10-oborudovaniya/avtomaticheskoe-oborudovanie-dlya-dozirovaniya-i-upakovki-farmatsevticheskoj-produktsii/avtomaticheskaya-upakovochnaya-mashina-bd-13/" TargetMode="External"/><Relationship Id="rId375" Type="http://schemas.openxmlformats.org/officeDocument/2006/relationships/hyperlink" Target="https://minipress.ru/katalog/rejting-top-10-oborudovaniya/vysokoeffektivnye-granulyatory-dlya-naneseniya-pokrytij-na-granuly-v-kipyashhem-sloe/vysokoeffektivnyj-granulyator-dlya-suhogo-granulirovaniya-cjm-300g/" TargetMode="External"/><Relationship Id="rId582" Type="http://schemas.openxmlformats.org/officeDocument/2006/relationships/hyperlink" Target="https://minipress.ru/katalog/farmacevticheskoe_oborudovanie/mashiny-rozliva-i-ukuporki-flakonov/mashina-rozliva-i-ukuporki-plastikovyh-flakonov-gf-04/" TargetMode="External"/><Relationship Id="rId638" Type="http://schemas.openxmlformats.org/officeDocument/2006/relationships/hyperlink" Target="https://minipress.ru/katalog/rejting-top-10-oborudovaniya/vysokoeffektivnye-granulyatory-dlya-naneseniya-pokrytij-na-granuly-v-kipyashhem-sloe/multifunktsionalnoe-oborudovanie-dlya-naneseniya-pokrytiya-na-granuly-cjm-200d/" TargetMode="External"/><Relationship Id="rId803" Type="http://schemas.openxmlformats.org/officeDocument/2006/relationships/hyperlink" Target="https://minipress.ru/katalog/tehnologii-farmatsevticheskogo-proizvodstva/pokrytiya-obespechivayushhie-vysvobozhdenie-lekarstvennogo-veshhestva/" TargetMode="External"/><Relationship Id="rId845" Type="http://schemas.openxmlformats.org/officeDocument/2006/relationships/hyperlink" Target="https://minipress.ru/katalog/farmacevticheskoe_oborudovanie/tabletochnye-pressy-avtomaticheskie/malye-rotornye-tabletpressy/rotornyj-tabletochnyj-press-rz-10a/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minipress.ru/katalog/eksperimentalnoe-oborudovanie/laboratornoe_oborudovanie/analizatory-tolshhiny/analizator-tolshhiny-tabletok-ili-kapsul-hd-02/" TargetMode="External"/><Relationship Id="rId277" Type="http://schemas.openxmlformats.org/officeDocument/2006/relationships/hyperlink" Target="https://minipress.ru/katalog/sublimatsionnye-liofilnye-vakuumnye-sushki/vakuumnaya-liofilnaya-sublimatsionnaya-sushilka-rl-05/" TargetMode="External"/><Relationship Id="rId400" Type="http://schemas.openxmlformats.org/officeDocument/2006/relationships/hyperlink" Target="https://minipress.ru/katalog/oborudovanie-s-otzyvami/oborudovanie-dlya-naklejki-etiketok-na-butylki-ampuly-flakony/gorizontalnoe-etiketirovochnoe-oborudovanie-dlya-kruglyh-butylok-ctpe-81/" TargetMode="External"/><Relationship Id="rId442" Type="http://schemas.openxmlformats.org/officeDocument/2006/relationships/hyperlink" Target="https://minipress.ru/katalog/rejting-top-10-oborudovaniya/vysokoeffektivnye-granulyatory-dlya-naneseniya-pokrytij-na-granuly-v-kipyashhem-sloe/granulyator-s-psevdoszhizhennym-sloem-cjm-5f/" TargetMode="External"/><Relationship Id="rId484" Type="http://schemas.openxmlformats.org/officeDocument/2006/relationships/hyperlink" Target="https://minipress.ru/katalog/proizvodstvo-lekarstv-ot-ekspertov/kak-organizovat-proizvodstvo-granul/" TargetMode="External"/><Relationship Id="rId705" Type="http://schemas.openxmlformats.org/officeDocument/2006/relationships/hyperlink" Target="https://minipress.ru/katalog/tehnologii-farmatsevticheskogo-proizvodstva/oborudovanie-dlya-provedeniya-protsessa-vlazhnoj-granulyatsii/" TargetMode="External"/><Relationship Id="rId887" Type="http://schemas.openxmlformats.org/officeDocument/2006/relationships/hyperlink" Target="https://minipress.ru/katalog/eksperimentalnoe-oborudovanie/mashinki-napolneniya-kapsul-poroshkami/ruchnaya-kapsulnaya-mashinka-cap-40/" TargetMode="External"/><Relationship Id="rId137" Type="http://schemas.openxmlformats.org/officeDocument/2006/relationships/hyperlink" Target="https://minipress.ru/katalog/oborudovanie-s-otzyvami/mashiny-dlya-napolneniya-tverdyh-zhelatinovyh-kapsul-poroshkami/avtomaticheskoe-oborudovanie-dlya-napolneniya-tverdyh-kapsul-zhm-120/" TargetMode="External"/><Relationship Id="rId302" Type="http://schemas.openxmlformats.org/officeDocument/2006/relationships/hyperlink" Target="https://minipress.ru/katalog/rejting-top-10-oborudovaniya/mashiny-dlya-vysokotochnogo-dozirovaniya-farmatsevticheskih-poroshkov-v-upakovku/vertikalnoe-oborudovanie-dlya-fasovki-i-germetizatsii-gfl-24bf/" TargetMode="External"/><Relationship Id="rId344" Type="http://schemas.openxmlformats.org/officeDocument/2006/relationships/hyperlink" Target="https://minipress.ru/katalog/rejting-top-10-oborudovaniya/avtomaticheskoe-oborudovanie-dlya-dozirovaniya-i-upakovki-farmatsevticheskoj-produktsii/vysokoskorostnoe-avtomaticheskoe-oborudovanie-dlya-upakovki-v-alyuminievuyu-folgu-shws-24/" TargetMode="External"/><Relationship Id="rId691" Type="http://schemas.openxmlformats.org/officeDocument/2006/relationships/hyperlink" Target="https://minipress.ru/katalog/novinki-oborudovaniya-2022-goda/oborudovanie-dlya-narezki-materialov-s-gidrogelem-i-meditsinskih-salfetok/oborudovanie-dlya-vyrubki-salfetok-na-netkanoj-osnove-s-gidrogelem-whm-1/" TargetMode="External"/><Relationship Id="rId747" Type="http://schemas.openxmlformats.org/officeDocument/2006/relationships/hyperlink" Target="https://minipress.ru/katalog/rejting-top-10-oborudovaniya/mashiny-dlya-vysokotochnogo-dozirovaniya-farmatsevticheskih-poroshkov-v-upakovku/oborudovanie-dlya-fasovki-poroshka-bd-42/" TargetMode="External"/><Relationship Id="rId789" Type="http://schemas.openxmlformats.org/officeDocument/2006/relationships/hyperlink" Target="https://minipress.ru/katalog/eksperimentalnoe-oborudovanie/blisternye-poluavtomaticheskie-mashiny/pnevmaticheskaya-nastolnaya-blisternaya-mashina-br-02/" TargetMode="External"/><Relationship Id="rId912" Type="http://schemas.openxmlformats.org/officeDocument/2006/relationships/hyperlink" Target="https://minipress.ru/katalog/tehnologii-farmatsevticheskogo-proizvodstva/suhaya-granulyatsiya-poroshkov/" TargetMode="External"/><Relationship Id="rId954" Type="http://schemas.openxmlformats.org/officeDocument/2006/relationships/hyperlink" Target="https://minipress.ru/katalog/tehnologii-farmatsevticheskogo-proizvodstva/tehnologii-napolneniya-tverdyh-zhelatinovyh-kapsul/" TargetMode="External"/><Relationship Id="rId996" Type="http://schemas.openxmlformats.org/officeDocument/2006/relationships/hyperlink" Target="https://minipress.ru/katalog/voprosy-i-otvety/hotim-kupit-mikser-granulyator-vysokoproizvoditelnyj-dlya-proizvodstva-kapsul/" TargetMode="External"/><Relationship Id="rId41" Type="http://schemas.openxmlformats.org/officeDocument/2006/relationships/hyperlink" Target="https://minipress.ru/katalog/oborudovanie-s-otzyvami/kartonazhnye-mashiny-dlya-upakovki-produktsii-v-kartonnye-korobochki/avtomaticheskaya-kartonazhnaya-mashina-sym-8/" TargetMode="External"/><Relationship Id="rId83" Type="http://schemas.openxmlformats.org/officeDocument/2006/relationships/hyperlink" Target="https://minipress.ru/katalog/oborudovanie-s-otzyvami/avtomaticheskie-pressy-dlya-tabletirovaniya-farmatsevticheskih-poroshkov-i-soli/rotornyj-tabletiruyushhij-press-ltm-7a/" TargetMode="External"/><Relationship Id="rId179" Type="http://schemas.openxmlformats.org/officeDocument/2006/relationships/hyperlink" Target="https://minipress.ru/katalog/rejting-top-10-oborudovaniya/avtomaticheskoe-oborudovanie-dlya-dozirovaniya-i-upakovki-farmatsevticheskoj-produktsii/avtomaticheskoe-oborudovanie-dlya-upakovki-tverdyh-produktov-szp-29/" TargetMode="External"/><Relationship Id="rId386" Type="http://schemas.openxmlformats.org/officeDocument/2006/relationships/hyperlink" Target="https://minipress.ru/katalog/farmacevticheskoe_oborudovanie/tabletochnye-pressy-avtomaticheskie/gidravlicheskie-tabletpressy/gidravlicheskij-press-lp-500/" TargetMode="External"/><Relationship Id="rId551" Type="http://schemas.openxmlformats.org/officeDocument/2006/relationships/hyperlink" Target="https://minipress.ru/katalog/eksperimentalnoe-oborudovanie/laboratornoe_oborudovanie/miksery-zhidkostej/magnitnyj-mikser-zhidkostej-cj-01/" TargetMode="External"/><Relationship Id="rId593" Type="http://schemas.openxmlformats.org/officeDocument/2006/relationships/hyperlink" Target="https://minipress.ru/katalog/farmacevticheskoe_oborudovanie/linii-fasovki-tabletok-i-kapsul-v-butylki/mashina-fasovki-tabletok-i-kapsul-ff-04/" TargetMode="External"/><Relationship Id="rId607" Type="http://schemas.openxmlformats.org/officeDocument/2006/relationships/hyperlink" Target="https://minipress.ru/katalog/farmacevticheskoe_oborudovanie/tabletochnye-pressy-avtomaticheskie/mehanicheskie-tabletochnye-pressy/mehanicheskij-tabletochnyj-press-pp-28/" TargetMode="External"/><Relationship Id="rId649" Type="http://schemas.openxmlformats.org/officeDocument/2006/relationships/hyperlink" Target="https://minipress.ru/katalog/novinki-oborudovaniya-2022-goda/eksperimentalnoe-farmatsevticheskoe-oborudovanie-dlya-nauchnyh-razrabotok-i-issledovanij/multifunktsionalnoe-eksperimentalnoe-farmatsevticheskoe-oborudovanie-i-lopastnoj-smesitel-uniq-2/" TargetMode="External"/><Relationship Id="rId814" Type="http://schemas.openxmlformats.org/officeDocument/2006/relationships/hyperlink" Target="https://minipress.ru/katalog/upakovochnoe_oborudovanie/avtomaticheskie-etiketirovochnye-mashiny/poluavtomaticheskaya-etiketirovochnaya-mashina-mt-60/" TargetMode="External"/><Relationship Id="rId856" Type="http://schemas.openxmlformats.org/officeDocument/2006/relationships/hyperlink" Target="https://minipress.ru/katalog/farmacevticheskoe_oborudovanie/tabletochnye-pressy-avtomaticheskie/rotornyj-tabletochnyj-press-rz-19n/" TargetMode="External"/><Relationship Id="rId190" Type="http://schemas.openxmlformats.org/officeDocument/2006/relationships/hyperlink" Target="https://minipress.ru/katalog/rejting-top-10-oborudovaniya/mashiny-dlya-vysokotochnogo-dozirovaniya-farmatsevticheskih-poroshkov-v-upakovku/avtomaticheskoe-oborudovanie-dlya-fasovki-poroshka-bd-21-s/" TargetMode="External"/><Relationship Id="rId204" Type="http://schemas.openxmlformats.org/officeDocument/2006/relationships/hyperlink" Target="https://minipress.ru/katalog/rejting-top-10-oborudovaniya/avtomaticheskoe-oborudovanie-dlya-dozirovaniya-i-upakovki-farmatsevticheskoj-produktsii/avtomaticheskoe-upakovochnoe-oborudovanie-plotnoj-germetizatsii-alyuminij-plastik-hmr-16/" TargetMode="External"/><Relationship Id="rId246" Type="http://schemas.openxmlformats.org/officeDocument/2006/relationships/hyperlink" Target="https://minipress.ru/katalog/upakovochnoe_oborudovanie/avtomaticheskie-blisternye-mashiny/blisternaya-mashina-dlya-tabletok-i-kapsul-mn-14/" TargetMode="External"/><Relationship Id="rId288" Type="http://schemas.openxmlformats.org/officeDocument/2006/relationships/hyperlink" Target="https://minipress.ru/katalog/promyshlennoe-oborudovanie/vakuumnye-transportery-poroshkov/vakuumnyj-transporter-poroshkov-qv-03/" TargetMode="External"/><Relationship Id="rId411" Type="http://schemas.openxmlformats.org/officeDocument/2006/relationships/hyperlink" Target="https://minipress.ru/katalog/promyshlennoe-oborudovanie/oborudovanie-dlya-granulirovaniya-poroshkov/granulyator-dlya-vlazhnogo-granulirovaniya-poroshkov-zl-10/" TargetMode="External"/><Relationship Id="rId453" Type="http://schemas.openxmlformats.org/officeDocument/2006/relationships/hyperlink" Target="https://minipress.ru/katalog/farmacevticheskoe_oborudovanie/mashiny-fasovki-poroshkov-vo-flakony/mashina-rozliva-i-ukuporki-plastikovyh-flakonov-pr-15/" TargetMode="External"/><Relationship Id="rId509" Type="http://schemas.openxmlformats.org/officeDocument/2006/relationships/hyperlink" Target="https://minipress.ru/katalog/tehnologii-farmatsevticheskogo-proizvodstva/klassifikatsiya-plastyrej-po-sostavu/" TargetMode="External"/><Relationship Id="rId660" Type="http://schemas.openxmlformats.org/officeDocument/2006/relationships/hyperlink" Target="https://minipress.ru/katalog/eksperimentalnoe-oborudovanie/poluavtomaticheskie-kapsulyatory-poroshkov/nastolnaya-poluavtomaticheskaya-kapsulnaya-mashina-ita-012/" TargetMode="External"/><Relationship Id="rId898" Type="http://schemas.openxmlformats.org/officeDocument/2006/relationships/hyperlink" Target="https://minipress.ru/katalog/tehnologii-i-oborudovanie-dlya-proizvodstva-poroshkov/sovremennye-sposoby-sushki-poroshkov/" TargetMode="External"/><Relationship Id="rId106" Type="http://schemas.openxmlformats.org/officeDocument/2006/relationships/hyperlink" Target="https://minipress.ru/katalog/rasprodazha-ot-proizvoditelej/avtomaticheskie-mashiny-dlya-zagruzki-i-podachi-steklyannyh-i-plastikovyh-butylok-na-liniyu/avtomaticheskij-ukladchik-butylok-sym-2/" TargetMode="External"/><Relationship Id="rId313" Type="http://schemas.openxmlformats.org/officeDocument/2006/relationships/hyperlink" Target="https://minipress.ru/katalog/rejting-top-10-oborudovaniya/mashiny-dlya-vysokotochnogo-dozirovaniya-farmatsevticheskih-poroshkov-v-upakovku/vertikalnoe-oborudovanie-dlya-fasovki-poroshka-gfl-50d/" TargetMode="External"/><Relationship Id="rId495" Type="http://schemas.openxmlformats.org/officeDocument/2006/relationships/hyperlink" Target="https://minipress.ru/katalog/proizvodstvo-lekarstv-ot-ekspertov/kak-organizovat-fasovki-poroshka-v-meshki/" TargetMode="External"/><Relationship Id="rId716" Type="http://schemas.openxmlformats.org/officeDocument/2006/relationships/hyperlink" Target="https://minipress.ru/katalog/rasprodazha-ot-proizvoditelej/oborudovanie-dlya-rozliva-i-ukuporki-peroralnyh-zhidkostej-i-vyazkih-veshhestv-s-dozatorom/oborudovanie-dlya-rozliva-i-zapajki-plastikovyh-ampul-ltm-28/" TargetMode="External"/><Relationship Id="rId758" Type="http://schemas.openxmlformats.org/officeDocument/2006/relationships/hyperlink" Target="https://minipress.ru/katalog/novinki-oborudovaniya-2022-goda/oborudovanie-dlya-elektromagnitnoj-induktsionnoj-zapajki-alyuminievoj-folgoj/oborudovanie-dlya-elektromagnitnoj-induktsionnoj-zapajki-gorloviny-alyuminievoj-folgoj-gs-06/" TargetMode="External"/><Relationship Id="rId923" Type="http://schemas.openxmlformats.org/officeDocument/2006/relationships/hyperlink" Target="https://minipress.ru/katalog/novinki-oborudovaniya-2022-goda/sferonizator-farmatsevticheskij-dlya-izgotovleniya-kapsul-i-tabletok/sferonizator-cjm-45/" TargetMode="External"/><Relationship Id="rId965" Type="http://schemas.openxmlformats.org/officeDocument/2006/relationships/hyperlink" Target="https://minipress.ru/katalog/rejting-top-10-oborudovaniya/oborudovanie-dlya-napolneniya-i-zapajki-plastikovyh-laminirovannyh-metallicheskih-tub/tubonapolnyayushhaya-avtomaticheskaya-mashina-v-plastikovye-laminirovannye-metallicheskie-tuby-cym-6b/" TargetMode="External"/><Relationship Id="rId10" Type="http://schemas.openxmlformats.org/officeDocument/2006/relationships/hyperlink" Target="https://minipress.ru/katalog/oborudovanie-s-otzyvami/avtomaticheskie-vysokoskorostnye-linii-dlya-upakovki-produktsii/avtomaticheskaya-vysokoskorostnaya-upakovochnaya-liniya-sym-13/" TargetMode="External"/><Relationship Id="rId52" Type="http://schemas.openxmlformats.org/officeDocument/2006/relationships/hyperlink" Target="https://minipress.ru/katalog/upakovochnoe_oborudovanie/avtomaticheskie-etiketirovochnye-mashiny/avtomaticheskaya-mashina-dlya-naklejki-etiketok-na-ampuly-lm-15/" TargetMode="External"/><Relationship Id="rId94" Type="http://schemas.openxmlformats.org/officeDocument/2006/relationships/hyperlink" Target="https://minipress.ru/katalog/oborudovanie-s-otzyvami/avtomaticheskie-pressy-dlya-tabletirovaniya-farmatsevticheskih-poroshkov-i-soli/rotornyj-tabletochnyj-press-sjp-20/" TargetMode="External"/><Relationship Id="rId148" Type="http://schemas.openxmlformats.org/officeDocument/2006/relationships/hyperlink" Target="https://minipress.ru/katalog/rasprodazha-ot-proizvoditelej/ukuporochnoe-avtomaticheskoe-oborudovanie-dlya-ukuporki-butylok-i-flakonov/avtomaticheskoe-oborudovanie-dlya-ukuporki-flakonov-jfl-12/" TargetMode="External"/><Relationship Id="rId355" Type="http://schemas.openxmlformats.org/officeDocument/2006/relationships/hyperlink" Target="https://minipress.ru/katalog/oborudovanie-s-otzyvami/avtomaticheskie-pressy-dlya-tabletirovaniya-farmatsevticheskih-poroshkov-i-soli/vysokoskorostnoj-rotornyj-tabletochnyj-press-ggb-11/" TargetMode="External"/><Relationship Id="rId397" Type="http://schemas.openxmlformats.org/officeDocument/2006/relationships/hyperlink" Target="https://minipress.ru/katalog/rejting-top-10-oborudovaniya/avtomaticheskoe-oborudovanie-dlya-dozirovaniya-i-upakovki-farmatsevticheskoj-produktsii/gorizontalnoe-oborudovanie-dlya-obertyvaniya-bsp-18/" TargetMode="External"/><Relationship Id="rId520" Type="http://schemas.openxmlformats.org/officeDocument/2006/relationships/hyperlink" Target="https://minipress.ru/katalog/farmacevticheskoe_oborudovanie/drazhirovochnye-kotly-i-barabany/kotel-dlya-naneseniya-plenochnogo-pokrytiya-bg-80/" TargetMode="External"/><Relationship Id="rId562" Type="http://schemas.openxmlformats.org/officeDocument/2006/relationships/hyperlink" Target="https://minipress.ru/katalog/upakovochnoe_oborudovanie/avtomaticheskie-etiketirovochnye-mashiny/mashina-dlya-naklejki-etiketok-na-flakony-wt-10/" TargetMode="External"/><Relationship Id="rId618" Type="http://schemas.openxmlformats.org/officeDocument/2006/relationships/hyperlink" Target="https://minipress.ru/katalog/promyshlennoe-oborudovanie/miksery-i-smesiteli-poroshkov/mikser-v-obraznyj-dlya-poroshkov-vm-50/" TargetMode="External"/><Relationship Id="rId825" Type="http://schemas.openxmlformats.org/officeDocument/2006/relationships/hyperlink" Target="https://minipress.ru/katalog/rejting-top-10-oborudovaniya/mashiny-dlya-vysokotochnogo-dozirovaniya-farmatsevticheskih-poroshkov-v-upakovku/programmiruemoe-oborudovanie-dlya-fasovki-poroshka-bd-45/" TargetMode="External"/><Relationship Id="rId215" Type="http://schemas.openxmlformats.org/officeDocument/2006/relationships/hyperlink" Target="https://minipress.ru/katalog/eksperimentalnoe-oborudovanie/laboratornoe_oborudovanie/analizatory-prozrachnosti/analizator-prozrachnosti-inektsij-i-zhidkostej-cm-02/" TargetMode="External"/><Relationship Id="rId257" Type="http://schemas.openxmlformats.org/officeDocument/2006/relationships/hyperlink" Target="https://minipress.ru/katalog/oborudovanie-s-otzyvami/blisternye-mashiny-dlya-upakovki-tabletok-kapsul-zhidkostej/blisternaya-upakovochnaya-mashina-alyuminij-alyuminij-zhm-25e/" TargetMode="External"/><Relationship Id="rId422" Type="http://schemas.openxmlformats.org/officeDocument/2006/relationships/hyperlink" Target="https://minipress.ru/katalog/promyshlennoe-oborudovanie/oborudovanie-dlya-granulirovaniya-poroshkov/granulyator-dlya-suhogo-i-vlazhnogo-granulirovaniya-poroshkov-yr-350/" TargetMode="External"/><Relationship Id="rId464" Type="http://schemas.openxmlformats.org/officeDocument/2006/relationships/hyperlink" Target="https://minipress.ru/katalog/voprosy-i-otvety/zainteresovany-v-pokupke-blisternoj-upakovochnoj-mashiny/" TargetMode="External"/><Relationship Id="rId867" Type="http://schemas.openxmlformats.org/officeDocument/2006/relationships/hyperlink" Target="https://minipress.ru/katalog/farmacevticheskoe_oborudovanie/tabletochnye-pressy-avtomaticheskie/skorostnye-rotornye-pressy/rotornyj-tabletochnyj-press-rzj-51/" TargetMode="External"/><Relationship Id="rId1010" Type="http://schemas.openxmlformats.org/officeDocument/2006/relationships/hyperlink" Target="https://minipress.ru/katalog/promyshlennoe-oborudovanie/oborudovanie-dlya-granulirovaniya-poroshkov/ekstruzionnyj-granulyator-poroshkov-gy-31/" TargetMode="External"/><Relationship Id="rId299" Type="http://schemas.openxmlformats.org/officeDocument/2006/relationships/hyperlink" Target="https://minipress.ru/katalog/rejting-top-10-oborudovaniya/avtomaticheskoe-oborudovanie-dlya-upakovki-korobok-v-tsellofanovuyu-plenku/vertikalnaya-tsellofaniruyushhaya-mashina-bsp-33/" TargetMode="External"/><Relationship Id="rId727" Type="http://schemas.openxmlformats.org/officeDocument/2006/relationships/hyperlink" Target="https://minipress.ru/katalog/rejting-top-10-oborudovaniya/avtomaticheskoe-oborudovanie-dlya-dozirovaniya-i-upakovki-farmatsevticheskoj-produktsii/oborudovanie-dlya-upakovki-v-paket-tipa-podushka-hmr-19/" TargetMode="External"/><Relationship Id="rId934" Type="http://schemas.openxmlformats.org/officeDocument/2006/relationships/hyperlink" Target="https://minipress.ru/katalog/tehnologii-farmatsevticheskogo-proizvodstva/tabletirovanie-pressovanie-na-farmatsevticheskom-proizvodstve/" TargetMode="External"/><Relationship Id="rId63" Type="http://schemas.openxmlformats.org/officeDocument/2006/relationships/hyperlink" Target="https://minipress.ru/katalog/oborudovanie-s-otzyvami/proizvodstvennye-linii-dlya-upakovki-ampul-flakonov-v-blisternuyu-upakovku/avtomaticheskaya-proizvodstvennaya-liniya-upakovki-ampul-flakonov-zhm-250d/" TargetMode="External"/><Relationship Id="rId159" Type="http://schemas.openxmlformats.org/officeDocument/2006/relationships/hyperlink" Target="https://minipress.ru/katalog/rejting-top-10-oborudovaniya/avtomaticheskoe-oborudovanie-dlya-dozirovaniya-i-upakovki-farmatsevticheskoj-produktsii/avtomaticheskoe-oborudovanie-dlya-upakovki-granul-wan-81/" TargetMode="External"/><Relationship Id="rId366" Type="http://schemas.openxmlformats.org/officeDocument/2006/relationships/hyperlink" Target="https://minipress.ru/katalog/oborudovanie-s-otzyvami/avtomaticheskie-pressy-dlya-tabletirovaniya-farmatsevticheskih-poroshkov-i-soli/vysokoskorostnoj-rotornyj-tabletochnyj-press-ltm-9/" TargetMode="External"/><Relationship Id="rId573" Type="http://schemas.openxmlformats.org/officeDocument/2006/relationships/hyperlink" Target="https://minipress.ru/katalog/upakovochnoe_oborudovanie/oborudovanie-dlya-upakovki-tabletok-v-stripy-i-tuby/mashina-upakovki-tabletok-v-alyuminievuyu-folgu-ili-bumagu-sl-20/" TargetMode="External"/><Relationship Id="rId780" Type="http://schemas.openxmlformats.org/officeDocument/2006/relationships/hyperlink" Target="https://minipress.ru/katalog/tehnologii-farmatsevticheskogo-proizvodstva/pelletirovanie-na-farmatsevticheskom-proizvodstve/" TargetMode="External"/><Relationship Id="rId226" Type="http://schemas.openxmlformats.org/officeDocument/2006/relationships/hyperlink" Target="https://minipress.ru/katalog/eksperimentalnoe-oborudovanie/laboratornoe_oborudovanie/analizatory-tverdosti/analizator-tverdosti-tabletok-cs-02/" TargetMode="External"/><Relationship Id="rId433" Type="http://schemas.openxmlformats.org/officeDocument/2006/relationships/hyperlink" Target="https://minipress.ru/katalog/rejting-top-10-oborudovaniya/vysokoeffektivnye-granulyatory-dlya-naneseniya-pokrytij-na-granuly-v-kipyashhem-sloe/granulyator-raspylitelnogo-tipa-cjm-40p/" TargetMode="External"/><Relationship Id="rId878" Type="http://schemas.openxmlformats.org/officeDocument/2006/relationships/hyperlink" Target="https://minipress.ru/katalog/oborudovanie-s-otzyvami/avtomaticheskie-pressy-dlya-tabletirovaniya-farmatsevticheskih-poroshkov-i-soli/rotornyj-tabletpress-s-programmiruemoj-skorostyu-lpy-g-45/" TargetMode="External"/><Relationship Id="rId640" Type="http://schemas.openxmlformats.org/officeDocument/2006/relationships/hyperlink" Target="https://minipress.ru/katalog/rejting-top-10-oborudovaniya/vysokoeffektivnye-granulyatory-dlya-naneseniya-pokrytij-na-granuly-v-kipyashhem-sloe/multifunktsionalnoe-oborudovanie-dlya-naneseniya-pokrytiya-na-granuly-cjm-5d/" TargetMode="External"/><Relationship Id="rId738" Type="http://schemas.openxmlformats.org/officeDocument/2006/relationships/hyperlink" Target="https://minipress.ru/katalog/rejting-top-10-oborudovaniya/avtomaticheskoe-oborudovanie-dlya-dozirovaniya-i-upakovki-farmatsevticheskoj-produktsii/oborudovanie-dlya-upakovki-produktov-pitaniya-v-treugolnyj-paket-xy-6m/" TargetMode="External"/><Relationship Id="rId945" Type="http://schemas.openxmlformats.org/officeDocument/2006/relationships/hyperlink" Target="https://minipress.ru/katalog/rejting-top-10-oborudovaniya/avtomaticheskoe-oborudovanie-dlya-dozirovaniya-i-upakovki-farmatsevticheskoj-produktsii/termousadochnoe-oborudovanie-dlya-zapechatyvaniya-plenkoj-bsp-11/" TargetMode="External"/><Relationship Id="rId74" Type="http://schemas.openxmlformats.org/officeDocument/2006/relationships/hyperlink" Target="https://minipress.ru/katalog/rejting-top-10-oborudovaniya/avtomaticheskoe-oborudovanie-dlya-dozirovaniya-i-upakovki-farmatsevticheskoj-produktsii/avtomaticheskaya-upakovochnaya-mashina-bd-35/" TargetMode="External"/><Relationship Id="rId377" Type="http://schemas.openxmlformats.org/officeDocument/2006/relationships/hyperlink" Target="https://minipress.ru/katalog/rejting-top-10-oborudovaniya/vysokoeffektivnye-granulyatory-dlya-naneseniya-pokrytij-na-granuly-v-kipyashhem-sloe/vysokoeffektivnyj-granulyator-dlya-suhogo-granulirovaniya-cjm-500g/" TargetMode="External"/><Relationship Id="rId500" Type="http://schemas.openxmlformats.org/officeDocument/2006/relationships/hyperlink" Target="https://minipress.ru/katalog/proizvodstvo-lekarstv-ot-ekspertov/kak-razvit-protsess-kapsulirovaniya-poroshkov/" TargetMode="External"/><Relationship Id="rId584" Type="http://schemas.openxmlformats.org/officeDocument/2006/relationships/hyperlink" Target="https://minipress.ru/katalog/farmacevticheskoe_oborudovanie/mashiny-rozliva-i-ukuporki-flakonov/mashina-rozliva-i-ukuporki-steklyannyh-flakonov-xl-20/" TargetMode="External"/><Relationship Id="rId805" Type="http://schemas.openxmlformats.org/officeDocument/2006/relationships/hyperlink" Target="https://minipress.ru/katalog/novinki-oborudovaniya-2022-goda/oborudovanie-dlya-sortirovaniya-i-polirovki-tabletok-i-kapsul/polirovshhik-kapsul-ltm-14/" TargetMode="External"/><Relationship Id="rId5" Type="http://schemas.openxmlformats.org/officeDocument/2006/relationships/hyperlink" Target="https://minipress.ru/katalog/upakovochnoe_oborudovanie/avtomaticheskie-blisternye-mashiny/avtomaticheskaya-blisternaya-mashina-mn-65/" TargetMode="External"/><Relationship Id="rId237" Type="http://schemas.openxmlformats.org/officeDocument/2006/relationships/hyperlink" Target="https://minipress.ru/katalog/eksperimentalnoe-oborudovanie/laboratornoe_oborudovanie/analizatory-plavleniya/analizator-tochki-plavleniya-lekarstv-ry-01/" TargetMode="External"/><Relationship Id="rId791" Type="http://schemas.openxmlformats.org/officeDocument/2006/relationships/hyperlink" Target="https://minipress.ru/katalog/rejting-top-10-oborudovaniya/koding-mashiny-kodery-i-datery-dlya-pechati-daty-izgotovleniya-nomera-partii/pnevmaticheskij-lentochnyj-dater-npe-18/" TargetMode="External"/><Relationship Id="rId889" Type="http://schemas.openxmlformats.org/officeDocument/2006/relationships/hyperlink" Target="https://minipress.ru/katalog/upakovochnoe_oborudovanie/numeratory-i-printery-sroka-godnosti/ruchnoj-printer-sroka-godnosti-i-daty-vypuska-mz-10/" TargetMode="External"/><Relationship Id="rId444" Type="http://schemas.openxmlformats.org/officeDocument/2006/relationships/hyperlink" Target="https://minipress.ru/katalog/tehnologii-farmatsevticheskogo-proizvodstva/granulyatsiya-i-sushka-v-psevdoozhizhennom-sloe/" TargetMode="External"/><Relationship Id="rId651" Type="http://schemas.openxmlformats.org/officeDocument/2006/relationships/hyperlink" Target="https://minipress.ru/katalog/tehnologii-farmatsevticheskogo-proizvodstva/myagkie-zhelatinovye-kapsuly-osnovy-tehnologii/" TargetMode="External"/><Relationship Id="rId749" Type="http://schemas.openxmlformats.org/officeDocument/2006/relationships/hyperlink" Target="https://minipress.ru/katalog/rejting-top-10-oborudovaniya/mashiny-dlya-vysokotochnogo-dozirovaniya-farmatsevticheskih-poroshkov-v-upakovku/oborudovanie-dlya-fasovki-poroshka-wan-100/" TargetMode="External"/><Relationship Id="rId290" Type="http://schemas.openxmlformats.org/officeDocument/2006/relationships/hyperlink" Target="https://minipress.ru/katalog/promyshlennoe-oborudovanie/vakuumnye-transportery-poroshkov/vakuumnyj-transporter-poroshkov-qv-05/" TargetMode="External"/><Relationship Id="rId304" Type="http://schemas.openxmlformats.org/officeDocument/2006/relationships/hyperlink" Target="https://minipress.ru/katalog/rejting-top-10-oborudovaniya/avtomaticheskie-mashiny-dlya-fasovki-i-upakovki-tabletok-i-zhidkih-materialov/vertikalnoe-oborudovanie-dlya-fasovki-i-germetizatsii-gfl-24by/" TargetMode="External"/><Relationship Id="rId388" Type="http://schemas.openxmlformats.org/officeDocument/2006/relationships/hyperlink" Target="https://minipress.ru/katalog/tehnologii-farmatsevticheskogo-proizvodstva/gidrofobnye-osnovy/" TargetMode="External"/><Relationship Id="rId511" Type="http://schemas.openxmlformats.org/officeDocument/2006/relationships/hyperlink" Target="https://minipress.ru/katalog/rejting-top-10-oborudovaniya/koding-mashiny-kodery-i-datery-dlya-pechati-daty-izgotovleniya-nomera-partii/koder-s-shagovym-dvigatelem-i-chernilnym-rolikom-npe-8ae/" TargetMode="External"/><Relationship Id="rId609" Type="http://schemas.openxmlformats.org/officeDocument/2006/relationships/hyperlink" Target="https://minipress.ru/katalog/tehnologii-farmatsevticheskogo-proizvodstva/mikrosfery-i-pellety-osnovy-tehnologii/" TargetMode="External"/><Relationship Id="rId956" Type="http://schemas.openxmlformats.org/officeDocument/2006/relationships/hyperlink" Target="https://minipress.ru/katalog/avtomatizatsiya-farmatsevticheskogo-proizvodstva/tehnologii-farmatsevticheskogo-proizvodstva/" TargetMode="External"/><Relationship Id="rId85" Type="http://schemas.openxmlformats.org/officeDocument/2006/relationships/hyperlink" Target="https://minipress.ru/katalog/oborudovanie-s-otzyvami/avtomaticheskie-pressy-dlya-tabletirovaniya-farmatsevticheskih-poroshkov-i-soli/rotornyj-tabletiruyushhij-press-uniq-7/" TargetMode="External"/><Relationship Id="rId150" Type="http://schemas.openxmlformats.org/officeDocument/2006/relationships/hyperlink" Target="https://minipress.ru/katalog/rejting-top-10-oborudovaniya/avtomaticheskoe-oborudovanie-dlya-dozirovaniya-i-upakovki-farmatsevticheskoj-produktsii/avtomaticheskoe-oborudovanie-dlya-upakovki-granul-bd-15/" TargetMode="External"/><Relationship Id="rId595" Type="http://schemas.openxmlformats.org/officeDocument/2006/relationships/hyperlink" Target="https://minipress.ru/katalog/eksperimentalnoe-oborudovanie/mashiny-izgotovleniya-bojlov-dlya-rybalki/mashinka-dlya-proizvodstva-bojlov-br-10/" TargetMode="External"/><Relationship Id="rId816" Type="http://schemas.openxmlformats.org/officeDocument/2006/relationships/hyperlink" Target="https://minipress.ru/katalog/oborudovanie-s-otzyvami/oborudovanie-dlya-naklejki-etiketok-na-butylki-ampuly-flakony/poluavtomaticheskij-etiketirovshhik-kruglyh-butylok-npe-24/" TargetMode="External"/><Relationship Id="rId1001" Type="http://schemas.openxmlformats.org/officeDocument/2006/relationships/hyperlink" Target="https://minipress.ru/katalog/rasprodazha-ot-proizvoditelej/rashodnye-materialy-dlya-koding-mashin-tsvetnye-lenty-i-chernilnye-roliki/tsvetnye-lenty-dlya-koding-mashiny-npe/" TargetMode="External"/><Relationship Id="rId248" Type="http://schemas.openxmlformats.org/officeDocument/2006/relationships/hyperlink" Target="https://minipress.ru/katalog/upakovochnoe_oborudovanie/avtomaticheskie-blisternye-mashiny/blisternaya-mashina-dlya-tabletok-i-kapsul-mn-88/" TargetMode="External"/><Relationship Id="rId455" Type="http://schemas.openxmlformats.org/officeDocument/2006/relationships/hyperlink" Target="https://minipress.ru/katalog/proizvodstvo-lekarstv-ot-ekspertov/drazhirovannye-pokrytiya-na-tabletki-drazhe-kapsuly-orehi-zhevatelnye-rezinki/" TargetMode="External"/><Relationship Id="rId662" Type="http://schemas.openxmlformats.org/officeDocument/2006/relationships/hyperlink" Target="https://minipress.ru/katalog/eksperimentalnoe-oborudovanie/poluavtomaticheskie-kapsulyatory-poroshkov/nastolnaya-poluavtomaticheskaya-kapsulnaya-mashina-ita-015/" TargetMode="External"/><Relationship Id="rId12" Type="http://schemas.openxmlformats.org/officeDocument/2006/relationships/hyperlink" Target="https://minipress.ru/katalog/upakovochnoe_oborudovanie/avtomaticheskie-etiketirovochnye-mashiny/avtomaticheskaya-dvustoronnyaya-etiketirovochnaya-mashina-st-36/" TargetMode="External"/><Relationship Id="rId108" Type="http://schemas.openxmlformats.org/officeDocument/2006/relationships/hyperlink" Target="https://minipress.ru/katalog/rasprodazha-ot-proizvoditelej/etiketirovshhik-avtomaticheskij-dlya-naklejki-etiketok-s-dvuh-storon-na-ploskie-butylki/avtomaticheskij-etiketirovshhik-butylok-s-dvuh-storon-ctpe-84/" TargetMode="External"/><Relationship Id="rId315" Type="http://schemas.openxmlformats.org/officeDocument/2006/relationships/hyperlink" Target="https://minipress.ru/katalog/farmacevticheskoe_oborudovanie/vysokotochnye-dozatory-fasovshhiki-poroshkov/vesovoj-dozator-vibratsionnyj-dg-01/" TargetMode="External"/><Relationship Id="rId522" Type="http://schemas.openxmlformats.org/officeDocument/2006/relationships/hyperlink" Target="https://minipress.ru/katalog/sublimatsionnye-liofilnye-vakuumnye-sushki/laboratornaya-gorizontalnaya-sublimatsionnaya-sushilka-lg-08/" TargetMode="External"/><Relationship Id="rId967" Type="http://schemas.openxmlformats.org/officeDocument/2006/relationships/hyperlink" Target="https://minipress.ru/katalog/rejting-top-10-oborudovaniya/oborudovanie-dlya-napolneniya-i-zapajki-plastikovyh-laminirovannyh-metallicheskih-tub/tubonapolnyayushhaya-avtomaticheskaya-mashina-v-plastikovye-laminirovannye-metallicheskie-tuby-cym-8a/" TargetMode="External"/><Relationship Id="rId96" Type="http://schemas.openxmlformats.org/officeDocument/2006/relationships/hyperlink" Target="https://minipress.ru/katalog/oborudovanie-s-otzyvami/avtomaticheskie-pressy-dlya-tabletirovaniya-farmatsevticheskih-poroshkov-i-soli/rotornyj-tabletochnyj-press-sjp-33/" TargetMode="External"/><Relationship Id="rId161" Type="http://schemas.openxmlformats.org/officeDocument/2006/relationships/hyperlink" Target="https://minipress.ru/katalog/rejting-top-10-oborudovaniya/avtomaticheskoe-oborudovanie-dlya-dozirovaniya-i-upakovki-farmatsevticheskoj-produktsii/avtomaticheskoe-oborudovanie-dlya-upakovki-granul-s-dvojnym-dozatorom-szp-18/" TargetMode="External"/><Relationship Id="rId399" Type="http://schemas.openxmlformats.org/officeDocument/2006/relationships/hyperlink" Target="https://minipress.ru/katalog/oborudovanie-s-otzyvami/oborudovanie-dlya-naklejki-etiketok-na-butylki-ampuly-flakony/gorizontalnoe-oborudovanie-dlya-etiketirovaniya-kruglyh-butylok-i-razmeshheniya-ih-v-sborochnyj-kontejner-ctpe-6/" TargetMode="External"/><Relationship Id="rId827" Type="http://schemas.openxmlformats.org/officeDocument/2006/relationships/hyperlink" Target="https://minipress.ru/katalog/oborudovanie-s-otzyvami/blisternye-mashiny-dlya-upakovki-tabletok-kapsul-zhidkostej/proizvodstvennaya-liniya-dlya-upakovki-medikamentov-alyuminij-pvh-alyuminij-alyuminij-alyuminij-alyuminij-pvh-zxm-25f/" TargetMode="External"/><Relationship Id="rId1012" Type="http://schemas.openxmlformats.org/officeDocument/2006/relationships/hyperlink" Target="https://minipress.ru/katalog/rejting-top-10-oborudovaniya/koding-mashiny-kodery-i-datery-dlya-pechati-daty-izgotovleniya-nomera-partii/elektricheskij-vysokoskorostnoj-koder-dlya-naneseniya-daty-npe-2b/" TargetMode="External"/><Relationship Id="rId259" Type="http://schemas.openxmlformats.org/officeDocument/2006/relationships/hyperlink" Target="https://minipress.ru/katalog/oborudovanie-s-otzyvami/blisternye-mashiny-dlya-upakovki-tabletok-kapsul-zhidkostej/blisternaya-upakovochnaya-mashina-alyuminij-pvh-jwp-20/" TargetMode="External"/><Relationship Id="rId466" Type="http://schemas.openxmlformats.org/officeDocument/2006/relationships/hyperlink" Target="https://minipress.ru/katalog/tehnologii-farmatsevticheskogo-proizvodstva/izgotovlenie-kauchukovyh-plastyrej/" TargetMode="External"/><Relationship Id="rId673" Type="http://schemas.openxmlformats.org/officeDocument/2006/relationships/hyperlink" Target="https://minipress.ru/katalog/eksperimentalnoe-oborudovanie/mashiny-pechati-sroka-godnosti-i-nomera-partii/nastolnyj-printer-sroka-godnosti-i-daty-dl-33/" TargetMode="External"/><Relationship Id="rId880" Type="http://schemas.openxmlformats.org/officeDocument/2006/relationships/hyperlink" Target="https://minipress.ru/katalog/oborudovanie-s-otzyvami/avtomaticheskie-pressy-dlya-tabletirovaniya-farmatsevticheskih-poroshkov-i-soli/rotornyj-tabletochnyj-press-serii-a-cc-80/" TargetMode="External"/><Relationship Id="rId23" Type="http://schemas.openxmlformats.org/officeDocument/2006/relationships/hyperlink" Target="https://minipress.ru/katalog/oborudovanie-s-otzyvami/mashiny-dlya-napolneniya-tverdyh-zhelatinovyh-kapsul-poroshkami/avtomaticheskaya-kapsulo-napolnyayushhaya-mashina-ltm-19/" TargetMode="External"/><Relationship Id="rId119" Type="http://schemas.openxmlformats.org/officeDocument/2006/relationships/hyperlink" Target="https://minipress.ru/katalog/rasprodazha-ot-proizvoditelej/mashiny-dlya-fasovki-vlagopoglotitelya-silikagel-v-kontejnery-s-tabletkami-i-kapsulami/avtomaticheskoe-oborudovanie-dlya-napolneniya-vlagopoglotitelem-sym-11/" TargetMode="External"/><Relationship Id="rId326" Type="http://schemas.openxmlformats.org/officeDocument/2006/relationships/hyperlink" Target="https://minipress.ru/katalog/rejting-top-10-oborudovaniya/vibratsionnye-sita-mnogourovnevye-dlya-proseivaniya-poroshkov-i-sypuchih-materialov/vibratsionnoe-sito-xsm-40-2/" TargetMode="External"/><Relationship Id="rId533" Type="http://schemas.openxmlformats.org/officeDocument/2006/relationships/hyperlink" Target="https://minipress.ru/katalog/novinki-oborudovaniya-2022-goda/oborudovanie-dlya-naneseniya-pokrytiya-na-granuly-i-sushilki-v-psevdoozhizhennom-sloe/laboratornoe-oborudovanie-dlya-naneseniya-pokrytiya-na-granuly-cjm-3/" TargetMode="External"/><Relationship Id="rId978" Type="http://schemas.openxmlformats.org/officeDocument/2006/relationships/hyperlink" Target="https://minipress.ru/katalog/tehnologii-i-oborudovanie-dlya-proizvodstva-poroshkov/upakovka-poroshkov/" TargetMode="External"/><Relationship Id="rId740" Type="http://schemas.openxmlformats.org/officeDocument/2006/relationships/hyperlink" Target="https://minipress.ru/katalog/rejting-top-10-oborudovaniya/avtomaticheskoe-oborudovanie-dlya-dozirovaniya-i-upakovki-farmatsevticheskoj-produktsii/oborudovanie-dlya-upakovki-chaya-v-dvuhkamernyj-paketik-xpm-3/" TargetMode="External"/><Relationship Id="rId838" Type="http://schemas.openxmlformats.org/officeDocument/2006/relationships/hyperlink" Target="https://minipress.ru/katalog/voprosy-i-otvety/proshu-predlozhit-varianty-pressovochnogo-oborudovaniya/" TargetMode="External"/><Relationship Id="rId1023" Type="http://schemas.openxmlformats.org/officeDocument/2006/relationships/hyperlink" Target="https://minipress.ru/katalog/oborudovanie-s-otzyvami/oborudovanie-dlya-naklejki-etiketok-na-butylki-ampuly-flakony/etiketirovochnaya-mashina-dlya-kruglyh-butylok-wlm-76/" TargetMode="External"/><Relationship Id="rId172" Type="http://schemas.openxmlformats.org/officeDocument/2006/relationships/hyperlink" Target="https://minipress.ru/katalog/rejting-top-10-oborudovaniya/avtomaticheskoe-oborudovanie-dlya-dozirovaniya-i-upakovki-farmatsevticheskoj-produktsii/avtomaticheskoe-oborudovanie-dlya-upakovki-poroshkov-xxm-4f/" TargetMode="External"/><Relationship Id="rId477" Type="http://schemas.openxmlformats.org/officeDocument/2006/relationships/hyperlink" Target="https://minipress.ru/katalog/proizvodstvo-lekarstv-ot-ekspertov/kak-vybirat-oborudovanie-dlya-farmatsevticheskogo-proizvodstva/" TargetMode="External"/><Relationship Id="rId600" Type="http://schemas.openxmlformats.org/officeDocument/2006/relationships/hyperlink" Target="https://minipress.ru/katalog/tehnologii-farmatsevticheskogo-proizvodstva/vysushivanie-raspyleniem-fiziko-himicheskij-metod-mikrokapsulirovaniya/" TargetMode="External"/><Relationship Id="rId684" Type="http://schemas.openxmlformats.org/officeDocument/2006/relationships/hyperlink" Target="https://minipress.ru/katalog/rasprodazha-ot-proizvoditelej/avtomaticheskie-mashiny-dlya-zagruzki-i-podachi-steklyannyh-i-plastikovyh-butylok-na-liniyu/oborudovanie-dlya-avtomaticheskogo-razmeshheniya-flakonov-i-butylok-zxp-10/" TargetMode="External"/><Relationship Id="rId337" Type="http://schemas.openxmlformats.org/officeDocument/2006/relationships/hyperlink" Target="https://minipress.ru/katalog/rejting-top-10-oborudovaniya/vibratsionnye-sita-mnogourovnevye-dlya-proseivaniya-poroshkov-i-sypuchih-materialov/vibratsionnoe-sito-xsm-120-4/" TargetMode="External"/><Relationship Id="rId891" Type="http://schemas.openxmlformats.org/officeDocument/2006/relationships/hyperlink" Target="https://minipress.ru/katalog/tehnologii-farmatsevticheskogo-proizvodstva/svyazuyushhie-veshhestva-dlya-vlazhnoj-granulyatsii/" TargetMode="External"/><Relationship Id="rId905" Type="http://schemas.openxmlformats.org/officeDocument/2006/relationships/hyperlink" Target="https://minipress.ru/katalog/tehnologii-farmatsevticheskogo-proizvodstva/standartizatsiya-suppozitoriev-v-farmatsevticheskoj-otrasli/" TargetMode="External"/><Relationship Id="rId989" Type="http://schemas.openxmlformats.org/officeDocument/2006/relationships/hyperlink" Target="https://minipress.ru/katalog/oborudovanie-s-otzyvami/avtomaticheskie-pressy-dlya-tabletirovaniya-farmatsevticheskih-poroshkov-i-soli/usilennyj-rotornyj-tabletochnyj-press-s-programmiruemoj-skorostyu-lpy-g-45a/" TargetMode="External"/><Relationship Id="rId34" Type="http://schemas.openxmlformats.org/officeDocument/2006/relationships/hyperlink" Target="https://minipress.ru/katalog/oborudovanie-s-otzyvami/kartonazhnye-mashiny-dlya-upakovki-produktsii-v-kartonnye-korobochki/avtomaticheskaya-kartonazhnaya-mashina-jad-13/" TargetMode="External"/><Relationship Id="rId544" Type="http://schemas.openxmlformats.org/officeDocument/2006/relationships/hyperlink" Target="https://minipress.ru/katalog/rasprodazha-ot-proizvoditelej/oborudovanie-dlya-rozliva-i-ukuporki-peroralnyh-zhidkostej-i-vyazkih-veshhestv-s-dozatorom/linejnoe-oborudovanie-dlya-rozliva-i-ukuporki-jfy-4/" TargetMode="External"/><Relationship Id="rId751" Type="http://schemas.openxmlformats.org/officeDocument/2006/relationships/hyperlink" Target="https://minipress.ru/katalog/rejting-top-10-oborudovaniya/mashiny-dlya-vysokotochnogo-dozirovaniya-farmatsevticheskih-poroshkov-v-upakovku/oborudovanie-dlya-fasovki-poroshka-xy-6e/" TargetMode="External"/><Relationship Id="rId849" Type="http://schemas.openxmlformats.org/officeDocument/2006/relationships/hyperlink" Target="https://minipress.ru/katalog/farmacevticheskoe_oborudovanie/tabletochnye-pressy-avtomaticheskie/malye-rotornye-tabletpressy/rotornyj-tabletochnyj-press-rz-12a/" TargetMode="External"/><Relationship Id="rId183" Type="http://schemas.openxmlformats.org/officeDocument/2006/relationships/hyperlink" Target="https://minipress.ru/katalog/rejting-top-10-oborudovaniya/avtomaticheskoe-oborudovanie-dlya-dozirovaniya-i-upakovki-farmatsevticheskoj-produktsii/avtomaticheskoe-oborudovanie-dlya-upakovki-chaya-v-treugolnyj-paketik-xpm-6/" TargetMode="External"/><Relationship Id="rId390" Type="http://schemas.openxmlformats.org/officeDocument/2006/relationships/hyperlink" Target="https://minipress.ru/katalog/oborudovanie-s-otzyvami/kartonazhnye-mashiny-dlya-upakovki-produktsii-v-kartonnye-korobochki/gorizontalnaya-avtomaticheskaya-kartonazhnaya-mashina-jad-10/" TargetMode="External"/><Relationship Id="rId404" Type="http://schemas.openxmlformats.org/officeDocument/2006/relationships/hyperlink" Target="https://minipress.ru/katalog/rejting-top-10-oborudovaniya/vysokoeffektivnye-granulyatory-dlya-naneseniya-pokrytij-na-granuly-v-kipyashhem-sloe/granulyator-dlya-vlazhnogo-granulirovaniya-cjm-100h/" TargetMode="External"/><Relationship Id="rId611" Type="http://schemas.openxmlformats.org/officeDocument/2006/relationships/hyperlink" Target="https://minipress.ru/katalog/promyshlennoe-oborudovanie/miksery-i-smesiteli-poroshkov/mikser-v-obraznyj-dlya-poroshkov-vl-180/" TargetMode="External"/><Relationship Id="rId250" Type="http://schemas.openxmlformats.org/officeDocument/2006/relationships/hyperlink" Target="https://minipress.ru/katalog/oborudovanie-s-otzyvami/blisternye-mashiny-dlya-upakovki-tabletok-kapsul-zhidkostej/blisternaya-mashina-dlya-upakovki-v-myagkij-plastik-zxm-42/" TargetMode="External"/><Relationship Id="rId488" Type="http://schemas.openxmlformats.org/officeDocument/2006/relationships/hyperlink" Target="https://minipress.ru/katalog/proizvodstvo-lekarstv-ot-ekspertov/kak-razvit-protsess-izmelcheniya-i-smeshivaniya-poroshkov/" TargetMode="External"/><Relationship Id="rId695" Type="http://schemas.openxmlformats.org/officeDocument/2006/relationships/hyperlink" Target="https://minipress.ru/katalog/novinki-oborudovaniya-2022-goda/oborudovanie-dlya-elektromagnitnoj-induktsionnoj-zapajki-alyuminievoj-folgoj/oborudovanie-dlya-zapajki-s-vodyanym-ohlazhdeniem-gs-04/" TargetMode="External"/><Relationship Id="rId709" Type="http://schemas.openxmlformats.org/officeDocument/2006/relationships/hyperlink" Target="https://minipress.ru/katalog/novinki-oborudovaniya-2022-goda/oborudovanie-dlya-prodolnoj-rezki-plenki-i-bumagi-so-sfericheskim-nozhom/oborudovanie-dlya-prodolnoj-rezki-so-sfericheskim-nozhom-whm-16/" TargetMode="External"/><Relationship Id="rId916" Type="http://schemas.openxmlformats.org/officeDocument/2006/relationships/hyperlink" Target="https://minipress.ru/katalog/novinki-oborudovaniya-2022-goda/oborudovanie-dlya-naneseniya-pokrytiya-na-granuly-i-sushilki-v-psevdoozhizhennom-sloe/sushilka-s-psevdoszhizhennym-sloem-cjm-30/" TargetMode="External"/><Relationship Id="rId45" Type="http://schemas.openxmlformats.org/officeDocument/2006/relationships/hyperlink" Target="https://minipress.ru/katalog/oborudovanie-s-otzyvami/kartonazhnye-mashiny-dlya-upakovki-produktsii-v-kartonnye-korobochki/avtomaticheskaya-kartonazhnaya-upakovochnaya-mashina-jwp-10/" TargetMode="External"/><Relationship Id="rId110" Type="http://schemas.openxmlformats.org/officeDocument/2006/relationships/hyperlink" Target="https://minipress.ru/katalog/rejting-top-10-oborudovaniya/avtomaticheskoe-oborudovanie-dlya-dozirovaniya-i-upakovki-farmatsevticheskoj-produktsii/avtomaticheskoe-vertikalnoe-oborudovanie-dlya-upakovki-granul-xy-42/" TargetMode="External"/><Relationship Id="rId348" Type="http://schemas.openxmlformats.org/officeDocument/2006/relationships/hyperlink" Target="https://minipress.ru/katalog/rejting-top-10-oborudovaniya/avtomaticheskoe-oborudovanie-dlya-dozirovaniya-i-upakovki-farmatsevticheskoj-produktsii/vysokoskorostnoe-oborudovanie-dlya-upakovki-v-termousadochnuyu-plenku-s-zapajkoj-i-obrezkoj-bsp-15/" TargetMode="External"/><Relationship Id="rId555" Type="http://schemas.openxmlformats.org/officeDocument/2006/relationships/hyperlink" Target="https://minipress.ru/katalog/farmacevticheskoe_oborudovanie/mashiny-fasovki-poroshkov-vo-flakony/mashina-dlya-dozirovaniya-i-fasovki-poroshkov-fp-50/" TargetMode="External"/><Relationship Id="rId762" Type="http://schemas.openxmlformats.org/officeDocument/2006/relationships/hyperlink" Target="https://minipress.ru/katalog/rasprodazha-ot-proizvoditelej/mnogokomponentnye-mashiny-dlya-laminirovaniya-meditsinskih-sredstv-lecheniya/odinarnaya-mnogokomponentnaya-mashina-dlya-laminirovaniya-whm-10/" TargetMode="External"/><Relationship Id="rId194" Type="http://schemas.openxmlformats.org/officeDocument/2006/relationships/hyperlink" Target="https://minipress.ru/katalog/rejting-top-10-oborudovaniya/mashiny-dlya-vysokotochnogo-dozirovaniya-farmatsevticheskih-poroshkov-v-upakovku/avtomaticheskoe-oborudovanie-dlya-fasovki-poroshka-wan-61c/" TargetMode="External"/><Relationship Id="rId208" Type="http://schemas.openxmlformats.org/officeDocument/2006/relationships/hyperlink" Target="https://minipress.ru/katalog/oborudovanie-s-otzyvami/oborudovanie-dlya-naklejki-etiketok-na-butylki-ampuly-flakony/avtomaticheskoe-etiketirovochnoe-oborudovanie-dlya-etiketok-na-kleevoj-osnove-sym-4/" TargetMode="External"/><Relationship Id="rId415" Type="http://schemas.openxmlformats.org/officeDocument/2006/relationships/hyperlink" Target="https://minipress.ru/katalog/promyshlennoe-oborudovanie/oborudovanie-dlya-granulirovaniya-poroshkov/granulyator-dlya-suhogo-granulirovaniya-poroshkov-gk-40/" TargetMode="External"/><Relationship Id="rId622" Type="http://schemas.openxmlformats.org/officeDocument/2006/relationships/hyperlink" Target="https://minipress.ru/katalog/rejting-top-10-oborudovaniya/izmelchiteli-farmatsevticheskie-dlya-drobleniya-meditsinskih-i-himicheskih-materialov/mini-izmelchitel-melnitsa-uniq-13/" TargetMode="External"/><Relationship Id="rId261" Type="http://schemas.openxmlformats.org/officeDocument/2006/relationships/hyperlink" Target="https://minipress.ru/katalog/oborudovanie-s-otzyvami/blisternye-mashiny-dlya-upakovki-tabletok-kapsul-zhidkostej/blisternaya-upakovochnaya-mashina-alyuminij-pvh-jwp-25/" TargetMode="External"/><Relationship Id="rId499" Type="http://schemas.openxmlformats.org/officeDocument/2006/relationships/hyperlink" Target="https://minipress.ru/katalog/proizvodstvo-lekarstv-ot-ekspertov/kak-razvit-protsess-granulirovaniya-poroshkov/" TargetMode="External"/><Relationship Id="rId927" Type="http://schemas.openxmlformats.org/officeDocument/2006/relationships/hyperlink" Target="https://minipress.ru/katalog/farmacevticheskoe_oborudovanie/mashiny-scheta-i-fasovki-tabletok-i-kapsul/schetchik-tabletok-i-kapsul-diskovyj-dt-40/" TargetMode="External"/><Relationship Id="rId56" Type="http://schemas.openxmlformats.org/officeDocument/2006/relationships/hyperlink" Target="https://minipress.ru/katalog/eksperimentalnoe-oborudovanie/mashiny-izgotovleniya-bojlov-dlya-rybalki/avtomaticheskaya-mashina-dlya-proizvodstva-bojlov-zw-20/" TargetMode="External"/><Relationship Id="rId359" Type="http://schemas.openxmlformats.org/officeDocument/2006/relationships/hyperlink" Target="https://minipress.ru/katalog/oborudovanie-s-otzyvami/avtomaticheskie-pressy-dlya-tabletirovaniya-farmatsevticheskih-poroshkov-i-soli/vysokoskorostnoj-rotornyj-tabletochnyj-press-ggb-6/" TargetMode="External"/><Relationship Id="rId566" Type="http://schemas.openxmlformats.org/officeDocument/2006/relationships/hyperlink" Target="https://minipress.ru/katalog/farmacevticheskoe_oborudovanie/deblisternye-mashiny-nastolnye/mashina-dlya-udaleniya-tabletok-i-kapsul-iz-blisternoj-upakovki-mb-10/" TargetMode="External"/><Relationship Id="rId773" Type="http://schemas.openxmlformats.org/officeDocument/2006/relationships/hyperlink" Target="https://minipress.ru/katalog/tehnologii-i-oborudovanie-dlya-proizvodstva-poroshkov/operatsii-proizvodstva-poroshkov-i-primenyaemoe-oborudovanie/" TargetMode="External"/><Relationship Id="rId121" Type="http://schemas.openxmlformats.org/officeDocument/2006/relationships/hyperlink" Target="https://minipress.ru/katalog/oborudovanie-s-otzyvami/mashiny-dlya-napolneniya-tverdyh-zhelatinovyh-kapsul-poroshkami/avtomaticheskoe-oborudovanie-dlya-napolneniya-kapsul-poroshkom-rtc-02c/" TargetMode="External"/><Relationship Id="rId219" Type="http://schemas.openxmlformats.org/officeDocument/2006/relationships/hyperlink" Target="https://minipress.ru/katalog/eksperimentalnoe-oborudovanie/laboratornoe_oborudovanie/analizatory-rastvoreniya/analizator-rastvoreniya-dlya-tabletok-i-kapsul-rc-06d/" TargetMode="External"/><Relationship Id="rId426" Type="http://schemas.openxmlformats.org/officeDocument/2006/relationships/hyperlink" Target="https://minipress.ru/katalog/promyshlennoe-oborudovanie/oborudovanie-dlya-granulirovaniya-poroshkov/granulyator-poroshkov-tsentrobezhnogo-tipa-ry-160/" TargetMode="External"/><Relationship Id="rId633" Type="http://schemas.openxmlformats.org/officeDocument/2006/relationships/hyperlink" Target="https://minipress.ru/katalog/eksperimentalnoe-oborudovanie/melnitsy-izmelchiteli-drobilki/molotkovaya-melnitsa-s-vodyanym-ohlazhdeniem-profi-03/" TargetMode="External"/><Relationship Id="rId980" Type="http://schemas.openxmlformats.org/officeDocument/2006/relationships/hyperlink" Target="https://minipress.ru/katalog/oborudovanie-s-otzyvami/blisternye-mashiny-dlya-upakovki-tabletok-kapsul-zhidkostej/upakovochnaya-blisternaya-mashina-dlya-zhidkostej-zxm-25y/" TargetMode="External"/><Relationship Id="rId840" Type="http://schemas.openxmlformats.org/officeDocument/2006/relationships/hyperlink" Target="https://minipress.ru/katalog/tehnologii-farmatsevticheskogo-proizvodstva/pryamoe-pressovanie-poroshkov-na-proizvodstve/" TargetMode="External"/><Relationship Id="rId938" Type="http://schemas.openxmlformats.org/officeDocument/2006/relationships/hyperlink" Target="https://minipress.ru/katalog/farmacevticheskoe_oborudovanie/tabletochnye-pressy-avtomaticheskie/mehanicheskie-tabletochnye-pressy/tabletochnyj-press-power-super-press/" TargetMode="External"/><Relationship Id="rId67" Type="http://schemas.openxmlformats.org/officeDocument/2006/relationships/hyperlink" Target="https://minipress.ru/katalog/oborudovanie-s-otzyvami/blisternye-mashiny-dlya-upakovki-tabletok-kapsul-zhidkostej/avtomaticheskaya-upakovochnaya-blisternaya-mashina-alyuminij-alyuminij-alyuminij-pvh-zxm-25e/" TargetMode="External"/><Relationship Id="rId272" Type="http://schemas.openxmlformats.org/officeDocument/2006/relationships/hyperlink" Target="https://minipress.ru/katalog/sublimatsionnye-liofilnye-vakuumnye-sushki/vakuumnaya-liofilnaya-sublimatsionnaya-sushilka-lg-30/" TargetMode="External"/><Relationship Id="rId577" Type="http://schemas.openxmlformats.org/officeDocument/2006/relationships/hyperlink" Target="https://minipress.ru/katalog/farmacevticheskoe_oborudovanie/mashiny-dlya-polirovki-tabletok-i-kapsul/mashina-polirovki-tverdyh-zhelatinovyh-kapsul-tr-02/" TargetMode="External"/><Relationship Id="rId700" Type="http://schemas.openxmlformats.org/officeDocument/2006/relationships/hyperlink" Target="https://minipress.ru/katalog/rasprodazha-ot-proizvoditelej/oborudovanie-dlya-vyrubki-meditsinskih-plastyrej-s-propitkoj-i-perevyazochnogo-materiala/oborudovanie-dlya-perforatsii-plastyrej-whm-19/" TargetMode="External"/><Relationship Id="rId132" Type="http://schemas.openxmlformats.org/officeDocument/2006/relationships/hyperlink" Target="https://minipress.ru/katalog/oborudovanie-s-otzyvami/mashiny-dlya-napolneniya-tverdyh-zhelatinovyh-kapsul-poroshkami/avtomaticheskoe-oborudovanie-dlya-napolneniya-kapsul-poroshkom-rtc-20c/" TargetMode="External"/><Relationship Id="rId784" Type="http://schemas.openxmlformats.org/officeDocument/2006/relationships/hyperlink" Target="https://minipress.ru/katalog/voprosy-i-otvety/planiruetsya-proizvodstvo-tabletok-dlya-posudomoechnyh-mashin/" TargetMode="External"/><Relationship Id="rId991" Type="http://schemas.openxmlformats.org/officeDocument/2006/relationships/hyperlink" Target="https://minipress.ru/katalog/tehnologii-i-oborudovanie-dlya-proizvodstva-poroshkov/fiziko-himicheskie-svojstva-poroshkoobraznyh-lekarstvennyh-substantsij/" TargetMode="External"/><Relationship Id="rId437" Type="http://schemas.openxmlformats.org/officeDocument/2006/relationships/hyperlink" Target="https://minipress.ru/katalog/rejting-top-10-oborudovaniya/vysokoeffektivnye-granulyatory-dlya-naneseniya-pokrytij-na-granuly-v-kipyashhem-sloe/granulyator-s-psevdoszhizhennym-sloem-cjm-15f/" TargetMode="External"/><Relationship Id="rId644" Type="http://schemas.openxmlformats.org/officeDocument/2006/relationships/hyperlink" Target="https://minipress.ru/katalog/novinki-oborudovaniya-2022-goda/eksperimentalnoe-farmatsevticheskoe-oborudovanie-dlya-nauchnyh-razrabotok-i-issledovanij/multifunktsionalnoe-eksperimentalnoe-farmatsevticheskoe-oborudovanie-i-vibriruyushhij-granulyator-uniq-2/" TargetMode="External"/><Relationship Id="rId851" Type="http://schemas.openxmlformats.org/officeDocument/2006/relationships/hyperlink" Target="https://minipress.ru/katalog/farmacevticheskoe_oborudovanie/tabletochnye-pressy-avtomaticheskie/rotornye-tabletochnye-pressy/rotornyj-tabletochnyj-press-rz-15b/" TargetMode="External"/><Relationship Id="rId283" Type="http://schemas.openxmlformats.org/officeDocument/2006/relationships/hyperlink" Target="https://minipress.ru/katalog/eksperimentalnoe-oborudovanie/laboratornoe_oborudovanie/sushilnye-shkafy/vakuumnyj-sushilnyj-shkaf-yb-01a/" TargetMode="External"/><Relationship Id="rId490" Type="http://schemas.openxmlformats.org/officeDocument/2006/relationships/hyperlink" Target="https://minipress.ru/katalog/proizvodstvo-lekarstv-ot-ekspertov/kak-organizovat-proizvodstvo-tabletok/" TargetMode="External"/><Relationship Id="rId504" Type="http://schemas.openxmlformats.org/officeDocument/2006/relationships/hyperlink" Target="https://minipress.ru/katalog/proizvodstvo-lekarstv-ot-ekspertov/kak-razvit-farmatsevticheskoe-proizvodstvo/" TargetMode="External"/><Relationship Id="rId711" Type="http://schemas.openxmlformats.org/officeDocument/2006/relationships/hyperlink" Target="https://minipress.ru/katalog/rasprodazha-ot-proizvoditelej/oborudovanie-dlya-vyrubki-meditsinskih-plastyrej-s-propitkoj-i-perevyazochnogo-materiala/oborudovanie-dlya-rezki-meditsinskogo-perevyazochnogo-materiala-whm-3/" TargetMode="External"/><Relationship Id="rId949" Type="http://schemas.openxmlformats.org/officeDocument/2006/relationships/hyperlink" Target="https://minipress.ru/katalog/eksperimentalnoe-oborudovanie/laboratornoe_oborudovanie/testery-raspadaemosti/tester-raspadaemosti-tverdyh-veshhestv-bj-02/" TargetMode="External"/><Relationship Id="rId78" Type="http://schemas.openxmlformats.org/officeDocument/2006/relationships/hyperlink" Target="https://minipress.ru/katalog/oborudovanie-s-otzyvami/oborudovanie-dlya-razdeleniya-kryshki-i-korpusa-otbrakovannyh-kapsul/avtomaticheskij-razdelitel-kapsul-serii-a-cc-30/" TargetMode="External"/><Relationship Id="rId143" Type="http://schemas.openxmlformats.org/officeDocument/2006/relationships/hyperlink" Target="https://minipress.ru/katalog/rasprodazha-ot-proizvoditelej/oborudovanie-dlya-rozliva-i-ukuporki-peroralnyh-zhidkostej-i-vyazkih-veshhestv-s-dozatorom/avtomaticheskoe-oborudovanie-dlya-rozliva-i-ukuporki-zxp-kg/" TargetMode="External"/><Relationship Id="rId350" Type="http://schemas.openxmlformats.org/officeDocument/2006/relationships/hyperlink" Target="https://minipress.ru/katalog/rejting-top-10-oborudovaniya/avtomaticheskoe-oborudovanie-dlya-dozirovaniya-i-upakovki-farmatsevticheskoj-produktsii/vysokoskorostnoj-tsellofanator-bsp-36/" TargetMode="External"/><Relationship Id="rId588" Type="http://schemas.openxmlformats.org/officeDocument/2006/relationships/hyperlink" Target="https://minipress.ru/katalog/upakovochnoe_oborudovanie/oborudovanie-dlya-fasovki-i-upakovki-chaya/mashina-upakovki-chaya-v-paketik-i-plastikovyj-konvert-tc-16/" TargetMode="External"/><Relationship Id="rId795" Type="http://schemas.openxmlformats.org/officeDocument/2006/relationships/hyperlink" Target="https://minipress.ru/katalog/eksperimentalnoe-oborudovanie/avtomaticheskie-dozatory-kremov-i-mazej/pnevmaticheskij-porshnevoj-dozator-kremov-i-mazej-ww-12/" TargetMode="External"/><Relationship Id="rId809" Type="http://schemas.openxmlformats.org/officeDocument/2006/relationships/hyperlink" Target="https://minipress.ru/katalog/eksperimentalnoe-oborudovanie/blisternye-poluavtomaticheskie-mashiny/poluavtomaticheskaya-blisternaya-mashina-ita-011/" TargetMode="External"/><Relationship Id="rId9" Type="http://schemas.openxmlformats.org/officeDocument/2006/relationships/hyperlink" Target="https://minipress.ru/katalog/oborudovanie-s-otzyvami/blisternye-mashiny-dlya-upakovki-tabletok-kapsul-zhidkostej/avtomaticheskaya-vysokoskorostnaya-blisternaya-upakovochnaya-mashina-alyuminij-alyuminij-alyuminij-pvh-sjp-19/" TargetMode="External"/><Relationship Id="rId210" Type="http://schemas.openxmlformats.org/officeDocument/2006/relationships/hyperlink" Target="https://minipress.ru/katalog/eksperimentalnoe-oborudovanie/laboratornoe_oborudovanie/analizatory-tekuchesti/analizator-opredeleniya-stepeni-vyazkosti-zhelatina-nd-01/" TargetMode="External"/><Relationship Id="rId448" Type="http://schemas.openxmlformats.org/officeDocument/2006/relationships/hyperlink" Target="https://minipress.ru/katalog/rejting-top-10-oborudovaniya/deblisternye-mashiny-dlya-udaleniya-tabletok-i-kapsul-iz-povrezhdennyh-blisterov/deblister-mashina-udalyayushhaya-tabletki-i-kapsuly-iz-blistera-serii-b-cc-40/" TargetMode="External"/><Relationship Id="rId655" Type="http://schemas.openxmlformats.org/officeDocument/2006/relationships/hyperlink" Target="https://minipress.ru/katalog/tehnologii-farmatsevticheskogo-proizvodstva/nanesenie-pokrytij-na-pellety-granuly-i-tabletki/" TargetMode="External"/><Relationship Id="rId862" Type="http://schemas.openxmlformats.org/officeDocument/2006/relationships/hyperlink" Target="https://minipress.ru/katalog/farmacevticheskoe_oborudovanie/tabletochnye-pressy-avtomaticheskie/malye-rotornye-tabletpressy/rotornyj-tabletochnyj-press-rz-9/" TargetMode="External"/><Relationship Id="rId294" Type="http://schemas.openxmlformats.org/officeDocument/2006/relationships/hyperlink" Target="https://minipress.ru/katalog/oborudovanie-s-otzyvami/kartonazhnye-mashiny-dlya-upakovki-produktsii-v-kartonnye-korobochki/vertikalnaya-avtomaticheskaya-kartonazhnaya-mashina-jad-12/" TargetMode="External"/><Relationship Id="rId308" Type="http://schemas.openxmlformats.org/officeDocument/2006/relationships/hyperlink" Target="https://minipress.ru/katalog/rejting-top-10-oborudovaniya/avtomaticheskie-mashiny-dlya-fasovki-i-upakovki-tabletok-i-zhidkih-materialov/vertikalnoe-oborudovanie-dlya-fasovki-i-germetizatsii-gfl-40/" TargetMode="External"/><Relationship Id="rId515" Type="http://schemas.openxmlformats.org/officeDocument/2006/relationships/hyperlink" Target="https://minipress.ru/katalog/rejting-top-10-oborudovaniya/avtomaticheskie-mashiny-dlya-fasovki-i-upakovki-tabletok-i-zhidkih-materialov/konvejernoe-oborudovanie-dlya-fasovki-i-upakovki-multi-materiala-xy-6d/" TargetMode="External"/><Relationship Id="rId722" Type="http://schemas.openxmlformats.org/officeDocument/2006/relationships/hyperlink" Target="https://minipress.ru/katalog/tehnologii-farmatsevticheskogo-proizvodstva/oborudovanie-dlya-sovmeshhennyh-protsessov/" TargetMode="External"/><Relationship Id="rId89" Type="http://schemas.openxmlformats.org/officeDocument/2006/relationships/hyperlink" Target="https://minipress.ru/katalog/oborudovanie-s-otzyvami/avtomaticheskie-pressy-dlya-tabletirovaniya-farmatsevticheskih-poroshkov-i-soli/rotornyj-tabletpress-lp-37a/" TargetMode="External"/><Relationship Id="rId154" Type="http://schemas.openxmlformats.org/officeDocument/2006/relationships/hyperlink" Target="https://minipress.ru/katalog/rejting-top-10-oborudovaniya/avtomaticheskoe-oborudovanie-dlya-dozirovaniya-i-upakovki-farmatsevticheskoj-produktsii/avtomaticheskoe-oborudovanie-dlya-upakovki-granul-bd-44/" TargetMode="External"/><Relationship Id="rId361" Type="http://schemas.openxmlformats.org/officeDocument/2006/relationships/hyperlink" Target="https://minipress.ru/katalog/oborudovanie-s-otzyvami/avtomaticheskie-pressy-dlya-tabletirovaniya-farmatsevticheskih-poroshkov-i-soli/vysokoskorostnoj-rotornyj-tabletochnyj-press-ggb-8/" TargetMode="External"/><Relationship Id="rId599" Type="http://schemas.openxmlformats.org/officeDocument/2006/relationships/hyperlink" Target="https://minipress.ru/katalog/voprosy-i-otvety/zdravstvujte-menya-interesuyut-oborudovanie-dlya-laboratorii/" TargetMode="External"/><Relationship Id="rId1005" Type="http://schemas.openxmlformats.org/officeDocument/2006/relationships/hyperlink" Target="https://minipress.ru/katalog/promyshlennoe-oborudovanie/shnekovye-transportery-poroshkov/shnekovyj-transporter-poroshkov-sf-10/" TargetMode="External"/><Relationship Id="rId459" Type="http://schemas.openxmlformats.org/officeDocument/2006/relationships/hyperlink" Target="https://minipress.ru/katalog/farmacevticheskoe_oborudovanie/drazhirovochnye-kotly-i-barabany/drazhirovochnyj-kotel-dk-41/" TargetMode="External"/><Relationship Id="rId666" Type="http://schemas.openxmlformats.org/officeDocument/2006/relationships/hyperlink" Target="https://minipress.ru/katalog/farmacevticheskoe_oborudovanie/tubonapolnyayushhie-mashiny-i-oborudovanie/nastolnyj-dozator-krema-i-mazi-v-tuby-ita-04/" TargetMode="External"/><Relationship Id="rId873" Type="http://schemas.openxmlformats.org/officeDocument/2006/relationships/hyperlink" Target="https://minipress.ru/katalog/farmacevticheskoe_oborudovanie/tabletochnye-pressy-avtomaticheskie/skorostnye-rotornye-pressy/rotornyj-tabletochnyj-press-rzw-31/" TargetMode="External"/><Relationship Id="rId16" Type="http://schemas.openxmlformats.org/officeDocument/2006/relationships/hyperlink" Target="https://minipress.ru/katalog/oborudovanie-s-otzyvami/mashiny-dlya-napolneniya-tverdyh-zhelatinovyh-kapsul-poroshkami/avtomaticheskaya-kapsulo-napolnyayushhaya-mashina-hmr-5/" TargetMode="External"/><Relationship Id="rId221" Type="http://schemas.openxmlformats.org/officeDocument/2006/relationships/hyperlink" Target="https://minipress.ru/katalog/eksperimentalnoe-oborudovanie/laboratornoe_oborudovanie/analizatory-rastvoreniya/analizator-rastvoreniya-dlya-tabletok-i-kapsul-rc-08d/" TargetMode="External"/><Relationship Id="rId319" Type="http://schemas.openxmlformats.org/officeDocument/2006/relationships/hyperlink" Target="https://minipress.ru/katalog/rejting-top-10-oborudovaniya/vibratsionnye-sita-mnogourovnevye-dlya-proseivaniya-poroshkov-i-sypuchih-materialov/vibratsionnoe-sito-xsm-100-2/" TargetMode="External"/><Relationship Id="rId526" Type="http://schemas.openxmlformats.org/officeDocument/2006/relationships/hyperlink" Target="https://minipress.ru/katalog/eksperimentalnoe-oborudovanie/melnitsy-izmelchiteli-drobilki/laboratornaya-melnitsa-pro-02/" TargetMode="External"/><Relationship Id="rId733" Type="http://schemas.openxmlformats.org/officeDocument/2006/relationships/hyperlink" Target="https://minipress.ru/katalog/rejting-top-10-oborudovaniya/avtomaticheskoe-oborudovanie-dlya-dozirovaniya-i-upakovki-farmatsevticheskoj-produktsii/oborudovanie-dlya-upakovki-granul-xxm-15k/" TargetMode="External"/><Relationship Id="rId940" Type="http://schemas.openxmlformats.org/officeDocument/2006/relationships/hyperlink" Target="https://minipress.ru/katalog/farmacevticheskoe_oborudovanie/tabletochnye-pressy-avtomaticheskie/laboratornye-tabletpressy/tabletochnyj-press-unic-600/" TargetMode="External"/><Relationship Id="rId1016" Type="http://schemas.openxmlformats.org/officeDocument/2006/relationships/hyperlink" Target="https://minipress.ru/katalog/upakovochnoe_oborudovanie/avtomaticheskie-induktsionnye-zapajshhiki/elektromagnitnaya-induktsionnaya-mashina-privarki-folgi-k-butylkam-iz-01/" TargetMode="External"/><Relationship Id="rId165" Type="http://schemas.openxmlformats.org/officeDocument/2006/relationships/hyperlink" Target="https://minipress.ru/katalog/rejting-top-10-oborudovaniya/avtomaticheskoe-oborudovanie-dlya-dozirovaniya-i-upakovki-farmatsevticheskoj-produktsii/avtomaticheskoe-oborudovanie-dlya-upakovki-i-zapechatyvaniya-paketikov-s-granulami-szp-20/" TargetMode="External"/><Relationship Id="rId372" Type="http://schemas.openxmlformats.org/officeDocument/2006/relationships/hyperlink" Target="https://minipress.ru/katalog/rejting-top-10-oborudovaniya/vysokoeffektivnye-granulyatory-dlya-naneseniya-pokrytij-na-granuly-v-kipyashhem-sloe/vysokoeffektivnyj-granulyator-dlya-suhogo-granulirovaniya-cjm-120g/" TargetMode="External"/><Relationship Id="rId677" Type="http://schemas.openxmlformats.org/officeDocument/2006/relationships/hyperlink" Target="https://minipress.ru/katalog/voprosy-i-otvety/nuzhna-pomoshh-tuby-vmestimostyu-3mg-nado-izgotovit-nalit-zhidkost-i-zapayat/" TargetMode="External"/><Relationship Id="rId800" Type="http://schemas.openxmlformats.org/officeDocument/2006/relationships/hyperlink" Target="https://minipress.ru/katalog/farmacevticheskoe_oborudovanie/tabletochnye-pressy-avtomaticheskie/pnevmaticheskij-press-ita-06/" TargetMode="External"/><Relationship Id="rId232" Type="http://schemas.openxmlformats.org/officeDocument/2006/relationships/hyperlink" Target="https://minipress.ru/katalog/eksperimentalnoe-oborudovanie/laboratornoe_oborudovanie/analizatory-tolshhiny/analizator-tolshhiny-kapsul-i-tabletok-hd-04/" TargetMode="External"/><Relationship Id="rId884" Type="http://schemas.openxmlformats.org/officeDocument/2006/relationships/hyperlink" Target="https://minipress.ru/katalog/eksperimentalnoe-oborudovanie/mashinki-napolneniya-kapsul-poroshkami/ruchnaya-kapsulnaya-mashinka-cap-20/" TargetMode="External"/><Relationship Id="rId27" Type="http://schemas.openxmlformats.org/officeDocument/2006/relationships/hyperlink" Target="https://minipress.ru/katalog/farmacevticheskoe_oborudovanie/kapsulyatory-dlya-tverdyh-zhelatinovyh-kapsul/avtomaticheskaya-kapsulnaya-mashina-nj-06/" TargetMode="External"/><Relationship Id="rId537" Type="http://schemas.openxmlformats.org/officeDocument/2006/relationships/hyperlink" Target="https://minipress.ru/katalog/farmacevticheskoe_oborudovanie/tabletochnye-pressy-avtomaticheskie/laboratornye-tabletpressy/laboratornyj-tabletpress-model-1000/" TargetMode="External"/><Relationship Id="rId744" Type="http://schemas.openxmlformats.org/officeDocument/2006/relationships/hyperlink" Target="https://minipress.ru/katalog/rejting-top-10-oborudovaniya/avtomaticheskie-mashiny-dlya-fasovki-i-upakovki-tabletok-i-zhidkih-materialov/oborudovanie-dlya-fasovki-i-upakovki-granul-xy-6g/" TargetMode="External"/><Relationship Id="rId951" Type="http://schemas.openxmlformats.org/officeDocument/2006/relationships/hyperlink" Target="https://minipress.ru/katalog/tehnologii-farmatsevticheskogo-proizvodstva/tehnologii-i-oborudovanie-dlya-proizvodstva-mazej/" TargetMode="External"/><Relationship Id="rId80" Type="http://schemas.openxmlformats.org/officeDocument/2006/relationships/hyperlink" Target="https://minipress.ru/katalog/oborudovanie-s-otzyvami/avtomaticheskie-pressy-dlya-tabletirovaniya-farmatsevticheskih-poroshkov-i-soli/rotornyj-tabletiruyushhij-press-ltm-5/" TargetMode="External"/><Relationship Id="rId176" Type="http://schemas.openxmlformats.org/officeDocument/2006/relationships/hyperlink" Target="https://minipress.ru/katalog/rejting-top-10-oborudovaniya/avtomaticheskoe-oborudovanie-dlya-dozirovaniya-i-upakovki-farmatsevticheskoj-produktsii/avtomaticheskoe-oborudovanie-dlya-upakovki-tabletok-v-strip-sjl-16c/" TargetMode="External"/><Relationship Id="rId383" Type="http://schemas.openxmlformats.org/officeDocument/2006/relationships/hyperlink" Target="https://minipress.ru/katalog/farmacevticheskoe_oborudovanie/tabletochnye-pressy-avtomaticheskie/gidravlicheskie-tabletpressy/gidravlicheskij-press-lp-200/" TargetMode="External"/><Relationship Id="rId590" Type="http://schemas.openxmlformats.org/officeDocument/2006/relationships/hyperlink" Target="https://minipress.ru/katalog/upakovochnoe_oborudovanie/mashiny-fasovki-sypuchih-materialov-v-meshki/mashina-fasovki-sypuchih-materialov-v-bumazhnye-i-plastikovye-meshki-sd-50/" TargetMode="External"/><Relationship Id="rId604" Type="http://schemas.openxmlformats.org/officeDocument/2006/relationships/hyperlink" Target="https://minipress.ru/katalog/tehnologii-farmatsevticheskogo-proizvodstva/metody-promyshlennogo-proizvodstva-zhelatinovyh-kapsul/" TargetMode="External"/><Relationship Id="rId811" Type="http://schemas.openxmlformats.org/officeDocument/2006/relationships/hyperlink" Target="https://minipress.ru/katalog/upakovochnoe_oborudovanie/mashiny-rozliva-zhidkostej-v-bochki-i-kanistry/poluavtomaticheskaya-mashina-rozliva-zhidkostej-df-03/" TargetMode="External"/><Relationship Id="rId1027" Type="http://schemas.openxmlformats.org/officeDocument/2006/relationships/hyperlink" Target="https://minipress.ru/katalog/oborudovanie-s-otzyvami/oborudovanie-dlya-naklejki-etiketok-na-butylki-ampuly-flakony/etiketirovochnoe-oborudovanie-odnostoronnej-obkatki-ctpe-83/" TargetMode="External"/><Relationship Id="rId243" Type="http://schemas.openxmlformats.org/officeDocument/2006/relationships/hyperlink" Target="https://minipress.ru/katalog/oborudovanie-s-otzyvami/blisternye-mashiny-dlya-upakovki-tabletok-kapsul-zhidkostej/blisternaya-mashina-glubokoj-formovki-sjp-35/" TargetMode="External"/><Relationship Id="rId450" Type="http://schemas.openxmlformats.org/officeDocument/2006/relationships/hyperlink" Target="https://minipress.ru/katalog/oborudovanie-s-otzyvami/mashiny-dlya-podscheta-tabletok-i-kapsul-lyubyh-razmerov-i-form/diskovyj-schetchik-tabletok-sst-5/" TargetMode="External"/><Relationship Id="rId688" Type="http://schemas.openxmlformats.org/officeDocument/2006/relationships/hyperlink" Target="https://minipress.ru/katalog/rejting-top-10-oborudovaniya/mashiny-dlya-vysokotochnogo-dozirovaniya-farmatsevticheskih-poroshkov-v-upakovku/oborudovanie-dlya-avtomaticheskoj-fasovki-poroshka-i-zapechatyvaniya-paketa-szp-09/" TargetMode="External"/><Relationship Id="rId895" Type="http://schemas.openxmlformats.org/officeDocument/2006/relationships/hyperlink" Target="https://minipress.ru/katalog/tehnologii-i-oborudovanie-dlya-proizvodstva-poroshkov/smeshivanie-poroshkov/" TargetMode="External"/><Relationship Id="rId909" Type="http://schemas.openxmlformats.org/officeDocument/2006/relationships/hyperlink" Target="https://minipress.ru/katalog/novinki-oborudovaniya-2022-goda/printery-dlya-upakovochnogo-oborudovaniya-pechat-dat-nomera-partij-shtrih-kodov/strujnyj-printer-dlya-pigmenta-jp-267w/" TargetMode="External"/><Relationship Id="rId38" Type="http://schemas.openxmlformats.org/officeDocument/2006/relationships/hyperlink" Target="https://minipress.ru/katalog/oborudovanie-s-otzyvami/kartonazhnye-mashiny-dlya-upakovki-produktsii-v-kartonnye-korobochki/avtomaticheskaya-kartonazhnaya-mashina-sjp-18h/" TargetMode="External"/><Relationship Id="rId103" Type="http://schemas.openxmlformats.org/officeDocument/2006/relationships/hyperlink" Target="https://minipress.ru/katalog/oborudovanie-s-otzyvami/mashiny-dlya-podscheta-tabletok-i-kapsul-lyubyh-razmerov-i-form/avtomaticheskij-schetchik-tabletok-diskovogo-tipa-sym-12/" TargetMode="External"/><Relationship Id="rId310" Type="http://schemas.openxmlformats.org/officeDocument/2006/relationships/hyperlink" Target="https://minipress.ru/katalog/rejting-top-10-oborudovaniya/avtomaticheskie-mashiny-dlya-fasovki-i-upakovki-tabletok-i-zhidkih-materialov/vertikalnoe-oborudovanie-dlya-fasovki-i-germetizatsii-gfl-60/" TargetMode="External"/><Relationship Id="rId548" Type="http://schemas.openxmlformats.org/officeDocument/2006/relationships/hyperlink" Target="https://minipress.ru/katalog/rejting-top-10-oborudovaniya/moyushhee-oborudovanie-opolaskivateli-dlya-plastikovyh-i-steklyannyh-butylok/linejnyj-vozdushnyj-opolaskivatel-plastikovyh-i-steklyannyh-butylok-jfq-8/" TargetMode="External"/><Relationship Id="rId755" Type="http://schemas.openxmlformats.org/officeDocument/2006/relationships/hyperlink" Target="https://minipress.ru/katalog/novinki-oborudovaniya-2022-goda/oborudovanie-dlya-elektromagnitnoj-induktsionnoj-zapajki-alyuminievoj-folgoj/oborudovanie-dlya-elektromagnitnoj-induktsionnoj-zapajki-alyuminievoj-folgoj-sym-16/" TargetMode="External"/><Relationship Id="rId962" Type="http://schemas.openxmlformats.org/officeDocument/2006/relationships/hyperlink" Target="https://minipress.ru/katalog/rejting-top-10-oborudovaniya/oborudovanie-dlya-napolneniya-i-zapajki-plastikovyh-laminirovannyh-metallicheskih-tub/tubonapolnyayushhaya-avtomaticheskaya-mashina-v-plastikovye-i-laminirovannye-tuby-cym-6a/" TargetMode="External"/><Relationship Id="rId91" Type="http://schemas.openxmlformats.org/officeDocument/2006/relationships/hyperlink" Target="https://minipress.ru/katalog/oborudovanie-s-otzyvami/avtomaticheskie-pressy-dlya-tabletirovaniya-farmatsevticheskih-poroshkov-i-soli/rotornyj-tabletpress-lpt-25/" TargetMode="External"/><Relationship Id="rId187" Type="http://schemas.openxmlformats.org/officeDocument/2006/relationships/hyperlink" Target="https://minipress.ru/katalog/rejting-top-10-oborudovaniya/avtomaticheskie-mashiny-dlya-fasovki-i-upakovki-tabletok-i-zhidkih-materialov/avtomaticheskoe-oborudovanie-dlya-fasovki-vyazkih-veshhestv-jff-8/" TargetMode="External"/><Relationship Id="rId394" Type="http://schemas.openxmlformats.org/officeDocument/2006/relationships/hyperlink" Target="https://minipress.ru/katalog/upakovochnoe_oborudovanie/gorizontalnaya-avtomaticheskaya-mashina-dlya-upakovki-vlazhnyh-spirtovyh-salfetok-lb-305/" TargetMode="External"/><Relationship Id="rId408" Type="http://schemas.openxmlformats.org/officeDocument/2006/relationships/hyperlink" Target="https://minipress.ru/katalog/rejting-top-10-oborudovaniya/vysokoeffektivnye-granulyatory-dlya-naneseniya-pokrytij-na-granuly-v-kipyashhem-sloe/granulyator-dlya-vlazhnogo-granulirovaniya-cjm-250h/" TargetMode="External"/><Relationship Id="rId615" Type="http://schemas.openxmlformats.org/officeDocument/2006/relationships/hyperlink" Target="https://minipress.ru/katalog/promyshlennoe-oborudovanie/miksery-i-smesiteli-poroshkov/mikser-v-obraznyj-dlya-poroshkov-vm-10/" TargetMode="External"/><Relationship Id="rId822" Type="http://schemas.openxmlformats.org/officeDocument/2006/relationships/hyperlink" Target="https://minipress.ru/katalog/tehnologii-farmatsevticheskogo-proizvodstva/problemy-voznikayushhie-pri-nanesenii-pokryt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0A81-88B0-41A9-B6AC-DF35DE5A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5894</Words>
  <Characters>318598</Characters>
  <Application>Microsoft Office Word</Application>
  <DocSecurity>0</DocSecurity>
  <Lines>2654</Lines>
  <Paragraphs>7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11-23T09:48:00Z</dcterms:created>
  <dcterms:modified xsi:type="dcterms:W3CDTF">2022-11-23T10:38:00Z</dcterms:modified>
</cp:coreProperties>
</file>